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01C5" w14:textId="77777777" w:rsidR="00973E10" w:rsidRPr="00973E10" w:rsidRDefault="00973E10" w:rsidP="00973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73E10">
        <w:rPr>
          <w:rFonts w:ascii="Times New Roman" w:hAnsi="Times New Roman" w:cs="Times New Roman"/>
          <w:sz w:val="24"/>
          <w:szCs w:val="24"/>
        </w:rPr>
        <w:t xml:space="preserve"> PATVIRTINTA</w:t>
      </w:r>
    </w:p>
    <w:p w14:paraId="3A509B96" w14:textId="2C329627" w:rsidR="00973E10" w:rsidRPr="00973E10" w:rsidRDefault="00973E10" w:rsidP="00973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E1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72F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73E10">
        <w:rPr>
          <w:rFonts w:ascii="Times New Roman" w:hAnsi="Times New Roman" w:cs="Times New Roman"/>
          <w:sz w:val="24"/>
          <w:szCs w:val="24"/>
        </w:rPr>
        <w:t xml:space="preserve">Šilutės </w:t>
      </w:r>
      <w:r w:rsidR="0081112F">
        <w:rPr>
          <w:rFonts w:ascii="Times New Roman" w:hAnsi="Times New Roman" w:cs="Times New Roman"/>
          <w:sz w:val="24"/>
          <w:szCs w:val="24"/>
        </w:rPr>
        <w:t>rajono savivaldybės tarybos 202</w:t>
      </w:r>
      <w:r w:rsidR="00CA6319">
        <w:rPr>
          <w:rFonts w:ascii="Times New Roman" w:hAnsi="Times New Roman" w:cs="Times New Roman"/>
          <w:sz w:val="24"/>
          <w:szCs w:val="24"/>
        </w:rPr>
        <w:t>4</w:t>
      </w:r>
      <w:r w:rsidR="0081112F">
        <w:rPr>
          <w:rFonts w:ascii="Times New Roman" w:hAnsi="Times New Roman" w:cs="Times New Roman"/>
          <w:sz w:val="24"/>
          <w:szCs w:val="24"/>
        </w:rPr>
        <w:t xml:space="preserve"> m. kovo </w:t>
      </w:r>
      <w:r w:rsidR="00CA6319">
        <w:rPr>
          <w:rFonts w:ascii="Times New Roman" w:hAnsi="Times New Roman" w:cs="Times New Roman"/>
          <w:sz w:val="24"/>
          <w:szCs w:val="24"/>
        </w:rPr>
        <w:t>28</w:t>
      </w:r>
      <w:r w:rsidRPr="00973E10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416DAC19" w14:textId="77777777" w:rsidR="00973E10" w:rsidRDefault="00973E10" w:rsidP="00973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73E10">
        <w:rPr>
          <w:rFonts w:ascii="Times New Roman" w:hAnsi="Times New Roman" w:cs="Times New Roman"/>
          <w:sz w:val="24"/>
          <w:szCs w:val="24"/>
        </w:rPr>
        <w:t>sprendimu T1-</w:t>
      </w:r>
    </w:p>
    <w:p w14:paraId="2770166C" w14:textId="77777777" w:rsidR="0021030B" w:rsidRPr="00973E10" w:rsidRDefault="0021030B" w:rsidP="00210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1 priedas</w:t>
      </w:r>
    </w:p>
    <w:p w14:paraId="1218F0D3" w14:textId="77777777" w:rsidR="00973E10" w:rsidRDefault="00973E10" w:rsidP="00973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B7BFB" w14:textId="2DA4681F" w:rsidR="00CB1208" w:rsidRPr="00CB1208" w:rsidRDefault="00CB1208" w:rsidP="00CB1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08">
        <w:rPr>
          <w:rFonts w:ascii="Times New Roman" w:hAnsi="Times New Roman" w:cs="Times New Roman"/>
          <w:b/>
          <w:sz w:val="24"/>
          <w:szCs w:val="24"/>
        </w:rPr>
        <w:t>ŠILUTĖS RAJONO SAVIVALDYBĖS</w:t>
      </w:r>
      <w:r w:rsidR="0081112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A6319">
        <w:rPr>
          <w:rFonts w:ascii="Times New Roman" w:hAnsi="Times New Roman" w:cs="Times New Roman"/>
          <w:b/>
          <w:sz w:val="24"/>
          <w:szCs w:val="24"/>
        </w:rPr>
        <w:t>3</w:t>
      </w:r>
      <w:r w:rsidR="0081112F">
        <w:rPr>
          <w:rFonts w:ascii="Times New Roman" w:hAnsi="Times New Roman" w:cs="Times New Roman"/>
          <w:b/>
          <w:sz w:val="24"/>
          <w:szCs w:val="24"/>
        </w:rPr>
        <w:t>–</w:t>
      </w:r>
      <w:r w:rsidR="00A205FE">
        <w:rPr>
          <w:rFonts w:ascii="Times New Roman" w:hAnsi="Times New Roman" w:cs="Times New Roman"/>
          <w:b/>
          <w:sz w:val="24"/>
          <w:szCs w:val="24"/>
        </w:rPr>
        <w:t>202</w:t>
      </w:r>
      <w:r w:rsidR="00CA6319">
        <w:rPr>
          <w:rFonts w:ascii="Times New Roman" w:hAnsi="Times New Roman" w:cs="Times New Roman"/>
          <w:b/>
          <w:sz w:val="24"/>
          <w:szCs w:val="24"/>
        </w:rPr>
        <w:t>5</w:t>
      </w:r>
      <w:r w:rsidR="00F17FB3">
        <w:rPr>
          <w:rFonts w:ascii="Times New Roman" w:hAnsi="Times New Roman" w:cs="Times New Roman"/>
          <w:b/>
          <w:sz w:val="24"/>
          <w:szCs w:val="24"/>
        </w:rPr>
        <w:t xml:space="preserve"> METŲ</w:t>
      </w:r>
      <w:r w:rsidRPr="00CB1208">
        <w:rPr>
          <w:rFonts w:ascii="Times New Roman" w:hAnsi="Times New Roman" w:cs="Times New Roman"/>
          <w:b/>
          <w:sz w:val="24"/>
          <w:szCs w:val="24"/>
        </w:rPr>
        <w:t xml:space="preserve"> STRATEGINIO</w:t>
      </w:r>
      <w:r w:rsidR="005C5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208">
        <w:rPr>
          <w:rFonts w:ascii="Times New Roman" w:hAnsi="Times New Roman" w:cs="Times New Roman"/>
          <w:b/>
          <w:sz w:val="24"/>
          <w:szCs w:val="24"/>
        </w:rPr>
        <w:t>VEIKLOS PLANO</w:t>
      </w:r>
    </w:p>
    <w:p w14:paraId="3C304844" w14:textId="538BD703" w:rsidR="00CB1208" w:rsidRPr="00CB1208" w:rsidRDefault="00CB1208" w:rsidP="00CB1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08">
        <w:rPr>
          <w:rFonts w:ascii="Times New Roman" w:hAnsi="Times New Roman" w:cs="Times New Roman"/>
          <w:b/>
          <w:sz w:val="24"/>
          <w:szCs w:val="24"/>
        </w:rPr>
        <w:t xml:space="preserve"> PROGRAMŲ</w:t>
      </w:r>
      <w:r w:rsidR="0081112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A6319">
        <w:rPr>
          <w:rFonts w:ascii="Times New Roman" w:hAnsi="Times New Roman" w:cs="Times New Roman"/>
          <w:b/>
          <w:sz w:val="24"/>
          <w:szCs w:val="24"/>
        </w:rPr>
        <w:t>3</w:t>
      </w:r>
      <w:r w:rsidR="005C5954">
        <w:rPr>
          <w:rFonts w:ascii="Times New Roman" w:hAnsi="Times New Roman" w:cs="Times New Roman"/>
          <w:b/>
          <w:sz w:val="24"/>
          <w:szCs w:val="24"/>
        </w:rPr>
        <w:t xml:space="preserve"> METŲ</w:t>
      </w:r>
      <w:r w:rsidRPr="00CB1208">
        <w:rPr>
          <w:rFonts w:ascii="Times New Roman" w:hAnsi="Times New Roman" w:cs="Times New Roman"/>
          <w:b/>
          <w:sz w:val="24"/>
          <w:szCs w:val="24"/>
        </w:rPr>
        <w:t xml:space="preserve"> VYKDYMO ATASKAITA </w:t>
      </w:r>
    </w:p>
    <w:p w14:paraId="23512AC0" w14:textId="77777777" w:rsidR="00CB1208" w:rsidRPr="00CB1208" w:rsidRDefault="00CB1208" w:rsidP="00CB1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1DD9D" w14:textId="77777777" w:rsidR="00CB1208" w:rsidRPr="00CB1208" w:rsidRDefault="00CB1208" w:rsidP="00CB1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FD662" w14:textId="5255E42D" w:rsidR="00CB1208" w:rsidRPr="00CB1208" w:rsidRDefault="00CB1208" w:rsidP="00CB120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208">
        <w:rPr>
          <w:rFonts w:ascii="Times New Roman" w:hAnsi="Times New Roman" w:cs="Times New Roman"/>
          <w:sz w:val="24"/>
          <w:szCs w:val="24"/>
        </w:rPr>
        <w:t>20</w:t>
      </w:r>
      <w:r w:rsidR="00973E10">
        <w:rPr>
          <w:rFonts w:ascii="Times New Roman" w:hAnsi="Times New Roman" w:cs="Times New Roman"/>
          <w:sz w:val="24"/>
          <w:szCs w:val="24"/>
        </w:rPr>
        <w:t>2</w:t>
      </w:r>
      <w:r w:rsidR="00CA6319">
        <w:rPr>
          <w:rFonts w:ascii="Times New Roman" w:hAnsi="Times New Roman" w:cs="Times New Roman"/>
          <w:sz w:val="24"/>
          <w:szCs w:val="24"/>
        </w:rPr>
        <w:t>3</w:t>
      </w:r>
      <w:r w:rsidRPr="00CB1208">
        <w:rPr>
          <w:rFonts w:ascii="Times New Roman" w:hAnsi="Times New Roman" w:cs="Times New Roman"/>
          <w:sz w:val="24"/>
          <w:szCs w:val="24"/>
        </w:rPr>
        <w:t xml:space="preserve"> metais siekiant įgyvendinti</w:t>
      </w:r>
      <w:r w:rsidRPr="00CB1208">
        <w:rPr>
          <w:rFonts w:ascii="Times New Roman" w:hAnsi="Times New Roman" w:cs="Times New Roman"/>
          <w:bCs/>
          <w:sz w:val="24"/>
          <w:szCs w:val="24"/>
        </w:rPr>
        <w:t xml:space="preserve"> Šilutės rajono savivaldybės</w:t>
      </w:r>
      <w:r w:rsidR="005C59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54" w:rsidRPr="00CB1208">
        <w:rPr>
          <w:rFonts w:ascii="Times New Roman" w:hAnsi="Times New Roman" w:cs="Times New Roman"/>
          <w:bCs/>
          <w:sz w:val="24"/>
          <w:szCs w:val="24"/>
        </w:rPr>
        <w:t>20</w:t>
      </w:r>
      <w:r w:rsidR="0081112F">
        <w:rPr>
          <w:rFonts w:ascii="Times New Roman" w:hAnsi="Times New Roman" w:cs="Times New Roman"/>
          <w:bCs/>
          <w:sz w:val="24"/>
          <w:szCs w:val="24"/>
        </w:rPr>
        <w:t>2</w:t>
      </w:r>
      <w:r w:rsidR="00CA6319">
        <w:rPr>
          <w:rFonts w:ascii="Times New Roman" w:hAnsi="Times New Roman" w:cs="Times New Roman"/>
          <w:bCs/>
          <w:sz w:val="24"/>
          <w:szCs w:val="24"/>
        </w:rPr>
        <w:t>2</w:t>
      </w:r>
      <w:r w:rsidR="005C5954" w:rsidRPr="00CB1208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81112F">
        <w:rPr>
          <w:rFonts w:ascii="Times New Roman" w:hAnsi="Times New Roman" w:cs="Times New Roman"/>
          <w:color w:val="000000"/>
          <w:sz w:val="24"/>
          <w:szCs w:val="24"/>
        </w:rPr>
        <w:t xml:space="preserve">gruodžio </w:t>
      </w:r>
      <w:r w:rsidR="00CA6319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C5954" w:rsidRPr="00CB1208">
        <w:rPr>
          <w:rFonts w:ascii="Times New Roman" w:hAnsi="Times New Roman" w:cs="Times New Roman"/>
          <w:color w:val="000000"/>
          <w:sz w:val="24"/>
          <w:szCs w:val="24"/>
        </w:rPr>
        <w:t xml:space="preserve"> d.</w:t>
      </w:r>
      <w:r w:rsidRPr="00CB1208">
        <w:rPr>
          <w:rFonts w:ascii="Times New Roman" w:hAnsi="Times New Roman" w:cs="Times New Roman"/>
          <w:bCs/>
          <w:sz w:val="24"/>
          <w:szCs w:val="24"/>
        </w:rPr>
        <w:t xml:space="preserve"> sprendimu Nr. T1-</w:t>
      </w:r>
      <w:r w:rsidR="00CA6319">
        <w:rPr>
          <w:rFonts w:ascii="Times New Roman" w:hAnsi="Times New Roman" w:cs="Times New Roman"/>
          <w:bCs/>
          <w:sz w:val="24"/>
          <w:szCs w:val="24"/>
        </w:rPr>
        <w:t>1169</w:t>
      </w:r>
      <w:r w:rsidRPr="00CB1208">
        <w:rPr>
          <w:rFonts w:ascii="Times New Roman" w:hAnsi="Times New Roman" w:cs="Times New Roman"/>
          <w:bCs/>
          <w:sz w:val="24"/>
          <w:szCs w:val="24"/>
        </w:rPr>
        <w:t xml:space="preserve"> patvirtintą Šilutės rajono savivaldybės</w:t>
      </w:r>
      <w:r w:rsidR="0081112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A6319">
        <w:rPr>
          <w:rFonts w:ascii="Times New Roman" w:hAnsi="Times New Roman" w:cs="Times New Roman"/>
          <w:bCs/>
          <w:sz w:val="24"/>
          <w:szCs w:val="24"/>
        </w:rPr>
        <w:t>3</w:t>
      </w:r>
      <w:r w:rsidR="0081112F">
        <w:rPr>
          <w:rFonts w:ascii="Times New Roman" w:hAnsi="Times New Roman" w:cs="Times New Roman"/>
          <w:bCs/>
          <w:sz w:val="24"/>
          <w:szCs w:val="24"/>
        </w:rPr>
        <w:t>–</w:t>
      </w:r>
      <w:r w:rsidR="00A205FE">
        <w:rPr>
          <w:rFonts w:ascii="Times New Roman" w:hAnsi="Times New Roman" w:cs="Times New Roman"/>
          <w:bCs/>
          <w:sz w:val="24"/>
          <w:szCs w:val="24"/>
        </w:rPr>
        <w:t>202</w:t>
      </w:r>
      <w:r w:rsidR="00CA6319">
        <w:rPr>
          <w:rFonts w:ascii="Times New Roman" w:hAnsi="Times New Roman" w:cs="Times New Roman"/>
          <w:bCs/>
          <w:sz w:val="24"/>
          <w:szCs w:val="24"/>
        </w:rPr>
        <w:t>5</w:t>
      </w:r>
      <w:r w:rsidR="00F17FB3">
        <w:rPr>
          <w:rFonts w:ascii="Times New Roman" w:hAnsi="Times New Roman" w:cs="Times New Roman"/>
          <w:bCs/>
          <w:sz w:val="24"/>
          <w:szCs w:val="24"/>
        </w:rPr>
        <w:t xml:space="preserve"> metų</w:t>
      </w:r>
      <w:r w:rsidRPr="00CB1208">
        <w:rPr>
          <w:rFonts w:ascii="Times New Roman" w:hAnsi="Times New Roman" w:cs="Times New Roman"/>
          <w:bCs/>
          <w:sz w:val="24"/>
          <w:szCs w:val="24"/>
        </w:rPr>
        <w:t xml:space="preserve"> strateginį</w:t>
      </w:r>
      <w:r w:rsidR="005C59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40A">
        <w:rPr>
          <w:rFonts w:ascii="Times New Roman" w:hAnsi="Times New Roman" w:cs="Times New Roman"/>
          <w:bCs/>
          <w:sz w:val="24"/>
          <w:szCs w:val="24"/>
        </w:rPr>
        <w:t xml:space="preserve">veiklos planą (toliau – </w:t>
      </w:r>
      <w:r w:rsidRPr="00CB1208">
        <w:rPr>
          <w:rFonts w:ascii="Times New Roman" w:hAnsi="Times New Roman" w:cs="Times New Roman"/>
          <w:bCs/>
          <w:sz w:val="24"/>
          <w:szCs w:val="24"/>
        </w:rPr>
        <w:t>SVP)</w:t>
      </w:r>
      <w:r w:rsidR="00BA2FFE">
        <w:rPr>
          <w:rFonts w:ascii="Times New Roman" w:hAnsi="Times New Roman" w:cs="Times New Roman"/>
          <w:bCs/>
          <w:sz w:val="24"/>
          <w:szCs w:val="24"/>
        </w:rPr>
        <w:t>,</w:t>
      </w:r>
      <w:r w:rsidRPr="00CB1208">
        <w:rPr>
          <w:rFonts w:ascii="Times New Roman" w:hAnsi="Times New Roman" w:cs="Times New Roman"/>
          <w:bCs/>
          <w:sz w:val="24"/>
          <w:szCs w:val="24"/>
        </w:rPr>
        <w:t xml:space="preserve"> buvo vykdom</w:t>
      </w:r>
      <w:r w:rsidR="00BA2FFE">
        <w:rPr>
          <w:rFonts w:ascii="Times New Roman" w:hAnsi="Times New Roman" w:cs="Times New Roman"/>
          <w:bCs/>
          <w:sz w:val="24"/>
          <w:szCs w:val="24"/>
        </w:rPr>
        <w:t>os</w:t>
      </w:r>
      <w:r w:rsidRPr="00CB1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EC9">
        <w:rPr>
          <w:rFonts w:ascii="Times New Roman" w:hAnsi="Times New Roman" w:cs="Times New Roman"/>
          <w:bCs/>
          <w:sz w:val="24"/>
          <w:szCs w:val="24"/>
        </w:rPr>
        <w:t>8</w:t>
      </w:r>
      <w:r w:rsidRPr="00CB1208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3C5EC9">
        <w:rPr>
          <w:rFonts w:ascii="Times New Roman" w:hAnsi="Times New Roman" w:cs="Times New Roman"/>
          <w:bCs/>
          <w:sz w:val="24"/>
          <w:szCs w:val="24"/>
        </w:rPr>
        <w:t>os</w:t>
      </w:r>
      <w:r w:rsidRPr="00CB12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D03B4D" w14:textId="602E4183" w:rsidR="00CB1208" w:rsidRPr="00161038" w:rsidRDefault="00CB1208" w:rsidP="0021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08">
        <w:rPr>
          <w:rFonts w:ascii="Times New Roman" w:hAnsi="Times New Roman" w:cs="Times New Roman"/>
          <w:sz w:val="24"/>
          <w:szCs w:val="24"/>
        </w:rPr>
        <w:t>Kiekvienos iš programų vykdymas nagrin</w:t>
      </w:r>
      <w:r w:rsidR="0010220F">
        <w:rPr>
          <w:rFonts w:ascii="Times New Roman" w:hAnsi="Times New Roman" w:cs="Times New Roman"/>
          <w:sz w:val="24"/>
          <w:szCs w:val="24"/>
        </w:rPr>
        <w:t>ėjamas pagal priemonių įvykdymą</w:t>
      </w:r>
      <w:r w:rsidRPr="00CB1208">
        <w:rPr>
          <w:rFonts w:ascii="Times New Roman" w:hAnsi="Times New Roman" w:cs="Times New Roman"/>
          <w:sz w:val="24"/>
          <w:szCs w:val="24"/>
        </w:rPr>
        <w:t xml:space="preserve"> (remiantis asignavimų valdytojų pateikta informacija). </w:t>
      </w:r>
      <w:r w:rsidR="003C5EC9">
        <w:rPr>
          <w:rFonts w:ascii="Times New Roman" w:hAnsi="Times New Roman" w:cs="Times New Roman"/>
          <w:sz w:val="24"/>
          <w:szCs w:val="24"/>
        </w:rPr>
        <w:t>8</w:t>
      </w:r>
      <w:r w:rsidR="004D540A">
        <w:rPr>
          <w:rFonts w:ascii="Times New Roman" w:hAnsi="Times New Roman" w:cs="Times New Roman"/>
          <w:sz w:val="24"/>
          <w:szCs w:val="24"/>
        </w:rPr>
        <w:t xml:space="preserve"> programose</w:t>
      </w:r>
      <w:r w:rsidR="00BD6ECF">
        <w:rPr>
          <w:rFonts w:ascii="Times New Roman" w:hAnsi="Times New Roman" w:cs="Times New Roman"/>
          <w:sz w:val="24"/>
          <w:szCs w:val="24"/>
        </w:rPr>
        <w:t xml:space="preserve"> buvo </w:t>
      </w:r>
      <w:r w:rsidR="00BD6ECF" w:rsidRPr="00322DC9">
        <w:rPr>
          <w:rFonts w:ascii="Times New Roman" w:hAnsi="Times New Roman" w:cs="Times New Roman"/>
          <w:sz w:val="24"/>
          <w:szCs w:val="24"/>
        </w:rPr>
        <w:t>vykdom</w:t>
      </w:r>
      <w:r w:rsidR="005C5954" w:rsidRPr="00322DC9">
        <w:rPr>
          <w:rFonts w:ascii="Times New Roman" w:hAnsi="Times New Roman" w:cs="Times New Roman"/>
          <w:sz w:val="24"/>
          <w:szCs w:val="24"/>
        </w:rPr>
        <w:t>os</w:t>
      </w:r>
      <w:r w:rsidR="004217DB" w:rsidRPr="00322DC9">
        <w:rPr>
          <w:rFonts w:ascii="Times New Roman" w:hAnsi="Times New Roman" w:cs="Times New Roman"/>
          <w:sz w:val="24"/>
          <w:szCs w:val="24"/>
        </w:rPr>
        <w:t xml:space="preserve"> </w:t>
      </w:r>
      <w:r w:rsidR="00872FA9" w:rsidRPr="002C2406">
        <w:rPr>
          <w:rFonts w:ascii="Times New Roman" w:hAnsi="Times New Roman" w:cs="Times New Roman"/>
          <w:sz w:val="24"/>
          <w:szCs w:val="24"/>
        </w:rPr>
        <w:t>2</w:t>
      </w:r>
      <w:r w:rsidR="00610E41" w:rsidRPr="002C2406">
        <w:rPr>
          <w:rFonts w:ascii="Times New Roman" w:hAnsi="Times New Roman" w:cs="Times New Roman"/>
          <w:sz w:val="24"/>
          <w:szCs w:val="24"/>
        </w:rPr>
        <w:t>78</w:t>
      </w:r>
      <w:r w:rsidR="00650C01" w:rsidRPr="002C2406">
        <w:rPr>
          <w:rFonts w:ascii="Times New Roman" w:hAnsi="Times New Roman" w:cs="Times New Roman"/>
          <w:sz w:val="24"/>
          <w:szCs w:val="24"/>
        </w:rPr>
        <w:t xml:space="preserve"> </w:t>
      </w:r>
      <w:r w:rsidR="00650C01" w:rsidRPr="00322DC9">
        <w:rPr>
          <w:rFonts w:ascii="Times New Roman" w:hAnsi="Times New Roman" w:cs="Times New Roman"/>
          <w:sz w:val="24"/>
          <w:szCs w:val="24"/>
        </w:rPr>
        <w:t>priemonės</w:t>
      </w:r>
      <w:r w:rsidRPr="00322DC9">
        <w:rPr>
          <w:rFonts w:ascii="Times New Roman" w:hAnsi="Times New Roman" w:cs="Times New Roman"/>
          <w:sz w:val="24"/>
          <w:szCs w:val="24"/>
        </w:rPr>
        <w:t xml:space="preserve">. </w:t>
      </w:r>
      <w:r w:rsidRPr="00161038">
        <w:rPr>
          <w:rFonts w:ascii="Times New Roman" w:hAnsi="Times New Roman" w:cs="Times New Roman"/>
          <w:sz w:val="24"/>
          <w:szCs w:val="24"/>
        </w:rPr>
        <w:t xml:space="preserve">Įvykdytų priemonių yra </w:t>
      </w:r>
      <w:r w:rsidR="002C2406" w:rsidRPr="00161038">
        <w:rPr>
          <w:rFonts w:ascii="Times New Roman" w:hAnsi="Times New Roman" w:cs="Times New Roman"/>
          <w:sz w:val="24"/>
          <w:szCs w:val="24"/>
        </w:rPr>
        <w:t>234</w:t>
      </w:r>
      <w:r w:rsidRPr="00161038">
        <w:rPr>
          <w:rFonts w:ascii="Times New Roman" w:hAnsi="Times New Roman" w:cs="Times New Roman"/>
          <w:sz w:val="24"/>
          <w:szCs w:val="24"/>
        </w:rPr>
        <w:t xml:space="preserve"> (</w:t>
      </w:r>
      <w:r w:rsidR="00161038" w:rsidRPr="00161038">
        <w:rPr>
          <w:rFonts w:ascii="Times New Roman" w:hAnsi="Times New Roman" w:cs="Times New Roman"/>
          <w:sz w:val="24"/>
          <w:szCs w:val="24"/>
        </w:rPr>
        <w:t>84,17</w:t>
      </w:r>
      <w:r w:rsidR="004217DB" w:rsidRPr="00161038">
        <w:rPr>
          <w:rFonts w:ascii="Times New Roman" w:hAnsi="Times New Roman" w:cs="Times New Roman"/>
          <w:sz w:val="24"/>
          <w:szCs w:val="24"/>
        </w:rPr>
        <w:t xml:space="preserve"> </w:t>
      </w:r>
      <w:r w:rsidR="001530B7" w:rsidRPr="00161038">
        <w:rPr>
          <w:rFonts w:ascii="Times New Roman" w:hAnsi="Times New Roman" w:cs="Times New Roman"/>
          <w:sz w:val="24"/>
          <w:szCs w:val="24"/>
        </w:rPr>
        <w:t xml:space="preserve">%),  iš dalies įvykdytų – </w:t>
      </w:r>
      <w:r w:rsidR="002C2406" w:rsidRPr="00161038">
        <w:rPr>
          <w:rFonts w:ascii="Times New Roman" w:hAnsi="Times New Roman" w:cs="Times New Roman"/>
          <w:sz w:val="24"/>
          <w:szCs w:val="24"/>
        </w:rPr>
        <w:t>41</w:t>
      </w:r>
      <w:r w:rsidRPr="00161038">
        <w:rPr>
          <w:rFonts w:ascii="Times New Roman" w:hAnsi="Times New Roman" w:cs="Times New Roman"/>
          <w:sz w:val="24"/>
          <w:szCs w:val="24"/>
        </w:rPr>
        <w:t xml:space="preserve"> (</w:t>
      </w:r>
      <w:r w:rsidR="00161038" w:rsidRPr="00161038">
        <w:rPr>
          <w:rFonts w:ascii="Times New Roman" w:hAnsi="Times New Roman" w:cs="Times New Roman"/>
          <w:sz w:val="24"/>
          <w:szCs w:val="24"/>
        </w:rPr>
        <w:t>14,75</w:t>
      </w:r>
      <w:r w:rsidR="003C5EC9" w:rsidRPr="00161038">
        <w:rPr>
          <w:rFonts w:ascii="Times New Roman" w:hAnsi="Times New Roman" w:cs="Times New Roman"/>
          <w:sz w:val="24"/>
          <w:szCs w:val="24"/>
        </w:rPr>
        <w:t xml:space="preserve"> %),</w:t>
      </w:r>
      <w:r w:rsidRPr="00161038">
        <w:rPr>
          <w:rFonts w:ascii="Times New Roman" w:hAnsi="Times New Roman" w:cs="Times New Roman"/>
          <w:sz w:val="24"/>
          <w:szCs w:val="24"/>
        </w:rPr>
        <w:t xml:space="preserve"> n</w:t>
      </w:r>
      <w:r w:rsidR="002C2406" w:rsidRPr="00161038">
        <w:rPr>
          <w:rFonts w:ascii="Times New Roman" w:hAnsi="Times New Roman" w:cs="Times New Roman"/>
          <w:sz w:val="24"/>
          <w:szCs w:val="24"/>
        </w:rPr>
        <w:t>enumatytų vykdyti</w:t>
      </w:r>
      <w:r w:rsidRPr="00161038">
        <w:rPr>
          <w:rFonts w:ascii="Times New Roman" w:hAnsi="Times New Roman" w:cs="Times New Roman"/>
          <w:sz w:val="24"/>
          <w:szCs w:val="24"/>
        </w:rPr>
        <w:t xml:space="preserve"> </w:t>
      </w:r>
      <w:r w:rsidR="002C2406" w:rsidRPr="00161038">
        <w:rPr>
          <w:rFonts w:ascii="Times New Roman" w:hAnsi="Times New Roman" w:cs="Times New Roman"/>
          <w:sz w:val="24"/>
          <w:szCs w:val="24"/>
        </w:rPr>
        <w:t>3</w:t>
      </w:r>
      <w:r w:rsidRPr="00161038">
        <w:rPr>
          <w:rFonts w:ascii="Times New Roman" w:hAnsi="Times New Roman" w:cs="Times New Roman"/>
          <w:sz w:val="24"/>
          <w:szCs w:val="24"/>
        </w:rPr>
        <w:t xml:space="preserve"> priemon</w:t>
      </w:r>
      <w:r w:rsidR="002C2406" w:rsidRPr="00161038">
        <w:rPr>
          <w:rFonts w:ascii="Times New Roman" w:hAnsi="Times New Roman" w:cs="Times New Roman"/>
          <w:sz w:val="24"/>
          <w:szCs w:val="24"/>
        </w:rPr>
        <w:t>ės</w:t>
      </w:r>
      <w:r w:rsidRPr="00161038">
        <w:rPr>
          <w:rFonts w:ascii="Times New Roman" w:hAnsi="Times New Roman" w:cs="Times New Roman"/>
          <w:sz w:val="24"/>
          <w:szCs w:val="24"/>
        </w:rPr>
        <w:t xml:space="preserve"> (</w:t>
      </w:r>
      <w:r w:rsidR="00161038" w:rsidRPr="00161038">
        <w:rPr>
          <w:rFonts w:ascii="Times New Roman" w:hAnsi="Times New Roman" w:cs="Times New Roman"/>
          <w:sz w:val="24"/>
          <w:szCs w:val="24"/>
        </w:rPr>
        <w:t>1,08</w:t>
      </w:r>
      <w:r w:rsidR="00872FA9" w:rsidRPr="00161038">
        <w:rPr>
          <w:rFonts w:ascii="Times New Roman" w:hAnsi="Times New Roman" w:cs="Times New Roman"/>
          <w:sz w:val="24"/>
          <w:szCs w:val="24"/>
        </w:rPr>
        <w:t xml:space="preserve"> %)</w:t>
      </w:r>
      <w:r w:rsidR="001530B7" w:rsidRPr="00161038">
        <w:rPr>
          <w:rFonts w:ascii="Times New Roman" w:hAnsi="Times New Roman" w:cs="Times New Roman"/>
          <w:sz w:val="24"/>
          <w:szCs w:val="24"/>
        </w:rPr>
        <w:t>.</w:t>
      </w:r>
      <w:r w:rsidR="000F45B9" w:rsidRPr="00161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FE0AD" w14:textId="77777777" w:rsidR="00960382" w:rsidRDefault="00960382" w:rsidP="00CB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B0F4F" w14:textId="47A54A77" w:rsidR="004F4FCC" w:rsidRPr="007A6CCE" w:rsidRDefault="007A6CCE" w:rsidP="00773C0C">
      <w:pPr>
        <w:tabs>
          <w:tab w:val="left" w:pos="131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CCE">
        <w:rPr>
          <w:rFonts w:ascii="Times New Roman" w:hAnsi="Times New Roman" w:cs="Times New Roman"/>
          <w:sz w:val="24"/>
          <w:szCs w:val="24"/>
        </w:rPr>
        <w:t xml:space="preserve">1 lentelė. </w:t>
      </w:r>
      <w:r w:rsidR="004F4FCC" w:rsidRPr="007A6CCE">
        <w:rPr>
          <w:rFonts w:ascii="Times New Roman" w:hAnsi="Times New Roman" w:cs="Times New Roman"/>
          <w:sz w:val="24"/>
          <w:szCs w:val="24"/>
        </w:rPr>
        <w:t xml:space="preserve">Programų priemonių </w:t>
      </w:r>
      <w:r w:rsidR="00EB0ED0" w:rsidRPr="007A6CCE">
        <w:rPr>
          <w:rFonts w:ascii="Times New Roman" w:hAnsi="Times New Roman" w:cs="Times New Roman"/>
          <w:sz w:val="24"/>
          <w:szCs w:val="24"/>
        </w:rPr>
        <w:t>į</w:t>
      </w:r>
      <w:r w:rsidR="0081112F">
        <w:rPr>
          <w:rFonts w:ascii="Times New Roman" w:hAnsi="Times New Roman" w:cs="Times New Roman"/>
          <w:sz w:val="24"/>
          <w:szCs w:val="24"/>
        </w:rPr>
        <w:t>vykdymas 202</w:t>
      </w:r>
      <w:r w:rsidR="00CA6319">
        <w:rPr>
          <w:rFonts w:ascii="Times New Roman" w:hAnsi="Times New Roman" w:cs="Times New Roman"/>
          <w:sz w:val="24"/>
          <w:szCs w:val="24"/>
        </w:rPr>
        <w:t>3</w:t>
      </w:r>
      <w:r w:rsidR="004F4FCC" w:rsidRPr="007A6CCE">
        <w:rPr>
          <w:rFonts w:ascii="Times New Roman" w:hAnsi="Times New Roman" w:cs="Times New Roman"/>
          <w:sz w:val="24"/>
          <w:szCs w:val="24"/>
        </w:rPr>
        <w:t xml:space="preserve"> m.</w:t>
      </w:r>
    </w:p>
    <w:tbl>
      <w:tblPr>
        <w:tblW w:w="1444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20"/>
        <w:gridCol w:w="1701"/>
        <w:gridCol w:w="1789"/>
        <w:gridCol w:w="1896"/>
        <w:gridCol w:w="1843"/>
      </w:tblGrid>
      <w:tr w:rsidR="00872FA9" w:rsidRPr="004F4FCC" w14:paraId="72D17F1C" w14:textId="77777777" w:rsidTr="00F239B0">
        <w:trPr>
          <w:trHeight w:val="378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727F6" w14:textId="77777777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os pavadinim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4CF2C" w14:textId="77777777" w:rsidR="00872FA9" w:rsidRPr="004F4FCC" w:rsidRDefault="00872FA9" w:rsidP="00F239B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CBDC6" w14:textId="77777777" w:rsidR="00872FA9" w:rsidRPr="004F4FCC" w:rsidRDefault="00872FA9" w:rsidP="00F239B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vykdyta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93943" w14:textId="77777777" w:rsidR="00872FA9" w:rsidRPr="004F4FCC" w:rsidRDefault="00872FA9" w:rsidP="00F239B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dalies</w:t>
            </w:r>
            <w:r w:rsidRPr="004F4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įvykdy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67B36" w14:textId="22EDCFD1" w:rsidR="00872FA9" w:rsidRPr="004F4FCC" w:rsidRDefault="002C2406" w:rsidP="00F239B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umatyta vykdyti</w:t>
            </w:r>
          </w:p>
        </w:tc>
      </w:tr>
      <w:tr w:rsidR="00872FA9" w:rsidRPr="004F4FCC" w14:paraId="6102964E" w14:textId="77777777" w:rsidTr="00322DC9">
        <w:trPr>
          <w:trHeight w:val="363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53B9" w14:textId="77777777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 Ugdymo kokybės ir sporto plėtros progr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D878" w14:textId="1000DBA6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3B86" w14:textId="73F2271C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6BE7" w14:textId="77777777" w:rsidR="00872FA9" w:rsidRPr="004F4FCC" w:rsidRDefault="00322DC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7029" w14:textId="77777777" w:rsidR="00872FA9" w:rsidRPr="004F4FCC" w:rsidRDefault="00322DC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FA9" w:rsidRPr="004F4FCC" w14:paraId="2E510620" w14:textId="77777777" w:rsidTr="00322DC9">
        <w:trPr>
          <w:trHeight w:val="375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1E21" w14:textId="77777777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C">
              <w:rPr>
                <w:rFonts w:ascii="Times New Roman" w:hAnsi="Times New Roman" w:cs="Times New Roman"/>
                <w:sz w:val="24"/>
                <w:szCs w:val="24"/>
              </w:rPr>
              <w:t>02 Turizmo plėtros progr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B221" w14:textId="77777777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632B" w14:textId="77777777" w:rsidR="00872FA9" w:rsidRPr="004F4FCC" w:rsidRDefault="00322DC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57E4" w14:textId="77777777" w:rsidR="00872FA9" w:rsidRPr="004F4FCC" w:rsidRDefault="00322DC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95A0" w14:textId="77777777" w:rsidR="00872FA9" w:rsidRPr="004F4FCC" w:rsidRDefault="00322DC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FA9" w:rsidRPr="004F4FCC" w14:paraId="3144E7E3" w14:textId="77777777" w:rsidTr="00322DC9">
        <w:trPr>
          <w:trHeight w:val="375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BBC9" w14:textId="77777777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C">
              <w:rPr>
                <w:rFonts w:ascii="Times New Roman" w:hAnsi="Times New Roman" w:cs="Times New Roman"/>
                <w:sz w:val="24"/>
                <w:szCs w:val="24"/>
              </w:rPr>
              <w:t>03 Konkurencingo žemės ūkio progr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F6C5" w14:textId="670559CB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BBB01" w14:textId="77777777" w:rsidR="00872FA9" w:rsidRPr="004F4FCC" w:rsidRDefault="00322DC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1498" w14:textId="2806245B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CF2F" w14:textId="77777777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FA9" w:rsidRPr="004F4FCC" w14:paraId="549D5B2A" w14:textId="77777777" w:rsidTr="00322DC9">
        <w:trPr>
          <w:trHeight w:val="375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B094" w14:textId="77777777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4 Socialiai saugios ir sveikos aplinkos kūrimo progr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F1AF" w14:textId="238EEB1A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B133" w14:textId="0ECA1657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B735" w14:textId="00F8E86E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699D" w14:textId="696A89B8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FA9" w:rsidRPr="004F4FCC" w14:paraId="6D274314" w14:textId="77777777" w:rsidTr="00322DC9">
        <w:trPr>
          <w:trHeight w:val="375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3DC3" w14:textId="77777777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5 Kultūros plėtros ir paveldo puoselėjimo progr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4412" w14:textId="1F380F41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4567" w14:textId="5DB53C4B" w:rsidR="00872FA9" w:rsidRPr="004F4FCC" w:rsidRDefault="00322DC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323E" w14:textId="2DE3515C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6CB6" w14:textId="2F4C6263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FA9" w:rsidRPr="004F4FCC" w14:paraId="1C90626A" w14:textId="77777777" w:rsidTr="00322DC9">
        <w:trPr>
          <w:trHeight w:val="375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429D" w14:textId="77777777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C">
              <w:rPr>
                <w:rFonts w:ascii="Times New Roman" w:hAnsi="Times New Roman" w:cs="Times New Roman"/>
                <w:sz w:val="24"/>
                <w:szCs w:val="24"/>
              </w:rPr>
              <w:t>06 Efektyvaus Savivaldybės valdymo progr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4DAF" w14:textId="77777777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2BCF" w14:textId="77777777" w:rsidR="00872FA9" w:rsidRPr="004F4FCC" w:rsidRDefault="00872FA9" w:rsidP="00322DC9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7A24" w14:textId="2F67B033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9E08" w14:textId="2F982E7D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FA9" w:rsidRPr="004F4FCC" w14:paraId="54BBAB19" w14:textId="77777777" w:rsidTr="00322DC9">
        <w:trPr>
          <w:trHeight w:val="375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3740" w14:textId="77777777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C">
              <w:rPr>
                <w:rFonts w:ascii="Times New Roman" w:hAnsi="Times New Roman" w:cs="Times New Roman"/>
                <w:sz w:val="24"/>
                <w:szCs w:val="24"/>
              </w:rPr>
              <w:t>07 Vietinio ūkio progr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7BAC" w14:textId="10D6669E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6520" w14:textId="77777777" w:rsidR="00872FA9" w:rsidRPr="008F7FA7" w:rsidRDefault="00872FA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56F32" w14:textId="7AF885A5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7A4D" w14:textId="52FC6477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FA9" w:rsidRPr="004F4FCC" w14:paraId="6A597378" w14:textId="77777777" w:rsidTr="00322DC9">
        <w:trPr>
          <w:trHeight w:val="375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B0BA" w14:textId="77777777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C">
              <w:rPr>
                <w:rFonts w:ascii="Times New Roman" w:hAnsi="Times New Roman" w:cs="Times New Roman"/>
                <w:sz w:val="24"/>
                <w:szCs w:val="24"/>
              </w:rPr>
              <w:t>08 Investicijų pritraukimo ir verslo vykdymo progr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B6D3" w14:textId="1D6FB83D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2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7BAA" w14:textId="759D67E1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1FBF" w14:textId="1E0164FD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8A6F3" w14:textId="31CF339A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FA9" w:rsidRPr="004F4FCC" w14:paraId="02BF6DBF" w14:textId="77777777" w:rsidTr="00322DC9">
        <w:trPr>
          <w:trHeight w:val="375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AF78" w14:textId="77777777" w:rsidR="00872FA9" w:rsidRPr="004F4FCC" w:rsidRDefault="00872FA9" w:rsidP="00872FA9">
            <w:pPr>
              <w:tabs>
                <w:tab w:val="left" w:pos="131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</w:t>
            </w:r>
            <w:r w:rsidR="00F2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3F25" w14:textId="4A024812" w:rsidR="00872FA9" w:rsidRPr="004F4FCC" w:rsidRDefault="00872FA9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C2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6340" w14:textId="6BA63EC2" w:rsidR="00872FA9" w:rsidRPr="004F4FCC" w:rsidRDefault="002C2406" w:rsidP="00283CE9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9546" w14:textId="7E579A45" w:rsidR="00872FA9" w:rsidRPr="00A205FE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5E31" w14:textId="6E79CC27" w:rsidR="00872FA9" w:rsidRPr="004F4FCC" w:rsidRDefault="002C2406" w:rsidP="004F4FCC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04E1FA1A" w14:textId="77777777" w:rsidR="00EB0ED0" w:rsidRPr="0021030B" w:rsidRDefault="00EB0ED0" w:rsidP="0021030B">
      <w:pPr>
        <w:tabs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47663" w14:textId="77777777" w:rsidR="00DB7762" w:rsidRDefault="00DB7762" w:rsidP="00CB1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E949E" w14:textId="738A2A47" w:rsidR="00EB0ED0" w:rsidRDefault="00161038" w:rsidP="00CB1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84DE35" wp14:editId="78D7B1A4">
            <wp:extent cx="6286500" cy="4810125"/>
            <wp:effectExtent l="0" t="0" r="0" b="0"/>
            <wp:docPr id="413738947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3D0C2D60-7CEC-EDF9-8425-E9FAD7A505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1821E1" w14:textId="77777777" w:rsidR="00EB0ED0" w:rsidRDefault="00EB0ED0" w:rsidP="00CB1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87C38" w14:textId="77777777" w:rsidR="00EB0ED0" w:rsidRDefault="00EB0ED0" w:rsidP="00CB1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2551F" w14:textId="77777777" w:rsidR="00F239B0" w:rsidRDefault="00F239B0" w:rsidP="00C24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E3E76A" w14:textId="77777777" w:rsidR="00161038" w:rsidRDefault="00161038" w:rsidP="00C24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8BC0A8" w14:textId="77777777" w:rsidR="00161038" w:rsidRDefault="00161038" w:rsidP="00C24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11AD88" w14:textId="77777777" w:rsidR="00161038" w:rsidRDefault="00161038" w:rsidP="00C24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86BDD" w14:textId="7F1A0DEB" w:rsidR="00CB1208" w:rsidRPr="007A6CCE" w:rsidRDefault="007A6CCE" w:rsidP="00773C0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6CCE">
        <w:rPr>
          <w:rFonts w:ascii="Times New Roman" w:hAnsi="Times New Roman" w:cs="Times New Roman"/>
          <w:sz w:val="24"/>
          <w:szCs w:val="24"/>
        </w:rPr>
        <w:lastRenderedPageBreak/>
        <w:t xml:space="preserve">2 lentelė. </w:t>
      </w:r>
      <w:r w:rsidR="00CB1208" w:rsidRPr="007A6CCE">
        <w:rPr>
          <w:rFonts w:ascii="Times New Roman" w:hAnsi="Times New Roman" w:cs="Times New Roman"/>
          <w:sz w:val="24"/>
          <w:szCs w:val="24"/>
        </w:rPr>
        <w:t xml:space="preserve">Asignavimų iš visų finansavimo šaltinių </w:t>
      </w:r>
      <w:r w:rsidR="0081112F" w:rsidRPr="007A6CCE">
        <w:rPr>
          <w:rFonts w:ascii="Times New Roman" w:hAnsi="Times New Roman" w:cs="Times New Roman"/>
          <w:sz w:val="24"/>
          <w:szCs w:val="24"/>
        </w:rPr>
        <w:t>20</w:t>
      </w:r>
      <w:r w:rsidR="0081112F">
        <w:rPr>
          <w:rFonts w:ascii="Times New Roman" w:hAnsi="Times New Roman" w:cs="Times New Roman"/>
          <w:sz w:val="24"/>
          <w:szCs w:val="24"/>
        </w:rPr>
        <w:t>2</w:t>
      </w:r>
      <w:r w:rsidR="00CA6319">
        <w:rPr>
          <w:rFonts w:ascii="Times New Roman" w:hAnsi="Times New Roman" w:cs="Times New Roman"/>
          <w:sz w:val="24"/>
          <w:szCs w:val="24"/>
        </w:rPr>
        <w:t>3</w:t>
      </w:r>
      <w:r w:rsidR="0081112F" w:rsidRPr="007A6CCE">
        <w:rPr>
          <w:rFonts w:ascii="Times New Roman" w:hAnsi="Times New Roman" w:cs="Times New Roman"/>
          <w:sz w:val="24"/>
          <w:szCs w:val="24"/>
        </w:rPr>
        <w:t xml:space="preserve"> m. </w:t>
      </w:r>
      <w:r w:rsidR="00CB1208" w:rsidRPr="007A6CCE">
        <w:rPr>
          <w:rFonts w:ascii="Times New Roman" w:hAnsi="Times New Roman" w:cs="Times New Roman"/>
          <w:sz w:val="24"/>
          <w:szCs w:val="24"/>
        </w:rPr>
        <w:t xml:space="preserve">pasiskirstymas </w:t>
      </w:r>
      <w:r w:rsidR="00BF5708" w:rsidRPr="007A6CCE">
        <w:rPr>
          <w:rFonts w:ascii="Times New Roman" w:hAnsi="Times New Roman" w:cs="Times New Roman"/>
          <w:sz w:val="24"/>
          <w:szCs w:val="24"/>
        </w:rPr>
        <w:t>pagal programas</w:t>
      </w:r>
      <w:r w:rsidR="003E0928">
        <w:rPr>
          <w:rFonts w:ascii="Times New Roman" w:hAnsi="Times New Roman" w:cs="Times New Roman"/>
          <w:sz w:val="24"/>
          <w:szCs w:val="24"/>
        </w:rPr>
        <w:t>,</w:t>
      </w:r>
      <w:r w:rsidR="00A0198A" w:rsidRPr="007A6CCE">
        <w:rPr>
          <w:rFonts w:ascii="Times New Roman" w:hAnsi="Times New Roman" w:cs="Times New Roman"/>
          <w:sz w:val="24"/>
          <w:szCs w:val="24"/>
        </w:rPr>
        <w:t xml:space="preserve"> tūkst. Eur</w:t>
      </w:r>
    </w:p>
    <w:tbl>
      <w:tblPr>
        <w:tblW w:w="14170" w:type="dxa"/>
        <w:jc w:val="center"/>
        <w:tblLook w:val="04A0" w:firstRow="1" w:lastRow="0" w:firstColumn="1" w:lastColumn="0" w:noHBand="0" w:noVBand="1"/>
      </w:tblPr>
      <w:tblGrid>
        <w:gridCol w:w="6658"/>
        <w:gridCol w:w="2409"/>
        <w:gridCol w:w="2699"/>
        <w:gridCol w:w="2404"/>
      </w:tblGrid>
      <w:tr w:rsidR="00DB7762" w:rsidRPr="001530B7" w14:paraId="27B30D63" w14:textId="77777777" w:rsidTr="00F239B0">
        <w:trPr>
          <w:trHeight w:val="9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E2D1" w14:textId="77777777" w:rsidR="00DB7762" w:rsidRPr="001530B7" w:rsidRDefault="00DB7762" w:rsidP="00DB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5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gramos pavadin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41F" w14:textId="5CEC9403" w:rsidR="00DB7762" w:rsidRPr="00DB7762" w:rsidRDefault="0081112F" w:rsidP="00DB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B7762" w:rsidRPr="00DB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išlaidų projek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9BF2" w14:textId="746DDF54" w:rsidR="00DB7762" w:rsidRPr="00DB7762" w:rsidRDefault="004217DB" w:rsidP="00811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B7762" w:rsidRPr="00DB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patvirtinta Šilutės r. sav</w:t>
            </w:r>
            <w:r w:rsidR="00DB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ldybės</w:t>
            </w:r>
            <w:r w:rsidR="00DB7762" w:rsidRPr="00DB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DB7762" w:rsidRPr="00DB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yboje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4EDC" w14:textId="24EA6445" w:rsidR="00DB7762" w:rsidRPr="00DB7762" w:rsidRDefault="004217DB" w:rsidP="00811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B7762" w:rsidRPr="00DB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faktiškai skirtas finansavimas</w:t>
            </w:r>
          </w:p>
        </w:tc>
      </w:tr>
      <w:tr w:rsidR="004269A7" w:rsidRPr="001530B7" w14:paraId="2C58F98B" w14:textId="77777777" w:rsidTr="00122296">
        <w:trPr>
          <w:trHeight w:val="25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6309" w14:textId="77777777" w:rsidR="004269A7" w:rsidRPr="001530B7" w:rsidRDefault="004269A7" w:rsidP="0042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30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1 </w:t>
            </w:r>
            <w:r w:rsidRPr="003C5E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kokybės ir sporto plėtros progr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2278" w14:textId="06D43A23" w:rsidR="004269A7" w:rsidRPr="004269A7" w:rsidRDefault="00CA631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32,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1308" w14:textId="7B703A4F" w:rsidR="004269A7" w:rsidRPr="004269A7" w:rsidRDefault="0087656C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13,8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803" w14:textId="24517832" w:rsidR="004269A7" w:rsidRPr="004269A7" w:rsidRDefault="0087656C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17,1</w:t>
            </w:r>
          </w:p>
        </w:tc>
      </w:tr>
      <w:tr w:rsidR="004269A7" w:rsidRPr="001530B7" w14:paraId="04B6FD75" w14:textId="77777777" w:rsidTr="00DB7762">
        <w:trPr>
          <w:trHeight w:val="25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3CA" w14:textId="77777777" w:rsidR="004269A7" w:rsidRPr="001530B7" w:rsidRDefault="004269A7" w:rsidP="0042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30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 Turizmo plėtros program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425C" w14:textId="23E3B984" w:rsidR="004269A7" w:rsidRPr="004269A7" w:rsidRDefault="000A3803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A582" w14:textId="6E930C95" w:rsidR="004269A7" w:rsidRPr="004269A7" w:rsidRDefault="00B51584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56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6CA" w14:textId="58865E54" w:rsidR="004269A7" w:rsidRPr="004269A7" w:rsidRDefault="00B51584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56C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69A7" w:rsidRPr="001530B7" w14:paraId="139954BA" w14:textId="77777777" w:rsidTr="00DB7762">
        <w:trPr>
          <w:trHeight w:val="25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336" w14:textId="77777777" w:rsidR="004269A7" w:rsidRPr="001530B7" w:rsidRDefault="004269A7" w:rsidP="0042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30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3 </w:t>
            </w:r>
            <w:r w:rsidRPr="003C5E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encingo žemės ūkio program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AA4A" w14:textId="32ACBD06" w:rsidR="004269A7" w:rsidRPr="004269A7" w:rsidRDefault="000A3803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25,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7C2E" w14:textId="1FBFCCED" w:rsidR="004269A7" w:rsidRPr="004269A7" w:rsidRDefault="0087656C" w:rsidP="00B5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9307" w14:textId="7540E883" w:rsidR="004269A7" w:rsidRPr="004269A7" w:rsidRDefault="0087656C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8,0</w:t>
            </w:r>
          </w:p>
        </w:tc>
      </w:tr>
      <w:tr w:rsidR="004269A7" w:rsidRPr="001530B7" w14:paraId="37249774" w14:textId="77777777" w:rsidTr="00DB7762">
        <w:trPr>
          <w:trHeight w:val="25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2D99" w14:textId="77777777" w:rsidR="004269A7" w:rsidRPr="001530B7" w:rsidRDefault="004269A7" w:rsidP="0042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30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4 </w:t>
            </w:r>
            <w:r w:rsidRPr="003C5E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ai saugios ir sveikos aplinkos kūrimo program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21B" w14:textId="4EE7ACFC" w:rsidR="004269A7" w:rsidRPr="004269A7" w:rsidRDefault="000A3803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62,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276" w14:textId="6A4BA573" w:rsidR="004269A7" w:rsidRPr="004269A7" w:rsidRDefault="00780022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56C">
              <w:rPr>
                <w:rFonts w:ascii="Times New Roman" w:hAnsi="Times New Roman" w:cs="Times New Roman"/>
                <w:sz w:val="24"/>
                <w:szCs w:val="24"/>
              </w:rPr>
              <w:t>7 701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3BBC" w14:textId="7DC739CD" w:rsidR="00780022" w:rsidRPr="004269A7" w:rsidRDefault="00780022" w:rsidP="0078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56C">
              <w:rPr>
                <w:rFonts w:ascii="Times New Roman" w:hAnsi="Times New Roman" w:cs="Times New Roman"/>
                <w:sz w:val="24"/>
                <w:szCs w:val="24"/>
              </w:rPr>
              <w:t>7 187,6</w:t>
            </w:r>
          </w:p>
        </w:tc>
      </w:tr>
      <w:tr w:rsidR="004269A7" w:rsidRPr="001530B7" w14:paraId="37DFCDA2" w14:textId="77777777" w:rsidTr="00DB7762">
        <w:trPr>
          <w:trHeight w:val="25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1629" w14:textId="77777777" w:rsidR="004269A7" w:rsidRPr="001530B7" w:rsidRDefault="004269A7" w:rsidP="0042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30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5 </w:t>
            </w:r>
            <w:r w:rsidRPr="003C5E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 plėtros ir paveldo puoselėjimo program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CE47" w14:textId="69DD0960" w:rsidR="004269A7" w:rsidRPr="004269A7" w:rsidRDefault="000A3803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6,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5A26" w14:textId="4F18DBB8" w:rsidR="004269A7" w:rsidRPr="004269A7" w:rsidRDefault="0087656C" w:rsidP="0078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8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5446" w14:textId="388DAA1E" w:rsidR="004269A7" w:rsidRPr="004269A7" w:rsidRDefault="0087656C" w:rsidP="0078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3,7</w:t>
            </w:r>
          </w:p>
        </w:tc>
      </w:tr>
      <w:tr w:rsidR="004269A7" w:rsidRPr="001530B7" w14:paraId="11D30EFD" w14:textId="77777777" w:rsidTr="00DB7762">
        <w:trPr>
          <w:trHeight w:val="25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8F47" w14:textId="77777777" w:rsidR="004269A7" w:rsidRPr="001530B7" w:rsidRDefault="004269A7" w:rsidP="0042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30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6 </w:t>
            </w:r>
            <w:r w:rsidRPr="003C5E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fektyvaus Savivaldybės valdymo program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5EF4" w14:textId="731516A7" w:rsidR="004269A7" w:rsidRPr="004269A7" w:rsidRDefault="000A3803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32,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670B" w14:textId="1F49A62E" w:rsidR="004269A7" w:rsidRPr="004269A7" w:rsidRDefault="0087656C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19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F7E0" w14:textId="23A1E0EE" w:rsidR="004269A7" w:rsidRPr="004269A7" w:rsidRDefault="0087656C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62,4</w:t>
            </w:r>
          </w:p>
        </w:tc>
      </w:tr>
      <w:tr w:rsidR="004269A7" w:rsidRPr="001530B7" w14:paraId="3273B4ED" w14:textId="77777777" w:rsidTr="00DB7762">
        <w:trPr>
          <w:trHeight w:val="25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5BE" w14:textId="77777777" w:rsidR="004269A7" w:rsidRPr="001530B7" w:rsidRDefault="004269A7" w:rsidP="0042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30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7 </w:t>
            </w:r>
            <w:r w:rsidRPr="003C5E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tinio ūkio  programo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EEF4" w14:textId="05F9D2F7" w:rsidR="004269A7" w:rsidRPr="004269A7" w:rsidRDefault="000A3803" w:rsidP="004C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15,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D3D1" w14:textId="1DBDC54C" w:rsidR="004269A7" w:rsidRPr="004269A7" w:rsidRDefault="0087656C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8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D637" w14:textId="72EA4F1C" w:rsidR="004269A7" w:rsidRPr="004269A7" w:rsidRDefault="0087656C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3,8</w:t>
            </w:r>
          </w:p>
        </w:tc>
      </w:tr>
      <w:tr w:rsidR="004269A7" w:rsidRPr="001530B7" w14:paraId="2301445D" w14:textId="77777777" w:rsidTr="00DB7762">
        <w:trPr>
          <w:trHeight w:val="25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C3BD" w14:textId="77777777" w:rsidR="004269A7" w:rsidRPr="001530B7" w:rsidRDefault="004269A7" w:rsidP="0042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30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8 </w:t>
            </w:r>
            <w:r w:rsidRPr="003C5E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vesticijų pritraukimo ir verslo vykdymo program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E2C1" w14:textId="1E4E1CCF" w:rsidR="004269A7" w:rsidRPr="004269A7" w:rsidRDefault="000A3803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79,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EFB0" w14:textId="0128FA33" w:rsidR="004269A7" w:rsidRPr="004269A7" w:rsidRDefault="004C412D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56C">
              <w:rPr>
                <w:rFonts w:ascii="Times New Roman" w:hAnsi="Times New Roman" w:cs="Times New Roman"/>
                <w:sz w:val="24"/>
                <w:szCs w:val="24"/>
              </w:rPr>
              <w:t>4 290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0A3A" w14:textId="481FEA0F" w:rsidR="004C412D" w:rsidRPr="004C412D" w:rsidRDefault="004C412D" w:rsidP="004C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656C">
              <w:rPr>
                <w:rFonts w:ascii="Times New Roman" w:hAnsi="Times New Roman" w:cs="Times New Roman"/>
                <w:sz w:val="24"/>
                <w:szCs w:val="24"/>
              </w:rPr>
              <w:t> 937,0</w:t>
            </w:r>
          </w:p>
        </w:tc>
      </w:tr>
      <w:tr w:rsidR="004269A7" w:rsidRPr="001530B7" w14:paraId="5A45EAB9" w14:textId="77777777" w:rsidTr="00F239B0">
        <w:trPr>
          <w:trHeight w:val="25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6FD7" w14:textId="77777777" w:rsidR="004269A7" w:rsidRPr="001530B7" w:rsidRDefault="004269A7" w:rsidP="00F2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4C99" w14:textId="30E0CD95" w:rsidR="004269A7" w:rsidRPr="004269A7" w:rsidRDefault="000A3803" w:rsidP="00426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 293,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339E" w14:textId="20959573" w:rsidR="004269A7" w:rsidRPr="004269A7" w:rsidRDefault="0087656C" w:rsidP="00426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 445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216C" w14:textId="603F8E28" w:rsidR="004269A7" w:rsidRPr="004269A7" w:rsidRDefault="0087656C" w:rsidP="00426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 753,6</w:t>
            </w:r>
          </w:p>
        </w:tc>
      </w:tr>
    </w:tbl>
    <w:p w14:paraId="474AA7C7" w14:textId="77777777" w:rsidR="001530B7" w:rsidRDefault="001530B7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16135EB4" w14:textId="77777777" w:rsidR="001530B7" w:rsidRDefault="001530B7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0024D7F7" w14:textId="77777777" w:rsidR="001530B7" w:rsidRDefault="001530B7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207DD787" w14:textId="77777777" w:rsidR="001530B7" w:rsidRDefault="001530B7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16C223BF" w14:textId="77777777" w:rsidR="00C91DB1" w:rsidRDefault="00C91DB1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30E2261D" w14:textId="77777777" w:rsidR="00C91DB1" w:rsidRDefault="00C91DB1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6EDCE433" w14:textId="77777777" w:rsidR="001530B7" w:rsidRDefault="001530B7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2B2B652D" w14:textId="77777777" w:rsidR="001530B7" w:rsidRDefault="001530B7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3AD53183" w14:textId="77777777" w:rsidR="001530B7" w:rsidRDefault="001530B7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1FD930FB" w14:textId="77777777" w:rsidR="001530B7" w:rsidRDefault="001530B7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6A38BE1C" w14:textId="77777777" w:rsidR="001530B7" w:rsidRDefault="001530B7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1DE22977" w14:textId="77777777" w:rsidR="001530B7" w:rsidRDefault="001530B7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085D8649" w14:textId="77777777" w:rsidR="00246696" w:rsidRDefault="00246696" w:rsidP="00BF5708">
      <w:pPr>
        <w:pStyle w:val="xl127"/>
        <w:spacing w:before="0" w:after="0"/>
        <w:jc w:val="left"/>
        <w:rPr>
          <w:rFonts w:ascii="Times New Roman" w:hAnsi="Times New Roman" w:cs="Times New Roman"/>
        </w:rPr>
      </w:pPr>
    </w:p>
    <w:p w14:paraId="06F56003" w14:textId="38EDAC86" w:rsidR="00246696" w:rsidRDefault="000E7BA5" w:rsidP="00076EED">
      <w:pPr>
        <w:pStyle w:val="xl127"/>
        <w:spacing w:before="0"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005C83" wp14:editId="1399D8B4">
            <wp:extent cx="8039100" cy="6010275"/>
            <wp:effectExtent l="0" t="0" r="0" b="0"/>
            <wp:docPr id="451594518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64CD1240-6331-A2BA-8474-B1EAA8A8BE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70FD21" w14:textId="3B3325C8" w:rsidR="00246696" w:rsidRDefault="000E7BA5" w:rsidP="00F33070">
      <w:pPr>
        <w:pStyle w:val="xl127"/>
        <w:spacing w:before="0"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3D33E9" wp14:editId="08FF2DB2">
            <wp:extent cx="7896225" cy="5915025"/>
            <wp:effectExtent l="0" t="0" r="0" b="0"/>
            <wp:docPr id="180421362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D22718CC-A96B-37D2-A14A-2394FD968A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AB8AA5" w14:textId="4BA3EF63" w:rsidR="00C91DB1" w:rsidRDefault="001C0AF9" w:rsidP="001C0AF9">
      <w:pPr>
        <w:pStyle w:val="xl127"/>
        <w:spacing w:before="0"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238041" wp14:editId="0BA82EBC">
            <wp:extent cx="8553450" cy="5600700"/>
            <wp:effectExtent l="0" t="0" r="0" b="0"/>
            <wp:docPr id="1711362934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59BD134F-1CE1-8348-B957-3413304B6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F2A380" w14:textId="77777777" w:rsidR="00C91DB1" w:rsidRDefault="00C91DB1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4B50F468" w14:textId="4E1599BE" w:rsidR="004269A7" w:rsidRDefault="004269A7" w:rsidP="001C0AF9">
      <w:pPr>
        <w:pStyle w:val="xl127"/>
        <w:spacing w:before="0" w:after="0"/>
        <w:jc w:val="left"/>
        <w:rPr>
          <w:rFonts w:ascii="Times New Roman" w:hAnsi="Times New Roman" w:cs="Times New Roman"/>
        </w:rPr>
      </w:pPr>
    </w:p>
    <w:p w14:paraId="7BBD2633" w14:textId="77777777" w:rsidR="00C91DB1" w:rsidRPr="00CD43E3" w:rsidRDefault="00C91DB1" w:rsidP="00F33070">
      <w:pPr>
        <w:pStyle w:val="xl127"/>
        <w:spacing w:before="0" w:after="0"/>
        <w:rPr>
          <w:rFonts w:ascii="Times New Roman" w:hAnsi="Times New Roman" w:cs="Times New Roman"/>
          <w:lang w:val="en-US"/>
        </w:rPr>
      </w:pPr>
    </w:p>
    <w:p w14:paraId="226F6C5D" w14:textId="0568032D" w:rsidR="00506B1F" w:rsidRPr="00773C0C" w:rsidRDefault="00773C0C" w:rsidP="00506B1F">
      <w:pPr>
        <w:rPr>
          <w:rFonts w:ascii="Times New Roman" w:hAnsi="Times New Roman" w:cs="Times New Roman"/>
          <w:sz w:val="24"/>
          <w:szCs w:val="24"/>
        </w:rPr>
      </w:pPr>
      <w:r w:rsidRPr="00773C0C">
        <w:rPr>
          <w:rFonts w:ascii="Times New Roman" w:hAnsi="Times New Roman" w:cs="Times New Roman"/>
          <w:sz w:val="24"/>
          <w:szCs w:val="24"/>
        </w:rPr>
        <w:t xml:space="preserve">3 lentelė. </w:t>
      </w:r>
      <w:r w:rsidR="00E53C19" w:rsidRPr="00773C0C">
        <w:rPr>
          <w:rFonts w:ascii="Times New Roman" w:hAnsi="Times New Roman" w:cs="Times New Roman"/>
          <w:sz w:val="24"/>
          <w:szCs w:val="24"/>
        </w:rPr>
        <w:t xml:space="preserve">Programų asignavimų </w:t>
      </w:r>
      <w:r w:rsidR="0081112F" w:rsidRPr="00773C0C">
        <w:rPr>
          <w:rFonts w:ascii="Times New Roman" w:hAnsi="Times New Roman" w:cs="Times New Roman"/>
          <w:sz w:val="24"/>
          <w:szCs w:val="24"/>
        </w:rPr>
        <w:t>20</w:t>
      </w:r>
      <w:r w:rsidR="0081112F">
        <w:rPr>
          <w:rFonts w:ascii="Times New Roman" w:hAnsi="Times New Roman" w:cs="Times New Roman"/>
          <w:sz w:val="24"/>
          <w:szCs w:val="24"/>
        </w:rPr>
        <w:t>2</w:t>
      </w:r>
      <w:r w:rsidR="00CA6319">
        <w:rPr>
          <w:rFonts w:ascii="Times New Roman" w:hAnsi="Times New Roman" w:cs="Times New Roman"/>
          <w:sz w:val="24"/>
          <w:szCs w:val="24"/>
        </w:rPr>
        <w:t>3</w:t>
      </w:r>
      <w:r w:rsidR="0081112F" w:rsidRPr="00773C0C">
        <w:rPr>
          <w:rFonts w:ascii="Times New Roman" w:hAnsi="Times New Roman" w:cs="Times New Roman"/>
          <w:sz w:val="24"/>
          <w:szCs w:val="24"/>
        </w:rPr>
        <w:t xml:space="preserve"> m. </w:t>
      </w:r>
      <w:r w:rsidR="00E53C19" w:rsidRPr="00773C0C">
        <w:rPr>
          <w:rFonts w:ascii="Times New Roman" w:hAnsi="Times New Roman" w:cs="Times New Roman"/>
          <w:sz w:val="24"/>
          <w:szCs w:val="24"/>
        </w:rPr>
        <w:t xml:space="preserve">pasiskirstymas pagal </w:t>
      </w:r>
      <w:r w:rsidR="00BF5708" w:rsidRPr="00773C0C">
        <w:rPr>
          <w:rFonts w:ascii="Times New Roman" w:hAnsi="Times New Roman" w:cs="Times New Roman"/>
          <w:sz w:val="24"/>
          <w:szCs w:val="24"/>
        </w:rPr>
        <w:t>finansavimo šaltinius</w:t>
      </w:r>
      <w:r w:rsidR="003E0928">
        <w:rPr>
          <w:rFonts w:ascii="Times New Roman" w:hAnsi="Times New Roman" w:cs="Times New Roman"/>
          <w:sz w:val="24"/>
          <w:szCs w:val="24"/>
        </w:rPr>
        <w:t>,</w:t>
      </w:r>
      <w:r w:rsidR="00BF5708" w:rsidRPr="00773C0C">
        <w:rPr>
          <w:rFonts w:ascii="Times New Roman" w:hAnsi="Times New Roman" w:cs="Times New Roman"/>
          <w:sz w:val="24"/>
          <w:szCs w:val="24"/>
        </w:rPr>
        <w:t xml:space="preserve"> tūkst. Eur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92"/>
        <w:gridCol w:w="2539"/>
        <w:gridCol w:w="3683"/>
        <w:gridCol w:w="2970"/>
      </w:tblGrid>
      <w:tr w:rsidR="00BF5708" w:rsidRPr="00BF5708" w14:paraId="1031F7D2" w14:textId="77777777" w:rsidTr="009851A3">
        <w:trPr>
          <w:trHeight w:val="675"/>
        </w:trPr>
        <w:tc>
          <w:tcPr>
            <w:tcW w:w="5792" w:type="dxa"/>
            <w:noWrap/>
            <w:hideMark/>
          </w:tcPr>
          <w:p w14:paraId="279CECC0" w14:textId="77777777" w:rsidR="00BF5708" w:rsidRPr="00BF5708" w:rsidRDefault="00BF57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savimo šaltinis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hideMark/>
          </w:tcPr>
          <w:p w14:paraId="4A3347BC" w14:textId="1984FC98" w:rsidR="00BF5708" w:rsidRPr="00BF5708" w:rsidRDefault="004217DB" w:rsidP="00811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F5708"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 išlaidų projektas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hideMark/>
          </w:tcPr>
          <w:p w14:paraId="2C53C3CD" w14:textId="79AD8008" w:rsidR="00BF5708" w:rsidRPr="00BF5708" w:rsidRDefault="004217DB" w:rsidP="00811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F5708"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patvirtinta Šilutės r. savivaldyb</w:t>
            </w:r>
            <w:r w:rsidR="003E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ės taryboj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hideMark/>
          </w:tcPr>
          <w:p w14:paraId="248B5469" w14:textId="2837F0F1" w:rsidR="00BF5708" w:rsidRPr="00BF5708" w:rsidRDefault="00B312BA" w:rsidP="00811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F5708"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faktiškai </w:t>
            </w:r>
            <w:r w:rsidR="003E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as finansavimas</w:t>
            </w:r>
          </w:p>
        </w:tc>
      </w:tr>
      <w:tr w:rsidR="004269A7" w:rsidRPr="00BF5708" w14:paraId="55F3E5F7" w14:textId="77777777" w:rsidTr="009851A3">
        <w:trPr>
          <w:trHeight w:val="390"/>
        </w:trPr>
        <w:tc>
          <w:tcPr>
            <w:tcW w:w="5792" w:type="dxa"/>
            <w:noWrap/>
            <w:hideMark/>
          </w:tcPr>
          <w:p w14:paraId="67FCE530" w14:textId="77777777" w:rsidR="004269A7" w:rsidRPr="00BF5708" w:rsidRDefault="004269A7" w:rsidP="0042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08">
              <w:rPr>
                <w:rFonts w:ascii="Times New Roman" w:hAnsi="Times New Roman" w:cs="Times New Roman"/>
                <w:sz w:val="24"/>
                <w:szCs w:val="24"/>
              </w:rPr>
              <w:t xml:space="preserve">Savivaldybės biudžetas </w:t>
            </w:r>
            <w:r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B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6197" w14:textId="4AE5E0C8" w:rsidR="004269A7" w:rsidRPr="004269A7" w:rsidRDefault="001C0AF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93,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C110" w14:textId="1EA0D2EC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75,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492C" w14:textId="26ED1459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64,1</w:t>
            </w:r>
          </w:p>
        </w:tc>
      </w:tr>
      <w:tr w:rsidR="004269A7" w:rsidRPr="00BF5708" w14:paraId="4E039C65" w14:textId="77777777" w:rsidTr="009851A3">
        <w:trPr>
          <w:trHeight w:val="390"/>
        </w:trPr>
        <w:tc>
          <w:tcPr>
            <w:tcW w:w="5792" w:type="dxa"/>
            <w:noWrap/>
            <w:hideMark/>
          </w:tcPr>
          <w:p w14:paraId="08CA0B6D" w14:textId="77777777" w:rsidR="004269A7" w:rsidRPr="00BF5708" w:rsidRDefault="004269A7" w:rsidP="0042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08">
              <w:rPr>
                <w:rFonts w:ascii="Times New Roman" w:hAnsi="Times New Roman" w:cs="Times New Roman"/>
                <w:sz w:val="24"/>
                <w:szCs w:val="24"/>
              </w:rPr>
              <w:t xml:space="preserve">Valstybės biudžeto specialioji tikslinė dotacija </w:t>
            </w:r>
            <w:r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B(VB)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0E24" w14:textId="09DD5E57" w:rsidR="004269A7" w:rsidRPr="004269A7" w:rsidRDefault="001C0AF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67,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681A" w14:textId="721876A7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21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6BF0" w14:textId="6B98A94B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78,3</w:t>
            </w:r>
          </w:p>
        </w:tc>
      </w:tr>
      <w:tr w:rsidR="004269A7" w:rsidRPr="00BF5708" w14:paraId="0D6DDFC3" w14:textId="77777777" w:rsidTr="009851A3">
        <w:trPr>
          <w:trHeight w:val="390"/>
        </w:trPr>
        <w:tc>
          <w:tcPr>
            <w:tcW w:w="5792" w:type="dxa"/>
            <w:noWrap/>
            <w:hideMark/>
          </w:tcPr>
          <w:p w14:paraId="7B93B018" w14:textId="77777777" w:rsidR="004269A7" w:rsidRPr="00BF5708" w:rsidRDefault="004269A7" w:rsidP="0042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8">
              <w:rPr>
                <w:rFonts w:ascii="Times New Roman" w:hAnsi="Times New Roman" w:cs="Times New Roman"/>
                <w:sz w:val="24"/>
                <w:szCs w:val="24"/>
              </w:rPr>
              <w:t xml:space="preserve">Aplinkos apsaugos rėmimo specialioji programa </w:t>
            </w:r>
            <w:r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B(AA</w:t>
            </w:r>
            <w:r w:rsidRPr="00BF57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8E04" w14:textId="13B955B2" w:rsidR="004269A7" w:rsidRPr="004269A7" w:rsidRDefault="001C0AF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4B5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0EB0" w14:textId="24273F02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4AAF" w14:textId="2B2528CC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</w:tr>
      <w:tr w:rsidR="004269A7" w:rsidRPr="00BF5708" w14:paraId="08FC782E" w14:textId="77777777" w:rsidTr="009851A3">
        <w:trPr>
          <w:trHeight w:val="390"/>
        </w:trPr>
        <w:tc>
          <w:tcPr>
            <w:tcW w:w="5792" w:type="dxa"/>
            <w:noWrap/>
            <w:hideMark/>
          </w:tcPr>
          <w:p w14:paraId="4B2DFA8E" w14:textId="77777777" w:rsidR="004269A7" w:rsidRPr="00BF5708" w:rsidRDefault="004269A7" w:rsidP="0042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pajamų už sutei</w:t>
            </w:r>
            <w:r w:rsidRPr="00BF5708">
              <w:rPr>
                <w:rFonts w:ascii="Times New Roman" w:hAnsi="Times New Roman" w:cs="Times New Roman"/>
                <w:sz w:val="24"/>
                <w:szCs w:val="24"/>
              </w:rPr>
              <w:t xml:space="preserve">ktas paslaugas </w:t>
            </w:r>
            <w:r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B(SP)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F4B3" w14:textId="7B40C24A" w:rsidR="004269A7" w:rsidRPr="004269A7" w:rsidRDefault="004B5DEB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F9">
              <w:rPr>
                <w:rFonts w:ascii="Times New Roman" w:hAnsi="Times New Roman" w:cs="Times New Roman"/>
                <w:sz w:val="24"/>
                <w:szCs w:val="24"/>
              </w:rPr>
              <w:t> 890,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4C13" w14:textId="00157FF1" w:rsidR="004269A7" w:rsidRPr="004269A7" w:rsidRDefault="00737989" w:rsidP="0058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0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2E99" w14:textId="60AD7CD2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3</w:t>
            </w:r>
          </w:p>
        </w:tc>
      </w:tr>
      <w:tr w:rsidR="004269A7" w:rsidRPr="00BF5708" w14:paraId="7AA91689" w14:textId="77777777" w:rsidTr="009851A3">
        <w:trPr>
          <w:trHeight w:val="390"/>
        </w:trPr>
        <w:tc>
          <w:tcPr>
            <w:tcW w:w="5792" w:type="dxa"/>
            <w:noWrap/>
            <w:hideMark/>
          </w:tcPr>
          <w:p w14:paraId="589B32F5" w14:textId="77777777" w:rsidR="004269A7" w:rsidRPr="00BF5708" w:rsidRDefault="004269A7" w:rsidP="0042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08">
              <w:rPr>
                <w:rFonts w:ascii="Times New Roman" w:hAnsi="Times New Roman" w:cs="Times New Roman"/>
                <w:sz w:val="24"/>
                <w:szCs w:val="24"/>
              </w:rPr>
              <w:t xml:space="preserve">Skolintos lėšos </w:t>
            </w:r>
            <w:r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CE53" w14:textId="77777777" w:rsidR="004269A7" w:rsidRPr="004269A7" w:rsidRDefault="004269A7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2084" w14:textId="67B7D46E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9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440A" w14:textId="178FF54E" w:rsidR="004269A7" w:rsidRPr="004269A7" w:rsidRDefault="00737989" w:rsidP="00CD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9,0</w:t>
            </w:r>
          </w:p>
        </w:tc>
      </w:tr>
      <w:tr w:rsidR="004269A7" w:rsidRPr="00BF5708" w14:paraId="2EA7F9A6" w14:textId="77777777" w:rsidTr="009851A3">
        <w:trPr>
          <w:trHeight w:val="390"/>
        </w:trPr>
        <w:tc>
          <w:tcPr>
            <w:tcW w:w="5792" w:type="dxa"/>
            <w:noWrap/>
            <w:hideMark/>
          </w:tcPr>
          <w:p w14:paraId="43D27CFB" w14:textId="77777777" w:rsidR="004269A7" w:rsidRPr="00BF5708" w:rsidRDefault="004269A7" w:rsidP="0042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08">
              <w:rPr>
                <w:rFonts w:ascii="Times New Roman" w:hAnsi="Times New Roman" w:cs="Times New Roman"/>
                <w:sz w:val="24"/>
                <w:szCs w:val="24"/>
              </w:rPr>
              <w:t xml:space="preserve">Europos sąjungos lėšos </w:t>
            </w:r>
            <w:r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82B8" w14:textId="4A66B596" w:rsidR="004269A7" w:rsidRPr="004269A7" w:rsidRDefault="001C0AF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1,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CF5F" w14:textId="74D4FC15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9,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332D" w14:textId="032E5C82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4,8</w:t>
            </w:r>
          </w:p>
        </w:tc>
      </w:tr>
      <w:tr w:rsidR="004269A7" w:rsidRPr="00BF5708" w14:paraId="386A0430" w14:textId="77777777" w:rsidTr="009851A3">
        <w:trPr>
          <w:trHeight w:val="390"/>
        </w:trPr>
        <w:tc>
          <w:tcPr>
            <w:tcW w:w="5792" w:type="dxa"/>
            <w:noWrap/>
            <w:hideMark/>
          </w:tcPr>
          <w:p w14:paraId="7D2126E6" w14:textId="77777777" w:rsidR="004269A7" w:rsidRPr="00BF5708" w:rsidRDefault="004269A7" w:rsidP="0042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08">
              <w:rPr>
                <w:rFonts w:ascii="Times New Roman" w:hAnsi="Times New Roman" w:cs="Times New Roman"/>
                <w:sz w:val="24"/>
                <w:szCs w:val="24"/>
              </w:rPr>
              <w:t xml:space="preserve">Valstybės lėšos </w:t>
            </w:r>
            <w:r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3E56" w14:textId="4E4E8CC6" w:rsidR="004269A7" w:rsidRPr="004269A7" w:rsidRDefault="001C0AF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43,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61F4" w14:textId="390B7AA6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49,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9917" w14:textId="750359AA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49,9</w:t>
            </w:r>
          </w:p>
        </w:tc>
      </w:tr>
      <w:tr w:rsidR="004269A7" w:rsidRPr="00BF5708" w14:paraId="2D4D1579" w14:textId="77777777" w:rsidTr="009851A3">
        <w:trPr>
          <w:trHeight w:val="390"/>
        </w:trPr>
        <w:tc>
          <w:tcPr>
            <w:tcW w:w="5792" w:type="dxa"/>
            <w:noWrap/>
            <w:hideMark/>
          </w:tcPr>
          <w:p w14:paraId="562F7071" w14:textId="77777777" w:rsidR="004269A7" w:rsidRPr="00BF5708" w:rsidRDefault="004269A7" w:rsidP="0042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08">
              <w:rPr>
                <w:rFonts w:ascii="Times New Roman" w:hAnsi="Times New Roman" w:cs="Times New Roman"/>
                <w:sz w:val="24"/>
                <w:szCs w:val="24"/>
              </w:rPr>
              <w:t xml:space="preserve">Kelių priežiūros ir plėtros programa </w:t>
            </w:r>
            <w:r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P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7212" w14:textId="40F9BAF4" w:rsidR="004269A7" w:rsidRPr="004269A7" w:rsidRDefault="001C0AF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584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69A7" w:rsidRPr="004269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0045" w14:textId="06FA6AF7" w:rsidR="004269A7" w:rsidRPr="004269A7" w:rsidRDefault="004B5DEB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9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3798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27EA" w14:textId="68A4C433" w:rsidR="004269A7" w:rsidRPr="004269A7" w:rsidRDefault="00CD43E3" w:rsidP="0098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9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51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3798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269A7" w:rsidRPr="00BF5708" w14:paraId="73FC7883" w14:textId="77777777" w:rsidTr="009851A3">
        <w:trPr>
          <w:trHeight w:val="390"/>
        </w:trPr>
        <w:tc>
          <w:tcPr>
            <w:tcW w:w="5792" w:type="dxa"/>
            <w:noWrap/>
            <w:hideMark/>
          </w:tcPr>
          <w:p w14:paraId="013D9828" w14:textId="77777777" w:rsidR="004269A7" w:rsidRPr="00BF5708" w:rsidRDefault="004269A7" w:rsidP="0042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08">
              <w:rPr>
                <w:rFonts w:ascii="Times New Roman" w:hAnsi="Times New Roman" w:cs="Times New Roman"/>
                <w:sz w:val="24"/>
                <w:szCs w:val="24"/>
              </w:rPr>
              <w:t xml:space="preserve">Kitos lėšos </w:t>
            </w:r>
            <w:r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L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D7CD" w14:textId="68A275FE" w:rsidR="004269A7" w:rsidRPr="004269A7" w:rsidRDefault="001C0AF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9FD4" w14:textId="62100BF1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4A83" w14:textId="0BEFA5A5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4269A7" w:rsidRPr="00BF5708" w14:paraId="4B0449DA" w14:textId="77777777" w:rsidTr="009851A3">
        <w:trPr>
          <w:trHeight w:val="390"/>
        </w:trPr>
        <w:tc>
          <w:tcPr>
            <w:tcW w:w="5792" w:type="dxa"/>
            <w:noWrap/>
            <w:hideMark/>
          </w:tcPr>
          <w:p w14:paraId="37A837FF" w14:textId="77777777" w:rsidR="004269A7" w:rsidRPr="00BF5708" w:rsidRDefault="004269A7" w:rsidP="0042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08">
              <w:rPr>
                <w:rFonts w:ascii="Times New Roman" w:hAnsi="Times New Roman" w:cs="Times New Roman"/>
                <w:sz w:val="24"/>
                <w:szCs w:val="24"/>
              </w:rPr>
              <w:t xml:space="preserve">Valstybės investicijų programa </w:t>
            </w:r>
            <w:r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P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F599" w14:textId="77777777" w:rsidR="004269A7" w:rsidRPr="004269A7" w:rsidRDefault="004B5DEB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BEC1" w14:textId="21815C02" w:rsidR="004269A7" w:rsidRPr="004269A7" w:rsidRDefault="00737989" w:rsidP="00C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D997" w14:textId="7E6662BA" w:rsidR="004269A7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9851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17DB" w:rsidRPr="00BF5708" w14:paraId="36FA7BFC" w14:textId="77777777" w:rsidTr="009851A3">
        <w:trPr>
          <w:trHeight w:val="390"/>
        </w:trPr>
        <w:tc>
          <w:tcPr>
            <w:tcW w:w="5792" w:type="dxa"/>
            <w:noWrap/>
          </w:tcPr>
          <w:p w14:paraId="7E91FB6B" w14:textId="77777777" w:rsidR="004217DB" w:rsidRPr="00BF5708" w:rsidRDefault="004217DB" w:rsidP="0042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ųjų investicijų plėtros agentūros lėšos </w:t>
            </w:r>
            <w:r w:rsidRPr="004217DB">
              <w:rPr>
                <w:rFonts w:ascii="Times New Roman" w:hAnsi="Times New Roman" w:cs="Times New Roman"/>
                <w:b/>
                <w:sz w:val="24"/>
                <w:szCs w:val="24"/>
              </w:rPr>
              <w:t>VIPA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4629" w14:textId="77777777" w:rsidR="004217DB" w:rsidRPr="004269A7" w:rsidRDefault="005841A2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6A56" w14:textId="2C22A7C2" w:rsidR="004217DB" w:rsidRPr="004269A7" w:rsidRDefault="00737989" w:rsidP="00C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B3E1C" w14:textId="3EA9CFDA" w:rsidR="004217DB" w:rsidRPr="004269A7" w:rsidRDefault="00737989" w:rsidP="0042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</w:p>
        </w:tc>
      </w:tr>
      <w:tr w:rsidR="004269A7" w:rsidRPr="00BF5708" w14:paraId="22287F4A" w14:textId="77777777" w:rsidTr="009851A3">
        <w:trPr>
          <w:trHeight w:val="390"/>
        </w:trPr>
        <w:tc>
          <w:tcPr>
            <w:tcW w:w="5792" w:type="dxa"/>
            <w:noWrap/>
            <w:hideMark/>
          </w:tcPr>
          <w:p w14:paraId="427334C9" w14:textId="77777777" w:rsidR="004269A7" w:rsidRPr="00BF5708" w:rsidRDefault="004269A7" w:rsidP="003E092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CC60" w14:textId="4780B810" w:rsidR="004269A7" w:rsidRPr="004269A7" w:rsidRDefault="001C0AF9" w:rsidP="00426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 293,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520B" w14:textId="0825E01F" w:rsidR="004269A7" w:rsidRPr="004269A7" w:rsidRDefault="007447CF" w:rsidP="00426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 445,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61AA" w14:textId="5D305830" w:rsidR="004269A7" w:rsidRPr="009851A3" w:rsidRDefault="007447CF" w:rsidP="00426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 753,6</w:t>
            </w:r>
          </w:p>
        </w:tc>
      </w:tr>
    </w:tbl>
    <w:p w14:paraId="06A80D22" w14:textId="77777777" w:rsidR="00942329" w:rsidRPr="00E53C19" w:rsidRDefault="00942329" w:rsidP="00E53C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C7D42" w14:textId="77777777" w:rsidR="00246696" w:rsidRDefault="00246696" w:rsidP="00246696">
      <w:pPr>
        <w:pStyle w:val="xl127"/>
        <w:spacing w:before="0" w:after="0"/>
        <w:jc w:val="left"/>
        <w:rPr>
          <w:rFonts w:ascii="Times New Roman" w:hAnsi="Times New Roman" w:cs="Times New Roman"/>
        </w:rPr>
      </w:pPr>
    </w:p>
    <w:p w14:paraId="122E37C1" w14:textId="77777777" w:rsidR="00E53C19" w:rsidRDefault="00246696" w:rsidP="00246696">
      <w:pPr>
        <w:pStyle w:val="xl127"/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121D9473" w14:textId="77777777" w:rsidR="00246696" w:rsidRDefault="00246696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13D4AF23" w14:textId="77777777" w:rsidR="00E53C19" w:rsidRDefault="00E53C19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614F7D65" w14:textId="77777777" w:rsidR="007A6CCE" w:rsidRDefault="007A6CCE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418A87EC" w14:textId="77777777" w:rsidR="007A6CCE" w:rsidRDefault="007A6CCE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7A8D48B7" w14:textId="77777777" w:rsidR="00BE4323" w:rsidRDefault="00BE4323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192B8879" w14:textId="77777777" w:rsidR="00CD1583" w:rsidRDefault="00CD1583" w:rsidP="00F33070">
      <w:pPr>
        <w:pStyle w:val="xl127"/>
        <w:spacing w:before="0" w:after="0"/>
        <w:rPr>
          <w:rFonts w:ascii="Times New Roman" w:hAnsi="Times New Roman" w:cs="Times New Roman"/>
        </w:rPr>
      </w:pPr>
    </w:p>
    <w:p w14:paraId="688D1119" w14:textId="7794F749" w:rsidR="00E53C19" w:rsidRDefault="007447CF" w:rsidP="00F33070">
      <w:pPr>
        <w:pStyle w:val="xl127"/>
        <w:spacing w:before="0"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DFA3B5" wp14:editId="559A7DA8">
            <wp:extent cx="8334375" cy="5905500"/>
            <wp:effectExtent l="0" t="0" r="0" b="0"/>
            <wp:docPr id="1217393925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6A3A6803-161C-23E0-CB12-3E5316264D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D5C9F9" w14:textId="20705FA8" w:rsidR="00942329" w:rsidRDefault="007447CF" w:rsidP="00874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12750B" wp14:editId="61864AC3">
            <wp:extent cx="7372350" cy="5495925"/>
            <wp:effectExtent l="0" t="0" r="0" b="0"/>
            <wp:docPr id="1069766045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0BCCA147-349B-D763-13EF-7EE0DDD131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A8545" w14:textId="77777777" w:rsidR="004D540A" w:rsidRDefault="004D540A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hAnsi="Times New Roman" w:cs="Times New Roman"/>
          <w:bCs w:val="0"/>
        </w:rPr>
      </w:pPr>
    </w:p>
    <w:p w14:paraId="5E976428" w14:textId="7711B156" w:rsidR="00C47A65" w:rsidRPr="00C47A65" w:rsidRDefault="00C47A65" w:rsidP="00B2614C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UGDYMO KOKYBĖS IR SPORTO PLĖTR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266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GRAMOS 202</w:t>
      </w:r>
      <w:r w:rsidR="000A38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M. VYKDYMO ATASKAITA</w:t>
      </w:r>
    </w:p>
    <w:p w14:paraId="66979D6F" w14:textId="77777777" w:rsidR="004D4CC7" w:rsidRPr="004D4CC7" w:rsidRDefault="004D4CC7" w:rsidP="004D54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17FA4A2" w14:textId="77777777" w:rsidR="004D4CC7" w:rsidRPr="004D4CC7" w:rsidRDefault="004D4CC7" w:rsidP="004D540A">
      <w:pPr>
        <w:numPr>
          <w:ilvl w:val="0"/>
          <w:numId w:val="1"/>
        </w:numPr>
        <w:tabs>
          <w:tab w:val="num" w:pos="567"/>
          <w:tab w:val="left" w:pos="68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4C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gramos vykdymas</w:t>
      </w:r>
    </w:p>
    <w:p w14:paraId="78DBB79C" w14:textId="77777777" w:rsidR="004D4CC7" w:rsidRPr="004D4CC7" w:rsidRDefault="004D4CC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7990"/>
        <w:gridCol w:w="2443"/>
        <w:gridCol w:w="2280"/>
      </w:tblGrid>
      <w:tr w:rsidR="001A3A95" w:rsidRPr="001A3A95" w14:paraId="65A2C5EC" w14:textId="77777777" w:rsidTr="00AC2FAB"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FD6EE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s</w:t>
            </w:r>
          </w:p>
        </w:tc>
        <w:tc>
          <w:tcPr>
            <w:tcW w:w="7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53AA9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o kodas ir pavadinima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822D7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Įvykdymo būklė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CD437C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ežastys </w:t>
            </w:r>
          </w:p>
        </w:tc>
      </w:tr>
      <w:tr w:rsidR="00774E13" w:rsidRPr="001A3A95" w14:paraId="078325B7" w14:textId="77777777" w:rsidTr="00D77F25">
        <w:trPr>
          <w:trHeight w:val="271"/>
        </w:trPr>
        <w:tc>
          <w:tcPr>
            <w:tcW w:w="23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08FD713" w14:textId="77777777" w:rsidR="00774E13" w:rsidRPr="001A3A95" w:rsidRDefault="00774E13" w:rsidP="001A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1</w:t>
            </w:r>
          </w:p>
        </w:tc>
        <w:tc>
          <w:tcPr>
            <w:tcW w:w="127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829D2A7" w14:textId="0382FEF7" w:rsidR="00774E13" w:rsidRPr="001A3A95" w:rsidRDefault="00774E13" w:rsidP="00774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ikti kokybiškas bendrojo ugdymo mokyklų paslaugas</w:t>
            </w:r>
          </w:p>
        </w:tc>
      </w:tr>
      <w:tr w:rsidR="00774E13" w:rsidRPr="001A3A95" w14:paraId="71CD0D57" w14:textId="77777777" w:rsidTr="002675AA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4A972D" w14:textId="77777777" w:rsidR="00774E13" w:rsidRPr="001A3A95" w:rsidRDefault="00774E13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8E7938" w14:textId="45385ECE" w:rsidR="00774E13" w:rsidRPr="001A3A95" w:rsidRDefault="00774E13" w:rsidP="00774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tikrinti mokymo (si) programų įvairovę šiuolaikiškai aprūpintose švietimo įstaigose</w:t>
            </w:r>
          </w:p>
        </w:tc>
      </w:tr>
      <w:tr w:rsidR="001A3A95" w:rsidRPr="001A3A95" w14:paraId="546F2FF7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5C50E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0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58D11" w14:textId="67220635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Ikimokyklinio ugdymo aplinkos išlaikymas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619CFE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</w:tcBorders>
          </w:tcPr>
          <w:p w14:paraId="58D0919E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A95" w:rsidRPr="001A3A95" w14:paraId="125D37D0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00134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02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B0600" w14:textId="1B7D0D0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Pradinio ugdymo aplinkos išlaikymas 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0B720D3D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31728B78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A95" w:rsidRPr="001A3A95" w14:paraId="719ECD94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2E967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03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30C8CB" w14:textId="27699532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Pagrindinio ugdymo aplinkos išlaikymas 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7B93EC4F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74DD875C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A95" w:rsidRPr="001A3A95" w14:paraId="38F34D63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19C07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04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B9CBA" w14:textId="188D55DD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Vidurinio ugdymo aplinkos išlaikymas 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1C883981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3112CA9A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A95" w:rsidRPr="001A3A95" w14:paraId="7C0A1114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CA7D4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05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F5A30" w14:textId="0123C9B1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Ikimokyklinio ugdymo proceso užtikrinimas 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4E63CC09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659764FC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A95" w:rsidRPr="001A3A95" w14:paraId="5863FF48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E1DEF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06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F226E" w14:textId="54FD4CF0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Pradinio ugdymo proceso užtikrinimas 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12A8B02D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6C7B7C7F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A95" w:rsidRPr="001A3A95" w14:paraId="3019CB73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563C5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07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144A5" w14:textId="147D718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Pagrindinio ugdymo proceso užtikrinimas 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5583641A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2CA42485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A95" w:rsidRPr="001A3A95" w14:paraId="1D15DDE7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EB90A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08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DB2AA" w14:textId="2B78FAEC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Vidurinio ugdymo proceso užtikrinimas 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702BEB29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5FE98811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A95" w:rsidRPr="001A3A95" w14:paraId="3B8470C4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EA5B5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29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7F2D5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randos egzaminų vykdymas</w:t>
            </w:r>
          </w:p>
        </w:tc>
        <w:tc>
          <w:tcPr>
            <w:tcW w:w="24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0BCCBE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  <w:bottom w:val="single" w:sz="4" w:space="0" w:color="auto"/>
            </w:tcBorders>
          </w:tcPr>
          <w:p w14:paraId="44BA5610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Pinigai skirti Šilutės Vydūno gimnazijai</w:t>
            </w:r>
          </w:p>
        </w:tc>
      </w:tr>
      <w:tr w:rsidR="001A3A95" w:rsidRPr="001A3A95" w14:paraId="6D17F8B3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6D795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32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95ACD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erskirstyta MK dalis</w:t>
            </w:r>
          </w:p>
        </w:tc>
        <w:tc>
          <w:tcPr>
            <w:tcW w:w="24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4D44FD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  <w:bottom w:val="single" w:sz="4" w:space="0" w:color="auto"/>
            </w:tcBorders>
          </w:tcPr>
          <w:p w14:paraId="425C6192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A95" w:rsidRPr="001A3A95" w14:paraId="3234DC7B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CE2FD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33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CD668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gdymo kokybės krepšelis</w:t>
            </w:r>
          </w:p>
        </w:tc>
        <w:tc>
          <w:tcPr>
            <w:tcW w:w="24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A2D19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  <w:bottom w:val="single" w:sz="4" w:space="0" w:color="auto"/>
            </w:tcBorders>
          </w:tcPr>
          <w:p w14:paraId="1170DF58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A95" w:rsidRPr="001A3A95" w14:paraId="27EC41FD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B264A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34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8A2ED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sichologinės pagalbos teikimas</w:t>
            </w:r>
          </w:p>
        </w:tc>
        <w:tc>
          <w:tcPr>
            <w:tcW w:w="24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F20DC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  <w:bottom w:val="single" w:sz="4" w:space="0" w:color="auto"/>
            </w:tcBorders>
          </w:tcPr>
          <w:p w14:paraId="2BEC6BB1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A95" w:rsidRPr="001A3A95" w14:paraId="1F16C7C8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C54D6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35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F6BFC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arjeros specialistų tinklo vystymas</w:t>
            </w:r>
          </w:p>
        </w:tc>
        <w:tc>
          <w:tcPr>
            <w:tcW w:w="24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1E7F02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  <w:bottom w:val="single" w:sz="4" w:space="0" w:color="auto"/>
            </w:tcBorders>
          </w:tcPr>
          <w:p w14:paraId="17FB4F1D" w14:textId="77777777" w:rsidR="001A3A95" w:rsidRPr="001A3A95" w:rsidRDefault="001A3A95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3803" w:rsidRPr="001A3A95" w14:paraId="1C6722B5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4663E1" w14:textId="4C15AE6D" w:rsidR="000A3803" w:rsidRPr="001A3A95" w:rsidRDefault="000A3803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1.36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2A701" w14:textId="71FD4889" w:rsidR="000A3803" w:rsidRPr="001A3A95" w:rsidRDefault="00C011D4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ūkstantmečio mokyklų programos įgyvendinimas</w:t>
            </w:r>
          </w:p>
        </w:tc>
        <w:tc>
          <w:tcPr>
            <w:tcW w:w="24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D7301" w14:textId="2A7F4ACB" w:rsidR="000A3803" w:rsidRPr="001A3A95" w:rsidRDefault="00C011D4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dalies įvykdyta</w:t>
            </w:r>
          </w:p>
        </w:tc>
        <w:tc>
          <w:tcPr>
            <w:tcW w:w="2280" w:type="dxa"/>
            <w:tcBorders>
              <w:left w:val="single" w:sz="12" w:space="0" w:color="auto"/>
              <w:bottom w:val="single" w:sz="4" w:space="0" w:color="auto"/>
            </w:tcBorders>
          </w:tcPr>
          <w:p w14:paraId="22B1DC8F" w14:textId="2747EBCF" w:rsidR="000A3803" w:rsidRPr="001A3A95" w:rsidRDefault="00C011D4" w:rsidP="001A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sirašyta sutartis su agentūra</w:t>
            </w:r>
          </w:p>
        </w:tc>
      </w:tr>
      <w:tr w:rsidR="00774E13" w:rsidRPr="001A3A95" w14:paraId="0777A9D8" w14:textId="77777777" w:rsidTr="00DB6EFD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FAF8A1" w14:textId="77777777" w:rsidR="00774E13" w:rsidRPr="001A3A95" w:rsidRDefault="00774E13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2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22E352" w14:textId="3C960397" w:rsidR="00774E13" w:rsidRPr="001A3A95" w:rsidRDefault="00774E13" w:rsidP="00774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ikti kokybiškas neformaliojo ugdymo įstaigų paslaugas</w:t>
            </w:r>
          </w:p>
        </w:tc>
      </w:tr>
      <w:tr w:rsidR="001A3A95" w:rsidRPr="001A3A95" w14:paraId="002C45F0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B69E9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2.0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ACA16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eformaliojo ugdymo įstaigų išlaikym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87A1E9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</w:tcBorders>
          </w:tcPr>
          <w:p w14:paraId="565B1B1F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1A3A95" w:rsidRPr="001A3A95" w14:paraId="20AC6049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83BB37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2.03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1FB36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eformalusis vaikų ir suaugusiųjų švietimas (NVŠ projektai)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23FEFA65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07D8BBE1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1A3A95" w:rsidRPr="001A3A95" w14:paraId="5FE92058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6972E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2.04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27E35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rečiojo amžiaus universiteto išlaikymas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1A80571A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489A3B7E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774E13" w:rsidRPr="001A3A95" w14:paraId="787FE62B" w14:textId="77777777" w:rsidTr="009A7DA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8ACC6E" w14:textId="77777777" w:rsidR="00774E13" w:rsidRPr="001A3A95" w:rsidRDefault="00774E13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3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E20253" w14:textId="3C22D090" w:rsidR="00774E13" w:rsidRPr="001A3A95" w:rsidRDefault="00774E13" w:rsidP="00774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tikrinti efektyvią švietimo įstaigų veiklą ir teikiamų paslaugų kokybę</w:t>
            </w:r>
          </w:p>
        </w:tc>
      </w:tr>
      <w:tr w:rsidR="001A3A95" w:rsidRPr="001A3A95" w14:paraId="147BEA22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DEC6A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3.0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394D1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ajono švietimo pagalbos tarnybos išlaikymas, paslaugų teikim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810EDC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</w:tcBorders>
          </w:tcPr>
          <w:p w14:paraId="0323EE5C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774E13" w:rsidRPr="001A3A95" w14:paraId="24DEC006" w14:textId="77777777" w:rsidTr="00760BBC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D1E25B" w14:textId="77777777" w:rsidR="00774E13" w:rsidRPr="001A3A95" w:rsidRDefault="00774E13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4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F1949A" w14:textId="376509C1" w:rsidR="00774E13" w:rsidRPr="001A3A95" w:rsidRDefault="00774E13" w:rsidP="00774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ykdyti priemones, netiesiogiai įtakojančias kokybišką ugdymo procesą (centralizuotų priemonių vykdymas)</w:t>
            </w:r>
          </w:p>
        </w:tc>
      </w:tr>
      <w:tr w:rsidR="001A3A95" w:rsidRPr="001A3A95" w14:paraId="2599D063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9651F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4.0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291FEB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ajoniniai, respublikiniai, tarptautiniai renginiai (olimpiados, konkursai, konferencijos, dainų šventės, festivaliai, sporto varžybos)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70BA430D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34AB2AE8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A3A95" w:rsidRPr="001A3A95" w14:paraId="7D965359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C3218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1.01.04.05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A8B2C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aikų vasaros poilsis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423A09A0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47901584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A95" w:rsidRPr="001A3A95" w14:paraId="6F12F176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87AD7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4.07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D472C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endrojo ugdymo mokyklų tinklo stiprinimas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18803E40" w14:textId="5FF41127" w:rsidR="001A3A95" w:rsidRPr="001A3A95" w:rsidRDefault="00C011D4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0AE0D9DF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E13" w:rsidRPr="001A3A95" w14:paraId="39308475" w14:textId="77777777" w:rsidTr="00E1604E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C63793" w14:textId="77777777" w:rsidR="00774E13" w:rsidRPr="001A3A95" w:rsidRDefault="00774E13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5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3415AF" w14:textId="5DAB6BAC" w:rsidR="00774E13" w:rsidRPr="001A3A95" w:rsidRDefault="00774E13" w:rsidP="00774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edagoginių darbuotojų darbo apmokėjimo sąlygų gerinimas ir skaičių optimizavimas</w:t>
            </w:r>
          </w:p>
        </w:tc>
      </w:tr>
      <w:tr w:rsidR="001A3A95" w:rsidRPr="001A3A95" w14:paraId="5966243E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63CF7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5.0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D836F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edagoginių darbuotojų darbo užmokesčio didinimas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0C57F98B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260CF029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A95" w:rsidRPr="001A3A95" w14:paraId="1322B23A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94613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1.05.02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221CB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edagoginių darbuotojų skaičiaus mažinimas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</w:tcPr>
          <w:p w14:paraId="70E728E2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14:paraId="6F185285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E13" w:rsidRPr="001A3A95" w14:paraId="087B575E" w14:textId="77777777" w:rsidTr="00D77F25">
        <w:trPr>
          <w:trHeight w:val="239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51C22ED" w14:textId="77777777" w:rsidR="00774E13" w:rsidRPr="001A3A95" w:rsidRDefault="00774E13" w:rsidP="001A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2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9901B7C" w14:textId="42A685E6" w:rsidR="00774E13" w:rsidRPr="001A3A95" w:rsidRDefault="00774E13" w:rsidP="00774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pecialiųjų programų įgyvendinimas</w:t>
            </w:r>
          </w:p>
        </w:tc>
      </w:tr>
      <w:tr w:rsidR="00774E13" w:rsidRPr="001A3A95" w14:paraId="66AF5B95" w14:textId="77777777" w:rsidTr="0087295E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D35EA0" w14:textId="77777777" w:rsidR="00774E13" w:rsidRPr="001A3A95" w:rsidRDefault="00774E13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F7E23E" w14:textId="317C01E5" w:rsidR="00774E13" w:rsidRPr="001A3A95" w:rsidRDefault="00774E13" w:rsidP="00774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apildomų paslaugų teikimo užtikrinimas</w:t>
            </w:r>
          </w:p>
        </w:tc>
      </w:tr>
      <w:tr w:rsidR="001A3A95" w:rsidRPr="001A3A95" w14:paraId="59AB5481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95504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2.01.0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F7E41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aitinimo organizavimas ikimokyklinio ir priešmokyklinio mažiaus vaikams (tėvų mokesčiai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B4A93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A89D67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A3A95" w:rsidRPr="001A3A95" w14:paraId="58376B4C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5BBC5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2.01.02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1456A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aitinimo organizavimas mokyklose (pradinis ugdymas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0CCF9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6441A7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A3A95" w:rsidRPr="001A3A95" w14:paraId="60311C17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C3553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2.01.03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68E84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aitinimo organizavimas mokyklose (pagrindinis ugdymas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61DDE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B4A52A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A3A95" w:rsidRPr="001A3A95" w14:paraId="74FAAEBD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F8468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2.01.04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772C2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aitinimo organizavimas mokyklose (vidurinis ugdymas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A424E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2EB5A1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A3A95" w:rsidRPr="001A3A95" w14:paraId="75A1C9E4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E6CEA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2.01.05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52858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ėvų mokesčiai už ugdymą papildomo ugdymo įstaigos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99A1EB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E58810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A3A95" w:rsidRPr="001A3A95" w14:paraId="177E8F0F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CB283D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2.01.06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3821A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jamos už papildomai teikiamas paslaugas (nuoma ir kt.) (pradinis ugdymas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30665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89408F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A3A95" w:rsidRPr="001A3A95" w14:paraId="69D030B7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2F582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2.01.07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16BDF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jamos už papildomai teikiamas paslaugas (nuoma ir kt.) (pagrindinis ugdymas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4165D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7ACB26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A3A95" w:rsidRPr="001A3A95" w14:paraId="7F38382B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9DA5B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2.01.08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6ADB42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jamos už papildomai teikiamas paslaugas (nuoma ir kt.) (vidurinis ugdymas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A32BD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296C9A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A3A95" w:rsidRPr="001A3A95" w14:paraId="294D5583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FBCF0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2.01.09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900BA4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jamos už papildomai teikiamas paslaugas (nuoma ir kt.) (neformalusis ugdymas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B8537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D28BE2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A3A95" w:rsidRPr="001A3A95" w14:paraId="409A4751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65889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2.01.10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F405C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jamos už teikiamas paslaugas Šilutės rajono švietimo pagalbos tarnyboje (kursai, seminarai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4D2ED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BCAF34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7F25" w:rsidRPr="001A3A95" w14:paraId="102C6CF3" w14:textId="77777777" w:rsidTr="00D77F25">
        <w:trPr>
          <w:trHeight w:val="229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ECD46D4" w14:textId="3F83A2BA" w:rsidR="00D77F25" w:rsidRPr="001A3A95" w:rsidRDefault="00D77F25" w:rsidP="001A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3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F6CE8D0" w14:textId="4F472579" w:rsidR="00D77F25" w:rsidRPr="001A3A95" w:rsidRDefault="00D77F25" w:rsidP="00D77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gdyti ir skatinti sveiką, stiprų, gerai fiziškai ir dvasiškai susiformavusį pilietį per sportinę ar klubinę veiklą</w:t>
            </w:r>
          </w:p>
        </w:tc>
      </w:tr>
      <w:tr w:rsidR="00D77F25" w:rsidRPr="001A3A95" w14:paraId="326548F9" w14:textId="77777777" w:rsidTr="005E1F18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5C63A6" w14:textId="77777777" w:rsidR="00D77F25" w:rsidRPr="001A3A95" w:rsidRDefault="00D77F2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861F23" w14:textId="09925178" w:rsidR="00D77F25" w:rsidRPr="001A3A95" w:rsidRDefault="00D77F25" w:rsidP="00D77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tikrinti sporto bazių renovaciją, priežiūrą ir sporto viešosios įstaigos išlaikymą ir veiklą</w:t>
            </w:r>
          </w:p>
        </w:tc>
      </w:tr>
      <w:tr w:rsidR="001A3A95" w:rsidRPr="001A3A95" w14:paraId="082A7882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D4854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3.01.0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CB07A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šĮ "Šilutės sportas" išlaikym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DCB4329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</w:tcBorders>
          </w:tcPr>
          <w:p w14:paraId="29DC6C10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7F25" w:rsidRPr="001A3A95" w14:paraId="313A188A" w14:textId="77777777" w:rsidTr="00CD1387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5DCCC5" w14:textId="77777777" w:rsidR="00D77F25" w:rsidRPr="001A3A95" w:rsidRDefault="00D77F2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2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C01D8A" w14:textId="4CA3CC19" w:rsidR="00D77F25" w:rsidRPr="001A3A95" w:rsidRDefault="00D77F25" w:rsidP="00D77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tikrinti NVO sportinės  veiklos organizavimą ir klubinės veiklos skatinimą</w:t>
            </w:r>
          </w:p>
        </w:tc>
      </w:tr>
      <w:tr w:rsidR="001A3A95" w:rsidRPr="001A3A95" w14:paraId="672AED13" w14:textId="77777777" w:rsidTr="00AC2FAB">
        <w:tc>
          <w:tcPr>
            <w:tcW w:w="23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CC4512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.03.02.0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27C55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VO sporto klubų veiklos rėmimas ir sportininkų skatinim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E8BCF2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</w:tcBorders>
          </w:tcPr>
          <w:p w14:paraId="3EA55140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1CC90C15" w14:textId="77777777" w:rsidR="00D77F25" w:rsidRDefault="00D77F25" w:rsidP="00D77F25">
      <w:pPr>
        <w:pStyle w:val="Sraopastraipa"/>
        <w:spacing w:before="120" w:after="120" w:line="240" w:lineRule="auto"/>
        <w:ind w:left="108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0" w:name="_Hlk144198787"/>
    </w:p>
    <w:p w14:paraId="2E5BA719" w14:textId="77777777" w:rsidR="000906D7" w:rsidRDefault="000906D7" w:rsidP="00D77F25">
      <w:pPr>
        <w:pStyle w:val="Sraopastraipa"/>
        <w:spacing w:before="120" w:after="120" w:line="240" w:lineRule="auto"/>
        <w:ind w:left="108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ECF3482" w14:textId="77777777" w:rsidR="000906D7" w:rsidRDefault="000906D7" w:rsidP="00D77F25">
      <w:pPr>
        <w:pStyle w:val="Sraopastraipa"/>
        <w:spacing w:before="120" w:after="120" w:line="240" w:lineRule="auto"/>
        <w:ind w:left="108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7D859975" w14:textId="77777777" w:rsidR="000906D7" w:rsidRDefault="000906D7" w:rsidP="00D77F25">
      <w:pPr>
        <w:pStyle w:val="Sraopastraipa"/>
        <w:spacing w:before="120" w:after="120" w:line="240" w:lineRule="auto"/>
        <w:ind w:left="108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515B3C54" w14:textId="77777777" w:rsidR="000906D7" w:rsidRDefault="000906D7" w:rsidP="00D77F25">
      <w:pPr>
        <w:pStyle w:val="Sraopastraipa"/>
        <w:spacing w:before="120" w:after="120" w:line="240" w:lineRule="auto"/>
        <w:ind w:left="108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3C2246FF" w14:textId="77777777" w:rsidR="000906D7" w:rsidRDefault="000906D7" w:rsidP="00D77F25">
      <w:pPr>
        <w:pStyle w:val="Sraopastraipa"/>
        <w:spacing w:before="120" w:after="120" w:line="240" w:lineRule="auto"/>
        <w:ind w:left="108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4D66D9BA" w14:textId="77777777" w:rsidR="000906D7" w:rsidRPr="00D77F25" w:rsidRDefault="000906D7" w:rsidP="00D77F25">
      <w:pPr>
        <w:pStyle w:val="Sraopastraipa"/>
        <w:spacing w:before="120" w:after="120" w:line="240" w:lineRule="auto"/>
        <w:ind w:left="108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354DFE87" w14:textId="21746DCF" w:rsidR="00C011D4" w:rsidRPr="00C011D4" w:rsidRDefault="00C011D4" w:rsidP="00C011D4">
      <w:pPr>
        <w:pStyle w:val="Sraopastraipa"/>
        <w:numPr>
          <w:ilvl w:val="0"/>
          <w:numId w:val="1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C011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gramos uždaviniai, priemonės ir jų stebėsenos rodikliai</w:t>
      </w:r>
    </w:p>
    <w:p w14:paraId="441647C6" w14:textId="77777777" w:rsidR="00C011D4" w:rsidRPr="00C011D4" w:rsidRDefault="00C011D4" w:rsidP="00C011D4">
      <w:pPr>
        <w:pStyle w:val="Sraopastraipa"/>
        <w:spacing w:before="120" w:after="120" w:line="240" w:lineRule="auto"/>
        <w:ind w:left="108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5387"/>
        <w:gridCol w:w="1416"/>
        <w:gridCol w:w="1277"/>
        <w:gridCol w:w="1134"/>
        <w:gridCol w:w="1134"/>
        <w:gridCol w:w="1137"/>
        <w:gridCol w:w="1983"/>
      </w:tblGrid>
      <w:tr w:rsidR="00D77F25" w:rsidRPr="00C011D4" w14:paraId="2D9E7F41" w14:textId="77777777" w:rsidTr="00D77F25">
        <w:trPr>
          <w:trHeight w:val="230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0C2A569D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98925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tebėsenos rodiklio pavadinimas</w:t>
            </w:r>
          </w:p>
          <w:p w14:paraId="531F2E8D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matavimo vnt.)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9B674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lanuotų ir įgyvendintų rodiklių reikšmės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E97B2D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iektinos stebėsenos rodiklių reikšmės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272AB7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ivaldybės strateginio plėtros plano rodiklis</w:t>
            </w:r>
          </w:p>
        </w:tc>
      </w:tr>
      <w:tr w:rsidR="00F14140" w:rsidRPr="00C011D4" w14:paraId="7D9CCF0F" w14:textId="77777777" w:rsidTr="00D77F25">
        <w:trPr>
          <w:trHeight w:val="230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4B31C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8127C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A0CAB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plana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4CBFE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fakta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A2C13D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4 m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DC2590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5 m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99EE70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6 m.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D1289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F14140" w:rsidRPr="00C011D4" w14:paraId="33E74165" w14:textId="77777777" w:rsidTr="00D77F25">
        <w:trPr>
          <w:trHeight w:val="42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C0629F" w14:textId="77777777" w:rsidR="00C011D4" w:rsidRPr="00F14140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1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941E18" w14:textId="77777777" w:rsidR="00C011D4" w:rsidRPr="00F14140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1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33843" w14:textId="77777777" w:rsidR="00C011D4" w:rsidRPr="00F14140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1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24F5C" w14:textId="77777777" w:rsidR="00C011D4" w:rsidRPr="00F14140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1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CB6159" w14:textId="77777777" w:rsidR="00C011D4" w:rsidRPr="00F14140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1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6286E0" w14:textId="77777777" w:rsidR="00C011D4" w:rsidRPr="00F14140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1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DCF64C" w14:textId="77777777" w:rsidR="00C011D4" w:rsidRPr="00F14140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1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E1A0EB" w14:textId="77777777" w:rsidR="00C011D4" w:rsidRPr="00F14140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1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C011D4" w:rsidRPr="00C011D4" w14:paraId="6E55ED7C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90D74" w14:textId="79CB8F96" w:rsidR="00C011D4" w:rsidRPr="00C011D4" w:rsidRDefault="00F14140" w:rsidP="00D77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F1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1.01.01 uždavinys „Užtikrinti mokymo(-si) programų įvairovę ir kokybę šiuolaikiškai aprūpintose švietimo įstaigose“</w:t>
            </w:r>
          </w:p>
        </w:tc>
      </w:tr>
      <w:tr w:rsidR="00D77F25" w:rsidRPr="00C011D4" w14:paraId="4331BAB1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49FC9" w14:textId="227C358B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2D809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švietimo įstaigų aprūpinimo inventoriumi, kompiuterine ir organizacine įranga, baldais ir autobusais program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80C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F5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EFD08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DD441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48BDE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69DB7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  <w:p w14:paraId="4CED35B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77F25" w:rsidRPr="00C011D4" w14:paraId="045AC15F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3E7A6" w14:textId="57EEDEAA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AB2DC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švietimo įstaigų aprūpinimo inventoriumi, kompiuterine ir organizacine įranga, baldais ir autobusais program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67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9EA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53B26E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0F96E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DD82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9951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7B88FE57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91DB3" w14:textId="3246AC8D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51ABE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švietimo įstaigų aprūpinimo inventoriumi, kompiuterine ir organizacine įranga, baldais ir autobusais program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62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1C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D4F88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410F5E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F73F79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AD2E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79FBE830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2526E" w14:textId="7C30E8D6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1257E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švietimo įstaigų aprūpinimo inventoriumi, kompiuterine ir organizacine įranga, baldais ir autobusais program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435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4DAD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F91C1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783E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B6F15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A16DB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7D684136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7754B" w14:textId="62009C6F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2BA1D3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MK skaičiavimo metodik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4DA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9E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B1E6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9B0A0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49E335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E5679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36276D46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AABFB" w14:textId="20E2CD65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47D4B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MK skaičiavimo metodik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088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5AB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B76C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993D4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9016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8DBDC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18193E9C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7F511" w14:textId="2127FF74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15076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MK skaičiavimo metodik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D0E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1ED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111A4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ECAE5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A9904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D28F5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557F2B8C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3A70A" w14:textId="3D810F92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BDF3C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MK skaičiavimo metodik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7E7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138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B2530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E8618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9B1086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5BB4C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09C52504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68B01" w14:textId="4E2A1E4B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</w:t>
            </w:r>
            <w:r w:rsidR="00F141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FF637B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MK skaičiavimo metodik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F6A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528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B6C97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21CD9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A34D6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9DB0C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4F10D00B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9D322" w14:textId="106CE1E6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</w:t>
            </w:r>
            <w:r w:rsidR="00F141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5A089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ŠMSM patvirtintą tvark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1E1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A80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79F5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7D911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6F3791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3A01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26374A56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A195A" w14:textId="3C4EF05E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</w:t>
            </w:r>
            <w:r w:rsidR="00F141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B65FD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ŠMSM patvirtintą tvark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20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489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52E46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CF73E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5C7C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D4D3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409DBB09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B908C" w14:textId="5BE04925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</w:t>
            </w:r>
            <w:r w:rsidR="00F141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51364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ŠMSM patvirtintą tvark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69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7AC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F6C69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EB369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5B6FC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9CB6B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74F6C21F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D2913" w14:textId="6D37564E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-01-01-01-</w:t>
            </w:r>
            <w:r w:rsidR="00F141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B1D1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LR nutarimą patvirtintas profesinio orientavimo specialistų eta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8C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C8E0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B12EB" w14:textId="5E4D225E" w:rsidR="00C011D4" w:rsidRPr="00C011D4" w:rsidRDefault="00F14140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1772C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5967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52DD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61A6C1E8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2174C" w14:textId="2B736285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</w:t>
            </w:r>
            <w:r w:rsidR="00F141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49826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Sukurta visoms Savivaldybės mokykloms pasiekiama integruotų laboratorijų bazė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5F7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E9B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5CD08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7AC1B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27FEB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23AC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3DA08F87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9CFA6" w14:textId="5FD28D3D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</w:t>
            </w:r>
            <w:r w:rsidR="00F141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0027F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7–12 kl. mokinių, bent kartą per mėnesį dalyvaujančių STEAM pamokose, dalis pro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14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2C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60F1C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E911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02899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22CE1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6A3F2B22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EF513" w14:textId="120DD03A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</w:t>
            </w:r>
            <w:r w:rsidR="00F141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CBB3B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Metodinio centro įkūrimas Žibų pradinėje mokykloje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4C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046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84267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8535D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310F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EFC401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1C520C8B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6B037" w14:textId="240017CB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1-</w:t>
            </w:r>
            <w:r w:rsidR="00F141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2E0EF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Lyderystės praktikumai, siekiant užtikrinti tinklaveiką ir TŪM programos tvarumą Savivaldybėje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815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D81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7D978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E8EA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2C5FB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1DB98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F14140" w:rsidRPr="00C011D4" w14:paraId="2ADE0D92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35985" w14:textId="0BC90DDF" w:rsidR="00F14140" w:rsidRPr="002F3E04" w:rsidRDefault="002F3E04" w:rsidP="00D77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F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1.01.02 uždavinys „Teikti kokybiškas neformaliojo ugdymo įstaigų paslaugas“</w:t>
            </w:r>
          </w:p>
        </w:tc>
      </w:tr>
      <w:tr w:rsidR="00D77F25" w:rsidRPr="00C011D4" w14:paraId="60817A0C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7FE6D" w14:textId="306F0BAE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1-02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8627B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ŠMSM patvirtintus bendruosius ugdymo planus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C14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CB79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BC37D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766C8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ECE5D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F991C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405FF701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340502" w14:textId="770B7C41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1-02-0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11817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ŠMM patvirtintą tvarką, tiekėj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F39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F46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EE5CF0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01D5E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38DDA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5DF9B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</w:t>
            </w:r>
          </w:p>
        </w:tc>
      </w:tr>
      <w:tr w:rsidR="00D77F25" w:rsidRPr="00C011D4" w14:paraId="71D63904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3B5F5" w14:textId="4678066B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1-02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8549E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85A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56C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72C79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1E870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3ED94C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2EC75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2F3E04" w:rsidRPr="00C011D4" w14:paraId="35E6D280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9FCDE" w14:textId="420B4A2C" w:rsidR="002F3E04" w:rsidRPr="002F3E04" w:rsidRDefault="002F3E04" w:rsidP="00D77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F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1.01.03 uždavinys „Užtikrinti efektyvią švietimo įstaigų veiklą ir teikiamų paslaugų kokybę“</w:t>
            </w:r>
          </w:p>
        </w:tc>
      </w:tr>
      <w:tr w:rsidR="00D77F25" w:rsidRPr="00C011D4" w14:paraId="19E8BA19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6399A" w14:textId="2941C68A" w:rsidR="00C011D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1-03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C9933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MK skaičiavimo metodik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B40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FB1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C631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1A0B6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F5AC8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3A7D60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2F3E04" w:rsidRPr="00C011D4" w14:paraId="292CDFA8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378C5" w14:textId="6638F489" w:rsidR="002F3E04" w:rsidRPr="002F3E04" w:rsidRDefault="002F3E04" w:rsidP="00D77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F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1.01.04 uždavinys „Vykdyti priemones, netiesiogiai įtakojančias kokybišką ugdymo procesą (centralizuotų priemonių vykdymas)“</w:t>
            </w:r>
          </w:p>
        </w:tc>
      </w:tr>
      <w:tr w:rsidR="00D77F25" w:rsidRPr="00C011D4" w14:paraId="501F0E24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380C0E" w14:textId="69A8C26E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1-04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326B0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Pagal ŠMSM programą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138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5EAC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9B158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55409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5B9A8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03A72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25FC13F7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6E561D" w14:textId="1E5ECCC7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1-04-0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A8AF9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56A3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F82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828554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1BEF6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795DE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D4FD2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4</w:t>
            </w:r>
          </w:p>
        </w:tc>
      </w:tr>
      <w:tr w:rsidR="00D77F25" w:rsidRPr="00C011D4" w14:paraId="5905C6EB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6BB21" w14:textId="57109E70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1-04-0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5B701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Mokyklinių autobus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F49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8FA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A6744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8A400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85710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0CA18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2F3E04" w:rsidRPr="00C011D4" w14:paraId="1BE2F79E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D5C83" w14:textId="14801083" w:rsidR="002F3E04" w:rsidRPr="002F3E04" w:rsidRDefault="002F3E04" w:rsidP="00D77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F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1.01.05 uždavinys „Pedagoginių darbuotojų darbo apmokėjimo sąlygų gerinimas ir skaičių optimizavimas“</w:t>
            </w:r>
          </w:p>
        </w:tc>
      </w:tr>
      <w:tr w:rsidR="00D77F25" w:rsidRPr="00C011D4" w14:paraId="54BEC327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D1B28" w14:textId="0E888256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1-05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7BC0E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57E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31A3434A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06B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35E19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DCE22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9BB4E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367B9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7240CC59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189AF" w14:textId="6D61A5B7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1-05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BD93E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AC3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6E5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70B7E6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BE45F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4E70F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0D60E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1</w:t>
            </w:r>
          </w:p>
        </w:tc>
      </w:tr>
      <w:tr w:rsidR="002F3E04" w:rsidRPr="00C011D4" w14:paraId="680EB1F8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A0640" w14:textId="30D65CDB" w:rsidR="002F3E04" w:rsidRPr="002F3E04" w:rsidRDefault="002F3E04" w:rsidP="00D77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F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1.02.01 uždavinys „Papildomų paslaugų teikimo užtikrinimas“</w:t>
            </w:r>
          </w:p>
        </w:tc>
      </w:tr>
      <w:tr w:rsidR="00D77F25" w:rsidRPr="00C011D4" w14:paraId="35EEC679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C5670" w14:textId="3E313CAE" w:rsidR="00C011D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2-01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CD3F1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271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043D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7742D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097EC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10DB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78B7A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680AF9D2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40F32A" w14:textId="483AC4F5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2-01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D589D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E60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5EF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D6B71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FC20B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3DA5F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5D0EBC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73FEE6D6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ECEA0" w14:textId="2F40834B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-01-02-01-0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981BB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FDA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B87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7488A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6AD33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F684D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125AB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5B01DD91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A9828" w14:textId="7BE36751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2-01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DBE61D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720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021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01319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96924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379B9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17A69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4E6FB4F3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DF231" w14:textId="31E13349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2-01-0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13EEE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77D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6E2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B4917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FBACB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DC382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209D3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2C399D01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DAB31" w14:textId="72DCF77B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2-01-0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1D3345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7F2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C7F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11F52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B57F2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99982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2EBB7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2AB1E8BA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8FAD1" w14:textId="39766A6B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2-01-0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CAFA65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FB1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2B0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7374D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17C1C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310D2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09092D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5A615C23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9F832" w14:textId="5DF79117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2-01-0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35AB8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CC4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1DC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EF9C7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10D80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FC8E8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B4B37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117CA17E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89EC7" w14:textId="19F78AD8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2-01-0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01FFF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3C18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6957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41BEC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02D76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9CE41C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7AA49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50962BFD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4C129F" w14:textId="479E0234" w:rsidR="002F3E04" w:rsidRPr="002F3E0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1-02-01-1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35248" w14:textId="77777777" w:rsidR="002F3E04" w:rsidRPr="00C011D4" w:rsidRDefault="002F3E0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u, įstaigų skaičius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32A8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7BD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1AAAF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DF149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E6526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0B1E4D" w14:textId="77777777" w:rsidR="002F3E0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2F3E04" w:rsidRPr="00C011D4" w14:paraId="69D82752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D266F" w14:textId="4485886B" w:rsidR="002F3E04" w:rsidRPr="002F3E04" w:rsidRDefault="002F3E04" w:rsidP="00D77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F3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1.03.01 uždavinys „Užtikrinti sporto bazių renovaciją, priežiūrą ir sporto viešosios įstaigos išlaikymą ir veiklą“</w:t>
            </w:r>
          </w:p>
        </w:tc>
      </w:tr>
      <w:tr w:rsidR="00D77F25" w:rsidRPr="00C011D4" w14:paraId="5B8BFA06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2275B5" w14:textId="7EEBBCFB" w:rsidR="00C011D4" w:rsidRPr="00C011D4" w:rsidRDefault="002F3E0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E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1-03-01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A70B4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antys asmeny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7BF6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CA7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1705CE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68015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C9412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96CB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</w:tr>
      <w:tr w:rsidR="002F3E04" w:rsidRPr="00C011D4" w14:paraId="63AA98A6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06975" w14:textId="400E6875" w:rsidR="002F3E04" w:rsidRPr="002F3E04" w:rsidRDefault="002F3E04" w:rsidP="00D77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F3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1.03.02 uždavinys „Užtikrinti NVO sportinės veiklos organizavimą ir klubinės veiklos skatinimą“</w:t>
            </w:r>
          </w:p>
        </w:tc>
      </w:tr>
      <w:tr w:rsidR="00D77F25" w:rsidRPr="00C011D4" w14:paraId="20A71226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3A0B5" w14:textId="52A3D710" w:rsidR="00C011D4" w:rsidRPr="00C011D4" w:rsidRDefault="002C57F8" w:rsidP="002C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</w:t>
            </w:r>
            <w:r w:rsidR="00C011D4"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C011D4"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C011D4"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C011D4"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90224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ininkų ugdymo centrų, sporto klubų ir kitų nevyriausybinių sporto organizacijų sportinės veiklos dalinio finansavimo gautų pro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65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570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36C1A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7095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F58E1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181A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C011D4" w14:paraId="180959E4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FFDAB" w14:textId="1071500E" w:rsidR="00C011D4" w:rsidRPr="00C011D4" w:rsidRDefault="002C57F8" w:rsidP="002C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</w:t>
            </w:r>
            <w:r w:rsidR="00C011D4"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C011D4"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C011D4"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C011D4"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35600" w14:textId="77777777" w:rsidR="00C011D4" w:rsidRPr="00C011D4" w:rsidRDefault="00C011D4" w:rsidP="00D7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ininkų apdovanojimai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FF69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EF0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9E275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788B3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403EF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7B78B" w14:textId="77777777" w:rsidR="00C011D4" w:rsidRPr="00C011D4" w:rsidRDefault="00C011D4" w:rsidP="00D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1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14:paraId="74D5D029" w14:textId="77777777" w:rsidR="004D4CC7" w:rsidRPr="004D4CC7" w:rsidRDefault="004D4CC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BBE4698" w14:textId="77777777" w:rsidR="00C47A65" w:rsidRDefault="00C47A65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0763A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C346E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900DE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530EC1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02519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981837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A1969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D2DD6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EB368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FF25D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B1F79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409DA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3235F" w14:textId="77777777" w:rsidR="000906D7" w:rsidRDefault="000906D7" w:rsidP="00D7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70191" w14:textId="61013BF1" w:rsidR="00C47A65" w:rsidRPr="000906D7" w:rsidRDefault="00C47A65" w:rsidP="000906D7">
      <w:pPr>
        <w:pStyle w:val="Sraopastraip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6D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URIZMO PLĖTROS </w:t>
      </w:r>
      <w:r w:rsidRPr="000906D7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OS </w:t>
      </w:r>
      <w:r w:rsidR="0022667A" w:rsidRPr="000906D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F3E04" w:rsidRPr="000906D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906D7">
        <w:rPr>
          <w:rFonts w:ascii="Times New Roman" w:eastAsia="Times New Roman" w:hAnsi="Times New Roman" w:cs="Times New Roman"/>
          <w:b/>
          <w:sz w:val="24"/>
          <w:szCs w:val="24"/>
        </w:rPr>
        <w:t xml:space="preserve"> M. VYKDYMO ATASKAITA </w:t>
      </w:r>
    </w:p>
    <w:p w14:paraId="216CABA2" w14:textId="77777777" w:rsidR="000906D7" w:rsidRPr="000906D7" w:rsidRDefault="000906D7" w:rsidP="000906D7">
      <w:pPr>
        <w:pStyle w:val="Sraopastraipa"/>
        <w:spacing w:after="0" w:line="240" w:lineRule="auto"/>
        <w:ind w:left="11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E9A23" w14:textId="77777777" w:rsidR="004D4CC7" w:rsidRPr="004D4CC7" w:rsidRDefault="004D4CC7" w:rsidP="004D540A">
      <w:pPr>
        <w:numPr>
          <w:ilvl w:val="0"/>
          <w:numId w:val="19"/>
        </w:numPr>
        <w:tabs>
          <w:tab w:val="num" w:pos="567"/>
          <w:tab w:val="left" w:pos="68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4C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gramos vykdymas</w:t>
      </w:r>
    </w:p>
    <w:p w14:paraId="619C084E" w14:textId="77777777" w:rsidR="004D4CC7" w:rsidRPr="004D4CC7" w:rsidRDefault="004D4CC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5517"/>
        <w:gridCol w:w="1701"/>
        <w:gridCol w:w="5484"/>
      </w:tblGrid>
      <w:tr w:rsidR="001A3A95" w:rsidRPr="001A3A95" w14:paraId="111A2B47" w14:textId="77777777" w:rsidTr="005E6DB7"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77F23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s</w:t>
            </w:r>
          </w:p>
        </w:tc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543A5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o kodas ir pavadinim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0FA4B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Įvykdymo būklė</w:t>
            </w:r>
          </w:p>
        </w:tc>
        <w:tc>
          <w:tcPr>
            <w:tcW w:w="5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DED18F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ežastys </w:t>
            </w:r>
          </w:p>
        </w:tc>
      </w:tr>
      <w:tr w:rsidR="00D77F25" w:rsidRPr="001A3A95" w14:paraId="31F3FAE5" w14:textId="77777777" w:rsidTr="00C3133F">
        <w:tc>
          <w:tcPr>
            <w:tcW w:w="24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3FAEB7B" w14:textId="77777777" w:rsidR="00D77F25" w:rsidRPr="001A3A95" w:rsidRDefault="00D77F25" w:rsidP="001A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1</w:t>
            </w:r>
          </w:p>
        </w:tc>
        <w:tc>
          <w:tcPr>
            <w:tcW w:w="127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66BD5C0" w14:textId="171D90E8" w:rsidR="00D77F25" w:rsidRPr="001A3A95" w:rsidRDefault="00D77F25" w:rsidP="00D77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kurti palankią aplinką draugiškam gamtai verslui ir investicijoms</w:t>
            </w:r>
          </w:p>
        </w:tc>
      </w:tr>
      <w:tr w:rsidR="00D77F25" w:rsidRPr="001A3A95" w14:paraId="7A3BF1CC" w14:textId="77777777" w:rsidTr="00634E52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ECFC5A" w14:textId="77777777" w:rsidR="00D77F25" w:rsidRPr="001A3A95" w:rsidRDefault="00D77F2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687ACE" w14:textId="5533BF55" w:rsidR="00D77F25" w:rsidRPr="001A3A95" w:rsidRDefault="00D77F25" w:rsidP="00D77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stiprinti bendradarbiavimo ryšius su Lietuvos ir užsienio miestų ir rajonų savivaldos institucijomis rengiant ir įgyvendinant bendrus projektus.</w:t>
            </w:r>
          </w:p>
        </w:tc>
      </w:tr>
      <w:tr w:rsidR="001A3A95" w:rsidRPr="001A3A95" w14:paraId="141A5EDD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80B74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.01.01.0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C5427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lyvavimas bendruose Lietuvos ir užsienio miestų bei rajonų savivaldos institucijų projektuose ir program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555567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12" w:space="0" w:color="auto"/>
            </w:tcBorders>
          </w:tcPr>
          <w:p w14:paraId="3BBA265C" w14:textId="77777777" w:rsidR="001A3A95" w:rsidRPr="001A3A95" w:rsidRDefault="001A3A95" w:rsidP="001A3A95">
            <w:pPr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lyvavimas 60 Lietuvos savivaldybių vykdomame projekte „Surink Lietuvą“; </w:t>
            </w:r>
          </w:p>
          <w:p w14:paraId="6F5E7E5F" w14:textId="77777777" w:rsidR="001A3A95" w:rsidRPr="001A3A95" w:rsidRDefault="001A3A95" w:rsidP="001A3A95">
            <w:pPr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lyvavimas Klaipėdos regiono kultūros kelio projekte „Vėtrungių kelias“; </w:t>
            </w:r>
          </w:p>
          <w:p w14:paraId="1722F262" w14:textId="77777777" w:rsidR="001A3A95" w:rsidRPr="001A3A95" w:rsidRDefault="001A3A95" w:rsidP="001A3A95">
            <w:pPr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yvavimas 10 savivaldybių jungiančiame projekte „Šv. Jokūbo kelias Vakarų Lietuvoje“.</w:t>
            </w:r>
          </w:p>
          <w:p w14:paraId="0AE87D44" w14:textId="69032E35" w:rsidR="001A3A95" w:rsidRPr="001A3A95" w:rsidRDefault="001A3A95" w:rsidP="00512203">
            <w:pPr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lyvavimas tarptautiniame projekte „Active for all – Inclusion in active tourism. Model tourism destinations in South Baltic area for people with disabilities and seniors“ (</w:t>
            </w: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Aktyvumas visiems – įtraukimas į aktyvųjį turizmą. Turizmo vietovių sukūrimas pagyvenusiems asmenims ir asmenims su negalia Pietų Baltijos regione)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A3A95" w:rsidRPr="001A3A95" w14:paraId="455D1E08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610DC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.01.01.0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1BA30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lyvavimas Klaipėdos regiono turizmo tarybos veikloje ir bendruose projektuose, pasiekiamumo ir žinojimo didinimo 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409D5B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12" w:space="0" w:color="auto"/>
            </w:tcBorders>
          </w:tcPr>
          <w:p w14:paraId="47E15E56" w14:textId="77777777" w:rsidR="001A3A95" w:rsidRPr="001A3A95" w:rsidRDefault="001A3A95" w:rsidP="001A3A95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lyvauta asociacijos „Klaipėdos regionas“ Darnaus jūrinio ir pakrančių turizmo krypties darbo grupės veikloje;</w:t>
            </w:r>
          </w:p>
          <w:p w14:paraId="2BECDE83" w14:textId="77777777" w:rsidR="001A3A95" w:rsidRPr="001A3A95" w:rsidRDefault="001A3A95" w:rsidP="001A3A95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lyvauta asociacijos „Klaipėdos regionas“ rengiamos Klaipėdos regiono pozicionavimo strategijos ruošime.</w:t>
            </w:r>
          </w:p>
          <w:p w14:paraId="39211631" w14:textId="77777777" w:rsidR="001A3A95" w:rsidRPr="001A3A95" w:rsidRDefault="001A3A95" w:rsidP="001A3A95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lyvauta asociacijos „Klaipėdos regionas“ veiklos modelio analizės rengime.</w:t>
            </w:r>
          </w:p>
        </w:tc>
      </w:tr>
      <w:tr w:rsidR="001A3A95" w:rsidRPr="001A3A95" w14:paraId="412F4408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5F6A5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.01.01.0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E3D456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lyvavimas Savivaldybės partnerių organizuojamose vietiniuose ir tarptautiniuose renginiuos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B55AA27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5484" w:type="dxa"/>
            <w:tcBorders>
              <w:left w:val="single" w:sz="12" w:space="0" w:color="auto"/>
            </w:tcBorders>
          </w:tcPr>
          <w:p w14:paraId="506D7BE0" w14:textId="319FE7AD" w:rsidR="001A3A95" w:rsidRPr="001A3A95" w:rsidRDefault="001A3A95" w:rsidP="001A3A95">
            <w:pPr>
              <w:numPr>
                <w:ilvl w:val="0"/>
                <w:numId w:val="4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same „Žuvienės virimo čempionato 202</w:t>
            </w:r>
            <w:r w:rsidR="00003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“ partneriai. Kartu su Mažosios Lietuvos kultūros 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įstaigomis dalyvauta bendrame stende, pristatytos amatų veikos edukacijos.</w:t>
            </w:r>
          </w:p>
          <w:p w14:paraId="1CC98AF7" w14:textId="78C132B7" w:rsidR="001A3A95" w:rsidRPr="001A3A95" w:rsidRDefault="001A3A95" w:rsidP="001A3A95">
            <w:pPr>
              <w:numPr>
                <w:ilvl w:val="0"/>
                <w:numId w:val="4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Dalyvauta </w:t>
            </w:r>
            <w:r w:rsidR="00A465E9" w:rsidRPr="00A46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laipėdos miesto savivaldybės I. Kanto viešosios bibliotekos renginyje "Šišioniškių dienos" Klaipėdoje</w:t>
            </w:r>
            <w:r w:rsidR="00A46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7AE4F4ED" w14:textId="397CCB54" w:rsidR="001A3A95" w:rsidRPr="001A3A95" w:rsidRDefault="001A3A95" w:rsidP="001A3A95">
            <w:pPr>
              <w:numPr>
                <w:ilvl w:val="0"/>
                <w:numId w:val="4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Dalyvauta </w:t>
            </w:r>
            <w:r w:rsidR="00455A01" w:rsidRPr="00455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Žemaitijos etnografinio regiono tradicinių amatų centrų sueigoje „Darbs meistra kuolėj“ Kretingoje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3C952813" w14:textId="0F944A26" w:rsidR="001A3A95" w:rsidRPr="001A3A95" w:rsidRDefault="001A3A95" w:rsidP="001A3A95">
            <w:pPr>
              <w:numPr>
                <w:ilvl w:val="0"/>
                <w:numId w:val="4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Dalyvauta </w:t>
            </w:r>
            <w:r w:rsidR="00455A01" w:rsidRPr="00455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Tautodailės plenere </w:t>
            </w:r>
            <w:r w:rsidR="00455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„</w:t>
            </w:r>
            <w:r w:rsidR="00455A01" w:rsidRPr="00455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mtmečio veidai ir vaizdai 2023</w:t>
            </w:r>
            <w:r w:rsidR="00455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“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1A3A95" w:rsidRPr="001A3A95" w14:paraId="21E54761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1CCA9" w14:textId="77777777" w:rsidR="001A3A95" w:rsidRPr="001A3A95" w:rsidRDefault="001A3A95" w:rsidP="001A3A95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2.01.01.0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53C7F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laipėdos regiono turizmo ir žemės ūkio sektorių plėtros studij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D8EAA74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5484" w:type="dxa"/>
            <w:tcBorders>
              <w:left w:val="single" w:sz="12" w:space="0" w:color="auto"/>
            </w:tcBorders>
          </w:tcPr>
          <w:p w14:paraId="152E0793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rengta Klaipėdos regiono specializacijos strategijos iki 2030 m. Darnaus jūrinio ir pakrančių turizmo krypties įgyvendinimo 2021-2024 metų programa.</w:t>
            </w:r>
          </w:p>
        </w:tc>
      </w:tr>
      <w:tr w:rsidR="00D77F25" w:rsidRPr="001A3A95" w14:paraId="54208653" w14:textId="77777777" w:rsidTr="00BF5E10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F017D2" w14:textId="77777777" w:rsidR="00D77F25" w:rsidRPr="001A3A95" w:rsidRDefault="00D77F2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4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D395A4" w14:textId="56AFA96E" w:rsidR="00D77F25" w:rsidRPr="001A3A95" w:rsidRDefault="00D77F25" w:rsidP="00D77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katinti alternatyvių verslų plėtrą kaimo vietovėse</w:t>
            </w:r>
          </w:p>
        </w:tc>
      </w:tr>
      <w:tr w:rsidR="001A3A95" w:rsidRPr="001A3A95" w14:paraId="02F29210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CDFE82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.01.04.0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A9B1B2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sociacijų „Žuvėjų kraštas“ ir „Pamario kraštas“, „Lamatos žemė“ veiklos rėm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12C5DD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3DA513" w14:textId="5E87B163" w:rsidR="001A3A95" w:rsidRPr="001A3A95" w:rsidRDefault="001A3A95" w:rsidP="001A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kamas metinis nario mokestis</w:t>
            </w:r>
            <w:r w:rsidR="0000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D77F25" w:rsidRPr="001A3A95" w14:paraId="518C6DE1" w14:textId="77777777" w:rsidTr="005C6DB8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DA2038" w14:textId="77777777" w:rsidR="00D77F25" w:rsidRPr="001A3A95" w:rsidRDefault="00D77F2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9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95C08" w14:textId="07554FD5" w:rsidR="00D77F25" w:rsidRPr="001A3A95" w:rsidRDefault="00D77F25" w:rsidP="00D77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nicijuoti naujų netradicinių ir originalių renginių organizavimą</w:t>
            </w:r>
          </w:p>
        </w:tc>
      </w:tr>
      <w:tr w:rsidR="001A3A95" w:rsidRPr="001A3A95" w14:paraId="446024B6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03BD0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1.09.0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363B1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urizmo veiklos skatinimui skirtų renginių organizavimas Šilutės TIC ir TAC Švėkšnoje ir kultūrinių projektų rengimas ir įgyven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461EE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DDBF33" w14:textId="77777777" w:rsidR="001A3A95" w:rsidRPr="001A3A95" w:rsidRDefault="001A3A95" w:rsidP="001A3A95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Įgyvendinti turizmą skatinantys renginiai, projektai ir parengtos projektinės paraiškos: </w:t>
            </w:r>
          </w:p>
          <w:p w14:paraId="59A4646D" w14:textId="6B0B260D" w:rsidR="001A3A95" w:rsidRDefault="001A3A95" w:rsidP="001A3A95">
            <w:pPr>
              <w:numPr>
                <w:ilvl w:val="0"/>
                <w:numId w:val="37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uorganizuotas turistinio sezono atidarymo renginys – </w:t>
            </w:r>
            <w:r w:rsidR="00512203" w:rsidRPr="0051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akarinis paukščių stebėjimo žygis pėsčiomis su gamtos gidu po užliejamas Šilutės krašto lankas.</w:t>
            </w:r>
          </w:p>
          <w:p w14:paraId="466D8BE2" w14:textId="356AAC80" w:rsidR="00512203" w:rsidRPr="001A3A95" w:rsidRDefault="00512203" w:rsidP="001A3A95">
            <w:pPr>
              <w:numPr>
                <w:ilvl w:val="0"/>
                <w:numId w:val="37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 w:rsidRPr="0051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urengtas vienos dienos dviračių žygis </w:t>
            </w:r>
            <w:r w:rsidR="00A46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</w:t>
            </w:r>
            <w:r w:rsidRPr="0051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. Jokūbo keliu.</w:t>
            </w:r>
          </w:p>
          <w:p w14:paraId="12AD8B3B" w14:textId="34DE4130" w:rsidR="001A3A95" w:rsidRPr="001A3A95" w:rsidRDefault="001A3A95" w:rsidP="001A3A95">
            <w:pPr>
              <w:numPr>
                <w:ilvl w:val="0"/>
                <w:numId w:val="37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uorganizuotas Pasaulinei turizmo dienai skirtas renginys.</w:t>
            </w:r>
          </w:p>
          <w:p w14:paraId="26C323E9" w14:textId="77777777" w:rsidR="001A3A95" w:rsidRPr="001A3A95" w:rsidRDefault="001A3A95" w:rsidP="001A3A95">
            <w:pPr>
              <w:numPr>
                <w:ilvl w:val="0"/>
                <w:numId w:val="37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ngiami Gidų kursai Šilutės rajono ir Pagėgių savivaldybių gyventojams (13 dalyvių).</w:t>
            </w:r>
          </w:p>
          <w:p w14:paraId="0BFFF19A" w14:textId="77777777" w:rsidR="00A465E9" w:rsidRDefault="001A3A95" w:rsidP="001A3A95">
            <w:pPr>
              <w:numPr>
                <w:ilvl w:val="0"/>
                <w:numId w:val="37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uorganizuotas </w:t>
            </w:r>
            <w:r w:rsidR="00A465E9" w:rsidRPr="00A46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emokam</w:t>
            </w:r>
            <w:r w:rsidR="00A46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s</w:t>
            </w:r>
            <w:r w:rsidR="00A465E9" w:rsidRPr="00A46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seminar</w:t>
            </w:r>
            <w:r w:rsidR="00A46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s</w:t>
            </w:r>
            <w:r w:rsidR="00A465E9" w:rsidRPr="00A46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Šilutės krašto gidams „1923-ieji Klaipėdos krašte ir Šilutėje: įvykiai ir žmonės“.</w:t>
            </w:r>
          </w:p>
          <w:p w14:paraId="3BBE48D7" w14:textId="77777777" w:rsidR="001A3A95" w:rsidRPr="001A3A95" w:rsidRDefault="001A3A95" w:rsidP="001A3A95">
            <w:pPr>
              <w:numPr>
                <w:ilvl w:val="0"/>
                <w:numId w:val="37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Parengta ir Lietuvos kultūros tarybai pateikta „Istorija ir kūryba: M</w:t>
            </w:r>
            <w:r w:rsidRPr="001A3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emelando</w:t>
            </w: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eieškant“.</w:t>
            </w:r>
          </w:p>
          <w:p w14:paraId="7D0019A6" w14:textId="0F4607DC" w:rsidR="001A3A95" w:rsidRPr="00512203" w:rsidRDefault="001A3A95" w:rsidP="001A3A95">
            <w:pPr>
              <w:numPr>
                <w:ilvl w:val="0"/>
                <w:numId w:val="37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engta ir Lietuvos kultūros tarybai pateikta projekto „</w:t>
            </w:r>
            <w:r w:rsidR="00512203" w:rsidRPr="00512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žosios Lietuvos atradimai: nuo Smalininkų iki Nemirsetos</w:t>
            </w: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 paraiška.</w:t>
            </w:r>
          </w:p>
          <w:p w14:paraId="66B64F15" w14:textId="0F952D9A" w:rsidR="00512203" w:rsidRDefault="00512203" w:rsidP="001A3A95">
            <w:pPr>
              <w:numPr>
                <w:ilvl w:val="0"/>
                <w:numId w:val="37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ietuvos kultūros tarybai pateik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</w:t>
            </w:r>
            <w:r w:rsidRPr="0051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projek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</w:t>
            </w:r>
            <w:r w:rsidRPr="0051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„Kulinarinai Paprūsės ieškojimai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paraiška</w:t>
            </w:r>
            <w:r w:rsidRPr="0051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0DFD2AD0" w14:textId="0300556C" w:rsidR="00512203" w:rsidRPr="001A3A95" w:rsidRDefault="00512203" w:rsidP="001A3A95">
            <w:pPr>
              <w:numPr>
                <w:ilvl w:val="0"/>
                <w:numId w:val="37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ietuvos kultūros taryba patvirtino Tradicinių amatų centro pateiktą projektą „Tradicinių žaidimų skrynelė“.</w:t>
            </w:r>
          </w:p>
        </w:tc>
      </w:tr>
      <w:tr w:rsidR="00D77F25" w:rsidRPr="001A3A95" w14:paraId="1CFF918D" w14:textId="77777777" w:rsidTr="006005A3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6D27F8" w14:textId="77777777" w:rsidR="00D77F25" w:rsidRPr="001A3A95" w:rsidRDefault="00D77F2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Uždavinys 10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238704" w14:textId="6E52996D" w:rsidR="00D77F25" w:rsidRPr="001A3A95" w:rsidRDefault="00D77F25" w:rsidP="00D77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kurti racionalią turizmo išteklių plėtros planavimo ir valdymo sistemą</w:t>
            </w:r>
          </w:p>
        </w:tc>
      </w:tr>
      <w:tr w:rsidR="001A3A95" w:rsidRPr="001A3A95" w14:paraId="1B77D7BB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F93AF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1.10.0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162AA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urizmo informacijos veiklos užtikrinimas ir plė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2CF2C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12CCC3" w14:textId="6F7C3087" w:rsidR="001A3A95" w:rsidRPr="001A3A95" w:rsidRDefault="001A3A95" w:rsidP="001A3A95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uteikta 6 </w:t>
            </w:r>
            <w:r w:rsidR="00753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70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turizmo informacijos paslaugos (suteikta turizmo informacija).</w:t>
            </w:r>
          </w:p>
          <w:p w14:paraId="67461F64" w14:textId="7015900D" w:rsidR="001A3A95" w:rsidRPr="001A3A95" w:rsidRDefault="001A3A95" w:rsidP="001A3A95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rduoti turistinių paslaugų paketai</w:t>
            </w:r>
            <w:r w:rsidR="00753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10 vnt.)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14:paraId="082F3545" w14:textId="673F6D7D" w:rsidR="001A3A95" w:rsidRPr="001A3A95" w:rsidRDefault="001A3A95" w:rsidP="001A3A95">
            <w:pPr>
              <w:numPr>
                <w:ilvl w:val="0"/>
                <w:numId w:val="3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amoginė-pažintinė programa „Pamario žuvėjų giliukiai“;</w:t>
            </w:r>
          </w:p>
          <w:p w14:paraId="161B47CC" w14:textId="62A7CDE2" w:rsidR="001A3A95" w:rsidRDefault="001A3A95" w:rsidP="001A3A95">
            <w:pPr>
              <w:numPr>
                <w:ilvl w:val="0"/>
                <w:numId w:val="3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Edukacinė-pramoginė programa „Paprūsės </w:t>
            </w:r>
            <w:r w:rsidR="00753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koniai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“.</w:t>
            </w:r>
          </w:p>
          <w:p w14:paraId="392C7407" w14:textId="42BA7B3A" w:rsidR="0075395E" w:rsidRPr="001A3A95" w:rsidRDefault="0075395E" w:rsidP="0075395E">
            <w:pPr>
              <w:tabs>
                <w:tab w:val="left" w:pos="459"/>
              </w:tabs>
              <w:suppressAutoHyphens/>
              <w:spacing w:after="0" w:line="240" w:lineRule="auto"/>
              <w:ind w:left="34" w:firstLine="2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 w:rsidRPr="00753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organizavo dvi pažintines ekskursijas autobusu mišrioms grupėms.</w:t>
            </w:r>
          </w:p>
          <w:p w14:paraId="3A63A32D" w14:textId="265C05A2" w:rsidR="001A3A95" w:rsidRPr="001A3A95" w:rsidRDefault="001A3A95" w:rsidP="0075395E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radicinių amatų centro veikla:</w:t>
            </w:r>
            <w:r w:rsidR="00753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surengtos 242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edukacijos</w:t>
            </w:r>
            <w:r w:rsidR="00753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dalyvavo 3 251 dalyvių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D77F25" w:rsidRPr="001A3A95" w14:paraId="079D8F99" w14:textId="77777777" w:rsidTr="00946572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9BE75D" w14:textId="77777777" w:rsidR="00D77F25" w:rsidRPr="001A3A95" w:rsidRDefault="00D77F2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12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20AD1A" w14:textId="203D3A4F" w:rsidR="00D77F25" w:rsidRPr="001A3A95" w:rsidRDefault="00D77F25" w:rsidP="00D77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Gausinti informaciją apie Šilutės turizmo galimybes ir gerinti jos kokybę</w:t>
            </w:r>
          </w:p>
        </w:tc>
      </w:tr>
      <w:tr w:rsidR="001A3A95" w:rsidRPr="001A3A95" w14:paraId="6E41D750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9A8931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1.12.0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8E07E0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rengti ir leisti informacinius leidinius turistams apie Šilutės rajo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D0E582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016A7E" w14:textId="77777777" w:rsidR="001A3A95" w:rsidRPr="001A3A95" w:rsidRDefault="001A3A95" w:rsidP="001A3A9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leisti leidiniai: </w:t>
            </w:r>
          </w:p>
          <w:p w14:paraId="625F3B70" w14:textId="6AA55D21" w:rsidR="001A3A95" w:rsidRPr="001A3A95" w:rsidRDefault="001A3A95" w:rsidP="001A3A9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Žemėlapis „Šilutės sekretai“ (</w:t>
            </w:r>
            <w:r w:rsidR="0075395E">
              <w:rPr>
                <w:rFonts w:ascii="Times New Roman" w:eastAsia="Times New Roman" w:hAnsi="Times New Roman" w:cs="Times New Roman"/>
                <w:sz w:val="24"/>
                <w:szCs w:val="24"/>
              </w:rPr>
              <w:t>anglų</w:t>
            </w: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ba) – </w:t>
            </w:r>
            <w:r w:rsidR="00753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00 vnt.</w:t>
            </w:r>
          </w:p>
          <w:p w14:paraId="7A782574" w14:textId="6B1F43CB" w:rsidR="001A3A95" w:rsidRPr="001A3A95" w:rsidRDefault="001A3A95" w:rsidP="001A3A9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idinys „</w:t>
            </w:r>
            <w:r w:rsidR="0075395E" w:rsidRPr="00753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ilutės kraštas, kur vanduo kuria gyvenimą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“ </w:t>
            </w: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(lietuvių kalba) – 1</w:t>
            </w:r>
            <w:r w:rsidR="00753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A95">
              <w:rPr>
                <w:rFonts w:ascii="Times New Roman" w:eastAsia="Times New Roman" w:hAnsi="Times New Roman" w:cs="Times New Roman"/>
                <w:sz w:val="24"/>
                <w:szCs w:val="24"/>
              </w:rPr>
              <w:t>000 vnt.</w:t>
            </w:r>
          </w:p>
        </w:tc>
      </w:tr>
      <w:tr w:rsidR="00D77F25" w:rsidRPr="001A3A95" w14:paraId="340FD1C2" w14:textId="77777777" w:rsidTr="00134EBF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EE01C9" w14:textId="77777777" w:rsidR="00D77F25" w:rsidRPr="001A3A95" w:rsidRDefault="00D77F2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13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B021DC" w14:textId="4D5D294B" w:rsidR="00D77F25" w:rsidRPr="001A3A95" w:rsidRDefault="00D77F25" w:rsidP="00D77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Formuoti Šilutės krašto kaip unikalaus turistinio regiono įvaizdį</w:t>
            </w:r>
          </w:p>
        </w:tc>
      </w:tr>
      <w:tr w:rsidR="001A3A95" w:rsidRPr="001A3A95" w14:paraId="01301A11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EDB56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1.13.0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1669B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ajono turizmo išteklių pristatymas tarptautinėse turizmo parodose bei turizmo verslo misijų organizavimas ir dalyv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AA2585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6E37A9" w14:textId="77777777" w:rsidR="001A3A95" w:rsidRPr="001A3A95" w:rsidRDefault="001A3A95" w:rsidP="001A3A95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Šilutės rajono savivaldybės turizmo ištekliai pristatyti: </w:t>
            </w:r>
          </w:p>
          <w:p w14:paraId="075A07CB" w14:textId="515229C0" w:rsidR="001A3A95" w:rsidRDefault="001A3A95" w:rsidP="001A3A95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Tarptautinėje </w:t>
            </w:r>
            <w:r w:rsidR="00003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turizmo 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parodoje </w:t>
            </w:r>
            <w:r w:rsidR="00003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„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</w:t>
            </w:r>
            <w:r w:rsidR="00003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lttour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2</w:t>
            </w:r>
            <w:r w:rsidR="00003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“</w:t>
            </w:r>
            <w:r w:rsidR="00003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43803A0A" w14:textId="0A287537" w:rsidR="0000375D" w:rsidRDefault="0000375D" w:rsidP="001A3A95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O</w:t>
            </w:r>
            <w:r w:rsidRPr="00003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nitologinėje parodoje pasaulyje „Global Birdfair“ (</w:t>
            </w:r>
            <w:r w:rsidR="00122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„</w:t>
            </w:r>
            <w:r w:rsidRPr="00003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lobali paukščių mugė”) Anglijoje</w:t>
            </w:r>
            <w:r w:rsidR="00122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196BFC74" w14:textId="0439432A" w:rsidR="00122320" w:rsidRDefault="00122320" w:rsidP="001A3A95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</w:t>
            </w:r>
            <w:r w:rsidRPr="00122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rnitologinėje parodoj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„</w:t>
            </w:r>
            <w:r w:rsidRPr="00122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Falsterbo BirdSho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“</w:t>
            </w:r>
            <w:r w:rsidRPr="00122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„Falsterbo paukščių šou“) Švedijoj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567DA6FC" w14:textId="41D54EF4" w:rsidR="00122320" w:rsidRPr="001A3A95" w:rsidRDefault="00122320" w:rsidP="001A3A95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22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lšių miesto šventėje „Telšē linGOun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23E9AF78" w14:textId="77777777" w:rsidR="001A3A95" w:rsidRPr="001A3A95" w:rsidRDefault="001A3A95" w:rsidP="001A3A95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urizmo gatvėje Jūros šventės metu Klaipėdoje;</w:t>
            </w:r>
          </w:p>
          <w:p w14:paraId="56FD5553" w14:textId="77777777" w:rsidR="001A3A95" w:rsidRPr="001A3A95" w:rsidRDefault="001A3A95" w:rsidP="001A3A95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urizmo gatvėje renginio „Sostinės dienos“ metu Vilniuje;</w:t>
            </w:r>
          </w:p>
          <w:p w14:paraId="32A74B5D" w14:textId="77777777" w:rsidR="00122320" w:rsidRDefault="001A3A95" w:rsidP="001A3A95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uorganizuotas </w:t>
            </w:r>
            <w:r w:rsidR="00122320" w:rsidRPr="00122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formacinis turas nacionalinės žiniasklaidos atstovams</w:t>
            </w:r>
            <w:r w:rsidR="00122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4D9B9E4C" w14:textId="0796AAA1" w:rsidR="001A3A95" w:rsidRDefault="001A3A95" w:rsidP="001A3A95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uorganizuotas </w:t>
            </w:r>
            <w:r w:rsidR="00122320" w:rsidRPr="00122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formacinis turas Klaipėdos regiono turizmo informacijos centrų darbuotojams</w:t>
            </w:r>
            <w:r w:rsidR="00122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0B8C0A1D" w14:textId="77777777" w:rsidR="00122320" w:rsidRDefault="00122320" w:rsidP="001A3A95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uorganizuotas </w:t>
            </w:r>
            <w:r w:rsidRPr="00122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formacinis turas kelionių organizatoriams iš Latvij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769304E7" w14:textId="3B48EA8E" w:rsidR="00122320" w:rsidRPr="00122320" w:rsidRDefault="00122320" w:rsidP="00122320">
            <w:pPr>
              <w:pStyle w:val="Sraopastraipa"/>
              <w:numPr>
                <w:ilvl w:val="0"/>
                <w:numId w:val="31"/>
              </w:numPr>
              <w:tabs>
                <w:tab w:val="left" w:pos="0"/>
                <w:tab w:val="left" w:pos="31"/>
                <w:tab w:val="left" w:pos="4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uorganizuotas </w:t>
            </w:r>
            <w:r w:rsidRPr="00122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formacinis turas dviem aukščiausio lygio ornitologinio turizmo atstovams.</w:t>
            </w:r>
          </w:p>
        </w:tc>
      </w:tr>
      <w:tr w:rsidR="001A3A95" w:rsidRPr="001A3A95" w14:paraId="146E8960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64B34D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2.01.13.0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F6280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žsakomieji straipsniai/reklama spaud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B27918" w14:textId="77777777" w:rsidR="001A3A95" w:rsidRPr="001A3A95" w:rsidRDefault="001A3A95" w:rsidP="001A3A95">
            <w:pPr>
              <w:tabs>
                <w:tab w:val="left" w:pos="5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DC4C78" w14:textId="33DC7F3F" w:rsidR="001A3A95" w:rsidRPr="001A3A95" w:rsidRDefault="0075395E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3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ublikacijos ir reportažai apie Šilutės kraštą po informacinio turo nacionalinės žiniasklaidos atstovam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1A3A95" w:rsidRPr="001A3A95" w14:paraId="70551305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8E7C9" w14:textId="77777777" w:rsidR="001A3A95" w:rsidRPr="001A3A95" w:rsidRDefault="001A3A95" w:rsidP="001A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1.13.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107E6" w14:textId="77777777" w:rsidR="001A3A95" w:rsidRPr="001A3A95" w:rsidRDefault="001A3A95" w:rsidP="001A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arystė organizacijose ir asociacijose (LTICA; Pamario turizmo klasteris, Lamatos žemė ir k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8E263" w14:textId="77777777" w:rsidR="001A3A95" w:rsidRPr="001A3A95" w:rsidRDefault="001A3A95" w:rsidP="001A3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31D605" w14:textId="77777777" w:rsidR="001A3A95" w:rsidRPr="001A3A95" w:rsidRDefault="001A3A95" w:rsidP="001A3A95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Šilutės turizmo informacijos centras yra narys šiose organizacijose: </w:t>
            </w:r>
          </w:p>
          <w:p w14:paraId="10EC406E" w14:textId="77777777" w:rsidR="001A3A95" w:rsidRPr="001A3A95" w:rsidRDefault="001A3A95" w:rsidP="001A3A95">
            <w:pPr>
              <w:numPr>
                <w:ilvl w:val="0"/>
                <w:numId w:val="40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ietuvos turizmo informacijos centrų asociacija (LTICA);</w:t>
            </w:r>
          </w:p>
          <w:p w14:paraId="527081CB" w14:textId="77777777" w:rsidR="001A3A95" w:rsidRPr="001A3A95" w:rsidRDefault="001A3A95" w:rsidP="001A3A95">
            <w:pPr>
              <w:numPr>
                <w:ilvl w:val="0"/>
                <w:numId w:val="40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sociacija „Pamario turizmo klasteris“;</w:t>
            </w:r>
          </w:p>
          <w:p w14:paraId="41302DAD" w14:textId="77777777" w:rsidR="001A3A95" w:rsidRPr="001A3A95" w:rsidRDefault="001A3A95" w:rsidP="001A3A95">
            <w:pPr>
              <w:numPr>
                <w:ilvl w:val="0"/>
                <w:numId w:val="40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žuvininkystės regiono vietos veiklos grupė „Žuvėjų kraštas“.</w:t>
            </w:r>
          </w:p>
        </w:tc>
      </w:tr>
    </w:tbl>
    <w:p w14:paraId="6D87FAF9" w14:textId="77777777" w:rsidR="004E141D" w:rsidRDefault="004E141D" w:rsidP="00421A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10B60D5" w14:textId="77777777" w:rsidR="000906D7" w:rsidRDefault="000906D7" w:rsidP="00421A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82EAC9" w14:textId="77777777" w:rsidR="000906D7" w:rsidRDefault="000906D7" w:rsidP="00421A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303CB30" w14:textId="77777777" w:rsidR="000906D7" w:rsidRDefault="000906D7" w:rsidP="00421A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9D0F377" w14:textId="77777777" w:rsidR="000906D7" w:rsidRDefault="000906D7" w:rsidP="00421A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8BBE12E" w14:textId="77777777" w:rsidR="000906D7" w:rsidRDefault="000906D7" w:rsidP="00421A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A265B51" w14:textId="77777777" w:rsidR="000906D7" w:rsidRPr="004D4CC7" w:rsidRDefault="000906D7" w:rsidP="00421A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F2B5C91" w14:textId="58807C4E" w:rsidR="0000375D" w:rsidRPr="0000375D" w:rsidRDefault="0000375D" w:rsidP="0000375D">
      <w:pPr>
        <w:pStyle w:val="Sraopastraipa"/>
        <w:numPr>
          <w:ilvl w:val="0"/>
          <w:numId w:val="19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0037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gramos uždaviniai, priemonės ir jų stebėsenos rodikliai</w:t>
      </w:r>
    </w:p>
    <w:p w14:paraId="64FCF55C" w14:textId="77777777" w:rsidR="0000375D" w:rsidRPr="0000375D" w:rsidRDefault="0000375D" w:rsidP="0000375D">
      <w:pPr>
        <w:pStyle w:val="Sraopastraipa"/>
        <w:spacing w:before="120" w:after="120" w:line="240" w:lineRule="auto"/>
        <w:ind w:left="108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5"/>
        <w:gridCol w:w="4962"/>
        <w:gridCol w:w="1419"/>
        <w:gridCol w:w="1274"/>
        <w:gridCol w:w="1277"/>
        <w:gridCol w:w="1274"/>
        <w:gridCol w:w="1280"/>
        <w:gridCol w:w="1983"/>
      </w:tblGrid>
      <w:tr w:rsidR="0000375D" w:rsidRPr="00A250D2" w14:paraId="3D903328" w14:textId="77777777" w:rsidTr="00D77F25">
        <w:trPr>
          <w:trHeight w:val="230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AF008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73614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tebėsenos rodiklio pavadinimas</w:t>
            </w:r>
          </w:p>
          <w:p w14:paraId="69526891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matavimo vnt.)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27193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lanuotų ir įgyvendintų rodiklių reikšmės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4BC149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iektinos stebėsenos rodiklių reikšmės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42DFCB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ivaldybės strateginio plėtros plano rodiklis</w:t>
            </w:r>
          </w:p>
        </w:tc>
      </w:tr>
      <w:tr w:rsidR="00D77F25" w:rsidRPr="00A250D2" w14:paraId="57FB8D85" w14:textId="77777777" w:rsidTr="00D77F25">
        <w:trPr>
          <w:trHeight w:val="230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75926" w14:textId="77777777" w:rsidR="0000375D" w:rsidRPr="0000375D" w:rsidRDefault="0000375D" w:rsidP="007A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3FBEC" w14:textId="77777777" w:rsidR="0000375D" w:rsidRPr="0000375D" w:rsidRDefault="0000375D" w:rsidP="007A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43C89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plana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34F9F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fakta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F290B4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4 m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A632AB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5 m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F28577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6 m.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6FAAE" w14:textId="77777777" w:rsidR="0000375D" w:rsidRPr="0000375D" w:rsidRDefault="0000375D" w:rsidP="007A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D77F25" w:rsidRPr="00A250D2" w14:paraId="6F0EBF2B" w14:textId="77777777" w:rsidTr="00D77F25">
        <w:trPr>
          <w:trHeight w:val="42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711CE1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6DD45B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8811F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E68D6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08CD21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B260B4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349A94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1AFAA7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00375D" w:rsidRPr="00A250D2" w14:paraId="44DAF015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61A47" w14:textId="0B7118D6" w:rsidR="0000375D" w:rsidRPr="0000375D" w:rsidRDefault="004E141D" w:rsidP="004E1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4E1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2.01.01 uždavinys „Sustiprinti bendradarbiavimo ryšius su Lietuvos ir užsienio miestų ir rajonų savivaldos institucijomis rengiant ir įgyvendinant bendrus projektus“</w:t>
            </w:r>
          </w:p>
        </w:tc>
      </w:tr>
      <w:tr w:rsidR="00D77F25" w:rsidRPr="00A250D2" w14:paraId="39EA51A1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392AC0" w14:textId="1C6C8E4E" w:rsidR="004E141D" w:rsidRPr="004E141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14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2-01-01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9C86B" w14:textId="77777777" w:rsidR="004E141D" w:rsidRPr="0000375D" w:rsidRDefault="004E141D" w:rsidP="004E1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Bendri Lietuvos projektai ir programo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AFB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C2C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88576C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E8FFE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6E13D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6B8C17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11</w:t>
            </w:r>
          </w:p>
        </w:tc>
      </w:tr>
      <w:tr w:rsidR="00D77F25" w:rsidRPr="00A250D2" w14:paraId="3A31626F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4A7051" w14:textId="7A134EFF" w:rsidR="004E141D" w:rsidRPr="004E141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14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2-01-01-0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C3C3AB" w14:textId="77777777" w:rsidR="004E141D" w:rsidRPr="0000375D" w:rsidRDefault="004E141D" w:rsidP="004E1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Bendri Klaipėdos projektai ir programo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4DC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850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173E57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F5956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307E4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292E3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2.2.9  </w:t>
            </w:r>
          </w:p>
          <w:p w14:paraId="6429FF3B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6</w:t>
            </w:r>
          </w:p>
        </w:tc>
      </w:tr>
      <w:tr w:rsidR="00D77F25" w:rsidRPr="00A250D2" w14:paraId="18EEA41E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A1AA9" w14:textId="644771E1" w:rsidR="004E141D" w:rsidRPr="004E141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14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2-01-01-04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D932C" w14:textId="77777777" w:rsidR="004E141D" w:rsidRPr="0000375D" w:rsidRDefault="004E141D" w:rsidP="004E1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Rengini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74B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697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DC720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D0046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905BC4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D3BFA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6</w:t>
            </w:r>
          </w:p>
          <w:p w14:paraId="2192D47E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12</w:t>
            </w:r>
          </w:p>
        </w:tc>
      </w:tr>
      <w:tr w:rsidR="00D77F25" w:rsidRPr="00A250D2" w14:paraId="1ADBF9DD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1ACB2C" w14:textId="32205703" w:rsidR="004E141D" w:rsidRPr="004E141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14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2-01-01-05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11A46" w14:textId="77777777" w:rsidR="004E141D" w:rsidRPr="0000375D" w:rsidRDefault="004E141D" w:rsidP="004E1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Parengta Klaipėdos regiono plėtros studija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A740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875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6BAB1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4D5E4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E7181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54E5C" w14:textId="77777777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4E141D" w:rsidRPr="00A250D2" w14:paraId="4AEBEC61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FFEB9" w14:textId="1644310D" w:rsidR="004E141D" w:rsidRPr="004E141D" w:rsidRDefault="004E141D" w:rsidP="004E1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02.01.04 uždavinys </w:t>
            </w:r>
            <w:r w:rsidRPr="004E1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katinti alternatyvių verslų plėtrą kaimo vietovėse</w:t>
            </w:r>
          </w:p>
        </w:tc>
      </w:tr>
      <w:tr w:rsidR="004E141D" w:rsidRPr="00A250D2" w14:paraId="594C6020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A54FE" w14:textId="19B3E630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2-01-04-03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8B6D5D" w14:textId="466793CC" w:rsidR="004E141D" w:rsidRPr="0000375D" w:rsidRDefault="004E141D" w:rsidP="007A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rėmima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6180" w14:textId="0E9DD7AC" w:rsidR="004E141D" w:rsidRPr="0000375D" w:rsidRDefault="004E141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7BC" w14:textId="58679DCD" w:rsidR="004E141D" w:rsidRPr="0000375D" w:rsidRDefault="004E141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8E825" w14:textId="1A1DA3C8" w:rsidR="004E141D" w:rsidRPr="0000375D" w:rsidRDefault="004E141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E75D5" w14:textId="7E20EF1E" w:rsidR="004E141D" w:rsidRPr="0000375D" w:rsidRDefault="004E141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B5488" w14:textId="50824C55" w:rsidR="004E141D" w:rsidRPr="0000375D" w:rsidRDefault="004E141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6C265" w14:textId="1239A4EC" w:rsidR="004E141D" w:rsidRPr="0000375D" w:rsidRDefault="004E141D" w:rsidP="004E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4E141D" w:rsidRPr="00A250D2" w14:paraId="2CCE3BD1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595BC" w14:textId="129D9B15" w:rsidR="004E141D" w:rsidRPr="004E141D" w:rsidRDefault="006B71B0" w:rsidP="004E1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B7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2.01.09 uždavinys „Inicijuoti naujų netradicinių ir originalių renginių organizavimą“</w:t>
            </w:r>
          </w:p>
        </w:tc>
      </w:tr>
      <w:tr w:rsidR="00D77F25" w:rsidRPr="00A250D2" w14:paraId="6557E4CF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D4FFB" w14:textId="31EFD13A" w:rsidR="0000375D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71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2-01-09-04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C2089C" w14:textId="77777777" w:rsidR="0000375D" w:rsidRPr="0000375D" w:rsidRDefault="0000375D" w:rsidP="007A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Rengini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387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E59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B0348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9D106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4B45D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81DD0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3</w:t>
            </w:r>
          </w:p>
          <w:p w14:paraId="07CCA017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9</w:t>
            </w:r>
          </w:p>
          <w:p w14:paraId="502638A5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10</w:t>
            </w:r>
          </w:p>
        </w:tc>
      </w:tr>
      <w:tr w:rsidR="006B71B0" w:rsidRPr="00A250D2" w14:paraId="24E9F9A4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19690" w14:textId="6E088C76" w:rsidR="006B71B0" w:rsidRPr="006B71B0" w:rsidRDefault="006B71B0" w:rsidP="006B7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B7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2.01.10 uždavinys „Sukurti racionalią turizmo išteklių plėtros planavimo ir valdymo sistemą“</w:t>
            </w:r>
          </w:p>
        </w:tc>
      </w:tr>
      <w:tr w:rsidR="00D77F25" w:rsidRPr="00A250D2" w14:paraId="42D9C62E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1D55A" w14:textId="78D93CEA" w:rsidR="0000375D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71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2-01-10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2DD14" w14:textId="77777777" w:rsidR="0000375D" w:rsidRPr="0000375D" w:rsidRDefault="0000375D" w:rsidP="007A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Suteiktų turizmo informacijos paslaugų skaičius, atvykusių į rajoną turist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3A7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7A9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6 6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1CEDC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9C07D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A4AE8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89BC5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2</w:t>
            </w:r>
          </w:p>
          <w:p w14:paraId="485CA736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3</w:t>
            </w:r>
          </w:p>
          <w:p w14:paraId="2587A9DF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6</w:t>
            </w:r>
          </w:p>
          <w:p w14:paraId="608C8F06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8</w:t>
            </w:r>
          </w:p>
          <w:p w14:paraId="0B57D02B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9</w:t>
            </w:r>
          </w:p>
        </w:tc>
      </w:tr>
      <w:tr w:rsidR="006B71B0" w:rsidRPr="00A250D2" w14:paraId="0302C1BE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F5E56" w14:textId="3026A512" w:rsidR="006B71B0" w:rsidRPr="006B71B0" w:rsidRDefault="006B71B0" w:rsidP="006B7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B7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2.01.12 uždavinys „Gausinti informaciją apie Šilutės turizmo galimybes ir gerinti jos kokybę“</w:t>
            </w:r>
          </w:p>
        </w:tc>
      </w:tr>
      <w:tr w:rsidR="00D77F25" w:rsidRPr="00A250D2" w14:paraId="1A977466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4B445" w14:textId="5C6C285B" w:rsidR="0000375D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71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2-01-12-07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48193" w14:textId="77777777" w:rsidR="0000375D" w:rsidRPr="0000375D" w:rsidRDefault="0000375D" w:rsidP="007A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Išleisto leidinio tiraža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B52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73D" w14:textId="4AA153AE" w:rsidR="0000375D" w:rsidRPr="0000375D" w:rsidRDefault="006B71B0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F88FD2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22AE7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4C1EC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06B0D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4</w:t>
            </w:r>
          </w:p>
          <w:p w14:paraId="3187B65A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2.2.5</w:t>
            </w:r>
          </w:p>
          <w:p w14:paraId="3E6B725D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6</w:t>
            </w:r>
          </w:p>
          <w:p w14:paraId="3B0F2131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7</w:t>
            </w:r>
          </w:p>
          <w:p w14:paraId="4E79329C" w14:textId="77777777" w:rsidR="0000375D" w:rsidRPr="0000375D" w:rsidRDefault="0000375D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8</w:t>
            </w:r>
          </w:p>
        </w:tc>
      </w:tr>
      <w:tr w:rsidR="006B71B0" w:rsidRPr="00A250D2" w14:paraId="073F7393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31CAD6" w14:textId="28F984CA" w:rsidR="006B71B0" w:rsidRPr="006B71B0" w:rsidRDefault="006B71B0" w:rsidP="006B7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B7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02.01.13 uždavinys „Formuoti Šilutės krašto kaip unikalaus turistinio regiono įvaizdį“</w:t>
            </w:r>
          </w:p>
        </w:tc>
      </w:tr>
      <w:tr w:rsidR="00D77F25" w:rsidRPr="00A250D2" w14:paraId="1E9E856E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592BD8" w14:textId="4AEA9C62" w:rsidR="006B71B0" w:rsidRPr="006B71B0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71B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2-01-13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3DF8C" w14:textId="77777777" w:rsidR="006B71B0" w:rsidRPr="0000375D" w:rsidRDefault="006B71B0" w:rsidP="006B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Parod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F525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CE0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0D9E73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469C8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B0CDA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8CFF3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8.8</w:t>
            </w:r>
          </w:p>
        </w:tc>
      </w:tr>
      <w:tr w:rsidR="00D77F25" w:rsidRPr="00A250D2" w14:paraId="1BFFDD21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7192DF" w14:textId="75174A41" w:rsidR="006B71B0" w:rsidRPr="006B71B0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71B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2-01-13-05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C3A8C" w14:textId="77777777" w:rsidR="006B71B0" w:rsidRPr="0000375D" w:rsidRDefault="006B71B0" w:rsidP="006B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Straipsni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5EA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4FAC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3A2EE9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667AE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64392F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271AE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5</w:t>
            </w:r>
          </w:p>
        </w:tc>
      </w:tr>
      <w:tr w:rsidR="00D77F25" w:rsidRPr="00A250D2" w14:paraId="7277D583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30851" w14:textId="29DAE180" w:rsidR="006B71B0" w:rsidRPr="006B71B0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71B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2-01-13-05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2D049" w14:textId="77777777" w:rsidR="006B71B0" w:rsidRPr="0000375D" w:rsidRDefault="006B71B0" w:rsidP="006B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TV reklama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797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1E0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D1D27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7447E6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6F728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480A3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5</w:t>
            </w:r>
          </w:p>
        </w:tc>
      </w:tr>
      <w:tr w:rsidR="00D77F25" w:rsidRPr="00A250D2" w14:paraId="790ABB8B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6FCCB" w14:textId="0A2994B0" w:rsidR="006B71B0" w:rsidRPr="006B71B0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71B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2-01-13-05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D01D8" w14:textId="77777777" w:rsidR="006B71B0" w:rsidRPr="0000375D" w:rsidRDefault="006B71B0" w:rsidP="006B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Infoturai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5F4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B1A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CB001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8DE13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C2BDC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B7029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5</w:t>
            </w:r>
          </w:p>
        </w:tc>
      </w:tr>
      <w:tr w:rsidR="00D77F25" w:rsidRPr="00A250D2" w14:paraId="1583C16A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9BE01" w14:textId="5DDEB11E" w:rsidR="006B71B0" w:rsidRPr="006B71B0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71B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2-01-13-05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B059A" w14:textId="77777777" w:rsidR="006B71B0" w:rsidRPr="0000375D" w:rsidRDefault="006B71B0" w:rsidP="006B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inė kompanija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B98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0B9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C38D0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C43EC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6B60F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34B11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5</w:t>
            </w:r>
          </w:p>
        </w:tc>
      </w:tr>
      <w:tr w:rsidR="00D77F25" w:rsidRPr="00A250D2" w14:paraId="31405003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9FCB1B" w14:textId="32816D80" w:rsidR="006B71B0" w:rsidRPr="006B71B0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71B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2-01-13-1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FD593" w14:textId="77777777" w:rsidR="006B71B0" w:rsidRPr="0000375D" w:rsidRDefault="006B71B0" w:rsidP="006B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Nario mokesčiai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187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BCF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7B740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DE040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0D477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38B35" w14:textId="77777777" w:rsidR="006B71B0" w:rsidRPr="0000375D" w:rsidRDefault="006B71B0" w:rsidP="006B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3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14:paraId="72A92D36" w14:textId="77777777" w:rsidR="00D7773F" w:rsidRDefault="00D7773F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E2126CC" w14:textId="77777777" w:rsidR="001A3A95" w:rsidRDefault="001A3A95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6AEBD0A" w14:textId="77777777" w:rsidR="002C57F8" w:rsidRDefault="002C57F8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6B5DE8" w14:textId="77777777" w:rsidR="002C57F8" w:rsidRDefault="002C57F8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0BB91AF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33B354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435D815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3B2A8DC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7BF1D96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087327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DDA9947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8D88DC7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065E71F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62701F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BE0EE63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2D6206B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C02E809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3481648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77FAB97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3B15A50" w14:textId="77777777" w:rsidR="000906D7" w:rsidRDefault="000906D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1C96ACA" w14:textId="77777777" w:rsidR="002C57F8" w:rsidRPr="004D4CC7" w:rsidRDefault="002C57F8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8DA25A4" w14:textId="10AF383F" w:rsidR="00D82AC9" w:rsidRPr="002D15A3" w:rsidRDefault="00D82AC9" w:rsidP="003C4145">
      <w:pPr>
        <w:pStyle w:val="Sraopastraipa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5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ONKURENCINGOS ŽEMĖS ŪKIO </w:t>
      </w:r>
      <w:r w:rsidR="00B91B7A">
        <w:rPr>
          <w:rFonts w:ascii="Times New Roman" w:eastAsia="Times New Roman" w:hAnsi="Times New Roman" w:cs="Times New Roman"/>
          <w:b/>
          <w:sz w:val="24"/>
          <w:szCs w:val="24"/>
        </w:rPr>
        <w:t>PROGRAMOS 202</w:t>
      </w:r>
      <w:r w:rsidR="00D777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D15A3">
        <w:rPr>
          <w:rFonts w:ascii="Times New Roman" w:eastAsia="Times New Roman" w:hAnsi="Times New Roman" w:cs="Times New Roman"/>
          <w:b/>
          <w:sz w:val="24"/>
          <w:szCs w:val="24"/>
        </w:rPr>
        <w:t xml:space="preserve"> M.VYKDYMO ATASKAITA</w:t>
      </w:r>
    </w:p>
    <w:p w14:paraId="14B75B60" w14:textId="77777777" w:rsidR="002D15A3" w:rsidRPr="00D82AC9" w:rsidRDefault="002D15A3" w:rsidP="00D82A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9392E44" w14:textId="77777777" w:rsidR="004D4CC7" w:rsidRPr="004D4CC7" w:rsidRDefault="004D4CC7" w:rsidP="004D540A">
      <w:pPr>
        <w:numPr>
          <w:ilvl w:val="0"/>
          <w:numId w:val="20"/>
        </w:numPr>
        <w:tabs>
          <w:tab w:val="num" w:pos="567"/>
          <w:tab w:val="left" w:pos="666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4C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gramos vykdymas</w:t>
      </w:r>
    </w:p>
    <w:p w14:paraId="01B0CFFB" w14:textId="77777777" w:rsidR="004D4CC7" w:rsidRPr="004D4CC7" w:rsidRDefault="004D4CC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7902"/>
        <w:gridCol w:w="2280"/>
        <w:gridCol w:w="2520"/>
      </w:tblGrid>
      <w:tr w:rsidR="005E6DB7" w:rsidRPr="005E6DB7" w14:paraId="65991CD9" w14:textId="77777777" w:rsidTr="005E6DB7"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78B86" w14:textId="77777777" w:rsidR="005E6DB7" w:rsidRPr="005E6DB7" w:rsidRDefault="005E6DB7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s</w:t>
            </w:r>
          </w:p>
        </w:tc>
        <w:tc>
          <w:tcPr>
            <w:tcW w:w="7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08E7D" w14:textId="77777777" w:rsidR="005E6DB7" w:rsidRPr="005E6DB7" w:rsidRDefault="005E6DB7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o kodas ir pavadinimas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73716" w14:textId="77777777" w:rsidR="005E6DB7" w:rsidRPr="005E6DB7" w:rsidRDefault="005E6DB7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Įvykdymo būklė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D9337D" w14:textId="77777777" w:rsidR="005E6DB7" w:rsidRPr="005E6DB7" w:rsidRDefault="005E6DB7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ežastys </w:t>
            </w:r>
          </w:p>
        </w:tc>
      </w:tr>
      <w:tr w:rsidR="00D77F25" w:rsidRPr="005E6DB7" w14:paraId="138C3382" w14:textId="77777777" w:rsidTr="002A3BD5">
        <w:tc>
          <w:tcPr>
            <w:tcW w:w="24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DF493E3" w14:textId="77777777" w:rsidR="00D77F25" w:rsidRPr="005E6DB7" w:rsidRDefault="00D77F25" w:rsidP="005E6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1</w:t>
            </w:r>
          </w:p>
        </w:tc>
        <w:tc>
          <w:tcPr>
            <w:tcW w:w="127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9B8D9E7" w14:textId="13538D1D" w:rsidR="00D77F25" w:rsidRPr="005E6DB7" w:rsidRDefault="00D77F25" w:rsidP="00D77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ėtoti konkurencingą žemės ūkį ir skatinti ekologiškumą.</w:t>
            </w:r>
          </w:p>
        </w:tc>
      </w:tr>
      <w:tr w:rsidR="00D77F25" w:rsidRPr="005E6DB7" w14:paraId="1DDB6923" w14:textId="77777777" w:rsidTr="00AB3AD1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A0CBBC" w14:textId="77777777" w:rsidR="00D77F25" w:rsidRPr="005E6DB7" w:rsidRDefault="00D77F25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583BA" w14:textId="125E92D5" w:rsidR="00D77F25" w:rsidRPr="005E6DB7" w:rsidRDefault="00D77F25" w:rsidP="00D77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tikrinti  polderiuose esančių žemių sausinimą mechaniškai keliant vandenį</w:t>
            </w:r>
          </w:p>
        </w:tc>
      </w:tr>
      <w:tr w:rsidR="005E6DB7" w:rsidRPr="005E6DB7" w14:paraId="3B4398B5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D3338" w14:textId="77777777" w:rsidR="005E6DB7" w:rsidRPr="005E6DB7" w:rsidRDefault="005E6DB7" w:rsidP="005E6DB7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.01.01.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2941A" w14:textId="77777777" w:rsidR="005E6DB7" w:rsidRPr="005E6DB7" w:rsidRDefault="005E6DB7" w:rsidP="005E6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lderinių sistemų griovių, siurblinių remontas, rekonstrukcija, eksploatacija ir technologinis valdy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378A275" w14:textId="1736E782" w:rsidR="005E6DB7" w:rsidRPr="005E6DB7" w:rsidRDefault="00D7773F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</w:t>
            </w:r>
            <w:r w:rsidR="005E6DB7" w:rsidRPr="005E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ykdyt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65FD2364" w14:textId="6A5A10E5" w:rsidR="005E6DB7" w:rsidRPr="005E6DB7" w:rsidRDefault="005E6DB7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6DB7" w:rsidRPr="005E6DB7" w14:paraId="7D6DCFF8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DC6D6" w14:textId="77777777" w:rsidR="005E6DB7" w:rsidRPr="005E6DB7" w:rsidRDefault="005E6DB7" w:rsidP="005E6DB7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.01.01.1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1A309" w14:textId="77777777" w:rsidR="005E6DB7" w:rsidRPr="005E6DB7" w:rsidRDefault="005E6DB7" w:rsidP="005E6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ajono savivaldybės Šilutės miesto Lentpjūvės gatvės ir Rusnės žiemos polderio rekonstrukcija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72C858F2" w14:textId="2321FFAB" w:rsidR="005E6DB7" w:rsidRPr="005E6DB7" w:rsidRDefault="00D7773F" w:rsidP="005E6DB7">
            <w:pPr>
              <w:suppressAutoHyphens/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</w:t>
            </w:r>
            <w:r w:rsidR="005E6DB7" w:rsidRPr="005E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ykdyt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0B094377" w14:textId="6D3BA6E2" w:rsidR="005E6DB7" w:rsidRPr="005E6DB7" w:rsidRDefault="005E6DB7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Cs/>
                <w:lang w:eastAsia="ar-SA"/>
              </w:rPr>
              <w:t>Projektas  įgyvendin</w:t>
            </w:r>
            <w:r w:rsidR="00D7773F">
              <w:rPr>
                <w:rFonts w:ascii="Times New Roman" w:eastAsia="Times New Roman" w:hAnsi="Times New Roman" w:cs="Times New Roman"/>
                <w:bCs/>
                <w:lang w:eastAsia="ar-SA"/>
              </w:rPr>
              <w:t>tas</w:t>
            </w:r>
          </w:p>
        </w:tc>
      </w:tr>
      <w:tr w:rsidR="005E6DB7" w:rsidRPr="005E6DB7" w14:paraId="4930CA26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10FC2" w14:textId="77777777" w:rsidR="005E6DB7" w:rsidRPr="005E6DB7" w:rsidRDefault="005E6DB7" w:rsidP="005E6DB7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.01.01.18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676FE" w14:textId="77777777" w:rsidR="005E6DB7" w:rsidRPr="005E6DB7" w:rsidRDefault="005E6DB7" w:rsidP="005E6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kalnės vasaros polderio siurblinės ir dalies pylimų rekonstrukcija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</w:tcPr>
          <w:p w14:paraId="25BFCF4F" w14:textId="4E6CA348" w:rsidR="005E6DB7" w:rsidRPr="005E6DB7" w:rsidRDefault="00D7773F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</w:t>
            </w:r>
            <w:r w:rsidR="005E6DB7" w:rsidRPr="005E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ykdyt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</w:tcPr>
          <w:p w14:paraId="4A80C5CB" w14:textId="110CE40F" w:rsidR="005E6DB7" w:rsidRPr="005E6DB7" w:rsidRDefault="005E6DB7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Cs/>
                <w:lang w:eastAsia="ar-SA"/>
              </w:rPr>
              <w:t>Projektas įgyvendin</w:t>
            </w:r>
            <w:r w:rsidR="00D7773F">
              <w:rPr>
                <w:rFonts w:ascii="Times New Roman" w:eastAsia="Times New Roman" w:hAnsi="Times New Roman" w:cs="Times New Roman"/>
                <w:bCs/>
                <w:lang w:eastAsia="ar-SA"/>
              </w:rPr>
              <w:t>tas</w:t>
            </w:r>
          </w:p>
        </w:tc>
      </w:tr>
      <w:tr w:rsidR="005E6DB7" w:rsidRPr="005E6DB7" w14:paraId="6913CD4B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DFA1" w14:textId="77777777" w:rsidR="005E6DB7" w:rsidRPr="005E6DB7" w:rsidRDefault="005E6DB7" w:rsidP="005E6DB7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.01.01.1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DB1CCC" w14:textId="77777777" w:rsidR="005E6DB7" w:rsidRPr="005E6DB7" w:rsidRDefault="005E6DB7" w:rsidP="005E6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lkos vasaros polderio dalies griovių rekonstrukcija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</w:tcPr>
          <w:p w14:paraId="2DEC9AF2" w14:textId="4252D7D0" w:rsidR="005E6DB7" w:rsidRPr="005E6DB7" w:rsidRDefault="00D7773F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</w:t>
            </w:r>
            <w:r w:rsidR="005E6DB7" w:rsidRPr="005E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ykdyt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</w:tcPr>
          <w:p w14:paraId="690111C6" w14:textId="672E36BF" w:rsidR="005E6DB7" w:rsidRPr="005E6DB7" w:rsidRDefault="005E6DB7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Cs/>
                <w:lang w:eastAsia="ar-SA"/>
              </w:rPr>
              <w:t>Projektas įgyvendin</w:t>
            </w:r>
            <w:r w:rsidR="00D7773F">
              <w:rPr>
                <w:rFonts w:ascii="Times New Roman" w:eastAsia="Times New Roman" w:hAnsi="Times New Roman" w:cs="Times New Roman"/>
                <w:bCs/>
                <w:lang w:eastAsia="ar-SA"/>
              </w:rPr>
              <w:t>tas</w:t>
            </w:r>
          </w:p>
        </w:tc>
      </w:tr>
      <w:tr w:rsidR="00D7773F" w:rsidRPr="005E6DB7" w14:paraId="50262D50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562617" w14:textId="3FF57404" w:rsidR="00D7773F" w:rsidRPr="005E6DB7" w:rsidRDefault="00D7773F" w:rsidP="005E6DB7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.01.01.2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FFF7A7" w14:textId="45373510" w:rsidR="00D7773F" w:rsidRPr="005E6DB7" w:rsidRDefault="00D7773F" w:rsidP="005E6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7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ajono savivaldybės Šakūnėlių vasaros polderio siurblinės ir dalies griovių rekonstravi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</w:tcPr>
          <w:p w14:paraId="56CC9D75" w14:textId="717ED665" w:rsidR="00D7773F" w:rsidRDefault="00D7773F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7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</w:tcPr>
          <w:p w14:paraId="02C16401" w14:textId="55AD4A3C" w:rsidR="00D7773F" w:rsidRPr="005E6DB7" w:rsidRDefault="00D7773F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Projektas įgyvendinamas</w:t>
            </w:r>
          </w:p>
        </w:tc>
      </w:tr>
      <w:tr w:rsidR="00D7773F" w:rsidRPr="005E6DB7" w14:paraId="5338A2F4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543AF" w14:textId="70FD126E" w:rsidR="00D7773F" w:rsidRPr="005E6DB7" w:rsidRDefault="00D7773F" w:rsidP="005E6DB7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.01.01.2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27773" w14:textId="5138153E" w:rsidR="00D7773F" w:rsidRPr="005E6DB7" w:rsidRDefault="00D7773F" w:rsidP="005E6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7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ajono savivaldybės Vabalų žiemos polderio siurblinės ir dalies melioracijos sistemų rekonstravi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</w:tcPr>
          <w:p w14:paraId="034D5FAE" w14:textId="790B6DAB" w:rsidR="00D7773F" w:rsidRDefault="00D7773F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7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</w:tcPr>
          <w:p w14:paraId="4A5C5513" w14:textId="01EFB038" w:rsidR="00D7773F" w:rsidRPr="005E6DB7" w:rsidRDefault="00D7773F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Projektas įgyvendinamas</w:t>
            </w:r>
          </w:p>
        </w:tc>
      </w:tr>
      <w:tr w:rsidR="00D77F25" w:rsidRPr="005E6DB7" w14:paraId="402FA657" w14:textId="77777777" w:rsidTr="002F4365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B79375" w14:textId="77777777" w:rsidR="00D77F25" w:rsidRPr="005E6DB7" w:rsidRDefault="00D77F25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2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A"/>
            </w:tcBorders>
            <w:shd w:val="clear" w:color="auto" w:fill="D9D9D9" w:themeFill="background1" w:themeFillShade="D9"/>
          </w:tcPr>
          <w:p w14:paraId="33E05528" w14:textId="2D4A835C" w:rsidR="00D77F25" w:rsidRPr="005E6DB7" w:rsidRDefault="00D77F25" w:rsidP="00D77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elioruotų žemių (savininkams) naudotojams teikti kokybišką sausinimo paslaugą</w:t>
            </w:r>
          </w:p>
        </w:tc>
      </w:tr>
      <w:tr w:rsidR="005E6DB7" w:rsidRPr="005E6DB7" w14:paraId="0C0E5D9D" w14:textId="77777777" w:rsidTr="005E6DB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D2407" w14:textId="77777777" w:rsidR="005E6DB7" w:rsidRPr="005E6DB7" w:rsidRDefault="005E6DB7" w:rsidP="005E6DB7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.01.02.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C2B3C" w14:textId="77777777" w:rsidR="005E6DB7" w:rsidRPr="005E6DB7" w:rsidRDefault="005E6DB7" w:rsidP="005E6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elioracijos statinių apskaita ir kadastro vedi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57837F07" w14:textId="77777777" w:rsidR="005E6DB7" w:rsidRPr="005E6DB7" w:rsidRDefault="005E6DB7" w:rsidP="00D7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6AAD0E66" w14:textId="77777777" w:rsidR="005E6DB7" w:rsidRPr="005E6DB7" w:rsidRDefault="005E6DB7" w:rsidP="005E6DB7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6DB7" w:rsidRPr="005E6DB7" w14:paraId="5CB0DD2A" w14:textId="77777777" w:rsidTr="005E6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9FB7F" w14:textId="77777777" w:rsidR="005E6DB7" w:rsidRPr="005E6DB7" w:rsidRDefault="005E6DB7" w:rsidP="005E6DB7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.01.02.0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1F819" w14:textId="77777777" w:rsidR="005E6DB7" w:rsidRPr="005E6DB7" w:rsidRDefault="005E6DB7" w:rsidP="005E6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6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elioracijos statinių priežiūra, rekonstrukcija ir remont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1FB7C36E" w14:textId="3A9FAB88" w:rsidR="005E6DB7" w:rsidRPr="005E6DB7" w:rsidRDefault="00AE14A0" w:rsidP="00D7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7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67D11F76" w14:textId="3544C23F" w:rsidR="005E6DB7" w:rsidRPr="005E6DB7" w:rsidRDefault="005E6DB7" w:rsidP="005E6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7E6718EE" w14:textId="77777777" w:rsidR="002C57F8" w:rsidRDefault="002C57F8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AC10C7" w14:textId="199E8B81" w:rsidR="00395E4C" w:rsidRPr="00D36C69" w:rsidRDefault="00395E4C" w:rsidP="00D36C69">
      <w:pPr>
        <w:pStyle w:val="Sraopastraipa"/>
        <w:numPr>
          <w:ilvl w:val="0"/>
          <w:numId w:val="20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D36C69">
        <w:rPr>
          <w:rFonts w:ascii="Times New Roman" w:eastAsia="Times New Roman" w:hAnsi="Times New Roman" w:cs="Times New Roman"/>
          <w:b/>
          <w:bCs/>
          <w:sz w:val="24"/>
          <w:szCs w:val="24"/>
        </w:rPr>
        <w:t>Programos uždavin</w:t>
      </w:r>
      <w:r w:rsidR="002C57F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36C69">
        <w:rPr>
          <w:rFonts w:ascii="Times New Roman" w:eastAsia="Times New Roman" w:hAnsi="Times New Roman" w:cs="Times New Roman"/>
          <w:b/>
          <w:bCs/>
          <w:sz w:val="24"/>
          <w:szCs w:val="24"/>
        </w:rPr>
        <w:t>ai, priemonės ir jų stebėsenos rodikliai</w:t>
      </w:r>
    </w:p>
    <w:p w14:paraId="28DBE2D6" w14:textId="77777777" w:rsidR="00D36C69" w:rsidRPr="00D36C69" w:rsidRDefault="00D36C69" w:rsidP="00D36C69">
      <w:pPr>
        <w:pStyle w:val="Sraopastraipa"/>
        <w:spacing w:before="120" w:after="120" w:line="240" w:lineRule="auto"/>
        <w:ind w:left="108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5365"/>
        <w:gridCol w:w="1438"/>
        <w:gridCol w:w="1277"/>
        <w:gridCol w:w="1134"/>
        <w:gridCol w:w="1134"/>
        <w:gridCol w:w="1137"/>
        <w:gridCol w:w="1983"/>
      </w:tblGrid>
      <w:tr w:rsidR="00D36C69" w:rsidRPr="00A250D2" w14:paraId="44E9D80C" w14:textId="77777777" w:rsidTr="00D77F25">
        <w:trPr>
          <w:trHeight w:val="230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C559F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787F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tebėsenos rodiklio pavadinimas</w:t>
            </w:r>
          </w:p>
          <w:p w14:paraId="624481C4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matavimo vnt.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3300A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lanuotų ir įgyvendintų rodiklių reikšmės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C6E8CB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iektinos stebėsenos rodiklių reikšmės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DD82A5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ivaldybės strateginio plėtros plano rodiklis</w:t>
            </w:r>
          </w:p>
        </w:tc>
      </w:tr>
      <w:tr w:rsidR="00D77F25" w:rsidRPr="00A250D2" w14:paraId="7F9142D1" w14:textId="77777777" w:rsidTr="00D77F25">
        <w:trPr>
          <w:trHeight w:val="230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2119C" w14:textId="77777777" w:rsidR="00395E4C" w:rsidRPr="00D36C69" w:rsidRDefault="00395E4C" w:rsidP="007A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A71EE" w14:textId="77777777" w:rsidR="00395E4C" w:rsidRPr="00D36C69" w:rsidRDefault="00395E4C" w:rsidP="007A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16C4A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plana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40888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fakta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983C59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4 m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4FEE3D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5 m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734DB5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6 m.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17C2" w14:textId="77777777" w:rsidR="00395E4C" w:rsidRPr="00D36C69" w:rsidRDefault="00395E4C" w:rsidP="007A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D77F25" w:rsidRPr="00A250D2" w14:paraId="51DEE8D3" w14:textId="77777777" w:rsidTr="00D77F25">
        <w:trPr>
          <w:trHeight w:val="42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BD47DC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7A872F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0DBC3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B8F79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5BE14F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DF7110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0132BA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03E117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395E4C" w:rsidRPr="00A250D2" w14:paraId="73F55EFB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6220F" w14:textId="4C8FFDE3" w:rsidR="00395E4C" w:rsidRPr="00D36C69" w:rsidRDefault="00D36C69" w:rsidP="007A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3.01.01 uždavinys „Užtikrinti polderiuose esančių žemių sausinimą mechaniškai keliant vandenį“</w:t>
            </w:r>
          </w:p>
        </w:tc>
      </w:tr>
      <w:tr w:rsidR="00D77F25" w:rsidRPr="00A250D2" w14:paraId="32C231F0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9B29B" w14:textId="0651AB68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0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59BAE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Suremontuoti pylimai, grioviai, vnt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4F7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20 / 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100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3,0 / 4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98511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2 / 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92D7FD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 / 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74AD4B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 / 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912C7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</w:tc>
      </w:tr>
      <w:tr w:rsidR="00D77F25" w:rsidRPr="00A250D2" w14:paraId="14890682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28F44" w14:textId="7DB3FC18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-03-01-01-1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EFDB2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Išvalyti grioviai, k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EEA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8,69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1CB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8,69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6761A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D7413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AD252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37053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</w:tc>
      </w:tr>
      <w:tr w:rsidR="00D77F25" w:rsidRPr="00A250D2" w14:paraId="2E1F2C28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26F0C" w14:textId="7C699765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ADF6C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krantinė, k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7B0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0EB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91304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B4A69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25C55" w14:textId="08DE5A41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D1FF1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</w:tc>
      </w:tr>
      <w:tr w:rsidR="00D77F25" w:rsidRPr="00A250D2" w14:paraId="26845C43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DB892" w14:textId="6C325ED1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EA22A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pylimų, k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F91B" w14:textId="434F3E48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E19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,7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F3540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ABD41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B3AC2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9FDA5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</w:tc>
      </w:tr>
      <w:tr w:rsidR="00D77F25" w:rsidRPr="00A250D2" w14:paraId="67A9E1D1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44E75" w14:textId="5274A54E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2A95B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Gelžbetoninės sienutės ant pylimo įrengima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382" w14:textId="390DAC38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4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87FC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,64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EAC82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6CC885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559998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218B0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</w:tc>
      </w:tr>
      <w:tr w:rsidR="00D77F25" w:rsidRPr="00A250D2" w14:paraId="72D51851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8EC82" w14:textId="0E8F9722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63269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Apsauginės sienutės rekonstrukcij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14B" w14:textId="52096E5A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3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191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,43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B4350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023386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7F5EE3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8280B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</w:tc>
      </w:tr>
      <w:tr w:rsidR="00D77F25" w:rsidRPr="00A250D2" w14:paraId="48E143C9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2D209" w14:textId="317EE7D9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091CB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drenažo žiočių, vnt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93A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D8E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E6F00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5389B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95178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76D85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</w:tc>
      </w:tr>
      <w:tr w:rsidR="00D77F25" w:rsidRPr="00A250D2" w14:paraId="20016AEC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23FE7" w14:textId="1CF4FAF6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A3824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pralaidų, vnt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1E6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FB6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F5D3B6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7C89B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7B3D4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6ABDD5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</w:tc>
      </w:tr>
      <w:tr w:rsidR="00D77F25" w:rsidRPr="00A250D2" w14:paraId="57F80141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6FB1B4" w14:textId="776A3F46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13BA7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pylimų, k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9D8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5,00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AE0D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5,00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308DB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57951F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09EC1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71971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</w:tc>
      </w:tr>
      <w:tr w:rsidR="00D77F25" w:rsidRPr="00A250D2" w14:paraId="3E9B4366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50888" w14:textId="22FBFAAB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53527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siurblinė, vnt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AA6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9834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EC044C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D7F65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D30D6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77834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</w:tc>
      </w:tr>
      <w:tr w:rsidR="00D77F25" w:rsidRPr="00A250D2" w14:paraId="31F96A80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57818" w14:textId="32E71569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D1AF7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drenažo vandens lygio reguliavimo šulinių, vnt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54C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034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3C4CD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1B454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FDBC6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F0BED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</w:tc>
      </w:tr>
      <w:tr w:rsidR="00D77F25" w:rsidRPr="00A250D2" w14:paraId="04F02764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77D73" w14:textId="07723600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49386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i polderio grioviai, k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0FD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20,17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46D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20,17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E48D43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BF7A4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8202C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730C4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  <w:p w14:paraId="20C6C7EA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6</w:t>
            </w:r>
          </w:p>
        </w:tc>
      </w:tr>
      <w:tr w:rsidR="00D77F25" w:rsidRPr="00A250D2" w14:paraId="5EB18B6A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3D078" w14:textId="4326A608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1345B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vidaus kelių, k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9B5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35A4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EB9F4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0BCA0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1310B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37AFD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  <w:p w14:paraId="32C22FD3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6</w:t>
            </w:r>
          </w:p>
        </w:tc>
      </w:tr>
      <w:tr w:rsidR="00D77F25" w:rsidRPr="00A250D2" w14:paraId="787AC295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E5293" w14:textId="1F9EF252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2AEE9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pralaidų, vnt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4DC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B32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85DBE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14766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CD3D2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6E8DE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  <w:p w14:paraId="5CB074B9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6</w:t>
            </w:r>
          </w:p>
        </w:tc>
      </w:tr>
      <w:tr w:rsidR="00D77F25" w:rsidRPr="00A250D2" w14:paraId="6322909C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87C51E" w14:textId="6700416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1D476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drenažo žiočių, vnt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E0F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252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107AC9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32013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25571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4900B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  <w:p w14:paraId="4A16AE1E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6</w:t>
            </w:r>
          </w:p>
        </w:tc>
      </w:tr>
      <w:tr w:rsidR="00D77F25" w:rsidRPr="00A250D2" w14:paraId="6C5FB275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2A4F6" w14:textId="380F64DF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F479D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drenažo vandens lygio reguliavimo šulinių, vnt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822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FBC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B11E7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AA642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8F591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16903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  <w:p w14:paraId="7B364771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6</w:t>
            </w:r>
          </w:p>
        </w:tc>
      </w:tr>
      <w:tr w:rsidR="00D77F25" w:rsidRPr="00A250D2" w14:paraId="0AA6EC23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E2ED0" w14:textId="52AADB26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6A23B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Įrengta drenažo biologinio valymo sistemų, vnt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B8B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07B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3187C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F12CE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E146CD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5D168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  <w:p w14:paraId="6C1F5FB1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6</w:t>
            </w:r>
          </w:p>
        </w:tc>
      </w:tr>
      <w:tr w:rsidR="00D77F25" w:rsidRPr="00A250D2" w14:paraId="252CD0F8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D9E4E" w14:textId="211CCBD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2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EFAE4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i polderio grioviai, k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D87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F91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2E17A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0CC46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99A28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0BCCC4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  <w:p w14:paraId="04BB6C0D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6</w:t>
            </w:r>
          </w:p>
        </w:tc>
      </w:tr>
      <w:tr w:rsidR="00D77F25" w:rsidRPr="00A250D2" w14:paraId="0A4EDD41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96DF2" w14:textId="60713284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2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BAB10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siurblinė, vnt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FF5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077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0B5D0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BCB92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D862C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0E934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  <w:p w14:paraId="03EF319C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6</w:t>
            </w:r>
          </w:p>
        </w:tc>
      </w:tr>
      <w:tr w:rsidR="00D77F25" w:rsidRPr="00A250D2" w14:paraId="58D980F9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AC734" w14:textId="6AE90C0C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3-01-01-2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DF64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i drenažo rinktuvai, k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6CC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989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8B60C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CDCEE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43F85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5BFD5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  <w:p w14:paraId="42CD4B96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6</w:t>
            </w:r>
          </w:p>
        </w:tc>
      </w:tr>
      <w:tr w:rsidR="00D77F25" w:rsidRPr="00A250D2" w14:paraId="0E0E3933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5B53D" w14:textId="138CFA7A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-03-01-01-2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A466" w14:textId="77777777" w:rsidR="00D36C69" w:rsidRPr="00D36C69" w:rsidRDefault="00D36C69" w:rsidP="00D3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polderio siurblinė, vnt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295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CB0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E3BE9E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495B5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00038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5386B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2</w:t>
            </w:r>
          </w:p>
          <w:p w14:paraId="2FE20CB5" w14:textId="77777777" w:rsidR="00D36C69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6</w:t>
            </w:r>
          </w:p>
        </w:tc>
      </w:tr>
      <w:tr w:rsidR="00D36C69" w:rsidRPr="00A250D2" w14:paraId="7509F9DE" w14:textId="77777777" w:rsidTr="00D77F2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3DB1E" w14:textId="6D84D8C2" w:rsidR="00D36C69" w:rsidRPr="00D36C69" w:rsidRDefault="00D36C69" w:rsidP="00D3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3.01.02 uždavinys „Melioruotų žemių (savininkams) naudotojams teikti kokybišką sausinimo paslaugą“</w:t>
            </w:r>
          </w:p>
        </w:tc>
      </w:tr>
      <w:tr w:rsidR="00D77F25" w:rsidRPr="00A250D2" w14:paraId="0B9D7BA6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50AE7" w14:textId="3E8B05E6" w:rsidR="00395E4C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3-01-02-0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034A9" w14:textId="77777777" w:rsidR="00395E4C" w:rsidRPr="00D36C69" w:rsidRDefault="00395E4C" w:rsidP="007A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Plotas, tūkst. h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EAB9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EF1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7C52E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4698E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52192A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C6361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77F25" w:rsidRPr="00A250D2" w14:paraId="024DEB3A" w14:textId="77777777" w:rsidTr="00D77F2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D4913" w14:textId="42A74113" w:rsidR="00395E4C" w:rsidRPr="00D36C69" w:rsidRDefault="00D36C69" w:rsidP="00D3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3-01-02-04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93977" w14:textId="77777777" w:rsidR="00395E4C" w:rsidRPr="00D36C69" w:rsidRDefault="00395E4C" w:rsidP="007A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Suremontuotos ir rekonstruotos drenažo sistemos, h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62B8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1A8A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CF6FA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B9C4E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81AC0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971D5B" w14:textId="77777777" w:rsidR="00395E4C" w:rsidRPr="00D36C69" w:rsidRDefault="00395E4C" w:rsidP="007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6C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6</w:t>
            </w:r>
          </w:p>
        </w:tc>
      </w:tr>
    </w:tbl>
    <w:p w14:paraId="237C5287" w14:textId="77777777" w:rsidR="00D36C69" w:rsidRDefault="00D36C69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62A7F84" w14:textId="77777777" w:rsidR="00494030" w:rsidRDefault="00494030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36CA14E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745762D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8EBCE6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ABC34F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664CD3E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EC918F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9BCFA2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EF0EF02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40E6918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69BABA3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E42C8B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43C3ADA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A96BB49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0BC8553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A6944C6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9EFE3D6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492817F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3A76995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A704A5E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EBDF10F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DDCEE14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68F5A83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9BED1A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3E649D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FDBA85" w14:textId="77777777" w:rsidR="000906D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3B91345" w14:textId="77777777" w:rsidR="000906D7" w:rsidRPr="004D4CC7" w:rsidRDefault="000906D7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E88DDF9" w14:textId="1731D8D5" w:rsidR="00D82AC9" w:rsidRDefault="00D7773F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82A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  <w:r w:rsidR="00D82AC9" w:rsidRPr="00D82A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04) SOCIALIAI SAUGIOS IR SVEIKOS APLINKOS KŪRIMO</w:t>
      </w:r>
      <w:r w:rsidR="00D82A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D0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GRAMOS 202</w:t>
      </w:r>
      <w:r w:rsidR="002C57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D82AC9" w:rsidRPr="00D82A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M. VYKDYMO ATASKAITA</w:t>
      </w:r>
    </w:p>
    <w:p w14:paraId="77F7E796" w14:textId="77777777" w:rsidR="002D15A3" w:rsidRPr="00D82AC9" w:rsidRDefault="002D15A3" w:rsidP="00023D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C7C5E0C" w14:textId="77777777" w:rsidR="004D4CC7" w:rsidRPr="004D4CC7" w:rsidRDefault="004D4CC7" w:rsidP="00494030">
      <w:pPr>
        <w:numPr>
          <w:ilvl w:val="0"/>
          <w:numId w:val="22"/>
        </w:numPr>
        <w:tabs>
          <w:tab w:val="num" w:pos="567"/>
          <w:tab w:val="left" w:pos="68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4C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gramos vykdymas</w:t>
      </w:r>
    </w:p>
    <w:p w14:paraId="4A30FC9A" w14:textId="77777777" w:rsidR="004D4CC7" w:rsidRPr="004D4CC7" w:rsidRDefault="004D4CC7" w:rsidP="004D4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9762"/>
        <w:gridCol w:w="1559"/>
        <w:gridCol w:w="1392"/>
      </w:tblGrid>
      <w:tr w:rsidR="00AC2FAB" w:rsidRPr="00AC2FAB" w14:paraId="58D62126" w14:textId="77777777" w:rsidTr="00AC2FAB"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77EBB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s</w:t>
            </w:r>
          </w:p>
        </w:tc>
        <w:tc>
          <w:tcPr>
            <w:tcW w:w="9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9D28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o kodas ir pavadinim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ADD79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Įvykdymo būklė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5F51E8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ežastys </w:t>
            </w:r>
          </w:p>
        </w:tc>
      </w:tr>
      <w:tr w:rsidR="00311E81" w:rsidRPr="00AC2FAB" w14:paraId="65D2B290" w14:textId="77777777" w:rsidTr="00C152B9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9C28FFD" w14:textId="77777777" w:rsidR="00311E81" w:rsidRPr="00AC2FAB" w:rsidRDefault="00311E81" w:rsidP="00AC2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1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0F082B2" w14:textId="468CFBE3" w:rsidR="00311E81" w:rsidRPr="00311E81" w:rsidRDefault="00311E81" w:rsidP="00311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1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ėtoti saugią socialinę aplinką.</w:t>
            </w:r>
          </w:p>
        </w:tc>
      </w:tr>
      <w:tr w:rsidR="00311E81" w:rsidRPr="00AC2FAB" w14:paraId="65384BD5" w14:textId="77777777" w:rsidTr="00793F30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193E97" w14:textId="77777777" w:rsidR="00311E81" w:rsidRPr="00AC2FAB" w:rsidRDefault="00311E81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9AE462" w14:textId="42FDD933" w:rsidR="00311E81" w:rsidRPr="00311E81" w:rsidRDefault="00311E81" w:rsidP="00311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1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eimynų tinklo plėtimas ir skatinimas</w:t>
            </w:r>
          </w:p>
        </w:tc>
      </w:tr>
      <w:tr w:rsidR="00AC2FAB" w:rsidRPr="00AC2FAB" w14:paraId="3518079B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C2081D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1.01.01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E234B" w14:textId="2439BFB4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Teikti socialinę globą šeimyn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5CB729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9EB5B3D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11E81" w:rsidRPr="00AC2FAB" w14:paraId="15B27694" w14:textId="77777777" w:rsidTr="00234AD8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E893FB" w14:textId="77777777" w:rsidR="00311E81" w:rsidRPr="00AC2FAB" w:rsidRDefault="00311E81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2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F83913" w14:textId="0E124DAD" w:rsidR="00311E81" w:rsidRPr="00311E81" w:rsidRDefault="00311E81" w:rsidP="00311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1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stacionarių socialinių paslaugų organizavimas ir teikimas Šilutės socialinių paslaugų centre</w:t>
            </w:r>
          </w:p>
        </w:tc>
      </w:tr>
      <w:tr w:rsidR="00AC2FAB" w:rsidRPr="00AC2FAB" w14:paraId="263A9124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BDC16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2.01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72D67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Teikti socialinės priežiūros paslaugas socialinę riziką patiriančioms šeimoms ir jų vaikams Šilutės mieste ir rajono seniūnij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55BA89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E1E5D2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1DF47610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EE27A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2.04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33857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Teikti apgyvendinimo paslaugas nakvynės namuose, krizių centre ir laikino apnakvindinimo paslau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52929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F8F5A4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2A356A86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62035A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2.05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76EBC" w14:textId="0BCABDF0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Teikti Dienos socialinės globos paslaugas Socialinių paslaugų centre ir asmen</w:t>
            </w:r>
            <w:r w:rsidR="00311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ų </w:t>
            </w: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namu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FF05F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4550B1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55B47C38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445073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2.09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CF2756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Teikti apgyvendinimo paslaugas savarankiško gyvenimo namu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50D19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743F7E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366A224C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E5A12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2.10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22355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Teikti pagalbos į namus paslau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22F99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58D181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156ECA6A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28EAF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2.11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89794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vimo išlai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BF7F6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E46120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7EFB1C5A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80A6A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2.12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47068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Asmeninės pagalbos teik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A90ED5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AB0568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286B44" w:rsidRPr="00AC2FAB" w14:paraId="63322630" w14:textId="77777777" w:rsidTr="00EB48C9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BA408" w14:textId="77777777" w:rsidR="00286B44" w:rsidRPr="00AC2FAB" w:rsidRDefault="00286B44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3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C5B3" w14:textId="7D7BEFC6" w:rsidR="00286B44" w:rsidRPr="00286B44" w:rsidRDefault="00286B44" w:rsidP="00286B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28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cionarių socialinių paslaugų organizavimas ir teikimas</w:t>
            </w:r>
          </w:p>
        </w:tc>
      </w:tr>
      <w:tr w:rsidR="00AC2FAB" w:rsidRPr="00AC2FAB" w14:paraId="197BDB58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EFE831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3.01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B67BC" w14:textId="56C68B3F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nkinti socialinės globos poreikį valstybės ir kito pavaldumo globos įstaigo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75928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E446C5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7ECE1AE1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A8866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3.02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F8B32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Tenkinti socialinės globos poreikį valstybės, Savivaldybės ir kito pavaldumo globos įstaigose (administravim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BC459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E8533D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20BF3DD7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A3422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3.03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EC2B6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Teikti stacionarias globos paslaugas Šilutės socialinės globos namu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0891A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F85AC7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5F1575" w:rsidRPr="00AC2FAB" w14:paraId="70986DCD" w14:textId="77777777" w:rsidTr="00EA6ECF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B427C3" w14:textId="77777777" w:rsidR="005F1575" w:rsidRPr="00AC2FAB" w:rsidRDefault="005F1575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4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53E6B" w14:textId="40E40498" w:rsidR="005F1575" w:rsidRPr="005F1575" w:rsidRDefault="005F1575" w:rsidP="005F15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F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dradarbiavimas su NVO ir kitomis įstaigomis, teikiančiomis socialines paslaugas</w:t>
            </w:r>
          </w:p>
        </w:tc>
      </w:tr>
      <w:tr w:rsidR="00AC2FAB" w:rsidRPr="00AC2FAB" w14:paraId="2AD0F38B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956FF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4.01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4B427D" w14:textId="4BFC299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ų paslaugų teikimas pasitelkiant NVO ir kt. įstaigas (Vaikų dienos socialinės priežiūros</w:t>
            </w:r>
            <w:r w:rsidR="005F15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porto paslaugos</w:t>
            </w:r>
            <w:r w:rsidR="005F1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ita</w:t>
            </w: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284AF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E90E27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16F86F80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1BDB43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4.02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762EC" w14:textId="6BBE65A7" w:rsidR="00AC2FAB" w:rsidRPr="00AC2FAB" w:rsidRDefault="005F1575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75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s reabilitacijos paslaugų neįgaliesiems bendruomenėje teikimas kartu su administravi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AB973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892FB7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40D83A3A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A4A2E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4.04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CA7E4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ES lėšomis organizuojamos ir teikiamos Kompleksinės paslaugos šeimai ir asmeninio asistent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1C639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3E3DDD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0C9C3BF9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3E8F1F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4.05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5801C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ES lėšomis įgyvendinama Bendruomeninių vaikų globos namų plėtra ir Vaikų vienos centrų plė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0A8EE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2DAEEA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05BF2D67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B587C3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4.06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6288B" w14:textId="66D414AF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skurstantiems asmeni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E3B21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5F4AA2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74CB3F0E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D8856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4.01.04.07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3FC65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Asmeninės pagalbos administr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68E86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6690BC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9032BE" w:rsidRPr="00AC2FAB" w14:paraId="2B3C485F" w14:textId="77777777" w:rsidTr="006032E6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3EF638" w14:textId="77777777" w:rsidR="009032BE" w:rsidRPr="00AC2FAB" w:rsidRDefault="009032BE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5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E76C8D" w14:textId="66B594AB" w:rsidR="009032BE" w:rsidRPr="009032BE" w:rsidRDefault="009032BE" w:rsidP="00903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903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stybės ir Savivaldybės piniginė socialinė parama Šilutės rajono savivaldybės gyventojams</w:t>
            </w:r>
          </w:p>
        </w:tc>
      </w:tr>
      <w:tr w:rsidR="00AC2FAB" w:rsidRPr="00AC2FAB" w14:paraId="6DB10E34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1349C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01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C252E" w14:textId="6CEA4314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gal išmokų vaikams įstatym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B2DC0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C70900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416F60E5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ACC7D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02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3AAF4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gal išmokų vaikams įstatymą (administravim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C240C8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3C394F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45161990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4F8D2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03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A8301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gal Tikslinių kompensacijų įstatym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09ABA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6C917C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79DA7F14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F94A5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04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672AE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gal Tikslinių kompensacijų įstatymą (administravim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A570D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6A5F65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26565479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A16DA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05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B9B51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gal Paramos mirties atveju įstatym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2180A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2411884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43DB9B95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37B99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06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98E07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gal Socialinės paramos mokiniams įstatymą (maitinim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A562C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388F3A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2234F809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C722D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07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51A64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gal Socialinės paramos mokiniams įstatymą (administravim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23356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E84F3F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22CF9550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C2412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08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A0A63A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gal Socialinės paramos mokiniams įstatymą (reikmėm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5B0D3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2D5981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37AA2C66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FE3D3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09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F3CD3F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galbos pinigų ir vienkartinių, tikslinių, sąlyginių ir periodinių pašalpų skyrimas ir mokėjimas socialiai pažeidžiamiems asmeni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5E18D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7A94C5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407E7922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60EF0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11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7C469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Centrinės institucijos išlaikymas (administravimui skirtos lėšos – paramos mirties atvej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6C4F6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DF02E3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2BC3B263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9EFCF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13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1BC9A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gal Piniginės socialinės paramos nepasiturintiems gyventojams įstatymą (socialinės pašalp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D4912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C90B4F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2F68BE35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F4DE5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14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BFA12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gal Piniginės socialinės paramos nepasiturintiems gyventojams įstatymą (kompensacija už karštą vanden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56100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D71C62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41157EAC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5D297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15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CD4CE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gal Piniginės socialinės paramos nepasiturintiems gyventojams įstatymą (kompensacija už būsto šildym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CB687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F3551F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028D5235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A9626D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16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1D68D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gal Piniginės socialinės paramos nepasiturintiems gyventojams įstatymą (kompensacija už šaltą vanden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0A8E0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5B886B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00DB5756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76CEF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17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3AD0B7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Neveiksnių asmenų būklės peržiūrėj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5B653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1042B0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65CA2A30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21DA2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18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7D42D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arama mokiniams (išimties atveja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39F2F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FEA9F0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69E79202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150A7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19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FC8A5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Kreditų, paimtų daugiabučiams namams atnaujinti (modernizuoti) ir palūkanų mokėj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141B4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424F42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514E0C6F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93A74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20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46B46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Kompensacija fiziniams ir juridiniams asmenims, perdavusiems savo būstą ar patalpas neatlygintinai naudotis panaudos pagrindais dėl karinių veiksmų iš Ukrainos pasitraukusiems gyventojams (kartu su administravim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B45571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3E9103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0E85AC3C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FF131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21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4A9BC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 įsikūrimo išmoka laikinąją apsaugą Lietuvos Respublikoje gavusiems užsieniečiams (kartu su administravim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C06F55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7BE825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13B697F9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2D36A4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5.22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5F7F0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Mėnesinė kompensacija vaikų ugdymui laikinąją apsaugą Lietuvos Respublikoje gavusiems užsieniečiams (kartu su administravim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57B2C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62F74F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E13D81" w:rsidRPr="00AC2FAB" w14:paraId="6AE3D748" w14:textId="77777777" w:rsidTr="00D13CF9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F0F21D" w14:textId="77777777" w:rsidR="00E13D81" w:rsidRPr="00AC2FAB" w:rsidRDefault="00E13D81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6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59822E" w14:textId="4EC519AC" w:rsidR="00E13D81" w:rsidRPr="00E13D81" w:rsidRDefault="00E13D81" w:rsidP="00E13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E1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alinių paslaugų organizavimas ir teikimas Šilutės Vaiko gerovės ir globos centre</w:t>
            </w:r>
          </w:p>
        </w:tc>
      </w:tr>
      <w:tr w:rsidR="00AC2FAB" w:rsidRPr="00AC2FAB" w14:paraId="6F033CF2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C6C451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6.01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662548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vimo išlai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0E411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A40C3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70937D38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461463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4.01.06.02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8F933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Teikti Vaikų dienos socialinės priežiūros paslaugas cen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CEE33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DAD7BF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20ECDAA1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37CE71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6.03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7C40E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Teikti pagalbą globėjams (rūpintojams), budintiems globėjams, įtėviams ir šeimynų dalyviams ar besirengiantiems jais tap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29225B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17CBA8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C2FAB" w:rsidRPr="00AC2FAB" w14:paraId="2D174D8A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C09DC" w14:textId="77777777" w:rsidR="00AC2FAB" w:rsidRPr="00AC2FAB" w:rsidRDefault="00AC2FAB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6.04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31FAD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Teikti stacionarias globos paslaugas be tėvų globos likusiems vaikams, kuriems nustatyta nuolatinė ar laikina glo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31920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A79BF9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7E21D6" w:rsidRPr="00AC2FAB" w14:paraId="64FF0223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DD42E" w14:textId="4D97B77D" w:rsidR="007E21D6" w:rsidRPr="00AC2FAB" w:rsidRDefault="007E21D6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6.05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1D13C" w14:textId="0C7E41D4" w:rsidR="007E21D6" w:rsidRPr="00AC2FAB" w:rsidRDefault="007E21D6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iniai šeimos namai. Kompleksinių paslaugų šeimai teik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4D39E" w14:textId="07E5576C" w:rsidR="007E21D6" w:rsidRPr="00AC2FAB" w:rsidRDefault="007E21D6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575905" w14:textId="77777777" w:rsidR="007E21D6" w:rsidRPr="00AC2FAB" w:rsidRDefault="007E21D6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E94379" w:rsidRPr="00AC2FAB" w14:paraId="4DC58439" w14:textId="77777777" w:rsidTr="00E94379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3174E" w14:textId="0DB249BF" w:rsidR="00E94379" w:rsidRPr="00AC2FAB" w:rsidRDefault="00E94379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F1B85E" w14:textId="234DDD98" w:rsidR="00E94379" w:rsidRPr="00E94379" w:rsidRDefault="00E94379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nti paslaugų kokybę ir prieinamum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3ACE5C" w14:textId="77777777" w:rsidR="00E94379" w:rsidRPr="00AC2FAB" w:rsidRDefault="00E94379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0B5B98" w14:textId="77777777" w:rsidR="00E94379" w:rsidRPr="00AC2FAB" w:rsidRDefault="00E94379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E94379" w:rsidRPr="00AC2FAB" w14:paraId="122E20FF" w14:textId="77777777" w:rsidTr="00AC2FAB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6E6CC7" w14:textId="4E618182" w:rsidR="00E94379" w:rsidRPr="00AC2FAB" w:rsidRDefault="00E94379" w:rsidP="00AC2FAB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07.01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FE19E" w14:textId="72471C93" w:rsidR="00E94379" w:rsidRPr="00AC2FAB" w:rsidRDefault="00E94379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379"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ų pritraukimo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F1D47" w14:textId="433B432A" w:rsidR="00E94379" w:rsidRPr="00AC2FAB" w:rsidRDefault="00E94379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62ED14" w14:textId="77777777" w:rsidR="00E94379" w:rsidRPr="00AC2FAB" w:rsidRDefault="00E94379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E13D81" w:rsidRPr="00AC2FAB" w14:paraId="5BD3B8C3" w14:textId="77777777" w:rsidTr="00CA7F8F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20675CE" w14:textId="77777777" w:rsidR="00E13D81" w:rsidRPr="00AC2FAB" w:rsidRDefault="00E13D81" w:rsidP="00AC2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3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32E37A33" w14:textId="56216371" w:rsidR="00E13D81" w:rsidRPr="00E13D81" w:rsidRDefault="00E13D81" w:rsidP="00E13D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tikrinti sveiką viešąją ir gyvenamąją aplinką bei teikti kokybiškas visuomenės ir asmens sveikatos priežiūros paslaugas</w:t>
            </w:r>
          </w:p>
        </w:tc>
      </w:tr>
      <w:tr w:rsidR="00E13D81" w:rsidRPr="00AC2FAB" w14:paraId="558B705E" w14:textId="77777777" w:rsidTr="00413F07"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64008E" w14:textId="77777777" w:rsidR="00E13D81" w:rsidRPr="00AC2FAB" w:rsidRDefault="00E13D81" w:rsidP="00AC2F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ždavinys</w:t>
            </w: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01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3EE3C48" w14:textId="3574965C" w:rsidR="00E13D81" w:rsidRPr="00E13D81" w:rsidRDefault="00E13D81" w:rsidP="00E13D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ngti ir vykdyti ilgalaikes tęstines visuomenės sveikatos programas</w:t>
            </w:r>
          </w:p>
        </w:tc>
      </w:tr>
      <w:tr w:rsidR="00AC2FAB" w:rsidRPr="00AC2FAB" w14:paraId="3E03369D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162BAA9" w14:textId="77777777" w:rsidR="00AC2FAB" w:rsidRPr="00AC2FAB" w:rsidRDefault="00AC2FAB" w:rsidP="00AC2FAB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3.01.01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39FD08B" w14:textId="77777777" w:rsidR="00AC2FAB" w:rsidRPr="00AC2FAB" w:rsidRDefault="00AC2FAB" w:rsidP="00AC2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ilutės rajono savivaldybės visuomenės sveikatos rėmimo specialiosios programos įgyvendinima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5103498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BE8BBB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A7F8F" w:rsidRPr="00AC2FAB" w14:paraId="5A8C0475" w14:textId="77777777" w:rsidTr="0093256A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52E8EC" w14:textId="77777777" w:rsidR="00CA7F8F" w:rsidRPr="00AC2FAB" w:rsidRDefault="00CA7F8F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ždavinys</w:t>
            </w: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02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7336A92" w14:textId="0BE37C7B" w:rsidR="00CA7F8F" w:rsidRPr="00CA7F8F" w:rsidRDefault="00CA7F8F" w:rsidP="00CA7F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uomenės sveikatos priežiūros paslaugų vykdymas</w:t>
            </w:r>
          </w:p>
        </w:tc>
      </w:tr>
      <w:tr w:rsidR="00AC2FAB" w:rsidRPr="00AC2FAB" w14:paraId="4C810892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9D795E9" w14:textId="77777777" w:rsidR="00AC2FAB" w:rsidRPr="00AC2FAB" w:rsidRDefault="00AC2FAB" w:rsidP="00AC2FAB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3.02.02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E9EF7C4" w14:textId="0A6026DD" w:rsidR="00AC2FAB" w:rsidRPr="00AC2FAB" w:rsidRDefault="00CA7F8F" w:rsidP="00AC2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ėtoti sveiką gyvenseną bei stiprinti sveikos gyvensenos įgūdžius ugdymo įstaigose ir bendruomenėse, vykdyti visuomenės sveikatos stebėseną savivaldybėje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393F829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A4348F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C2FAB" w:rsidRPr="00AC2FAB" w14:paraId="071FB202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5BA7E2C" w14:textId="77777777" w:rsidR="00AC2FAB" w:rsidRPr="00AC2FAB" w:rsidRDefault="00AC2FAB" w:rsidP="00AC2FAB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3.02.05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E87053F" w14:textId="77777777" w:rsidR="00AC2FAB" w:rsidRPr="00AC2FAB" w:rsidRDefault="00AC2FAB" w:rsidP="00AC2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ikiamos lankytojams mokamos paslaugo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CE1229E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F9F458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C2FAB" w:rsidRPr="00AC2FAB" w14:paraId="41648467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5FCA8A0" w14:textId="77777777" w:rsidR="00AC2FAB" w:rsidRPr="00AC2FAB" w:rsidRDefault="00AC2FAB" w:rsidP="00AC2FAB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3.02.06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8DE0148" w14:textId="353AB627" w:rsidR="00AC2FAB" w:rsidRPr="00AC2FAB" w:rsidRDefault="00F549FC" w:rsidP="00F54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ėtoti visuomenės psichikos sveikatos paslaugų prieinamumą bei ankstyvojo savižudybių atpažinimo ir kompleksinės pagalbos teikimo sistemą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7E3E3FF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CAE9A5C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27AE9" w:rsidRPr="00AC2FAB" w14:paraId="4A067340" w14:textId="77777777" w:rsidTr="00467C19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A83E8C8" w14:textId="77777777" w:rsidR="00727AE9" w:rsidRPr="00AC2FAB" w:rsidRDefault="00727AE9" w:rsidP="00AC2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4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250EF62A" w14:textId="10FA24E9" w:rsidR="00727AE9" w:rsidRPr="00727AE9" w:rsidRDefault="00727AE9" w:rsidP="00727A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7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žtikrinti jaunimo politikos plėtojimą Šilutės rajone</w:t>
            </w:r>
          </w:p>
        </w:tc>
      </w:tr>
      <w:tr w:rsidR="00AC2FAB" w:rsidRPr="00AC2FAB" w14:paraId="6F614430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80331A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3574A9" w14:textId="77777777" w:rsidR="00AC2FAB" w:rsidRPr="00AC2FAB" w:rsidRDefault="00AC2FAB" w:rsidP="00AC2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Jaunimo veiklos gerinima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C9804A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34B6B54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C2FAB" w:rsidRPr="00AC2FAB" w14:paraId="5D154B7A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181DB01" w14:textId="77777777" w:rsidR="00AC2FAB" w:rsidRPr="00AC2FAB" w:rsidRDefault="00AC2FAB" w:rsidP="00AC2FAB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4.01.01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DBB68B0" w14:textId="77777777" w:rsidR="00AC2FAB" w:rsidRPr="00AC2FAB" w:rsidRDefault="00AC2FAB" w:rsidP="00AC2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Jaunimo iniciatyvų skatinima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9AC1209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3CD070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C2FAB" w:rsidRPr="00AC2FAB" w14:paraId="66DDE7D4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4FD6BA7" w14:textId="77777777" w:rsidR="00AC2FAB" w:rsidRPr="00AC2FAB" w:rsidRDefault="00AC2FAB" w:rsidP="00AC2FAB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4.01.02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917A176" w14:textId="77777777" w:rsidR="00AC2FAB" w:rsidRPr="00AC2FAB" w:rsidRDefault="00AC2FAB" w:rsidP="00AC2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tvirojo jaunimo centro steigima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A9A03C1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8F05CB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C2FAB" w:rsidRPr="00AC2FAB" w14:paraId="20D9DF47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A139ADD" w14:textId="77777777" w:rsidR="00AC2FAB" w:rsidRPr="00AC2FAB" w:rsidRDefault="00AC2FAB" w:rsidP="00AC2FAB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4.01.03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D28F657" w14:textId="77777777" w:rsidR="00AC2FAB" w:rsidRPr="00AC2FAB" w:rsidRDefault="00AC2FAB" w:rsidP="00AC2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obiliojo darbo su jaunimu įgyvendinimas Šilutės rajono savivaldybėje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77F2A37" w14:textId="01ABDBC1" w:rsidR="00AC2FAB" w:rsidRPr="00AC2FAB" w:rsidRDefault="00727AE9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836C2D" w14:textId="3D15618C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us pradėta įgyvendinti 202</w:t>
            </w:r>
            <w:r w:rsidR="00727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m.</w:t>
            </w:r>
          </w:p>
        </w:tc>
      </w:tr>
      <w:tr w:rsidR="00727AE9" w:rsidRPr="00AC2FAB" w14:paraId="02975399" w14:textId="77777777" w:rsidTr="008A6537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15773F8" w14:textId="77777777" w:rsidR="00727AE9" w:rsidRPr="00AC2FAB" w:rsidRDefault="00727AE9" w:rsidP="00AC2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5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09865C80" w14:textId="43339F1F" w:rsidR="00727AE9" w:rsidRPr="00727AE9" w:rsidRDefault="00727AE9" w:rsidP="00727A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7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sinėmis, organizacinėmis, techninėmis priemonėmis užkirsti kelią gaisrams kilti ir plisti bei sumažinti jų galimus padarinius, lokalizuoti ekstremalius įvykius</w:t>
            </w:r>
          </w:p>
        </w:tc>
      </w:tr>
      <w:tr w:rsidR="00727AE9" w:rsidRPr="00AC2FAB" w14:paraId="48262304" w14:textId="77777777" w:rsidTr="002F476A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6ED7CC" w14:textId="77777777" w:rsidR="00727AE9" w:rsidRPr="00AC2FAB" w:rsidRDefault="00727AE9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ždavinys</w:t>
            </w: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01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F0BF0EA" w14:textId="00A9681F" w:rsidR="00727AE9" w:rsidRPr="00727AE9" w:rsidRDefault="00727AE9" w:rsidP="00727A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7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tikrinti žmonių ir turto apsaugą nuo gaisrų</w:t>
            </w:r>
          </w:p>
        </w:tc>
      </w:tr>
      <w:tr w:rsidR="00AC2FAB" w:rsidRPr="00AC2FAB" w14:paraId="2CEF7C7C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A1A1A67" w14:textId="77777777" w:rsidR="00AC2FAB" w:rsidRPr="00AC2FAB" w:rsidRDefault="00AC2FAB" w:rsidP="00AC2FAB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5.01.01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673EC56" w14:textId="77777777" w:rsidR="00AC2FAB" w:rsidRPr="00AC2FAB" w:rsidRDefault="00AC2FAB" w:rsidP="00AC2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o užmokesčiui su SODRA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83E7017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E5EFBD2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C2FAB" w:rsidRPr="00AC2FAB" w14:paraId="64DAF23F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A8768AD" w14:textId="77777777" w:rsidR="00AC2FAB" w:rsidRPr="00AC2FAB" w:rsidRDefault="00AC2FAB" w:rsidP="00AC2FAB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5.01.02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7C7A790" w14:textId="77777777" w:rsidR="00AC2FAB" w:rsidRPr="00AC2FAB" w:rsidRDefault="00AC2FAB" w:rsidP="00AC2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nybos veiklos įgyvendinima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1741CC1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7FB8A1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27AE9" w:rsidRPr="00AC2FAB" w14:paraId="27CA6A86" w14:textId="77777777" w:rsidTr="00727AE9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E8C468F" w14:textId="77777777" w:rsidR="00727AE9" w:rsidRPr="00AC2FAB" w:rsidRDefault="00727AE9" w:rsidP="00AC2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6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565C237E" w14:textId="467420EF" w:rsidR="00727AE9" w:rsidRPr="00727AE9" w:rsidRDefault="00727AE9" w:rsidP="00727A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7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aryti sąlygas valstybės institucijoms, ūkio subjektams ir gyventojams pereiti iš įprastų gyvenimo (darbo) sąlygų į ekstremalios situacijos padėtį, patirti kuo mažesnius nuostolius</w:t>
            </w:r>
          </w:p>
        </w:tc>
      </w:tr>
      <w:tr w:rsidR="00CC364A" w:rsidRPr="00AC2FAB" w14:paraId="18852276" w14:textId="77777777" w:rsidTr="00C67B89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550AD" w14:textId="77777777" w:rsidR="00CC364A" w:rsidRPr="00AC2FAB" w:rsidRDefault="00CC364A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ždavinys</w:t>
            </w: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01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EFE3006" w14:textId="7DB3CFA0" w:rsidR="00CC364A" w:rsidRPr="00CC364A" w:rsidRDefault="00CC364A" w:rsidP="00CC36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3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tikrinti civilinės saugos funkcijų vykdymą</w:t>
            </w:r>
          </w:p>
        </w:tc>
      </w:tr>
      <w:tr w:rsidR="00AC2FAB" w:rsidRPr="00AC2FAB" w14:paraId="1805C792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687B8E5" w14:textId="77777777" w:rsidR="00AC2FAB" w:rsidRPr="00AC2FAB" w:rsidRDefault="00AC2FAB" w:rsidP="00AC2FAB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6.01.01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FCD1397" w14:textId="77777777" w:rsidR="00AC2FAB" w:rsidRPr="00AC2FAB" w:rsidRDefault="00AC2FAB" w:rsidP="00AC2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vilinės saugos įstaigos išlaikyma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9755EFF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CA3FFF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C364A" w:rsidRPr="00AC2FAB" w14:paraId="3682CDC7" w14:textId="77777777" w:rsidTr="009B6629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0C5ECC7" w14:textId="77777777" w:rsidR="00CC364A" w:rsidRPr="00AC2FAB" w:rsidRDefault="00CC364A" w:rsidP="00AC2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Programos tikslas 07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12392D12" w14:textId="54EC156C" w:rsidR="00CC364A" w:rsidRPr="00CC364A" w:rsidRDefault="00CC364A" w:rsidP="00CC36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3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ėtoti saugią socialinę aplinką</w:t>
            </w:r>
          </w:p>
        </w:tc>
      </w:tr>
      <w:tr w:rsidR="00C203D9" w:rsidRPr="00AC2FAB" w14:paraId="68173846" w14:textId="77777777" w:rsidTr="00557534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D14A6" w14:textId="77777777" w:rsidR="00C203D9" w:rsidRPr="00AC2FAB" w:rsidRDefault="00C203D9" w:rsidP="00AC2F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3298A9" w14:textId="2D2740BF" w:rsidR="00C203D9" w:rsidRPr="00C203D9" w:rsidRDefault="00C203D9" w:rsidP="00C203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0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varkyti ir eksploatuoti saugomas teritorijas bei kitus gamtinius objektus</w:t>
            </w:r>
          </w:p>
        </w:tc>
      </w:tr>
      <w:tr w:rsidR="00AC2FAB" w:rsidRPr="00AC2FAB" w14:paraId="4477EDB0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DD6CE10" w14:textId="77777777" w:rsidR="00AC2FAB" w:rsidRPr="00AC2FAB" w:rsidRDefault="00AC2FAB" w:rsidP="00AC2FAB">
            <w:pPr>
              <w:suppressAutoHyphens/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7.01.01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4AC2697" w14:textId="77777777" w:rsidR="00AC2FAB" w:rsidRPr="00AC2FAB" w:rsidRDefault="00AC2FAB" w:rsidP="00AC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Vandens telkinių priežiūra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B511C1D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B05348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03D9" w:rsidRPr="00AC2FAB" w14:paraId="629B28E9" w14:textId="77777777" w:rsidTr="000D2793"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E64E6E" w14:textId="77777777" w:rsidR="00C203D9" w:rsidRPr="00AC2FAB" w:rsidRDefault="00C203D9" w:rsidP="00AC2F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3</w:t>
            </w:r>
          </w:p>
        </w:tc>
        <w:tc>
          <w:tcPr>
            <w:tcW w:w="127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D1325B9" w14:textId="6DCBAB64" w:rsidR="00C203D9" w:rsidRPr="00C203D9" w:rsidRDefault="00C203D9" w:rsidP="00C203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0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ykdyti aplinkosaugos ir visuomenės švietimo priemones</w:t>
            </w:r>
          </w:p>
        </w:tc>
      </w:tr>
      <w:tr w:rsidR="00AC2FAB" w:rsidRPr="00AC2FAB" w14:paraId="51B5C53B" w14:textId="77777777" w:rsidTr="00AC2FAB"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57D527A" w14:textId="77777777" w:rsidR="00AC2FAB" w:rsidRPr="00AC2FAB" w:rsidRDefault="00AC2FAB" w:rsidP="00AC2FAB">
            <w:pPr>
              <w:suppressAutoHyphens/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7.03.01</w:t>
            </w:r>
          </w:p>
        </w:tc>
        <w:tc>
          <w:tcPr>
            <w:tcW w:w="97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3D1F85F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Buitinių atliekų tvarkymo sistemos diegimo finansavim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9323DA4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77369FC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C2FAB" w:rsidRPr="00AC2FAB" w14:paraId="5AE0EB76" w14:textId="77777777" w:rsidTr="00AC2FAB"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B96486F" w14:textId="77777777" w:rsidR="00AC2FAB" w:rsidRPr="00AC2FAB" w:rsidRDefault="00AC2FAB" w:rsidP="00AC2FAB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7.03.09</w:t>
            </w:r>
          </w:p>
        </w:tc>
        <w:tc>
          <w:tcPr>
            <w:tcW w:w="97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F65C5CE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Želdynų ir želdinių apsauga, tvarkymas, būklės stebėsena, želdinių kūrimas, želdinių veisimas ir inventorizac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E6256DE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DAB2CC1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C2FAB" w:rsidRPr="00AC2FAB" w14:paraId="0D16CDBC" w14:textId="77777777" w:rsidTr="00AC2FAB"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1B5F7BF" w14:textId="77777777" w:rsidR="00AC2FAB" w:rsidRPr="00AC2FAB" w:rsidRDefault="00AC2FAB" w:rsidP="00AC2FAB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7.03.10</w:t>
            </w:r>
          </w:p>
        </w:tc>
        <w:tc>
          <w:tcPr>
            <w:tcW w:w="97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CEE00C0" w14:textId="77777777" w:rsidR="00AC2FAB" w:rsidRPr="00AC2FAB" w:rsidRDefault="00AC2FAB" w:rsidP="00AC2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tliekų prevencijos ir tvarkymo progr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19F9F98" w14:textId="77777777" w:rsidR="00AC2FAB" w:rsidRPr="00AC2FAB" w:rsidRDefault="00AC2FAB" w:rsidP="00AC2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BA4C88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43D06" w:rsidRPr="00AC2FAB" w14:paraId="22AA4D37" w14:textId="77777777" w:rsidTr="0096252F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EDF4DFC" w14:textId="77777777" w:rsidR="00743D06" w:rsidRPr="00AC2FAB" w:rsidRDefault="00743D06" w:rsidP="00AC2FA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8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26298A45" w14:textId="411AE888" w:rsidR="00743D06" w:rsidRPr="00743D06" w:rsidRDefault="00743D06" w:rsidP="00743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43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inti rajono viešąją infrastruktūrą</w:t>
            </w:r>
          </w:p>
        </w:tc>
      </w:tr>
      <w:tr w:rsidR="00743D06" w:rsidRPr="00AC2FAB" w14:paraId="3B8A82A9" w14:textId="77777777" w:rsidTr="00EE22AE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60E9C7" w14:textId="77777777" w:rsidR="00743D06" w:rsidRPr="00AC2FAB" w:rsidRDefault="00743D06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E004602" w14:textId="2C9AF78B" w:rsidR="00743D06" w:rsidRPr="00743D06" w:rsidRDefault="00743D06" w:rsidP="00743D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43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ykdyti žalos aplinkai prevenciją</w:t>
            </w:r>
          </w:p>
        </w:tc>
      </w:tr>
      <w:tr w:rsidR="00AC2FAB" w:rsidRPr="00AC2FAB" w14:paraId="75D7849A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BC34F42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ind w:left="36" w:hanging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8.01.01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EC463DB" w14:textId="77777777" w:rsidR="00AC2FAB" w:rsidRPr="00AC2FAB" w:rsidRDefault="00AC2FAB" w:rsidP="00AC2F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Atliekų, kurių savininkų nustatyti neįmanoma, tvarkyma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F3789F8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B4DEE3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C2FAB" w:rsidRPr="00AC2FAB" w14:paraId="1E4624FE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806F57D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ind w:left="36" w:hanging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8.01.02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E04ABD3" w14:textId="77777777" w:rsidR="00AC2FAB" w:rsidRPr="00AC2FAB" w:rsidRDefault="00AC2FAB" w:rsidP="00AC2F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Aplinkos monitoringo vykdyma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440C1AD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52E5CA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C2FAB" w:rsidRPr="00AC2FAB" w14:paraId="4D2936BF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405D702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8.01.03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F160AB7" w14:textId="77777777" w:rsidR="00AC2FAB" w:rsidRPr="00AC2FAB" w:rsidRDefault="00AC2FAB" w:rsidP="00AC2F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Medžiojamų gyvūnų prevencinių priemonių diegimo finansavima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BA60804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8E4CE7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43D06" w:rsidRPr="00AC2FAB" w14:paraId="0B72162A" w14:textId="77777777" w:rsidTr="009C575F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69B0E06" w14:textId="77777777" w:rsidR="00743D06" w:rsidRPr="00AC2FAB" w:rsidRDefault="00743D06" w:rsidP="00AC2F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9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7ED9FAA9" w14:textId="2E283975" w:rsidR="00743D06" w:rsidRPr="00743D06" w:rsidRDefault="00743D06" w:rsidP="00743D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43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ykdyti maitinimo paslaugų administravimą</w:t>
            </w:r>
          </w:p>
        </w:tc>
      </w:tr>
      <w:tr w:rsidR="00743D06" w:rsidRPr="00AC2FAB" w14:paraId="74FA204A" w14:textId="77777777" w:rsidTr="00447DC6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C90AF9" w14:textId="77777777" w:rsidR="00743D06" w:rsidRPr="00AC2FAB" w:rsidRDefault="00743D06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1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B2491CC" w14:textId="61AF2169" w:rsidR="00743D06" w:rsidRPr="00743D06" w:rsidRDefault="00743D06" w:rsidP="00AC2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tinimo paslaugų administravimas</w:t>
            </w:r>
          </w:p>
        </w:tc>
      </w:tr>
      <w:tr w:rsidR="00AC2FAB" w:rsidRPr="00AC2FAB" w14:paraId="3C74465F" w14:textId="77777777" w:rsidTr="00AC2FAB">
        <w:tc>
          <w:tcPr>
            <w:tcW w:w="239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AB5A75A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.09.01.01</w:t>
            </w:r>
          </w:p>
        </w:tc>
        <w:tc>
          <w:tcPr>
            <w:tcW w:w="976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5E1F3E5" w14:textId="77777777" w:rsidR="00AC2FAB" w:rsidRPr="00AC2FAB" w:rsidRDefault="00AC2FAB" w:rsidP="00AC2F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AB">
              <w:rPr>
                <w:rFonts w:ascii="Times New Roman" w:eastAsia="Times New Roman" w:hAnsi="Times New Roman" w:cs="Times New Roman"/>
                <w:sz w:val="24"/>
                <w:szCs w:val="24"/>
              </w:rPr>
              <w:t>Maitinimo organizavimas švietimo įstaigose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8568DFB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C2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919E58" w14:textId="77777777" w:rsidR="00AC2FAB" w:rsidRPr="00AC2FAB" w:rsidRDefault="00AC2FAB" w:rsidP="00AC2FAB">
            <w:pPr>
              <w:suppressAutoHyphens/>
              <w:snapToGrid w:val="0"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53BC9163" w14:textId="77777777" w:rsidR="00494030" w:rsidRPr="004D4CC7" w:rsidRDefault="00494030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DAC2CF4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544217" w14:textId="2B9515F1" w:rsidR="007E21D6" w:rsidRPr="007E21D6" w:rsidRDefault="007E21D6" w:rsidP="007E21D6">
      <w:pPr>
        <w:pStyle w:val="Sraopastraipa"/>
        <w:numPr>
          <w:ilvl w:val="0"/>
          <w:numId w:val="22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21D6">
        <w:rPr>
          <w:rFonts w:ascii="Times New Roman" w:eastAsia="Times New Roman" w:hAnsi="Times New Roman" w:cs="Times New Roman"/>
          <w:b/>
          <w:bCs/>
          <w:sz w:val="24"/>
          <w:szCs w:val="24"/>
        </w:rPr>
        <w:t>Programos uždaviniai, priemonės ir jų stebėsenos rodikliai</w:t>
      </w:r>
    </w:p>
    <w:p w14:paraId="798F38C2" w14:textId="77777777" w:rsidR="007E21D6" w:rsidRPr="00A250D2" w:rsidRDefault="007E21D6" w:rsidP="007E21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4819"/>
        <w:gridCol w:w="1419"/>
        <w:gridCol w:w="1274"/>
        <w:gridCol w:w="1277"/>
        <w:gridCol w:w="1274"/>
        <w:gridCol w:w="1277"/>
        <w:gridCol w:w="1986"/>
      </w:tblGrid>
      <w:tr w:rsidR="007E21D6" w:rsidRPr="00A250D2" w14:paraId="01E927E5" w14:textId="77777777" w:rsidTr="007E21D6">
        <w:trPr>
          <w:trHeight w:val="230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851E3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A29BD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tebėsenos rodiklio pavadinimas</w:t>
            </w:r>
          </w:p>
          <w:p w14:paraId="764FFAF1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matavimo vnt.)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AF419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lanuotų ir įgyvendintų rodiklių reikšmės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53495C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iektinos stebėsenos rodiklių reikšmės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322603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ivaldybės strateginio plėtros plano rodiklis</w:t>
            </w:r>
          </w:p>
        </w:tc>
      </w:tr>
      <w:tr w:rsidR="007E21D6" w:rsidRPr="00A250D2" w14:paraId="3313688D" w14:textId="77777777" w:rsidTr="007E21D6">
        <w:trPr>
          <w:trHeight w:val="23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C37C2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3F6D4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0FC55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plana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D1023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fakta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40DE97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4 m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A81276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5 m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D8F6E9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6 m.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50B68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7E21D6" w:rsidRPr="00A250D2" w14:paraId="6ED30DCD" w14:textId="77777777" w:rsidTr="007E21D6">
        <w:trPr>
          <w:trHeight w:val="42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9EC5EA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1B4993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23C49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F729F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4CF6C9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A43943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359AAE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7BC8CB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7E21D6" w:rsidRPr="00A250D2" w14:paraId="199C1AEC" w14:textId="77777777" w:rsidTr="007E21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03107C" w14:textId="2A0619FE" w:rsidR="007E21D6" w:rsidRPr="007E21D6" w:rsidRDefault="007E21D6" w:rsidP="00AF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1.01 uždavinys „Šeimynų tinklo plėtimas ir skatinimas“</w:t>
            </w:r>
          </w:p>
        </w:tc>
      </w:tr>
      <w:tr w:rsidR="007E21D6" w:rsidRPr="00A250D2" w14:paraId="0FE7D736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19A37" w14:textId="325DA6B1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4-01-01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5F896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Dalyvi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6CB5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9E8" w14:textId="0E1C9E7D" w:rsidR="007E21D6" w:rsidRPr="007E21D6" w:rsidRDefault="00867DC7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D6E10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45246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52803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CDA1A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1</w:t>
            </w:r>
          </w:p>
        </w:tc>
      </w:tr>
      <w:tr w:rsidR="007E21D6" w:rsidRPr="00A250D2" w14:paraId="645B4FF8" w14:textId="77777777" w:rsidTr="007E21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E6B68" w14:textId="3BF082FE" w:rsidR="007E21D6" w:rsidRPr="007E21D6" w:rsidRDefault="007E21D6" w:rsidP="007E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1.02 uždavinys „Nestacionarių socialinių paslaugų organizavimas ir teikimas Šilutės socialinių paslaugų centre“</w:t>
            </w:r>
          </w:p>
        </w:tc>
      </w:tr>
      <w:tr w:rsidR="007E21D6" w:rsidRPr="00A250D2" w14:paraId="00BB87E2" w14:textId="77777777" w:rsidTr="004C1535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7FC32" w14:textId="5D2F1232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2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2F23E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F377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E5E3" w14:textId="703DA751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2FE26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CB29F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9D6E28" w14:textId="3477F5A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014C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7B9B1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7E21D6" w:rsidRPr="00A250D2" w14:paraId="3077F335" w14:textId="77777777" w:rsidTr="004C1535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588EA4" w14:textId="4F6F6A25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2-0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65037F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vietų 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DCEA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E0ED" w14:textId="6C6265DA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7B312" w14:textId="1C54F5CD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DA49C" w14:textId="7A85B16E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D0E429" w14:textId="4B31842F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E03E3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7E21D6" w:rsidRPr="00A250D2" w14:paraId="6C54D09A" w14:textId="77777777" w:rsidTr="004C1535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A06A2" w14:textId="640469DB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-04-01-02-0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D282D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viet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3071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670B" w14:textId="7B738535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404E8" w14:textId="3D0212DD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D386A" w14:textId="4FAD0E60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9DF00" w14:textId="74B74B9A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CC816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7E21D6" w:rsidRPr="00A250D2" w14:paraId="0C788832" w14:textId="77777777" w:rsidTr="004C1535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39145" w14:textId="67633BCF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2-0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8B825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viet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2022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9723" w14:textId="399D5686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0EAEF" w14:textId="4D16C177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1CF22" w14:textId="4AEECFF9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40BF1" w14:textId="22C0AE38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AE60D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7E21D6" w:rsidRPr="00A250D2" w14:paraId="68B97A83" w14:textId="77777777" w:rsidTr="004C1535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0DA93B" w14:textId="76FFE8B5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2-1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1DF5A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viet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4BE5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85FB" w14:textId="151BAB5F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EB657" w14:textId="4EB08610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67D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55FE5F" w14:textId="7B7DD63D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67D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C6963" w14:textId="7332379C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67D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3E3DE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7E21D6" w:rsidRPr="00A250D2" w14:paraId="7385FFA3" w14:textId="77777777" w:rsidTr="009F03C6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DDCA4" w14:textId="6B462B89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2-1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64C60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ima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060C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C7EA" w14:textId="35A20DF4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B0F69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AF9D9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FD757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518D2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E21D6" w:rsidRPr="00A250D2" w14:paraId="02C0263D" w14:textId="77777777" w:rsidTr="009F03C6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CF7C3" w14:textId="0AE54B5E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2-1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9F53D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Asmen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19AC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C6A3" w14:textId="41E696E9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404F3" w14:textId="78809386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21D6"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EBEC9" w14:textId="23948406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9FD10" w14:textId="4072E6C7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E12B3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7E21D6" w:rsidRPr="00A250D2" w14:paraId="268B3058" w14:textId="77777777" w:rsidTr="007E21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8C544F" w14:textId="706DAAD4" w:rsidR="007E21D6" w:rsidRPr="007E21D6" w:rsidRDefault="007E21D6" w:rsidP="007E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1.03 uždavinys „Stacionarių socialinių paslaugų organizavimas ir teikimas“</w:t>
            </w:r>
          </w:p>
        </w:tc>
      </w:tr>
      <w:tr w:rsidR="007E21D6" w:rsidRPr="00A250D2" w14:paraId="17DE0CF4" w14:textId="77777777" w:rsidTr="005573D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79108" w14:textId="2DAA832F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3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3B375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teik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47ED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2053" w14:textId="54505C5B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0BFBC" w14:textId="24E12035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84FE3" w14:textId="6592917E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D80F8" w14:textId="552CCD73" w:rsidR="007E21D6" w:rsidRPr="007E21D6" w:rsidRDefault="00867DC7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98B33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7E21D6" w:rsidRPr="00A250D2" w14:paraId="7ED62729" w14:textId="77777777" w:rsidTr="005573D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3B5FF" w14:textId="5CEB536F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3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9CACE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skaičiu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3281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4777" w14:textId="56A09BDB" w:rsidR="007E21D6" w:rsidRPr="007E21D6" w:rsidRDefault="00DB5488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EA0CE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BF35A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3887C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7A6C8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7E21D6" w:rsidRPr="00A250D2" w14:paraId="730C8077" w14:textId="77777777" w:rsidTr="005573D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A94E4C" w14:textId="7361BDB6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3-0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DA3F0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viet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D812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18FC" w14:textId="7D1F726A" w:rsidR="007E21D6" w:rsidRPr="007E21D6" w:rsidRDefault="00DB5488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74B7E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819B4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F1530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CA396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7E21D6" w:rsidRPr="00A250D2" w14:paraId="060D364A" w14:textId="77777777" w:rsidTr="007E21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FE125" w14:textId="7A3F7230" w:rsidR="007E21D6" w:rsidRPr="007E21D6" w:rsidRDefault="007E21D6" w:rsidP="007E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1.04 uždavinys „Bendradarbiavimas su NVO ir kitomis įstaigomis, teikiančiomis socialines paslaugas“</w:t>
            </w:r>
          </w:p>
        </w:tc>
      </w:tr>
      <w:tr w:rsidR="007E21D6" w:rsidRPr="00A250D2" w14:paraId="32F0B12B" w14:textId="77777777" w:rsidTr="00A30B22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A9404E" w14:textId="1FD4E11B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4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4B98B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teik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CEBB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AF7A" w14:textId="3F6906BF" w:rsidR="007E21D6" w:rsidRPr="007E21D6" w:rsidRDefault="00DB5488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1C977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AB486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C2770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81B45A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5</w:t>
            </w:r>
          </w:p>
        </w:tc>
      </w:tr>
      <w:tr w:rsidR="007E21D6" w:rsidRPr="00A250D2" w14:paraId="72FC98E1" w14:textId="77777777" w:rsidTr="00A30B22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C99B9B" w14:textId="7369F275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4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3731C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teik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BEED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8E6C" w14:textId="3B34A19B" w:rsidR="007E21D6" w:rsidRPr="007E21D6" w:rsidRDefault="00DB5488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6496AF" w14:textId="4946A59D" w:rsidR="007E21D6" w:rsidRPr="007E21D6" w:rsidRDefault="00DB5488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57C0F" w14:textId="28BFD21E" w:rsidR="007E21D6" w:rsidRPr="007E21D6" w:rsidRDefault="00DB5488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5260A" w14:textId="4C7CD1BB" w:rsidR="007E21D6" w:rsidRPr="007E21D6" w:rsidRDefault="00DB5488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11843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7E21D6" w:rsidRPr="00A250D2" w14:paraId="53041C10" w14:textId="77777777" w:rsidTr="00A30B22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1E812" w14:textId="5E995A55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4-0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0EFF4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teik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2F52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21CC" w14:textId="6B86D0AB" w:rsidR="007E21D6" w:rsidRPr="007E21D6" w:rsidRDefault="00DB5488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3741D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A50AE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5FC60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DFCE90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7E21D6" w:rsidRPr="00A250D2" w14:paraId="093F8875" w14:textId="77777777" w:rsidTr="00A30B22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58307" w14:textId="676000AC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4-0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08EFD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teik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6BE1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8D21" w14:textId="2E0012E1" w:rsidR="007E21D6" w:rsidRPr="007E21D6" w:rsidRDefault="00DB5488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7DE2A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2CD6C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F6BBE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54B1E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7E21D6" w:rsidRPr="00A250D2" w14:paraId="4F9C8A58" w14:textId="77777777" w:rsidTr="00A30B22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299B6" w14:textId="418B9BEF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4-0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AFD793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gavėjų skaičiu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F0EC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9BBA" w14:textId="66BDB950" w:rsidR="007E21D6" w:rsidRPr="007E21D6" w:rsidRDefault="00DB5488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2EA24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D2A11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3907C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ADBBC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7E21D6" w:rsidRPr="00A250D2" w14:paraId="6EDEC1AC" w14:textId="77777777" w:rsidTr="00A30B22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44402" w14:textId="5F5000A1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4-0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1EC19" w14:textId="77777777" w:rsidR="007E21D6" w:rsidRPr="007E21D6" w:rsidRDefault="007E21D6" w:rsidP="007E2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gavėjų skaičiu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6015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0023" w14:textId="1C72235B" w:rsidR="007E21D6" w:rsidRPr="007E21D6" w:rsidRDefault="00DB5488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C17F5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FD24B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35B3E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024C1" w14:textId="77777777" w:rsidR="007E21D6" w:rsidRPr="007E21D6" w:rsidRDefault="007E21D6" w:rsidP="007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034573" w:rsidRPr="00A250D2" w14:paraId="7C4AC844" w14:textId="77777777" w:rsidTr="00034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DBBCF" w14:textId="63D58B5A" w:rsidR="00034573" w:rsidRPr="00034573" w:rsidRDefault="00034573" w:rsidP="0003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1.05 uždavinys „Valstybės ir Savivaldybės piniginė socialinė parama Šilutės rajono savivaldybės gyventojams“</w:t>
            </w:r>
          </w:p>
        </w:tc>
      </w:tr>
      <w:tr w:rsidR="00034573" w:rsidRPr="00A250D2" w14:paraId="32988320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8E137" w14:textId="32280087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4E3F5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ramos gav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F3E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1D8B" w14:textId="03D69B93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D268E" w14:textId="521E8493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CCCE1" w14:textId="39F5ECDE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CD5E3" w14:textId="4685D9B7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5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652F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4D576370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EB3679" w14:textId="49286D0C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57D40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Lėšos skirtos darbuotojų išlaikymui, prekių ir paslaugų įsigijimui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CA0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51B5" w14:textId="17073C40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D13F5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76AA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3938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ED25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15CCD3A3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8E9CC0" w14:textId="3A917E8F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0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03C27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Asmen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8C2B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2BF6" w14:textId="2F6E35EF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923C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0E77F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CFD12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57A2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384A52CA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DFCC09" w14:textId="749BD95D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0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366F9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Lėšos skirtos darbuotojų išlaikymui, prekių ir paslaugų įsigijimui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3DB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83F9" w14:textId="4AD0CCF6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4A4A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E43A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76B5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CB4A2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2F1C8C3E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6E21B" w14:textId="767581C2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0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CEDAB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ramos gav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7404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8E73" w14:textId="5CB41192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EB92D" w14:textId="68C54A8A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2E6A9" w14:textId="149F3CD8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4573"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7D036" w14:textId="2E9F27A4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034573"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B9A5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280ADFE2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CE66F" w14:textId="3ACE4A32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0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12E34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ramos gav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60B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F42" w14:textId="496FCA11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3F01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EE94B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89F8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D3AF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65B8CB20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B9AA6" w14:textId="2449337A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0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898F6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Lėšos skirtos darbuotojų išlaikymui, prekių ir paslaugų įsigijimui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FA3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22EB" w14:textId="3FD77A90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44C6B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45D7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1973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2C052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25EBB358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57372" w14:textId="289446D2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-04-01-05-0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AE109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ramos gav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039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9237" w14:textId="3D1E711E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C4A6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040F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8355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42C7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3D16FD84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BFB14" w14:textId="189C4FC3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0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C0C61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ramos gav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9E1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6CD7" w14:textId="1EAF6373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D57B0" w14:textId="58E58A25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 w:rsidR="00034573"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9BDD8" w14:textId="6563E0E1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 w:rsidR="00034573"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50F89" w14:textId="5CA38955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 w:rsidR="00034573"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1F59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4992B837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8871F" w14:textId="5FF7EF1A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1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485C2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vimas, prekių ir paslaugų įsigijima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209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2FA1" w14:textId="7F764561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C20C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37F9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1936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0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092F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51407336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B1EF86" w14:textId="2245F076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1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E9D7A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ramos gav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3B3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B9F7" w14:textId="370CE6D1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9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6198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8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E90A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8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1635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8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CCB5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2A1B3DD3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0AC79" w14:textId="15D9C856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1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55DDF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ramos gav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B8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19E1" w14:textId="13CCBCE1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F8C6E" w14:textId="56D259F8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  <w:r w:rsidR="00034573"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B1A92" w14:textId="476B31D5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  <w:r w:rsidR="00034573"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473F3C" w14:textId="63B9ADDA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  <w:r w:rsidR="00034573"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1C5B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4A05E26F" w14:textId="77777777" w:rsidTr="00005A84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F858A" w14:textId="6C2F3E8B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1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300AF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ramos gav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15A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D74C" w14:textId="4FC48D4D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92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D75D3" w14:textId="05A36B6C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DD2D5" w14:textId="4E17FDA8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DEB2E" w14:textId="5083E181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5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4073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7602A4D6" w14:textId="77777777" w:rsidTr="00571317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CC9629" w14:textId="4B14F2F0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1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A99AED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ramos gav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75D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FA6C" w14:textId="2A83E360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05CCFD" w14:textId="1B3BEF1D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1 </w:t>
            </w:r>
            <w:r w:rsidR="00DB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95D1E4" w14:textId="6C06968F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1 </w:t>
            </w:r>
            <w:r w:rsidR="00DB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1D259" w14:textId="291A99C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1 </w:t>
            </w:r>
            <w:r w:rsidR="00DB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0F74DB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193F1F22" w14:textId="77777777" w:rsidTr="00571317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A972F" w14:textId="34110006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1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06C037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Asmen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C52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A529" w14:textId="7EDAB48F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D0BFB" w14:textId="6E72E020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="00DB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D18036" w14:textId="37B40B40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="00DB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08456" w14:textId="22D826C8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="00DB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51C6A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3753C9B2" w14:textId="77777777" w:rsidTr="00571317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A17BF" w14:textId="68134F6B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1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DBD4D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Asmen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EE52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DDF" w14:textId="1C1CF6A7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55D2B1" w14:textId="0C42D419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07923" w14:textId="7F40E71E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40D54" w14:textId="49FD83C7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032A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39190F20" w14:textId="77777777" w:rsidTr="00571317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D7EC4" w14:textId="293AE6F2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1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4FB86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Asmen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00B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7AA5" w14:textId="72E9C8BF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51549" w14:textId="1E38F9A3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E696A" w14:textId="35AB85F0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1EBD75" w14:textId="6045AAB2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702F4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61E4893E" w14:textId="77777777" w:rsidTr="00571317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61937" w14:textId="368D9423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2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21D9D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Kompensacijos gav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C03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CFF4" w14:textId="48F5C8B0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E928B" w14:textId="703284FB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89C3D" w14:textId="432748BA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 w:rsidR="00034573"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E9D6A" w14:textId="744A4787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</w:t>
            </w:r>
            <w:r w:rsidR="00034573"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9A96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743C6771" w14:textId="77777777" w:rsidTr="00571317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1EB8A" w14:textId="677E4795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2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5D9B7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Išmokų gav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70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84BC" w14:textId="60A6F05D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4D292" w14:textId="3EB5F3AA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F26AC" w14:textId="7ECC7441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B6316" w14:textId="3DF4132D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0B3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4584B258" w14:textId="77777777" w:rsidTr="00571317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593CCE" w14:textId="2A84D6BA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5-2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E9443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ensacijų ugdymui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979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7AF6" w14:textId="5EA857E2" w:rsidR="00034573" w:rsidRPr="007E21D6" w:rsidRDefault="00DB5488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E52528" w14:textId="7B405988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F37AF" w14:textId="6EB7ADD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9831B5" w14:textId="1794FFA1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7AD6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07884D1F" w14:textId="77777777" w:rsidTr="00034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2333D5" w14:textId="76E25843" w:rsidR="00034573" w:rsidRPr="00034573" w:rsidRDefault="00034573" w:rsidP="0003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1.06 uždavinys „Nestacionarių socialinių paslaugų organizavimas ir teikimas Šilutės vaiko gerovės ir globos centre“</w:t>
            </w:r>
          </w:p>
        </w:tc>
      </w:tr>
      <w:tr w:rsidR="00034573" w:rsidRPr="00A250D2" w14:paraId="006750EB" w14:textId="77777777" w:rsidTr="0096655D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AB71C" w14:textId="74622A2E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6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F582F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a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C09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3F90" w14:textId="14F1CD48" w:rsidR="00034573" w:rsidRPr="007E21D6" w:rsidRDefault="004F5840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E67E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5EF9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5AE2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5F0E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3E3C9BA3" w14:textId="77777777" w:rsidTr="0096655D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8050A" w14:textId="1134E05A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6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616EA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viet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05C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74A3" w14:textId="5882AC9F" w:rsidR="00034573" w:rsidRPr="007E21D6" w:rsidRDefault="004F5840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65B8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2C48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A519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848C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034573" w:rsidRPr="00A250D2" w14:paraId="5B619A8F" w14:textId="77777777" w:rsidTr="0096655D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2B8F89" w14:textId="00E5CD51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6-0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E5402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B76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D83C" w14:textId="34B9CA9E" w:rsidR="00034573" w:rsidRPr="007E21D6" w:rsidRDefault="004F5840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0410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B6B1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38C22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E0A6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1</w:t>
            </w:r>
          </w:p>
        </w:tc>
      </w:tr>
      <w:tr w:rsidR="00034573" w:rsidRPr="00A250D2" w14:paraId="1EE4EB03" w14:textId="77777777" w:rsidTr="0096655D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33FEF" w14:textId="7491CDA3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6-0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88CEA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viet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C5B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2671" w14:textId="29555B9C" w:rsidR="00034573" w:rsidRPr="007E21D6" w:rsidRDefault="004F5840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7ADE4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6F2C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566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85C2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034573" w:rsidRPr="00A250D2" w14:paraId="30018060" w14:textId="77777777" w:rsidTr="0096655D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18A290" w14:textId="230E4039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1-06-0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214B4C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gavė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8C6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5DE7" w14:textId="1E433849" w:rsidR="00034573" w:rsidRPr="007E21D6" w:rsidRDefault="004F5840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C44E1" w14:textId="201514E0" w:rsidR="00034573" w:rsidRPr="007E21D6" w:rsidRDefault="004F5840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="00034573"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B3D0A" w14:textId="6739C5D1" w:rsidR="00034573" w:rsidRPr="007E21D6" w:rsidRDefault="004F5840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="00034573"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15F2E" w14:textId="5F0944A3" w:rsidR="00034573" w:rsidRPr="007E21D6" w:rsidRDefault="004F5840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</w:t>
            </w:r>
            <w:r w:rsidR="00034573"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D4A8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034573" w:rsidRPr="00A250D2" w14:paraId="58C3616D" w14:textId="77777777" w:rsidTr="00034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E2161" w14:textId="5FF636EC" w:rsidR="00034573" w:rsidRPr="00034573" w:rsidRDefault="00034573" w:rsidP="0003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04.01.07 uždavinys „Nestacionarių socialinių paslaugų organizavimas ir teikimas Šilutės vaiko gerovės ir globos centre“</w:t>
            </w:r>
          </w:p>
        </w:tc>
      </w:tr>
      <w:tr w:rsidR="007E21D6" w:rsidRPr="00A250D2" w14:paraId="50E5BD68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6C076" w14:textId="07B5E9BC" w:rsidR="007E21D6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4-01-07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243B0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Daline kelionės išlaidų kompensacija pasinaudojusių gydyto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217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D50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C118D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A1FBF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0ADD7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9E793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</w:t>
            </w:r>
          </w:p>
        </w:tc>
      </w:tr>
      <w:tr w:rsidR="007E21D6" w:rsidRPr="00A250D2" w14:paraId="26C1B8D2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011CE" w14:textId="084645BC" w:rsidR="007E21D6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4-01-07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7C934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sinaudojusių gydyto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0AA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C40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23D2EE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FBBB8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151B7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8CB72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E21D6" w:rsidRPr="00A250D2" w14:paraId="76EE01A0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C130C" w14:textId="39EBA117" w:rsidR="007E21D6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4-01-07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3AD7E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rama pasinaudojusių policijos pareigūn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79C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788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FB0C6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D52C6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D74A2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704AB0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6F7B0BBF" w14:textId="77777777" w:rsidTr="00034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56185" w14:textId="3E7234CB" w:rsidR="00034573" w:rsidRPr="00034573" w:rsidRDefault="00034573" w:rsidP="0003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3.01 uždavinys „Parengti ir vykdyti ilgalaikes tęstines visuomenės sveikatos programas“</w:t>
            </w:r>
          </w:p>
        </w:tc>
      </w:tr>
      <w:tr w:rsidR="007E21D6" w:rsidRPr="00A250D2" w14:paraId="78FDA5A1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1401A" w14:textId="7D04319A" w:rsidR="007E21D6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-04-03-01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4EB5A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sveikatos rėmimo specialiosios programos įgyvendinima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C797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DB45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6EA18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F504A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82237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57139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1.2</w:t>
            </w:r>
          </w:p>
          <w:p w14:paraId="65B557FE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5</w:t>
            </w:r>
          </w:p>
        </w:tc>
      </w:tr>
      <w:tr w:rsidR="00034573" w:rsidRPr="00A250D2" w14:paraId="321BB0BD" w14:textId="77777777" w:rsidTr="00034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91C33" w14:textId="5CA8A0A8" w:rsidR="00034573" w:rsidRPr="00034573" w:rsidRDefault="00034573" w:rsidP="0003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3.02 uždavinys „Vykdyti visuomenės sveikatos priežiūrą“</w:t>
            </w:r>
          </w:p>
        </w:tc>
      </w:tr>
      <w:tr w:rsidR="00034573" w:rsidRPr="00A250D2" w14:paraId="23A4924E" w14:textId="77777777" w:rsidTr="00E23FF5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C80315" w14:textId="1C7CC71C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3-02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AFE31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Ugdymo įstaigų, kuriose vykdoma vaikų sveikatos priežiūros dali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752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C48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4EA5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E3AFB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99E4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AD82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1.2</w:t>
            </w:r>
          </w:p>
          <w:p w14:paraId="1D32098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5</w:t>
            </w:r>
          </w:p>
        </w:tc>
      </w:tr>
      <w:tr w:rsidR="00034573" w:rsidRPr="00A250D2" w14:paraId="47CD7607" w14:textId="77777777" w:rsidTr="00E23FF5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D8363" w14:textId="6BE756E9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3-02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670FC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ų visuomenės sveikatos stebėsenos suvestinių, atliktų tyrim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75D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DAE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BA36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39ADE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1ECFB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D468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1.2</w:t>
            </w:r>
          </w:p>
          <w:p w14:paraId="7B069D4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5</w:t>
            </w:r>
          </w:p>
        </w:tc>
      </w:tr>
      <w:tr w:rsidR="00034573" w:rsidRPr="00A250D2" w14:paraId="3711B8DB" w14:textId="77777777" w:rsidTr="00E23FF5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5C97A" w14:textId="40F4124F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3-02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F2C7B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, dalyvavusių burnos higienos užsiėmimuose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386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EF4E" w14:textId="39080882" w:rsidR="00034573" w:rsidRPr="007E21D6" w:rsidRDefault="00D033B4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2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645C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0815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FE05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 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D763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1.2</w:t>
            </w:r>
          </w:p>
          <w:p w14:paraId="3A4D004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5</w:t>
            </w:r>
          </w:p>
        </w:tc>
      </w:tr>
      <w:tr w:rsidR="00034573" w:rsidRPr="00A250D2" w14:paraId="22F1B303" w14:textId="77777777" w:rsidTr="00E23FF5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D8173" w14:textId="3CF1A89F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3-02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BF516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, dalyvavusių traumų ir sužalojimų prevencijos užsiėmimuose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44C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2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5752" w14:textId="34B52501" w:rsidR="00034573" w:rsidRPr="007E21D6" w:rsidRDefault="00D033B4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1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4BF6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EB6D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A393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0DED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1.2</w:t>
            </w:r>
          </w:p>
          <w:p w14:paraId="565200B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5</w:t>
            </w:r>
          </w:p>
        </w:tc>
      </w:tr>
      <w:tr w:rsidR="00034573" w:rsidRPr="00A250D2" w14:paraId="7D1C6E64" w14:textId="77777777" w:rsidTr="00203C31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6D47B8" w14:textId="397FCEAE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3-02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51836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Asmenų, dalyvavusių sveikos mitybos skatinimo užsiėmimuose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BC9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BE32" w14:textId="7890C278" w:rsidR="00034573" w:rsidRPr="007E21D6" w:rsidRDefault="00D033B4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174DB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CD69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1414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3677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1.2</w:t>
            </w:r>
          </w:p>
          <w:p w14:paraId="3B350C0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5</w:t>
            </w:r>
          </w:p>
        </w:tc>
      </w:tr>
      <w:tr w:rsidR="00034573" w:rsidRPr="00A250D2" w14:paraId="23E18D80" w14:textId="77777777" w:rsidTr="00203C31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C3F574" w14:textId="716DDFCA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3-02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C382F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Asmenų, baigusių ŠKLCD sveikatos stiprinimo programą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32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43F1" w14:textId="56CFF693" w:rsidR="00034573" w:rsidRPr="007E21D6" w:rsidRDefault="00D033B4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034573"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B779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81CF2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B4D1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A9CF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1.2</w:t>
            </w:r>
          </w:p>
          <w:p w14:paraId="63648F7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5</w:t>
            </w:r>
          </w:p>
        </w:tc>
      </w:tr>
      <w:tr w:rsidR="00034573" w:rsidRPr="00A250D2" w14:paraId="07197979" w14:textId="77777777" w:rsidTr="00203C31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E1EE0" w14:textId="71EF8C08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3-02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333C5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Supratimo apie mikroorganizmų atsparumą antimikrobinėmis medžiagomis didinimas, dalyvi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CF7B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5D08" w14:textId="6A40909C" w:rsidR="00034573" w:rsidRPr="007E21D6" w:rsidRDefault="00D033B4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EA9F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C1D9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7D2B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AA9EB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1.2</w:t>
            </w:r>
          </w:p>
          <w:p w14:paraId="6C65592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5</w:t>
            </w:r>
          </w:p>
        </w:tc>
      </w:tr>
      <w:tr w:rsidR="00034573" w:rsidRPr="00A250D2" w14:paraId="6C8E1B27" w14:textId="77777777" w:rsidTr="00203C31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55BDD7" w14:textId="4DDD9B43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3-02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60EBB9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visuomenės sveikatos biuro darbuotojų, stiprinusių administracinius gebėjimus bei kvalifikaciją dali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F38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057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0BA1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099E4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C91E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52B3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1.2</w:t>
            </w:r>
          </w:p>
          <w:p w14:paraId="2C08E6E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5</w:t>
            </w:r>
          </w:p>
        </w:tc>
      </w:tr>
      <w:tr w:rsidR="00034573" w:rsidRPr="00A250D2" w14:paraId="18072CD1" w14:textId="77777777" w:rsidTr="00203C31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4AA12" w14:textId="3B11E43D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3-02-0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D349B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DD6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69A5" w14:textId="23F3B3EF" w:rsidR="00034573" w:rsidRPr="007E21D6" w:rsidRDefault="00D033B4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2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2C5B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8EBF4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0D8F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14A9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46CFB795" w14:textId="77777777" w:rsidTr="00203C31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F1CF9" w14:textId="664990C0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3-02-0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76E80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ų, dalyvavusių Ankstyvosios intervencijos programoje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E98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053B" w14:textId="574AAC6B" w:rsidR="00034573" w:rsidRPr="007E21D6" w:rsidRDefault="00D033B4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A7C9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A12E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5144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8674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072834DD" w14:textId="77777777" w:rsidTr="00203C31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2BB54" w14:textId="38CB448D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3-02-0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94415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ilankymų pas nepriklausomybės konsultantą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A6C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0A1F" w14:textId="65AF95BA" w:rsidR="00034573" w:rsidRPr="007E21D6" w:rsidRDefault="00D033B4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A2692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68AA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2EE4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8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D0FE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41FA1795" w14:textId="77777777" w:rsidTr="00203C31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80C63F" w14:textId="6422C541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3-02-0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22F0F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ų, dalyvavusių savižudybių prevencijos programoje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39E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0D05" w14:textId="189AEDBD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D03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33D1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AEDF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75A4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EDE7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078B10A2" w14:textId="77777777" w:rsidTr="00203C31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67957B" w14:textId="13C54CF1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-04-03-02-0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E6E2B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tų psichologinių individualių konsultacijų trukmė ir suteiktų grupinių konsultacijų ar užsiėmimų trukmė, bala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435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9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FA4E" w14:textId="4D18B94B" w:rsidR="00034573" w:rsidRPr="007E21D6" w:rsidRDefault="00D033B4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9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E367CB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61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1187F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6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9A4242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61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CBFE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5A4750A1" w14:textId="77777777" w:rsidTr="00034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63D37" w14:textId="19CC7F32" w:rsidR="00034573" w:rsidRPr="00034573" w:rsidRDefault="00034573" w:rsidP="0003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4.01 uždavinys „Jaunimo veiklos gerinimas“</w:t>
            </w:r>
          </w:p>
        </w:tc>
      </w:tr>
      <w:tr w:rsidR="00034573" w:rsidRPr="00A250D2" w14:paraId="67B8E5FA" w14:textId="77777777" w:rsidTr="00145ECF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09D929" w14:textId="7C812F60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4-01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CF094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532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D77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3BC3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81E24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8F93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E487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3.3</w:t>
            </w:r>
          </w:p>
          <w:p w14:paraId="775DE22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6</w:t>
            </w:r>
          </w:p>
        </w:tc>
      </w:tr>
      <w:tr w:rsidR="00034573" w:rsidRPr="00A250D2" w14:paraId="5DC44947" w14:textId="77777777" w:rsidTr="00145ECF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5B8781" w14:textId="34298DCB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4-01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6A37FB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Savanori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630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3BB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5C774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517D2B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B8DC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BA74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3.3</w:t>
            </w:r>
          </w:p>
          <w:p w14:paraId="6F0CEBF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6</w:t>
            </w:r>
          </w:p>
        </w:tc>
      </w:tr>
      <w:tr w:rsidR="00034573" w:rsidRPr="00A250D2" w14:paraId="1B0ABC2F" w14:textId="77777777" w:rsidTr="00145ECF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3C02A2" w14:textId="394E1AA0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4-01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DD285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Įdarbintų jaunuolių (nuo 14-17 m.) skaičius vasaros metu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3812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D8D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482D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BC6E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9514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FB25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3.3</w:t>
            </w:r>
          </w:p>
          <w:p w14:paraId="532A5BA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6</w:t>
            </w:r>
          </w:p>
        </w:tc>
      </w:tr>
      <w:tr w:rsidR="00034573" w:rsidRPr="00A250D2" w14:paraId="7C580D5E" w14:textId="77777777" w:rsidTr="00145ECF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2187E" w14:textId="7DDE9596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4-01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23CD7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Studentų rėmima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DE3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DE12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A217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1E22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D3CB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03D2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3.3</w:t>
            </w:r>
          </w:p>
          <w:p w14:paraId="4D5621B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6</w:t>
            </w:r>
          </w:p>
        </w:tc>
      </w:tr>
      <w:tr w:rsidR="00034573" w:rsidRPr="00A250D2" w14:paraId="2BBD34A5" w14:textId="77777777" w:rsidTr="00145ECF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5CF93" w14:textId="0E0D4BDD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4-01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92121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Bendras lankyto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C9F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5CC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AF3B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37AC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AA2E5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 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F7CD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3</w:t>
            </w:r>
          </w:p>
          <w:p w14:paraId="2D262744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2</w:t>
            </w:r>
          </w:p>
        </w:tc>
      </w:tr>
      <w:tr w:rsidR="00034573" w:rsidRPr="00A250D2" w14:paraId="68C55DDC" w14:textId="77777777" w:rsidTr="00145ECF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9968B9" w14:textId="14F48267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4-01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33F52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Unikalių lankyto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1CE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D9C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777D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C3C7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897E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7718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3</w:t>
            </w:r>
          </w:p>
          <w:p w14:paraId="557AF2E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2</w:t>
            </w:r>
          </w:p>
        </w:tc>
      </w:tr>
      <w:tr w:rsidR="00034573" w:rsidRPr="00A250D2" w14:paraId="316E9BD2" w14:textId="77777777" w:rsidTr="00145ECF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EBEE0" w14:textId="1A83CB0B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4-01-0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D7E2E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Mobilių darbuotoj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664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B24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A9CC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C6882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23F9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F0B3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380320F6" w14:textId="77777777" w:rsidTr="00034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5C4FF" w14:textId="01118C30" w:rsidR="00034573" w:rsidRPr="00034573" w:rsidRDefault="00034573" w:rsidP="0003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5.01 uždavinys „Užtikrinti žmonių ir turto apsaugą nuo gaisrų“</w:t>
            </w:r>
          </w:p>
        </w:tc>
      </w:tr>
      <w:tr w:rsidR="007E21D6" w:rsidRPr="00A250D2" w14:paraId="29F0E912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C8267" w14:textId="454A204F" w:rsidR="007E21D6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4-05-01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B5B0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Ugniagesių (darbuotojų)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59C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61D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F345A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834EB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2D524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7A1A4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E21D6" w:rsidRPr="00A250D2" w14:paraId="6454F25D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A1EE0" w14:textId="13BB7B7A" w:rsidR="007E21D6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4-05-01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F27DA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 veikla (komunalinės ir ryšio paslaugos, transporto išlaikymo išlaidos ir kt.)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40A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869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4D9C0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259EA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04491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3515B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0558F035" w14:textId="77777777" w:rsidTr="00034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86574" w14:textId="00CDB3B8" w:rsidR="00034573" w:rsidRPr="00034573" w:rsidRDefault="00034573" w:rsidP="0003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6.01 uždavinys „Užtikrinti civilinės saugos funkcijų vykdymą“</w:t>
            </w:r>
          </w:p>
        </w:tc>
      </w:tr>
      <w:tr w:rsidR="007E21D6" w:rsidRPr="00A250D2" w14:paraId="50890880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2BF9D" w14:textId="64CC1591" w:rsidR="007E21D6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4-06-01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DBE1A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skirtos darbuotojų išlaikymui, prekių ir paslaugų įsigijimui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402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E3E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7CF3B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5FB0E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CFBDD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71478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304E83C2" w14:textId="77777777" w:rsidTr="00034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5A8EE" w14:textId="0DA81F8C" w:rsidR="00034573" w:rsidRPr="00034573" w:rsidRDefault="00034573" w:rsidP="0003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7.01 uždavinys „Sutvarkyti ir eksponuoti saugomas teritorijas bei kitus gamtinius objektus“</w:t>
            </w:r>
          </w:p>
        </w:tc>
      </w:tr>
      <w:tr w:rsidR="007E21D6" w:rsidRPr="00A250D2" w14:paraId="2229E440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7E63A" w14:textId="6489F741" w:rsidR="007E21D6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4-07-01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7FCBD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varkytų pakrančių plotas, h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4F1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9EC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0F3EA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A112D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1DBE3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D8D14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4.2</w:t>
            </w:r>
          </w:p>
        </w:tc>
      </w:tr>
      <w:tr w:rsidR="007E21D6" w:rsidRPr="00A250D2" w14:paraId="713C6B34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636A1" w14:textId="6D5FDE53" w:rsidR="007E21D6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4-07-01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A8DFD" w14:textId="77777777" w:rsidR="007E21D6" w:rsidRPr="007E21D6" w:rsidRDefault="007E21D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varkytų objekt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209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5EA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C9942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05E81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065980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446CA" w14:textId="77777777" w:rsidR="007E21D6" w:rsidRPr="007E21D6" w:rsidRDefault="007E21D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4.2</w:t>
            </w:r>
          </w:p>
        </w:tc>
      </w:tr>
      <w:tr w:rsidR="00034573" w:rsidRPr="00A250D2" w14:paraId="4BE7DD81" w14:textId="77777777" w:rsidTr="00034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F6022" w14:textId="4F8015BD" w:rsidR="00034573" w:rsidRPr="00034573" w:rsidRDefault="00034573" w:rsidP="0003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7.03 uždavinys „Vykdyti aplinkosaugos ir visuomenės švietimo priemones“</w:t>
            </w:r>
          </w:p>
        </w:tc>
      </w:tr>
      <w:tr w:rsidR="00034573" w:rsidRPr="00A250D2" w14:paraId="01F5417E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99018" w14:textId="19AF4052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-04-07-03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9B944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tų  aikšteli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9A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7B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3E74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4B5CB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FAEF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9253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4</w:t>
            </w:r>
          </w:p>
        </w:tc>
      </w:tr>
      <w:tr w:rsidR="00034573" w:rsidRPr="00A250D2" w14:paraId="6D46DE0A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E2D14" w14:textId="7721B965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</w:rPr>
              <w:t>P-04-07-03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43BD9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tų konteineri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DA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12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A04E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B9FF7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46C1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4AD3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4</w:t>
            </w:r>
          </w:p>
        </w:tc>
      </w:tr>
      <w:tr w:rsidR="00034573" w:rsidRPr="00A250D2" w14:paraId="4112645D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C12084" w14:textId="17D8FA10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</w:rPr>
              <w:t>P-04-07-03-0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93D98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ldynų tvarkymo/ pertvarkymo projekta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1A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EA6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1913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C95C4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DA4F2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C5C6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1</w:t>
            </w:r>
          </w:p>
        </w:tc>
      </w:tr>
      <w:tr w:rsidR="00034573" w:rsidRPr="00A250D2" w14:paraId="3468293F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12869" w14:textId="1CEAAB0D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</w:rPr>
              <w:t>P-04-07-03-0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8422D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Naujų želdinių įsigijimas ir veisima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FE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CA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ED73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4251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EB1DA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9C64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1</w:t>
            </w:r>
          </w:p>
        </w:tc>
      </w:tr>
      <w:tr w:rsidR="00034573" w:rsidRPr="00A250D2" w14:paraId="15C36591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32A1C" w14:textId="24E90E72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</w:rPr>
              <w:t>P-04-07-03-0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32DF1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Medžių, krūmų genėjimo leidimai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21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B0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302E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2223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785D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5D46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1</w:t>
            </w:r>
          </w:p>
        </w:tc>
      </w:tr>
      <w:tr w:rsidR="00034573" w:rsidRPr="00A250D2" w14:paraId="00BB2033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C2AD8" w14:textId="5D0E21FB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</w:rPr>
              <w:t>P-04-07-03-1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458AA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Asbestinio šiferio kiekis, 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47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EF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5AC1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8358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9DB4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EE45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38DE7D93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EED5D" w14:textId="1AB7F6DE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</w:rPr>
              <w:t>P-04-07-03-1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74E267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Bešeimininkių padangų kiekis, 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1B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AF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B6365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F446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F0D7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53C7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651D824C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4351C" w14:textId="2429E0B7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</w:rPr>
              <w:t>P-04-07-03-1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662AA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Antrinių žaliavų konteinerių kieki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86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C5A2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69F4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884C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AFCB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6EEA4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5B5D5390" w14:textId="77777777" w:rsidTr="007E21D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1C90C6" w14:textId="5D71823C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</w:rPr>
              <w:t>P-04-07-03-1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ADCBD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kstilės atliekų konteinerių kieki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C3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D6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D734F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D54D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CCD6A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4C6D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5EECE5BB" w14:textId="77777777" w:rsidTr="00034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805FED" w14:textId="5A8E4B78" w:rsidR="00034573" w:rsidRPr="00034573" w:rsidRDefault="00034573" w:rsidP="0003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8.01 uždavinys „Vykdyti žalos aplinkai prevenciją“</w:t>
            </w:r>
          </w:p>
        </w:tc>
      </w:tr>
      <w:tr w:rsidR="00034573" w:rsidRPr="00A250D2" w14:paraId="43F14632" w14:textId="77777777" w:rsidTr="00FD703A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BA856" w14:textId="767523EF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8-01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5A9BC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ekų surinkimas, utilizavima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78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14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3230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2962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7709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75EE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65381920" w14:textId="77777777" w:rsidTr="00FD703A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1ECA6D" w14:textId="53D8EF4A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8-01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87E68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linkos monitoringo 2021-2026 m. programos parengimas ir vykdyma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83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D9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FFF4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16B69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27775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D94F3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79B636D6" w14:textId="77777777" w:rsidTr="00FD703A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8BB5D" w14:textId="4DE59187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8-01-0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8B75A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vencijos priemonių įgyvendinima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5FE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A5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4834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D1C0C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9EFB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E4D40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34573" w:rsidRPr="00A250D2" w14:paraId="66B99618" w14:textId="77777777" w:rsidTr="00034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0076C" w14:textId="4EA336F0" w:rsidR="00034573" w:rsidRPr="00034573" w:rsidRDefault="00034573" w:rsidP="0003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3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4.09.01 uždavinys „Maitinimo paslaugų administravimas“</w:t>
            </w:r>
          </w:p>
        </w:tc>
      </w:tr>
      <w:tr w:rsidR="00034573" w:rsidRPr="00A250D2" w14:paraId="0D2E2C32" w14:textId="77777777" w:rsidTr="00E5688E">
        <w:tc>
          <w:tcPr>
            <w:tcW w:w="60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629E7D" w14:textId="4E87DA9C" w:rsidR="00034573" w:rsidRPr="00034573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4-09-01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6FDCD" w14:textId="77777777" w:rsidR="00034573" w:rsidRPr="007E21D6" w:rsidRDefault="00034573" w:rsidP="00034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386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268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CCAD1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DA85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0DC1D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926B2" w14:textId="77777777" w:rsidR="00034573" w:rsidRPr="007E21D6" w:rsidRDefault="00034573" w:rsidP="0003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2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14:paraId="0C9F03B3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CC826A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DB5983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0D592A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0EB31A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EA0EC6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D1CD9C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9C52E5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52F0B7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BD1EE5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EB8AA7" w14:textId="77777777" w:rsidR="00743D06" w:rsidRDefault="00743D06" w:rsidP="006149F1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E2F824" w14:textId="77777777" w:rsidR="006149F1" w:rsidRDefault="006149F1" w:rsidP="006149F1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846E7A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0FFA19" w14:textId="77777777" w:rsidR="00743D06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B01253" w14:textId="74557023" w:rsidR="00D82AC9" w:rsidRPr="00D82AC9" w:rsidRDefault="00743D06" w:rsidP="00D82AC9">
      <w:pPr>
        <w:tabs>
          <w:tab w:val="left" w:pos="4560"/>
          <w:tab w:val="left" w:pos="4800"/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2A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  <w:r w:rsidR="00D82AC9" w:rsidRPr="00D82A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05) KULTŪROS PLĖTROS IR PAVELDO PUOSELĖJIMO</w:t>
      </w:r>
      <w:r w:rsidR="002061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ROGRAMOS 202</w:t>
      </w:r>
      <w:r w:rsidR="009B66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D82AC9" w:rsidRPr="00D82A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M. VYKDYMO ATASKAITA</w:t>
      </w:r>
    </w:p>
    <w:p w14:paraId="448DD055" w14:textId="77777777" w:rsidR="00D82AC9" w:rsidRPr="00D82AC9" w:rsidRDefault="00D82AC9" w:rsidP="001B5A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F7E31A9" w14:textId="77777777" w:rsidR="004D4CC7" w:rsidRPr="004D4CC7" w:rsidRDefault="004D4CC7" w:rsidP="00494030">
      <w:pPr>
        <w:numPr>
          <w:ilvl w:val="0"/>
          <w:numId w:val="23"/>
        </w:numPr>
        <w:tabs>
          <w:tab w:val="num" w:pos="567"/>
          <w:tab w:val="left" w:pos="68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4C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gramos vykdymas</w:t>
      </w:r>
    </w:p>
    <w:p w14:paraId="7743DFA2" w14:textId="77777777" w:rsidR="004D4CC7" w:rsidRPr="004D4CC7" w:rsidRDefault="004D4CC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8222"/>
        <w:gridCol w:w="1984"/>
        <w:gridCol w:w="2507"/>
      </w:tblGrid>
      <w:tr w:rsidR="007A1222" w:rsidRPr="007A1222" w14:paraId="24C6AF44" w14:textId="77777777" w:rsidTr="007A1222">
        <w:trPr>
          <w:tblHeader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72F62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s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17AE0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o kodas ir pavadinima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3A6AA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Įvykdymo būklė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3D9696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iežastys</w:t>
            </w:r>
          </w:p>
        </w:tc>
      </w:tr>
      <w:tr w:rsidR="009B6629" w:rsidRPr="007A1222" w14:paraId="0A00133F" w14:textId="77777777" w:rsidTr="00EF09D1">
        <w:tc>
          <w:tcPr>
            <w:tcW w:w="23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53E9513" w14:textId="77777777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1</w:t>
            </w:r>
          </w:p>
        </w:tc>
        <w:tc>
          <w:tcPr>
            <w:tcW w:w="127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45F6058" w14:textId="3EF492A9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lėtoti kultūrinį ir gamtinį turizmą, panaudojant kultūrinį-istorinį paveldą bei unikalius Pamario krašto gamtos išteklius</w:t>
            </w:r>
          </w:p>
        </w:tc>
      </w:tr>
      <w:tr w:rsidR="009B6629" w:rsidRPr="007A1222" w14:paraId="6D93F4E7" w14:textId="77777777" w:rsidTr="008C0DA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3FEF145B" w14:textId="77777777" w:rsidR="009B6629" w:rsidRPr="007A1222" w:rsidRDefault="009B6629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</w:tcPr>
          <w:p w14:paraId="1C25B4C0" w14:textId="3EF632F2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ultūros paveldo objektų apsauga (Paveldosauga)</w:t>
            </w:r>
          </w:p>
        </w:tc>
      </w:tr>
      <w:tr w:rsidR="007A1222" w:rsidRPr="007A1222" w14:paraId="5A971963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273143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1.01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9AE2E" w14:textId="77777777" w:rsidR="007A1222" w:rsidRPr="007A1222" w:rsidRDefault="007A1222" w:rsidP="007A12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ultūros paveldo objektų apsaugos 2022-2024 m. priemonių įgyvendinim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4BC088E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4CA1145D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B6629" w:rsidRPr="007A1222" w14:paraId="4F38EE39" w14:textId="77777777" w:rsidTr="00140D5E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71B5D07D" w14:textId="77777777" w:rsidR="009B6629" w:rsidRPr="007A1222" w:rsidRDefault="009B6629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2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</w:tcPr>
          <w:p w14:paraId="70CBA2FE" w14:textId="0C37BC37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tikrinti kultūros prieinamumą, skatinti renginių įvairovę, stiprinti projektinę veiklą, kultūros vyksmo reprezentaciją</w:t>
            </w:r>
          </w:p>
        </w:tc>
      </w:tr>
      <w:tr w:rsidR="007A1222" w:rsidRPr="007A1222" w14:paraId="04C76884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7D59A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1.02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6A4710" w14:textId="77777777" w:rsidR="007A1222" w:rsidRPr="007A1222" w:rsidRDefault="007A1222" w:rsidP="007A12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tninės kultūros saugos ir pritaikymo turizmui priemonių, mėgėjų meno kolektyvų finansavimo, rajono strateginių kultūros renginių ir kitų kultūros priemonių įgyvendinim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7353403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7F193306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00C3B656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142D4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1.02.0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DA5AB" w14:textId="6796D378" w:rsidR="007A1222" w:rsidRPr="007A1222" w:rsidRDefault="007A1222" w:rsidP="007A12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Leidybos </w:t>
            </w:r>
            <w:r w:rsid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finansavim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1796545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292EBADF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B6629" w:rsidRPr="007A1222" w14:paraId="49DEB8BD" w14:textId="77777777" w:rsidTr="007E646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43EBB93" w14:textId="77777777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2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ADAE061" w14:textId="66B3F37C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tiprinti kultūrinį potencialą, integruojant į rajono bendruomenės </w:t>
            </w:r>
            <w:r w:rsidR="000D2B22"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gyvenimą</w:t>
            </w:r>
          </w:p>
        </w:tc>
      </w:tr>
      <w:tr w:rsidR="009B6629" w:rsidRPr="007A1222" w14:paraId="7E791499" w14:textId="77777777" w:rsidTr="00D207EE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0061F9CA" w14:textId="77777777" w:rsidR="009B6629" w:rsidRPr="007A1222" w:rsidRDefault="009B6629" w:rsidP="009B66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</w:tcPr>
          <w:p w14:paraId="497A937E" w14:textId="655D5652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daryti sąlygas kokybiškam kultūros ir meno sektoriaus paslaugų teikimui BĮ Šilutės rajono savivaldybės F. Bajoraičio viešojoje bibliotekoje</w:t>
            </w:r>
          </w:p>
        </w:tc>
      </w:tr>
      <w:tr w:rsidR="007A1222" w:rsidRPr="007A1222" w14:paraId="6D3BBD20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82AE5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1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249AA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ibliotekos veiklos įgyvendinimas (darbo užmokestis, infrastruktūra ir kt.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C40DA9E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0F0FD3C4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3EAC689B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353F0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2.01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7D375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ų įgyvendinim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B883553" w14:textId="3D94FFED" w:rsidR="007A1222" w:rsidRPr="007A1222" w:rsidRDefault="00BA6714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63729AE0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34C2C898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5C4FE" w14:textId="77777777" w:rsidR="007A1222" w:rsidRPr="007A1222" w:rsidRDefault="007A1222" w:rsidP="007A1222">
            <w:pPr>
              <w:tabs>
                <w:tab w:val="left" w:pos="247"/>
                <w:tab w:val="center" w:pos="7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2.01.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D33770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ikti lankytojams mokamas paslaug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602A493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7E70498E" w14:textId="70CD89F8" w:rsidR="007A1222" w:rsidRPr="007A1222" w:rsidRDefault="00251C80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vivaldybės tarybos 2023-06-29 d. sprendimu Nr. T1-64 optimizuotas mokamų paslaugų skaičius</w:t>
            </w:r>
          </w:p>
        </w:tc>
      </w:tr>
      <w:tr w:rsidR="009B6629" w:rsidRPr="007A1222" w14:paraId="6FA6189E" w14:textId="77777777" w:rsidTr="00327B68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2F963A60" w14:textId="77777777" w:rsidR="009B6629" w:rsidRPr="007A1222" w:rsidRDefault="009B6629" w:rsidP="009B66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2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</w:tcPr>
          <w:p w14:paraId="121FF927" w14:textId="11E23769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daryti sąlygas kokybiškam kultūros ir meno sektoriaus paslaugų teikimui BĮ Šilutės muziejuje</w:t>
            </w:r>
          </w:p>
        </w:tc>
      </w:tr>
      <w:tr w:rsidR="007A1222" w:rsidRPr="007A1222" w14:paraId="7E15FC39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0B623A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2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C43C97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uziejaus veiklos įgyvendinimas (darbo užmokestis, infrastruktūra ir kt.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8552774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15D74245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43838B47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A0886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2.02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5D338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ų įgyvendinim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4A503AD" w14:textId="1FCD8EED" w:rsidR="007A1222" w:rsidRPr="007A1222" w:rsidRDefault="00B10BE7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598AF91C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229C66F7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2F00C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2.02.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FBA40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ikti lankytojams mokamas paslaug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1D90471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1D8C18B4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B6629" w:rsidRPr="007A1222" w14:paraId="1A4BAFE9" w14:textId="77777777" w:rsidTr="0011325E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6526E6B2" w14:textId="77777777" w:rsidR="009B6629" w:rsidRPr="007A1222" w:rsidRDefault="009B6629" w:rsidP="009B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 03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</w:tcPr>
          <w:p w14:paraId="62EF8845" w14:textId="6FAB33D7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daryti sąlygas kokybiškam kultūros ir meno sektoriaus paslaugų teikimui BĮ Šilutės kultūros ir pramogų centre</w:t>
            </w:r>
          </w:p>
        </w:tc>
      </w:tr>
      <w:tr w:rsidR="007A1222" w:rsidRPr="007A1222" w14:paraId="61F52010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84640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2.03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9BDF77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entro veiklos įgyvendinimas (darbo užmokestis, infrastruktūra ir kt.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4D8A661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4673C263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0C22B6A0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BE653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2.03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FAFD4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ų įgyvendinim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8A94244" w14:textId="54414193" w:rsidR="007A1222" w:rsidRPr="007A1222" w:rsidRDefault="00B10BE7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505FF40F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634647D6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4BD11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2.03.0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FDB5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ikti lankytojams mokamas paslaug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D32DC01" w14:textId="77777777" w:rsidR="007A1222" w:rsidRPr="007A1222" w:rsidRDefault="007A1222" w:rsidP="007A12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732EBE45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B6629" w:rsidRPr="007A1222" w14:paraId="0049F1E3" w14:textId="77777777" w:rsidTr="00014FEF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1A3ED6CE" w14:textId="77777777" w:rsidR="009B6629" w:rsidRPr="007A1222" w:rsidRDefault="009B6629" w:rsidP="009B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 04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</w:tcPr>
          <w:p w14:paraId="5B08EBC6" w14:textId="41978A46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daryti sąlygas kokybiškam kultūros ir meno sektoriaus paslaugų teikimui BĮ Šilutės kameriniame dramos teatre</w:t>
            </w:r>
          </w:p>
        </w:tc>
      </w:tr>
      <w:tr w:rsidR="007A1222" w:rsidRPr="007A1222" w14:paraId="1B629305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1349C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5.02.04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BFF6C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atro veiklos įgyvendinimas (darbo užmokestis ir kt.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DE27D52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14EE7747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5EECA7F2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EF172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2.04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178F4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emjeros ir spektakliai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D3A20FA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4A0FE5B8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5CE24233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3E287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2.04.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6394D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ikti lankytojams mokamas paslaug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B10F3CB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5465B51F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B6629" w:rsidRPr="007A1222" w14:paraId="0706205A" w14:textId="77777777" w:rsidTr="00DD2535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6F12737E" w14:textId="77777777" w:rsidR="009B6629" w:rsidRPr="007A1222" w:rsidRDefault="009B6629" w:rsidP="009B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 05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</w:tcPr>
          <w:p w14:paraId="36AF8821" w14:textId="17EEF898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daryti sąlygas kokybiškam kultūros ir meno sektoriaus paslaugų teikimui BĮ Kintų Vydūno kultūros centre</w:t>
            </w:r>
          </w:p>
        </w:tc>
      </w:tr>
      <w:tr w:rsidR="007A1222" w:rsidRPr="007A1222" w14:paraId="7265AC98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3BF51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F36C1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entro veiklos įgyvendinimas (darbo užmokestis, infrastruktūra ir kt.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0046A06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64642ED6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2666B366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9B2FCA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5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539DD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ų įgyvendinim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709B931" w14:textId="2BF27DE6" w:rsidR="007A1222" w:rsidRPr="007A1222" w:rsidRDefault="00BA6714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dalies į</w:t>
            </w: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1B12417A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4F0401A6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FD0DDF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5.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9F83C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ikti lankytojams mokamas paslaug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084CF91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121BC93E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B6629" w:rsidRPr="007A1222" w14:paraId="1A8543BB" w14:textId="77777777" w:rsidTr="00076933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0D31D078" w14:textId="77777777" w:rsidR="009B6629" w:rsidRPr="007A1222" w:rsidRDefault="009B6629" w:rsidP="009B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 06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</w:tcPr>
          <w:p w14:paraId="00676B1F" w14:textId="27697631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daryti sąlygas kokybiškam kultūros ir meno sektoriaus paslaugų teikimui BĮ Senųjų kaimo tradicijų kultūros centre</w:t>
            </w:r>
          </w:p>
        </w:tc>
      </w:tr>
      <w:tr w:rsidR="007A1222" w:rsidRPr="007A1222" w14:paraId="3768F6DB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40AA5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6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91625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entro veiklos įgyvendinimas (darbo užmokestis, infrastruktūra ir kt.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CF349EF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2C684698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02D97F1D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30DE5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6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8D7F7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ų įgyvendinim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3120D66" w14:textId="092E2636" w:rsidR="007A1222" w:rsidRPr="007A1222" w:rsidRDefault="00BA6714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dalies į</w:t>
            </w: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1698E6C3" w14:textId="13E80321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42956470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EE3ED1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6.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CDC7B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ikti lankytojams mokamas paslaug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BD30B2A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2A6011BE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B6629" w:rsidRPr="007A1222" w14:paraId="3CF262E3" w14:textId="77777777" w:rsidTr="00C6426C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783B024A" w14:textId="77777777" w:rsidR="009B6629" w:rsidRPr="007A1222" w:rsidRDefault="009B6629" w:rsidP="009B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 07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</w:tcPr>
          <w:p w14:paraId="4B0293F1" w14:textId="6B30557B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daryti sąlygas kokybiškam kultūros ir meno sektoriaus paslaugų teikimui BĮ Salos etnokultūros ir pramogų centre</w:t>
            </w:r>
          </w:p>
        </w:tc>
      </w:tr>
      <w:tr w:rsidR="007A1222" w:rsidRPr="007A1222" w14:paraId="4AFE75F8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86C3E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7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D4ED4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entro veiklos įgyvendinimas (darbo užmokestis, infrastruktūra ir kt.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2F5FFB9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5260147A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2310AA18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08948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7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F4EFE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ų įgyvendinim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4A65D2F" w14:textId="75549A62" w:rsidR="007A1222" w:rsidRPr="007A1222" w:rsidRDefault="00BA6714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dalies į</w:t>
            </w: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5D51B81A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5BB3391A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5A1CBB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7.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D0CC0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ikti lankytojams mokamas paslaug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4AEDAEB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531159EA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B6629" w:rsidRPr="007A1222" w14:paraId="6FBBE751" w14:textId="77777777" w:rsidTr="00053F75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05A28526" w14:textId="77777777" w:rsidR="009B6629" w:rsidRPr="007A1222" w:rsidRDefault="009B6629" w:rsidP="009B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 08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</w:tcPr>
          <w:p w14:paraId="077006A7" w14:textId="24C10D99" w:rsidR="009B6629" w:rsidRPr="007A1222" w:rsidRDefault="009B6629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daryti sąlygas kokybiškam kultūros ir meno sektoriaus paslaugų teikimui BĮ Žemaičių krašto etnokultūros centre</w:t>
            </w:r>
          </w:p>
        </w:tc>
      </w:tr>
      <w:tr w:rsidR="007A1222" w:rsidRPr="007A1222" w14:paraId="61E03B3B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A6068A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8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559633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entro veiklos įgyvendinimas (darbo užmokestis, infrastruktūra ir kt.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07019F7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27A0E0E3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365A3434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D2D4F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8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D0189A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ų įgyvendinim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B4C8ACF" w14:textId="3649424B" w:rsidR="007A1222" w:rsidRPr="007A1222" w:rsidRDefault="00BA6714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dalies į</w:t>
            </w: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7276103F" w14:textId="1D3359FC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A1222" w:rsidRPr="007A1222" w14:paraId="6D44FEC2" w14:textId="77777777" w:rsidTr="007A1222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917759" w14:textId="77777777" w:rsidR="007A1222" w:rsidRPr="007A1222" w:rsidRDefault="007A1222" w:rsidP="007A1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.02.08.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C5D9D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ikti lankytojams mokamas paslaug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9C00010" w14:textId="77777777" w:rsidR="007A1222" w:rsidRPr="007A1222" w:rsidRDefault="007A1222" w:rsidP="007A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22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07" w:type="dxa"/>
            <w:tcBorders>
              <w:left w:val="single" w:sz="12" w:space="0" w:color="auto"/>
            </w:tcBorders>
          </w:tcPr>
          <w:p w14:paraId="35CF5036" w14:textId="77777777" w:rsidR="007A1222" w:rsidRPr="007A1222" w:rsidRDefault="007A1222" w:rsidP="007A1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3A8DEBC3" w14:textId="77777777" w:rsidR="009B6629" w:rsidRDefault="009B6629" w:rsidP="009B6629">
      <w:pPr>
        <w:pStyle w:val="Sraopastraipa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D286473" w14:textId="72A5C45A" w:rsidR="009B6629" w:rsidRPr="009B6629" w:rsidRDefault="009B6629" w:rsidP="009B6629">
      <w:pPr>
        <w:pStyle w:val="Sraopastraipa"/>
        <w:numPr>
          <w:ilvl w:val="0"/>
          <w:numId w:val="23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6629">
        <w:rPr>
          <w:rFonts w:ascii="Times New Roman" w:eastAsia="Times New Roman" w:hAnsi="Times New Roman" w:cs="Times New Roman"/>
          <w:b/>
          <w:bCs/>
          <w:sz w:val="24"/>
          <w:szCs w:val="24"/>
        </w:rPr>
        <w:t>Programos uždaviniai, priemonės ir jų stebėsenos rodikliai</w:t>
      </w:r>
    </w:p>
    <w:p w14:paraId="70A4E012" w14:textId="77777777" w:rsidR="009B6629" w:rsidRPr="00A250D2" w:rsidRDefault="009B6629" w:rsidP="009B66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5387"/>
        <w:gridCol w:w="1416"/>
        <w:gridCol w:w="1277"/>
        <w:gridCol w:w="1134"/>
        <w:gridCol w:w="1134"/>
        <w:gridCol w:w="1134"/>
        <w:gridCol w:w="1986"/>
      </w:tblGrid>
      <w:tr w:rsidR="008D3D1F" w:rsidRPr="009B6629" w14:paraId="6B50B459" w14:textId="77777777" w:rsidTr="008D3D1F">
        <w:trPr>
          <w:trHeight w:val="230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A26785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6A27B1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tebėsenos rodiklio pavadinimas</w:t>
            </w:r>
          </w:p>
          <w:p w14:paraId="29818AF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matavimo vnt.)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BDF602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lanuotų ir įgyvendintų rodiklių reikšmės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938C5C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iektinos stebėsenos rodiklių reikšmės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7C72E6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ivaldybės strateginio plėtros plano rodiklis</w:t>
            </w:r>
          </w:p>
        </w:tc>
      </w:tr>
      <w:tr w:rsidR="008D3D1F" w:rsidRPr="009B6629" w14:paraId="6329E944" w14:textId="77777777" w:rsidTr="008D3D1F">
        <w:trPr>
          <w:trHeight w:val="230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23AF86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115E73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615982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plana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B3DA9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fakta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D6CC1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4 m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618A3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5 m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1435D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6 m.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8234A2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8D3D1F" w:rsidRPr="009B6629" w14:paraId="6988781A" w14:textId="77777777" w:rsidTr="008D3D1F">
        <w:trPr>
          <w:trHeight w:val="42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E6BB4E" w14:textId="77777777" w:rsidR="009B6629" w:rsidRPr="008D3D1F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AC84DE" w14:textId="77777777" w:rsidR="009B6629" w:rsidRPr="008D3D1F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71F0D9" w14:textId="77777777" w:rsidR="009B6629" w:rsidRPr="008D3D1F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317127" w14:textId="77777777" w:rsidR="009B6629" w:rsidRPr="008D3D1F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CEA11D" w14:textId="77777777" w:rsidR="009B6629" w:rsidRPr="008D3D1F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079501" w14:textId="77777777" w:rsidR="009B6629" w:rsidRPr="008D3D1F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EBF512" w14:textId="77777777" w:rsidR="009B6629" w:rsidRPr="008D3D1F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2585BC" w14:textId="77777777" w:rsidR="009B6629" w:rsidRPr="008D3D1F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9B6629" w:rsidRPr="009B6629" w14:paraId="495101D5" w14:textId="77777777" w:rsidTr="008D3D1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38A63" w14:textId="7AEBDE60" w:rsidR="009B6629" w:rsidRPr="009B6629" w:rsidRDefault="008D3D1F" w:rsidP="00E74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5.01.01 uždavinys „Kultūros paveldo objektų apsauga (Paveldosauga)“</w:t>
            </w:r>
          </w:p>
        </w:tc>
      </w:tr>
      <w:tr w:rsidR="008D3D1F" w:rsidRPr="009B6629" w14:paraId="06A36CA6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02A9C" w14:textId="3366869F" w:rsidR="009B6629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1-01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F8188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Sutvarkytų ob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699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D68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2FFB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A085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FF104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DEB64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0</w:t>
            </w:r>
          </w:p>
          <w:p w14:paraId="7CDC12FF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1</w:t>
            </w:r>
          </w:p>
          <w:p w14:paraId="21D1BF45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1D797B41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8BC0B8" w14:textId="3DEB5726" w:rsidR="009B6629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1-01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D3752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Atliktų tyri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34E2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91BF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94FCF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7A91F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FB379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4FF0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146B9F65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A24CF" w14:textId="05A93FF3" w:rsidR="009B6629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-05-01-01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2FBE1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Apžiūrėtų ir įvertintų ob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90A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0D3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6C2CC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BE546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78E1D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3C6BB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355B13A0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EA6A7" w14:textId="4B0C5370" w:rsidR="009B6629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1-01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C5805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ų kitų (ne paveldo strategijos) priemoni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B53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23F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1AE5C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AF775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41CE5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54B6B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67A254A9" w14:textId="77777777" w:rsidTr="008D3D1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1E16F" w14:textId="112952D6" w:rsidR="008D3D1F" w:rsidRPr="008D3D1F" w:rsidRDefault="008D3D1F" w:rsidP="008D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5.01.02 uždavinys „Užtikrinti kultūros prieinamumą, skatinti renginių įvairovę, stiprinti projektinę veiklą, kultūros vyksmo reprezentaciją“</w:t>
            </w:r>
          </w:p>
        </w:tc>
      </w:tr>
      <w:tr w:rsidR="008D3D1F" w:rsidRPr="009B6629" w14:paraId="02D6FCB7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CAD1B" w14:textId="33C2FFBB" w:rsidR="009B6629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1-02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99F54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ų priemoni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E09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BEB" w14:textId="27506737" w:rsidR="009B6629" w:rsidRPr="009B6629" w:rsidRDefault="00251C80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92889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4D228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F1FD4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4AC95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6</w:t>
            </w:r>
          </w:p>
          <w:p w14:paraId="236D9C2F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2</w:t>
            </w:r>
          </w:p>
          <w:p w14:paraId="3F0D7890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5</w:t>
            </w:r>
          </w:p>
        </w:tc>
      </w:tr>
      <w:tr w:rsidR="008D3D1F" w:rsidRPr="009B6629" w14:paraId="75DB5820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9A823" w14:textId="596CF2D3" w:rsidR="009B6629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1-02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40E46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Finansuotų mėgėjų meno kolektyv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6FCF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155" w14:textId="21F3776F" w:rsidR="009B6629" w:rsidRPr="009B6629" w:rsidRDefault="00251C80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57826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EFB1B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42893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59394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4778D9E3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0A8C6" w14:textId="7B47E358" w:rsidR="009B6629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1-02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7BC86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Dalinai finansuotų kultūros pro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F9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931" w14:textId="03B92901" w:rsidR="009B6629" w:rsidRPr="009B6629" w:rsidRDefault="00251C80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DD0DD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295FC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0CD5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393C6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043DBD37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BB3D5" w14:textId="27B0D036" w:rsidR="009B6629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1-02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EA81B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Dalinai finansuotų kitų veiklų (iš programos rezervo lėšų)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05A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48D" w14:textId="7166C548" w:rsidR="009B6629" w:rsidRPr="009B6629" w:rsidRDefault="00251C80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6F43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F0CF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25A32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AF5A0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3A4B81C8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0A266" w14:textId="48B27034" w:rsidR="009B6629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1-02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2FE77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Strateginių rengini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0C26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D75" w14:textId="5B75B147" w:rsidR="009B6629" w:rsidRPr="009B6629" w:rsidRDefault="00251C80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438835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CFD4B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E0E3F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57C3A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10A62EBD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E9EC8" w14:textId="69A8B1A1" w:rsidR="009B6629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1-02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E69A7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Lankytojų skaičius strateginiuose renginiuose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D0C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3BB" w14:textId="01A54421" w:rsidR="009B6629" w:rsidRPr="009B6629" w:rsidRDefault="00251C80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87CFC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35 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FB9B8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4B072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 00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1CEC4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2B5697D6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BD41D" w14:textId="3BFE9E53" w:rsidR="009B6629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1-02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53301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 srities premij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85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12B" w14:textId="3C334695" w:rsidR="009B6629" w:rsidRPr="009B6629" w:rsidRDefault="00251C80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83259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0778B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6E909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6DA6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064C6085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BB978" w14:textId="04E4EDD0" w:rsidR="009B6629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1-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70A6F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Projektų finansavima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1600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106" w14:textId="16279C7F" w:rsidR="009B6629" w:rsidRPr="009B6629" w:rsidRDefault="00251C80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427C4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67C53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C21C5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83D17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8</w:t>
            </w:r>
          </w:p>
        </w:tc>
      </w:tr>
      <w:tr w:rsidR="008D3D1F" w:rsidRPr="009B6629" w14:paraId="2C7DAF92" w14:textId="77777777" w:rsidTr="008D3D1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E4583" w14:textId="3690D4CF" w:rsidR="008D3D1F" w:rsidRPr="008D3D1F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5.02.01 uždavinys „Sudaryti sąlygas kokybiškam kultūros ir meno sektoriaus paslaugų teikimui BĮ Šilutės rajono savivaldybės F. Bajoraičio viešojoje bibliotekoje“</w:t>
            </w:r>
          </w:p>
        </w:tc>
      </w:tr>
      <w:tr w:rsidR="008D3D1F" w:rsidRPr="009B6629" w14:paraId="17D06DC1" w14:textId="77777777" w:rsidTr="00A8733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1F7488" w14:textId="26B4D6B7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1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6514F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ir prekių apmokėjimas, pro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D9E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8AD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10A1E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DEF7F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9C9BC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CE8AB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11</w:t>
            </w:r>
          </w:p>
          <w:p w14:paraId="0EB6CAE1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3</w:t>
            </w:r>
          </w:p>
          <w:p w14:paraId="1591DCCD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6</w:t>
            </w:r>
          </w:p>
        </w:tc>
      </w:tr>
      <w:tr w:rsidR="008D3D1F" w:rsidRPr="009B6629" w14:paraId="1E9BFCAD" w14:textId="77777777" w:rsidTr="00A8733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0F5151" w14:textId="7DDFEB98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1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F5FDA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Kultūrinių paslaugų skaičiaus pokyti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65A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177" w14:textId="08AB7554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BE2BF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67BED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CF1F6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5B536A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200027D3" w14:textId="77777777" w:rsidTr="00A8733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39334A" w14:textId="409BC9FE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1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191CB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Suskaitmenintų dokumen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8E0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415" w14:textId="63608222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520C6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74024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49AB8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03F10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0878E43B" w14:textId="77777777" w:rsidTr="00A8733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04970E" w14:textId="41860BC0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1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3BFE9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, dalyvavusių kvalifikacijos kėlime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6F4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B67" w14:textId="620E0566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9D350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0C7630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1EC5E9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B5781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248871DD" w14:textId="77777777" w:rsidTr="00A8733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D86249" w14:textId="4145DA8A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1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F3C80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Bibliotekos lankytojų skaičius per met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3E6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747" w14:textId="3E07650C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F6586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30 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6B181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30 6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463F3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 00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3B430F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29D924FD" w14:textId="77777777" w:rsidTr="00A8733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4F5D7" w14:textId="6995E738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1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808AF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ų pro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14D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BDD" w14:textId="3CBC6044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1BE8C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7E2B7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17FF1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604F7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D3D1F" w:rsidRPr="009B6629" w14:paraId="7029340F" w14:textId="77777777" w:rsidTr="00A8733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6CCCAA" w14:textId="08B1EE68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1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44591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Įsigytų dokumen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ACE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456" w14:textId="57C1C2E6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22FD5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3 9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203AC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3 9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3E316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B715F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D3D1F" w:rsidRPr="009B6629" w14:paraId="2BBC9DA7" w14:textId="77777777" w:rsidTr="00A8733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BF08AD" w14:textId="6B942204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1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CBDF8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ų ir įgyvendintų kultūros paso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D4D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6B5" w14:textId="3334CD49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F5829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615C1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D7D6F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1C983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D3D1F" w:rsidRPr="009B6629" w14:paraId="21E67EC5" w14:textId="77777777" w:rsidTr="00A8733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8E6CE" w14:textId="218C5B60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1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B768E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teiktų mokamų paslaug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A08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D394" w14:textId="0BB4410A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CCA54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AD221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C1F1E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2A7A7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D3D1F" w:rsidRPr="009B6629" w14:paraId="601E0F87" w14:textId="77777777" w:rsidTr="00A87332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9A21E3" w14:textId="57DC39BB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1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2BE89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Pasinaudojusių teikiamomis paslaugomis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2AC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7D1B" w14:textId="25469D49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B22643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 0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2BC10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 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5734E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 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5215E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D3D1F" w:rsidRPr="009B6629" w14:paraId="35341F1A" w14:textId="77777777" w:rsidTr="008D3D1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BC513" w14:textId="3F6F478E" w:rsidR="008D3D1F" w:rsidRPr="008D3D1F" w:rsidRDefault="008D3D1F" w:rsidP="008D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D3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5.02.02 uždavinys „Sudaryti sąlygas kokybiškam kultūros ir meno sektoriaus paslaugų teikimui BĮ Šilutės Hugo Šojaus muziejuje“</w:t>
            </w:r>
          </w:p>
        </w:tc>
      </w:tr>
      <w:tr w:rsidR="008D3D1F" w:rsidRPr="009B6629" w14:paraId="242E94B9" w14:textId="77777777" w:rsidTr="00771B0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69BF6" w14:textId="5337D662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-05-02-02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A181D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ir prekių apmokėjimas, pro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22B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918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376E0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46490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2C573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D9E27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1</w:t>
            </w:r>
          </w:p>
          <w:p w14:paraId="2C08FBB0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3</w:t>
            </w:r>
          </w:p>
          <w:p w14:paraId="6FAC4748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6</w:t>
            </w:r>
          </w:p>
          <w:p w14:paraId="3F3785C6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7</w:t>
            </w:r>
          </w:p>
          <w:p w14:paraId="5013D711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1</w:t>
            </w:r>
          </w:p>
        </w:tc>
      </w:tr>
      <w:tr w:rsidR="008D3D1F" w:rsidRPr="009B6629" w14:paraId="7E68C4CF" w14:textId="77777777" w:rsidTr="00771B0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0C461D" w14:textId="43FECF16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2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A9643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Įrengtų vaizdo kamerų (e-apsaugos sistemos)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601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103" w14:textId="210CC1E7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F121B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64A43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BA582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95CC5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561E3635" w14:textId="77777777" w:rsidTr="00771B0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5331D6" w14:textId="4729C389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2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BA34D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ltūrinių paslaugų skaičiaus pokyti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288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1E9" w14:textId="0177803B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E244ED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B068B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70985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4F315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6895AA1A" w14:textId="77777777" w:rsidTr="00771B0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127754" w14:textId="1C88490E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2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8B6D2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Suskaitmenintų dokumentų skaičius, pro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FF2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F98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49B66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A8873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168F0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38BC5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68CF7361" w14:textId="77777777" w:rsidTr="00771B0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A7B9" w14:textId="1D3258AD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2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E3CD8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, dalyvavusių kvalifikacijos kėlime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61A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20B" w14:textId="04EC3D28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CCE97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E5496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007AF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3B4E5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1BEA3028" w14:textId="77777777" w:rsidTr="00771B0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8A474C" w14:textId="777C8A7D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2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E2080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Naujai įsigytos Elektroninės įrangos kieki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BF0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D12" w14:textId="75F2E74B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6CEEF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D8708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22071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33D0F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5E659409" w14:textId="77777777" w:rsidTr="00771B0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4641DB" w14:textId="6234B782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2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9216F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ų pro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5FA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2D1" w14:textId="169433A4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CE474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D4F888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F2A55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7F02C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1</w:t>
            </w:r>
          </w:p>
        </w:tc>
      </w:tr>
      <w:tr w:rsidR="008D3D1F" w:rsidRPr="009B6629" w14:paraId="203E6962" w14:textId="77777777" w:rsidTr="00771B0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ED051E" w14:textId="532CDF5D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2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A46AA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Įrengtų ar modernizuotų ekspozicij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77C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4EF" w14:textId="4E8DCCA1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A0C73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C79A2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31E3C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BAA3B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D3D1F" w:rsidRPr="009B6629" w14:paraId="023ABF1B" w14:textId="77777777" w:rsidTr="00771B0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5DA72D" w14:textId="3D54AAA4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2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32344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Lankytoj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133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8824" w14:textId="21D344C1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D9528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4015B1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D124C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6 50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3D622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8D3D1F" w:rsidRPr="009B6629" w14:paraId="36FCD6A1" w14:textId="77777777" w:rsidTr="00771B0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21FBD" w14:textId="06E45645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-05-02-02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86098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ų ir įgyvendintų kultūros paso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3E9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06D" w14:textId="6F5766D4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20D2F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09A04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17267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EC949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D3D1F" w:rsidRPr="009B6629" w14:paraId="6B50F19E" w14:textId="77777777" w:rsidTr="00771B0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C2A18D" w14:textId="02C7E4EF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-05-02-02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C6780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tų mokamų paslaug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C10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7AC" w14:textId="47B7F67E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9B6F9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D411B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E769B2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EB70B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D3D1F" w:rsidRPr="009B6629" w14:paraId="47BE4D9E" w14:textId="77777777" w:rsidTr="00771B0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22553" w14:textId="0CFB2621" w:rsidR="008D3D1F" w:rsidRPr="008D3D1F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-05-02-02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E9C6C" w14:textId="77777777" w:rsidR="008D3D1F" w:rsidRPr="009B6629" w:rsidRDefault="008D3D1F" w:rsidP="008D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naudojusių teikiamomis paslaugomis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8B5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20E9" w14:textId="5D557BB4" w:rsidR="008D3D1F" w:rsidRPr="009B6629" w:rsidRDefault="00251C80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59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77FD5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7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FEB84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AF854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 2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56C09" w14:textId="77777777" w:rsidR="008D3D1F" w:rsidRPr="009B6629" w:rsidRDefault="008D3D1F" w:rsidP="008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1AF6D171" w14:textId="77777777" w:rsidTr="00746E2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6BB93" w14:textId="16D979E3" w:rsidR="00746E28" w:rsidRPr="00746E28" w:rsidRDefault="00746E28" w:rsidP="00746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5.02.03 uždavinys „Sudaryti sąlygas kokybiškam kultūros ir meno sektoriaus paslaugų teikimui BĮ Šilutės kultūros ir pramogų centre“</w:t>
            </w:r>
          </w:p>
        </w:tc>
      </w:tr>
      <w:tr w:rsidR="008D3D1F" w:rsidRPr="009B6629" w14:paraId="5BE57994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470A6" w14:textId="2738A140" w:rsidR="009B6629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2-03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290BC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ir prekių apmokėjimas, pro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C83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A9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A8EBF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31CF1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9FE13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50568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3</w:t>
            </w:r>
          </w:p>
          <w:p w14:paraId="027D2CD8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2</w:t>
            </w:r>
          </w:p>
          <w:p w14:paraId="172E0794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4</w:t>
            </w:r>
          </w:p>
        </w:tc>
      </w:tr>
      <w:tr w:rsidR="00746E28" w:rsidRPr="009B6629" w14:paraId="121B0FB6" w14:textId="77777777" w:rsidTr="00986D3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76182F" w14:textId="4C24878C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3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8A6864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Kultūrinių paslaugų skaičiaus pokyti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95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D3E" w14:textId="33778082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F7E0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2D22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4BC1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0B8B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1BF61203" w14:textId="77777777" w:rsidTr="00986D3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67AAE" w14:textId="75EC4011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3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D3C94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, dalyvavusių kvalifikacijos kėlime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BA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0B0" w14:textId="0A89C615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2482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7402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4402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CFB6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108A3C73" w14:textId="77777777" w:rsidTr="00986D3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DC445" w14:textId="7E44EE0E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3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F7A55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Naujai įsigytos Elektroninės įrangos kieki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4F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BC3" w14:textId="6280D8B6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90E1F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FA3A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57F0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70F1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74012600" w14:textId="77777777" w:rsidTr="00986D3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DB483" w14:textId="485DED59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3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2C9ED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ų pro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5C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99E" w14:textId="0406AA18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59E8F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0923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361FA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8EAB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9</w:t>
            </w:r>
          </w:p>
        </w:tc>
      </w:tr>
      <w:tr w:rsidR="00746E28" w:rsidRPr="009B6629" w14:paraId="048E4323" w14:textId="77777777" w:rsidTr="00986D3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1BBEB1" w14:textId="55E47255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3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F6D56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Neprojektinių rengini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86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883" w14:textId="448CD6C7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6D7A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C41B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1E2B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3937F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04D2F109" w14:textId="77777777" w:rsidTr="00986D3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23A94" w14:textId="68E8A5DD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3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E27B1" w14:textId="75EFA6A0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inaudojus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Vėtrungių kel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o metu sukurtomis paslaugomis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8A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A05" w14:textId="63B0B6E5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0B9D3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 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59C7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 8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109C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6 00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1E5A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0094F2D4" w14:textId="77777777" w:rsidTr="00986D3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5ABCE" w14:textId="0C1A3F41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3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CC6E4" w14:textId="66CB5835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t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‚</w:t>
            </w: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trungių kel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o veikl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F67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532" w14:textId="0D6548BC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D6C9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A8B4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E211F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9858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33C54610" w14:textId="77777777" w:rsidTr="00986D3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44D82" w14:textId="2866B02D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P-05-02-03-0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8E71A9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ų ir įgyvendintų kultūros paso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1F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B5E" w14:textId="01A40A19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98D6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2BD1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C6A2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040DD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3</w:t>
            </w:r>
          </w:p>
        </w:tc>
      </w:tr>
      <w:tr w:rsidR="00746E28" w:rsidRPr="009B6629" w14:paraId="3FF77BF3" w14:textId="77777777" w:rsidTr="00986D3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D9D3E" w14:textId="30EB1B47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-05-02-03-0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62DAA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ų ir įgyvendintų neformalaus švietimo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9F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B75" w14:textId="0D242499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5073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3201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D34BB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D154F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540AF340" w14:textId="77777777" w:rsidTr="00986D3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5AE3AF" w14:textId="0C673B32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-05-02-03-0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D7235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uteiktų mokamų paslaug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FF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17D" w14:textId="3E9CA7F2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B6E0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9A31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2964D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CE5D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5E091F7B" w14:textId="77777777" w:rsidTr="00986D3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22BF48" w14:textId="69FB9E23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-05-02-03-0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10F9D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naudojusių teikiamomis paslaugomis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C76F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F84" w14:textId="6A7A1580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E9DE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C5D5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4C153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 00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938E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408BBA56" w14:textId="77777777" w:rsidTr="00746E2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24A99C" w14:textId="4E95BFFE" w:rsidR="00746E28" w:rsidRPr="00746E28" w:rsidRDefault="00746E28" w:rsidP="00746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5.02.04 uždavinys „Sudaryti sąlygas kokybiškam kultūros ir meno sektoriaus paslaugų teikimui BĮ Šilutės kameriniame dramos teatre“</w:t>
            </w:r>
          </w:p>
        </w:tc>
      </w:tr>
      <w:tr w:rsidR="00746E28" w:rsidRPr="009B6629" w14:paraId="6683B609" w14:textId="77777777" w:rsidTr="00B86C5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098D9F" w14:textId="5357869F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4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AE1BB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ir prekių apmokėjimas, pro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C0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AE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9AF6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BD97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18CA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DE33F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12</w:t>
            </w:r>
          </w:p>
        </w:tc>
      </w:tr>
      <w:tr w:rsidR="00746E28" w:rsidRPr="009B6629" w14:paraId="2607C256" w14:textId="77777777" w:rsidTr="00B86C5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B626A" w14:textId="73E730CB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4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B72F9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Kultūrinių paslaugų skaičiaus pokyti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49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FFC" w14:textId="6897CC41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620C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4FB5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A17A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A81F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536CEB14" w14:textId="77777777" w:rsidTr="00B86C5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7112C" w14:textId="66641DEC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4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A73BE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, dalyvavusių kvalifikacijos kėlime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0B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069" w14:textId="2283C403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8092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320C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DAB23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7B620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05077F50" w14:textId="77777777" w:rsidTr="00B86C5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834931" w14:textId="18191371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4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B97FF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stroli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82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A5C" w14:textId="050E80CB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27C9E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850A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B961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A1F1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12</w:t>
            </w:r>
          </w:p>
        </w:tc>
      </w:tr>
      <w:tr w:rsidR="00746E28" w:rsidRPr="009B6629" w14:paraId="2662C2F4" w14:textId="77777777" w:rsidTr="00B86C5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ABDE42" w14:textId="7AD80179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4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A344F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ų pro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C9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A4A" w14:textId="186F99AE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0D63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B6635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D709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46FD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0ED86174" w14:textId="77777777" w:rsidTr="00B86C5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DC130" w14:textId="3F4E3F05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4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93145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ų premjer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DF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A80" w14:textId="0C6768F4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D156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A95D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2296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B09E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468C4C5B" w14:textId="77777777" w:rsidTr="00B86C5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F53E4" w14:textId="6C57BADE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4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226DF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ų ir įgyvendintų kultūros paso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91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C23" w14:textId="763209B7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2A0F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5EAB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93C4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B321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3</w:t>
            </w:r>
          </w:p>
        </w:tc>
      </w:tr>
      <w:tr w:rsidR="00746E28" w:rsidRPr="009B6629" w14:paraId="0DAD991E" w14:textId="77777777" w:rsidTr="00B86C5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5A0FE9" w14:textId="70EBC188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4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110C0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ų ir įgyvendintų neformalaus švietimo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49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FC3" w14:textId="78ABB0B5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2383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28D2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E445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FE33F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24253291" w14:textId="77777777" w:rsidTr="00B86C5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7D456" w14:textId="20E2F12E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4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9C92D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tų mokamų paslaug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65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38E" w14:textId="138C7DB7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73EE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53FB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95B5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2042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2911CAA4" w14:textId="77777777" w:rsidTr="00B86C5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11B0BA" w14:textId="07C189E5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4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5B76C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naudojusių teikiamomis paslaugomis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AA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EDE" w14:textId="0C6D91CF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47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5D289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A2E6D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3C6B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 00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B406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6E1A4F86" w14:textId="77777777" w:rsidTr="00746E2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A8CF02" w14:textId="1B7B336A" w:rsidR="00746E28" w:rsidRPr="00746E28" w:rsidRDefault="00746E28" w:rsidP="00746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5.02.05 uždavinys „Sudaryti sąlygas kokybiškam kultūros ir meno sektoriaus paslaugų teikimui BĮ Kintų Vydūno kultūros centre“</w:t>
            </w:r>
          </w:p>
        </w:tc>
      </w:tr>
      <w:tr w:rsidR="008D3D1F" w:rsidRPr="009B6629" w14:paraId="08D46460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97C3A8" w14:textId="2A30944E" w:rsidR="009B6629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2-05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9C1DA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ir prekių apmokėjimas, pro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60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0DB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49D20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C86C1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A6172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92943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1</w:t>
            </w:r>
          </w:p>
          <w:p w14:paraId="6EC09075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1</w:t>
            </w:r>
          </w:p>
          <w:p w14:paraId="6C72BD48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8</w:t>
            </w:r>
          </w:p>
        </w:tc>
      </w:tr>
      <w:tr w:rsidR="00746E28" w:rsidRPr="009B6629" w14:paraId="2CF26F51" w14:textId="77777777" w:rsidTr="007C5B7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B7C08" w14:textId="536BA8AA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5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231D8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Kultūrinių paslaugų skaičiaus pokyti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DB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F36" w14:textId="72966661" w:rsidR="00746E28" w:rsidRPr="009B6629" w:rsidRDefault="008B7F3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6E34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9304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CAF7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516A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54D798CC" w14:textId="77777777" w:rsidTr="007C5B7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A532D1" w14:textId="7E4F2774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5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B6533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Menininkų, pasinaudojusių paslaugomis skaičius per met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74F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D1C" w14:textId="08B8B0D2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1FC1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E0CDEF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8F98D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A8B1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3D57B4C5" w14:textId="77777777" w:rsidTr="007C5B7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0DABF7" w14:textId="2B418A7F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5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8B051D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, dalyvavusių kvalifikacijos kėlime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00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CEB" w14:textId="30640FC7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E5B7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7782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E9A2DF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A270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54362FCF" w14:textId="77777777" w:rsidTr="007C5B7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BECE1E" w14:textId="7C59EF78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5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64BF5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Naujai įsigytos Elektroninės įrangos kieki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7E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9A1" w14:textId="09BE1492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8FC5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69BE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7F39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7C4D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0474471F" w14:textId="77777777" w:rsidTr="007C5B7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506A5" w14:textId="66D56468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-05-02-05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CB7BE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ų kultūros ir meno pro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8A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D8E" w14:textId="21550FCA" w:rsidR="00746E28" w:rsidRPr="009B6629" w:rsidRDefault="008B7F3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7495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53F8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335B3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FE01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66FF4A7F" w14:textId="77777777" w:rsidTr="007C5B7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91A4B" w14:textId="11A018F2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5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2ABA0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ų muziejinių pro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70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CBF" w14:textId="00ACC5FD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186A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7A88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8560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8F30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3D6F2E6B" w14:textId="77777777" w:rsidTr="007C5B7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9E1DF" w14:textId="317BBB2E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5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B0BE4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rnizuotų ekspozicij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89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041" w14:textId="7F343AAC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CF9E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C936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F808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2980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-</w:t>
            </w:r>
          </w:p>
        </w:tc>
      </w:tr>
      <w:tr w:rsidR="00746E28" w:rsidRPr="009B6629" w14:paraId="05F2086C" w14:textId="77777777" w:rsidTr="007C5B7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48B98" w14:textId="1899E1AE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5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C466B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ytoj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EF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38B" w14:textId="6D39ADBE" w:rsidR="00746E28" w:rsidRPr="009B6629" w:rsidRDefault="008B7F3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62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9659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B9113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94E5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FEBB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31E53235" w14:textId="77777777" w:rsidTr="007C5B7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39DB45" w14:textId="0775673F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5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DBD36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ų ir įgyvendintų neformalaus švietimo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D9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DF7" w14:textId="2DA47BDA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BF3D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609D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3962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4405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3</w:t>
            </w:r>
          </w:p>
        </w:tc>
      </w:tr>
      <w:tr w:rsidR="00746E28" w:rsidRPr="009B6629" w14:paraId="30E2FD33" w14:textId="77777777" w:rsidTr="007C5B7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3E49C" w14:textId="1E49225B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5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607D8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ų ir įgyvendintų kultūros paso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4C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875" w14:textId="45ADD5ED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2FA1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1FCE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F357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37F2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3272E9F3" w14:textId="77777777" w:rsidTr="007C5B7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18602D" w14:textId="7FB18CCD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5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E5F3D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tų mokamų paslaug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62D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CF9" w14:textId="2887D039" w:rsidR="00746E28" w:rsidRPr="009B6629" w:rsidRDefault="008B7F3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18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6C10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79803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F719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 10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5D18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2D7C200D" w14:textId="77777777" w:rsidTr="007C5B7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5EFEE" w14:textId="40D99114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5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289CE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naudojusių teikiamomis paslaugomis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F8D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B83" w14:textId="49BFED64" w:rsidR="00746E28" w:rsidRPr="009B6629" w:rsidRDefault="008B7F3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57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5AAA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0E67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6519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00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549C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5E732618" w14:textId="77777777" w:rsidTr="00746E2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4D9C55" w14:textId="1422694E" w:rsidR="00746E28" w:rsidRPr="00746E28" w:rsidRDefault="00746E28" w:rsidP="00746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5.02.06 uždavinys „Sudaryti sąlygas kokybiškam kultūros ir meno sektoriaus paslaugų teikimui BĮ Senųjų kaimo tradicijų kultūros centre“</w:t>
            </w:r>
          </w:p>
        </w:tc>
      </w:tr>
      <w:tr w:rsidR="00746E28" w:rsidRPr="009B6629" w14:paraId="074FE6EE" w14:textId="77777777" w:rsidTr="003F5E1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65483" w14:textId="754152BC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6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4EB7F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ir prekių apmokėjimas, pro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30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953" w14:textId="6BAAF839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2D2D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E515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3B0B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FB0E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</w:t>
            </w:r>
          </w:p>
          <w:p w14:paraId="392265E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1</w:t>
            </w:r>
          </w:p>
          <w:p w14:paraId="77AB726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5</w:t>
            </w:r>
          </w:p>
        </w:tc>
      </w:tr>
      <w:tr w:rsidR="00746E28" w:rsidRPr="009B6629" w14:paraId="7E0C9EE9" w14:textId="77777777" w:rsidTr="003F5E1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5AFD53" w14:textId="09710C4A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6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509DC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Kultūrinių paslaugų skaičiaus pokyti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2F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655" w14:textId="47BFD472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3FB6B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110B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A7FC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53D4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4F58098D" w14:textId="77777777" w:rsidTr="003F5E1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3953D8" w14:textId="50B7EDCE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6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26168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, dalyvavusių kvalifikacijos kėlime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7C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9D7" w14:textId="2545F700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495D3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4758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D868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E8B7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06E226B9" w14:textId="77777777" w:rsidTr="003F5E1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33318" w14:textId="7694F62D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6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C2DDD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ų etnokultūros pro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A6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8B5" w14:textId="08218FD3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6F65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E4595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4C4A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9DD0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041E44DC" w14:textId="77777777" w:rsidTr="003F5E1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4495F" w14:textId="7F992D95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6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F83E6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ų edukacinių programų paslaug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5D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0C3" w14:textId="0A973672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984E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C06A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29119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563B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2B5A34A0" w14:textId="77777777" w:rsidTr="003F5E1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44714F" w14:textId="0D0711AA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6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B9ED2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ų ir įgyvendintų kultūros paso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DD3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90E" w14:textId="66106E02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14C3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684F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A70803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B3B9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4083E9DD" w14:textId="77777777" w:rsidTr="003F5E1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A1A203" w14:textId="4190BA6E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6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1164B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tų mokamų paslaug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6D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003" w14:textId="1F591E37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9613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41517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9C21D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88933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35C3101A" w14:textId="77777777" w:rsidTr="003F5E1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F9110" w14:textId="67CA67A3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6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CDB1F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naudojusių teikiamomis paslaugomis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29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DC95" w14:textId="5C1F2151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4036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C3D7B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6878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9306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37467D0D" w14:textId="77777777" w:rsidTr="00746E2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3F2A4B" w14:textId="377A3D3C" w:rsidR="00746E28" w:rsidRPr="00746E28" w:rsidRDefault="00746E28" w:rsidP="00746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5.02.07 uždavinys „Sudaryti sąlygas kokybiškam kultūros ir meno sektoriaus paslaugų teikimui BĮ Salos etnokultūros ir informacijos centre“</w:t>
            </w:r>
          </w:p>
        </w:tc>
      </w:tr>
      <w:tr w:rsidR="008D3D1F" w:rsidRPr="009B6629" w14:paraId="17CC469B" w14:textId="77777777" w:rsidTr="008D3D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D74C3" w14:textId="22CAC6D7" w:rsidR="009B6629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5-02-07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522FA" w14:textId="77777777" w:rsidR="009B6629" w:rsidRPr="009B6629" w:rsidRDefault="009B6629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ir prekių apmokėjimas, pro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84E5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83F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2D7AD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98B2B5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C9FB2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7569E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1</w:t>
            </w:r>
          </w:p>
          <w:p w14:paraId="7DA2B4E6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</w:t>
            </w:r>
          </w:p>
          <w:p w14:paraId="6602E306" w14:textId="77777777" w:rsidR="009B6629" w:rsidRPr="009B6629" w:rsidRDefault="009B6629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2</w:t>
            </w:r>
          </w:p>
        </w:tc>
      </w:tr>
      <w:tr w:rsidR="00746E28" w:rsidRPr="009B6629" w14:paraId="74ABAD26" w14:textId="77777777" w:rsidTr="000B630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D7197" w14:textId="61DB244C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7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BB7A10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Įrengtų vaizdo kamerų (e-apsaugos sistemos)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0E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987" w14:textId="314DF6E5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EED2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D980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D7B9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A2073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3E34FE2E" w14:textId="77777777" w:rsidTr="000B630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1E6EAE" w14:textId="07F94ACE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7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890E5C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Kultūrinių paslaugų skaičiaus pokyti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0B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FC1" w14:textId="17057A33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651F3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27AC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D9B5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CE0B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53CAA590" w14:textId="77777777" w:rsidTr="000B630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80BBF" w14:textId="75E79361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7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75A7A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, dalyvavusių kvalifikacijos kėlime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E1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DD3" w14:textId="482DA32F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5843D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ECE8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718D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60E8A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55803565" w14:textId="77777777" w:rsidTr="000B630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E5D0E" w14:textId="3F13873A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-05-02-07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4B077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Naujai įsigytos Elektroninės įrangos kieki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88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9B0" w14:textId="19DA25CE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12034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D5EBB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7FEE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9DA8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0E702EE9" w14:textId="77777777" w:rsidTr="000B630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D35D0" w14:textId="4EB57ADC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7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64965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ų etnokultūros pro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9E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A85" w14:textId="60E9209B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45B8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8944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D24C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9077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4454257C" w14:textId="77777777" w:rsidTr="000B630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C449A2" w14:textId="151904E1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7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98D0B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ų įgyvendintų kultūros pro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38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4751" w14:textId="6A94D32A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8BB8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F005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DACD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D027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4D09EC37" w14:textId="77777777" w:rsidTr="000B630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2EDDDC" w14:textId="622A2123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7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23CA2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ų edukacinių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22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D6E" w14:textId="6A75F1EF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D2CE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FD7D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7D86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6A37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746E28" w:rsidRPr="009B6629" w14:paraId="2C086043" w14:textId="77777777" w:rsidTr="000B630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B7C79C" w14:textId="6CD838B4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7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1660A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ų ir įgyvendintų neformalaus švietimo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A9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DCE" w14:textId="49CF4B72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E59BE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58073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D9EF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8EFE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3</w:t>
            </w:r>
          </w:p>
        </w:tc>
      </w:tr>
      <w:tr w:rsidR="00746E28" w:rsidRPr="009B6629" w14:paraId="47CE41D8" w14:textId="77777777" w:rsidTr="000B630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1C108" w14:textId="450059E2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7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72FD1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ų ir įgyvendintų kultūros paso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B9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7FC" w14:textId="308E244A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0A4C0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D618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30A41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D1868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7DE4A3B4" w14:textId="77777777" w:rsidTr="000B630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C0E32B" w14:textId="3EA7BE3C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7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7D172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tų mokamų paslaug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0AC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3A7" w14:textId="6A86D773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30E07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FCCD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1E98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904A9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75BC219F" w14:textId="77777777" w:rsidTr="000B630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692833" w14:textId="79B3B67F" w:rsidR="00746E28" w:rsidRPr="00746E28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6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7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81774" w14:textId="77777777" w:rsidR="00746E28" w:rsidRPr="009B6629" w:rsidRDefault="00746E28" w:rsidP="0074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naudojusių teikiamomis paslaugomis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856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1C1" w14:textId="0F01C0A1" w:rsidR="00746E28" w:rsidRPr="009B6629" w:rsidRDefault="00251C80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039AA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1239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E78C5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50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C0A82" w14:textId="77777777" w:rsidR="00746E28" w:rsidRPr="009B6629" w:rsidRDefault="00746E28" w:rsidP="0074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6E28" w:rsidRPr="009B6629" w14:paraId="654ADBA1" w14:textId="77777777" w:rsidTr="00746E2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914AD" w14:textId="4F743871" w:rsidR="00746E28" w:rsidRPr="00746E28" w:rsidRDefault="00746E28" w:rsidP="00746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5.02.08 uždavinys „Sudaryti sąlygas kokybiškam kultūros ir meno sektoriaus paslaugų teikimui BĮ Žemaičių krašto etnokultūros centre“</w:t>
            </w:r>
          </w:p>
        </w:tc>
      </w:tr>
      <w:tr w:rsidR="00C23FF9" w:rsidRPr="009B6629" w14:paraId="72DACA94" w14:textId="77777777" w:rsidTr="00C204B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62CF77" w14:textId="6695C847" w:rsidR="00C23FF9" w:rsidRPr="00C23FF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8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DE810" w14:textId="77777777" w:rsidR="00C23FF9" w:rsidRPr="009B6629" w:rsidRDefault="00C23FF9" w:rsidP="00C2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ir prekių apmokėjimas, pro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3DE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E43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FC62C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26AEA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C6030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2C85C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1</w:t>
            </w:r>
          </w:p>
          <w:p w14:paraId="6C2D50BA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1</w:t>
            </w:r>
          </w:p>
          <w:p w14:paraId="217EF193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1.5</w:t>
            </w:r>
          </w:p>
          <w:p w14:paraId="1E064D93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5</w:t>
            </w:r>
          </w:p>
        </w:tc>
      </w:tr>
      <w:tr w:rsidR="00C23FF9" w:rsidRPr="009B6629" w14:paraId="16577284" w14:textId="77777777" w:rsidTr="00C204B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A8939" w14:textId="4835813F" w:rsidR="00C23FF9" w:rsidRPr="00C23FF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8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F3A7C" w14:textId="77777777" w:rsidR="00C23FF9" w:rsidRPr="009B6629" w:rsidRDefault="00C23FF9" w:rsidP="00C2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Kultūrinių paslaugų skaičiaus pokyti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544E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316" w14:textId="5147880D" w:rsidR="00C23FF9" w:rsidRPr="009B6629" w:rsidRDefault="00251C80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13928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AAF64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74C78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9D79D3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23FF9" w:rsidRPr="009B6629" w14:paraId="0BA861F6" w14:textId="77777777" w:rsidTr="00C204B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D0E3C8" w14:textId="332394BE" w:rsidR="00C23FF9" w:rsidRPr="00C23FF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8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F417A" w14:textId="77777777" w:rsidR="00C23FF9" w:rsidRPr="009B6629" w:rsidRDefault="00C23FF9" w:rsidP="00C2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, dalyvavusių kvalifikacijos kėlime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CCA6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25E" w14:textId="403B30F7" w:rsidR="00C23FF9" w:rsidRPr="009B6629" w:rsidRDefault="00251C80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F3D42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DCDCA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C9CCB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7EC7D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23FF9" w:rsidRPr="009B6629" w14:paraId="6DC93AD0" w14:textId="77777777" w:rsidTr="00C204B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2D93B" w14:textId="712B7DFE" w:rsidR="00C23FF9" w:rsidRPr="00C23FF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8-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4957C" w14:textId="77777777" w:rsidR="00C23FF9" w:rsidRPr="009B6629" w:rsidRDefault="00C23FF9" w:rsidP="00C2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</w:rPr>
              <w:t>Naujai įsigytos Elektroninės įrangos kieki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2D9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9FA3" w14:textId="39D25031" w:rsidR="00C23FF9" w:rsidRPr="009B6629" w:rsidRDefault="00251C80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02421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6DFD5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A599AF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5CE55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23FF9" w:rsidRPr="009B6629" w14:paraId="4CBF6D36" w14:textId="77777777" w:rsidTr="00C204B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236A5" w14:textId="46863C97" w:rsidR="00C23FF9" w:rsidRPr="00C23FF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8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7462A" w14:textId="77777777" w:rsidR="00C23FF9" w:rsidRPr="009B6629" w:rsidRDefault="00C23FF9" w:rsidP="00C2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ų etninės kultūros projekt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426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CD2A" w14:textId="545B472F" w:rsidR="00C23FF9" w:rsidRPr="009B6629" w:rsidRDefault="00251C80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2ABBC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31F37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16B9A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09DF12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C23FF9" w:rsidRPr="009B6629" w14:paraId="502FB640" w14:textId="77777777" w:rsidTr="00C204B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CD88E1" w14:textId="78BE0D7F" w:rsidR="00C23FF9" w:rsidRPr="00C23FF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8-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91EE3" w14:textId="77777777" w:rsidR="00C23FF9" w:rsidRPr="009B6629" w:rsidRDefault="00C23FF9" w:rsidP="00C2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ų edukacinių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408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3A1" w14:textId="4CC6B8AE" w:rsidR="00C23FF9" w:rsidRPr="009B6629" w:rsidRDefault="00251C80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5C078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59249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9DA6D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BD749F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C23FF9" w:rsidRPr="009B6629" w14:paraId="18A97338" w14:textId="77777777" w:rsidTr="00C204B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6FA1D2" w14:textId="067BDB41" w:rsidR="00C23FF9" w:rsidRPr="00C23FF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8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FD6B2" w14:textId="77777777" w:rsidR="00C23FF9" w:rsidRPr="009B6629" w:rsidRDefault="00C23FF9" w:rsidP="00C2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ų ir įgyvendintų kultūros paso program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99A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51BD" w14:textId="7EA7C68C" w:rsidR="00C23FF9" w:rsidRPr="009B6629" w:rsidRDefault="00251C80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CB3BA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7A7E8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31581C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DE224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C23FF9" w:rsidRPr="009B6629" w14:paraId="529A218A" w14:textId="77777777" w:rsidTr="00C204B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5F3CD" w14:textId="368EC5A3" w:rsidR="00C23FF9" w:rsidRPr="00C23FF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8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56CBC0" w14:textId="77777777" w:rsidR="00C23FF9" w:rsidRPr="009B6629" w:rsidRDefault="00C23FF9" w:rsidP="00C2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tų mokamų paslaugų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B24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E7B" w14:textId="0578D2D0" w:rsidR="00C23FF9" w:rsidRPr="009B6629" w:rsidRDefault="00251C80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14575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F2A338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C9627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924EB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C23FF9" w:rsidRPr="009B6629" w14:paraId="417C1B7C" w14:textId="77777777" w:rsidTr="00C204B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05809F" w14:textId="3734D3B3" w:rsidR="00C23FF9" w:rsidRPr="00C23FF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5-02-08-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45DA1" w14:textId="77777777" w:rsidR="00C23FF9" w:rsidRPr="009B6629" w:rsidRDefault="00C23FF9" w:rsidP="00C2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naudojusių teikiamomis paslaugomis skaičius, vn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CBB7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0B5" w14:textId="291940A7" w:rsidR="00C23FF9" w:rsidRPr="009B6629" w:rsidRDefault="00251C80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541BC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782B1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D9F62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85FB2" w14:textId="77777777" w:rsidR="00C23FF9" w:rsidRPr="009B6629" w:rsidRDefault="00C23FF9" w:rsidP="00C2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6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14:paraId="29516636" w14:textId="77777777" w:rsidR="00D82AC9" w:rsidRDefault="00D82AC9" w:rsidP="00D82A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B3C0693" w14:textId="77777777" w:rsidR="009B6629" w:rsidRDefault="009B6629" w:rsidP="00D82A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BF034D" w14:textId="77777777" w:rsidR="009B6629" w:rsidRDefault="009B6629" w:rsidP="00D82A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9C74989" w14:textId="77777777" w:rsidR="00B24B64" w:rsidRDefault="00B24B64" w:rsidP="00D82A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DCEC893" w14:textId="77777777" w:rsidR="00251C80" w:rsidRDefault="00251C80" w:rsidP="00D82A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D16A23A" w14:textId="77777777" w:rsidR="00B24B64" w:rsidRDefault="00B24B64" w:rsidP="00D82A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FA18786" w14:textId="77777777" w:rsidR="00B24B64" w:rsidRDefault="00B24B64" w:rsidP="00D82A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CAEF0C" w14:textId="1EE42BCB" w:rsidR="00D9419C" w:rsidRPr="00D9419C" w:rsidRDefault="00D9419C" w:rsidP="00D9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1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(06) EFEKTYVAUS SAVIVALDYBĖS VALDYMO </w:t>
      </w:r>
      <w:r w:rsidR="0011022E">
        <w:rPr>
          <w:rFonts w:ascii="Times New Roman" w:eastAsia="Times New Roman" w:hAnsi="Times New Roman" w:cs="Times New Roman"/>
          <w:b/>
          <w:sz w:val="24"/>
          <w:szCs w:val="24"/>
        </w:rPr>
        <w:t>PROGRAMOS 202</w:t>
      </w:r>
      <w:r w:rsidR="008F64F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9419C">
        <w:rPr>
          <w:rFonts w:ascii="Times New Roman" w:eastAsia="Times New Roman" w:hAnsi="Times New Roman" w:cs="Times New Roman"/>
          <w:b/>
          <w:sz w:val="24"/>
          <w:szCs w:val="24"/>
        </w:rPr>
        <w:t xml:space="preserve"> M. VYKDYMO ATASKAITA</w:t>
      </w:r>
    </w:p>
    <w:p w14:paraId="20DEEAAF" w14:textId="77777777" w:rsidR="002D15A3" w:rsidRPr="00D9419C" w:rsidRDefault="002D15A3" w:rsidP="00212A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2DE047B" w14:textId="77777777" w:rsidR="004D4CC7" w:rsidRDefault="004D4CC7" w:rsidP="00454016">
      <w:pPr>
        <w:numPr>
          <w:ilvl w:val="0"/>
          <w:numId w:val="24"/>
        </w:numPr>
        <w:tabs>
          <w:tab w:val="num" w:pos="567"/>
          <w:tab w:val="left" w:pos="69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4C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gramos vykdymas</w:t>
      </w:r>
    </w:p>
    <w:p w14:paraId="3A5EB268" w14:textId="77777777" w:rsidR="00FE65F6" w:rsidRPr="004D4CC7" w:rsidRDefault="00FE65F6" w:rsidP="00FE65F6">
      <w:pPr>
        <w:tabs>
          <w:tab w:val="left" w:pos="6946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1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913"/>
        <w:gridCol w:w="2280"/>
        <w:gridCol w:w="2520"/>
      </w:tblGrid>
      <w:tr w:rsidR="000045EA" w:rsidRPr="000045EA" w14:paraId="74A99CB0" w14:textId="77777777" w:rsidTr="00273269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F23CF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s</w:t>
            </w:r>
          </w:p>
        </w:tc>
        <w:tc>
          <w:tcPr>
            <w:tcW w:w="7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DA8D9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o kodas ir pavadinimas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34ED7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Įvykdymo būklė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748F48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ežastys </w:t>
            </w:r>
          </w:p>
        </w:tc>
      </w:tr>
      <w:tr w:rsidR="008F64F8" w:rsidRPr="000045EA" w14:paraId="4E868073" w14:textId="77777777" w:rsidTr="00E85B86"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9ECFC7B" w14:textId="77777777" w:rsidR="008F64F8" w:rsidRPr="000045EA" w:rsidRDefault="008F64F8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1</w:t>
            </w:r>
          </w:p>
        </w:tc>
        <w:tc>
          <w:tcPr>
            <w:tcW w:w="127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635F1B5" w14:textId="7D819FEB" w:rsidR="008F64F8" w:rsidRPr="000045EA" w:rsidRDefault="008F64F8" w:rsidP="008F64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ektyviai vykdyti Savivaldybės veiklą</w:t>
            </w:r>
          </w:p>
        </w:tc>
      </w:tr>
      <w:tr w:rsidR="008F64F8" w:rsidRPr="000045EA" w14:paraId="3D4CC178" w14:textId="77777777" w:rsidTr="009A628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FA917F" w14:textId="77777777" w:rsidR="008F64F8" w:rsidRPr="000045EA" w:rsidRDefault="008F64F8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CA5C89" w14:textId="0A39B5FE" w:rsidR="008F64F8" w:rsidRPr="000045EA" w:rsidRDefault="008F64F8" w:rsidP="008F64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daryti sąlygas kokybiškai įgyvendinti Savivaldybės funkcijas</w:t>
            </w:r>
          </w:p>
        </w:tc>
      </w:tr>
      <w:tr w:rsidR="000045EA" w:rsidRPr="000045EA" w14:paraId="0FC68796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7004B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1.0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32612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ero institucijos išlaikym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985ECD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0279A549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26F48F14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C4376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1.02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4D8A9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ero fond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B8C095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0AC0F145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636CCC42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1AFC9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1.03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16A5E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Tarybos darbo organizavimas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3A6267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28DDE37C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0CB1D9E6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4F35D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1.01.04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92C7F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sociacijos veik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0CEBB1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37BA99FA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5DDCA626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010A5F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1.01.05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7B2BC" w14:textId="2E1A433B" w:rsidR="000045EA" w:rsidRPr="000045EA" w:rsidRDefault="008F64F8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ero ir Tarybos veiklos administravimo skyriaus išlaikym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909011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61F3B7BD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7DBABC13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DEED7F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1.01.06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A1E58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Ūkinės veiklos įgyvendinimas (savivaldybės administracija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7ADD86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4191496D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3ADC5331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E312A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1.01.07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119A9" w14:textId="2B59B1F9" w:rsidR="000045EA" w:rsidRPr="000045EA" w:rsidRDefault="000045EA" w:rsidP="008F64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Ūkinės veiklos įgyvendinimas (Švietimo</w:t>
            </w:r>
            <w:r w:rsid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sporto</w:t>
            </w: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ir kultūros skyriaus Kultūros poskyris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82368B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4E735DA5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544F4623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046E2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1.01.08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C1BE7" w14:textId="5D7D2AA3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Ūkinės veiklos įgyvendinimas (Švietimo</w:t>
            </w:r>
            <w:r w:rsid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sporto</w:t>
            </w: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ir kultūros skyrius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A7318D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4424D6BF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2451DF4E" w14:textId="77777777" w:rsidTr="00273269">
        <w:trPr>
          <w:trHeight w:val="16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28403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1.01.09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F0BA8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Ūkinės veiklos įgyvendinimas (Socialinės paramos skyrius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FEF816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6F8033D8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489A30B6" w14:textId="77777777" w:rsidTr="00273269">
        <w:trPr>
          <w:trHeight w:val="16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0744C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1.01.10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A73F4" w14:textId="77777777" w:rsidR="000045EA" w:rsidRPr="000045EA" w:rsidRDefault="000045EA" w:rsidP="00004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Ūkinės veiklos įgyvendinimas (seniūnijų valdymas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82F4AA8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394FE1E7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2B2727A9" w14:textId="77777777" w:rsidTr="00273269">
        <w:trPr>
          <w:trHeight w:val="16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4B8F21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1.01.1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EDD1A" w14:textId="77777777" w:rsidR="000045EA" w:rsidRPr="000045EA" w:rsidRDefault="000045EA" w:rsidP="00004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vivaldybės Kontrolės ir audito tarnybos darbo užtikrinim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34E871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34C60128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40526514" w14:textId="77777777" w:rsidTr="00273269">
        <w:trPr>
          <w:trHeight w:val="16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946DA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1.01.15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FE57A" w14:textId="77777777" w:rsidR="000045EA" w:rsidRPr="000045EA" w:rsidRDefault="000045EA" w:rsidP="00004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lektroninės demokratijos, viešųjų ir (arba) administracinių paslaugų plėtra, mažinant administracinę naštą juridiniams ir fiziniams asmenims (kompiuterinės technikos, programinės įrangos įsigijimas ir eksploatavimas, licencijų įsigijimas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632959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283625BC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2DB9D7D4" w14:textId="77777777" w:rsidTr="00273269">
        <w:trPr>
          <w:trHeight w:val="16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FC8A8E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1.01.16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5C3EB4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vivaldybės veiklos viešinimas ir reprezentavim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DE666B" w14:textId="77777777" w:rsidR="000045EA" w:rsidRPr="000045EA" w:rsidRDefault="000045EA" w:rsidP="0000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EA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520BE76B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F64F8" w:rsidRPr="000045EA" w14:paraId="5B1256DD" w14:textId="77777777" w:rsidTr="00F51D5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999F54" w14:textId="77777777" w:rsidR="008F64F8" w:rsidRPr="000045EA" w:rsidRDefault="008F64F8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2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5B0D19" w14:textId="0B1237C3" w:rsidR="008F64F8" w:rsidRPr="000045EA" w:rsidRDefault="008F64F8" w:rsidP="008F64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ykdyti sprendimų priėmimo laisve perduotas vykdyti valstybines (perduotas Savivaldybei) funkcijas</w:t>
            </w:r>
          </w:p>
        </w:tc>
      </w:tr>
      <w:tr w:rsidR="000045EA" w:rsidRPr="000045EA" w14:paraId="66405C50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B53DE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2.0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ED67F5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iviliniu kodeksu priskirtas civilinės būklės aktų registravi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5CB9E297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6236AAB9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0E46DB0B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2527C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2.02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34EB1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yventojų registrų tvarkymas ir duomenų valstybės registrui teiki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00AEA882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47832C4A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4178E1AE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4DF0DD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2.03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E2D24" w14:textId="77777777" w:rsidR="000045EA" w:rsidRPr="000045EA" w:rsidRDefault="000045EA" w:rsidP="00004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iliečių prašymų atkurti nuosavybės teises į gyvenamuosius namus, jų dalis, butus, ūkinės ir komercinės paskirties pastatus nagrinėjimas bei sprendimų dėl nuosavybės teisės atkūrimo priėmi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CB6BCA2" w14:textId="66C9683C" w:rsidR="000045EA" w:rsidRPr="000045EA" w:rsidRDefault="002C2406" w:rsidP="008F64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e</w:t>
            </w:r>
            <w:r w:rsidR="00E0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796F64BF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1D61E529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76B86F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2.04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E6D90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alstybinės kalbos vartojimo ir taisyklingumo kontrolė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610E1516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744BDCC8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06D3278C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11D27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2.05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8310A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Žemės ūkio funkcijų vykdy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50AE3E99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47A45810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14F1C182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A0CF24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2.06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79B80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rchyvinių dokumentų tvarky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69556E6A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0D79CE73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3D403CDC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966C1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6.01.02.07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7BB61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Jaunimo reikalų koordinatoriaus veikla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1CAC33BC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15496F51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5F9A8330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B93DE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2.08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4A496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obilizacijos administravi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48FAC869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57E74DA4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23A1B623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7B6E2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2.10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FCBE6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irminė teisinė pagalba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34DE218E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48BA06BF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3BBC603B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53402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2.1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8FBA8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yvenamosios vietos deklaravi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701B2815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5CDD957A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35D3A5A9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49B63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2.12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A0AA4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urto remontas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</w:tcPr>
          <w:p w14:paraId="5BC72213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01730D58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22619710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7232F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2.19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D7866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arpinstitucinio bendradarbiavimo koordinatoriaus pareigybės finansavi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16E0AEFC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44A5A96D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14CFC66C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CF9D6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2.20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942FC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vivaldybės erdvinių duomenų rinkinio tvarkyma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49CB98E2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2B5000D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F64F8" w:rsidRPr="000045EA" w14:paraId="2887204A" w14:textId="77777777" w:rsidTr="00F74E3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FBCC98" w14:textId="77777777" w:rsidR="008F64F8" w:rsidRPr="000045EA" w:rsidRDefault="008F64F8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3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C35B01" w14:textId="642DF925" w:rsidR="008F64F8" w:rsidRPr="000045EA" w:rsidRDefault="008F64F8" w:rsidP="008F64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tikrinti finansavimą nenumatytoms išlaidoms dengti</w:t>
            </w:r>
          </w:p>
        </w:tc>
      </w:tr>
      <w:tr w:rsidR="000045EA" w:rsidRPr="000045EA" w14:paraId="1C9E8621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E7226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1.03.0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E0FA4" w14:textId="0CA2E025" w:rsidR="000045EA" w:rsidRPr="000045EA" w:rsidRDefault="008F64F8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ajono savivaldybės mero rezervo lėšų panaudojimas</w:t>
            </w:r>
          </w:p>
        </w:tc>
        <w:tc>
          <w:tcPr>
            <w:tcW w:w="2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CAFFBC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</w:tcPr>
          <w:p w14:paraId="58C1C48F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F64F8" w:rsidRPr="000045EA" w14:paraId="3368F82D" w14:textId="77777777" w:rsidTr="00E864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88C7436" w14:textId="77777777" w:rsidR="008F64F8" w:rsidRPr="000045EA" w:rsidRDefault="008F64F8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2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279BD89" w14:textId="21F6377F" w:rsidR="008F64F8" w:rsidRPr="000045EA" w:rsidRDefault="008F64F8" w:rsidP="008F64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ivaldybės paskolų dengimą finansuoti laiku, kuo mažesniais kaštais</w:t>
            </w:r>
          </w:p>
        </w:tc>
      </w:tr>
      <w:tr w:rsidR="008F64F8" w:rsidRPr="000045EA" w14:paraId="59290C71" w14:textId="77777777" w:rsidTr="00824DD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05B428" w14:textId="77777777" w:rsidR="008F64F8" w:rsidRPr="000045EA" w:rsidRDefault="008F64F8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BC749" w14:textId="365E3A4E" w:rsidR="008F64F8" w:rsidRPr="000045EA" w:rsidRDefault="008F64F8" w:rsidP="008F64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tikrinti paskolų grąžinimą</w:t>
            </w:r>
          </w:p>
        </w:tc>
      </w:tr>
      <w:tr w:rsidR="000045EA" w:rsidRPr="000045EA" w14:paraId="4D13314F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F2B7D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2.01.0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C4051F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skolų grąžinimas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</w:tcPr>
          <w:p w14:paraId="0F053E45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5732A5E5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045EA" w:rsidRPr="000045EA" w14:paraId="15CB6BBC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578BD9" w14:textId="77777777" w:rsidR="000045EA" w:rsidRPr="000045EA" w:rsidRDefault="000045EA" w:rsidP="000045EA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02.01.02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CF01A" w14:textId="77777777" w:rsidR="000045EA" w:rsidRPr="000045EA" w:rsidRDefault="000045EA" w:rsidP="00004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lūkanų mokėjimas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</w:tcPr>
          <w:p w14:paraId="68B4016A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5CA735E5" w14:textId="77777777" w:rsidR="000045EA" w:rsidRPr="000045EA" w:rsidRDefault="000045EA" w:rsidP="00004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2A2C9F98" w14:textId="77777777" w:rsidR="004D4CC7" w:rsidRPr="004D4CC7" w:rsidRDefault="004D4CC7" w:rsidP="00FE65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DFB8341" w14:textId="73BDFBA4" w:rsidR="008F64F8" w:rsidRPr="008F64F8" w:rsidRDefault="008F64F8" w:rsidP="008F64F8">
      <w:pPr>
        <w:pStyle w:val="Sraopastraipa"/>
        <w:numPr>
          <w:ilvl w:val="0"/>
          <w:numId w:val="24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64F8">
        <w:rPr>
          <w:rFonts w:ascii="Times New Roman" w:eastAsia="Times New Roman" w:hAnsi="Times New Roman" w:cs="Times New Roman"/>
          <w:b/>
          <w:bCs/>
          <w:sz w:val="24"/>
          <w:szCs w:val="24"/>
        </w:rPr>
        <w:t>Programos uždaviniai, priemonės ir jų stebėsenos rodikliai</w:t>
      </w:r>
    </w:p>
    <w:p w14:paraId="48A07DF8" w14:textId="77777777" w:rsidR="008F64F8" w:rsidRPr="00A250D2" w:rsidRDefault="008F64F8" w:rsidP="008F64F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1"/>
        <w:gridCol w:w="4947"/>
        <w:gridCol w:w="1435"/>
        <w:gridCol w:w="1416"/>
        <w:gridCol w:w="1134"/>
        <w:gridCol w:w="1134"/>
        <w:gridCol w:w="1134"/>
        <w:gridCol w:w="1983"/>
      </w:tblGrid>
      <w:tr w:rsidR="008F64F8" w:rsidRPr="008F64F8" w14:paraId="0E5AC9E6" w14:textId="77777777" w:rsidTr="008F64F8">
        <w:trPr>
          <w:trHeight w:val="23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E744B5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43A366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tebėsenos rodiklio pavadinimas</w:t>
            </w:r>
          </w:p>
          <w:p w14:paraId="78E0837A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matavimo vnt.)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D03C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lanuotų ir įgyvendintų rodiklių reikšmės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E183CE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iektinos stebėsenos rodiklių reikšmės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8A7942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ivaldybės strateginio plėtros plano rodiklis</w:t>
            </w:r>
          </w:p>
        </w:tc>
      </w:tr>
      <w:tr w:rsidR="008F64F8" w:rsidRPr="008F64F8" w14:paraId="7207290A" w14:textId="77777777" w:rsidTr="008F64F8">
        <w:trPr>
          <w:trHeight w:val="230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0025C4" w14:textId="77777777" w:rsidR="008F64F8" w:rsidRPr="008F64F8" w:rsidRDefault="008F64F8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B5A64C" w14:textId="77777777" w:rsidR="008F64F8" w:rsidRPr="008F64F8" w:rsidRDefault="008F64F8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98023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plana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757FFB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fakta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BB7BAC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4 m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847E3A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5 m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EB63F1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6 m.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5EB78" w14:textId="77777777" w:rsidR="008F64F8" w:rsidRPr="008F64F8" w:rsidRDefault="008F64F8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8F64F8" w:rsidRPr="008F64F8" w14:paraId="4A344E59" w14:textId="77777777" w:rsidTr="008F64F8">
        <w:trPr>
          <w:trHeight w:val="4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BE6BA8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34CBCB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7B1AB1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BBBA2A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E1AA23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48C221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4C356A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AA2402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8F64F8" w:rsidRPr="008F64F8" w14:paraId="4452DFB2" w14:textId="77777777" w:rsidTr="008F64F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FC7DA" w14:textId="21AB2AB8" w:rsidR="008F64F8" w:rsidRPr="008F64F8" w:rsidRDefault="008F64F8" w:rsidP="00E74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6.01.01 uždavinys „Sudaryti sąlygas kokybiškai įgyvendinti Savivaldybės funkcijas“</w:t>
            </w:r>
          </w:p>
        </w:tc>
      </w:tr>
      <w:tr w:rsidR="008F64F8" w:rsidRPr="008F64F8" w14:paraId="5CBD79B3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C7FEA" w14:textId="0B2C8CDD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0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A3FC18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E27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92B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7C8C9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E8968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A3D89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79A0C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F64F8" w:rsidRPr="008F64F8" w14:paraId="0B84A8AD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2C2D5" w14:textId="631FBB0C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0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95A6A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Panaudotos fondo lėšo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A38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DE4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9C515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A76D7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E097E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F1C7D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F64F8" w:rsidRPr="008F64F8" w14:paraId="27E57526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47B056" w14:textId="651CF381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0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4DBFD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 ir apmokėta už suteiktas paslauga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F6B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2CA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EE8DD5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40509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2103E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622E5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F64F8" w:rsidRPr="008F64F8" w14:paraId="0A185534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CBF0FF" w14:textId="4EC2758F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0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93756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Atsiskaitymai už paslauga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9C5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800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A953F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C656F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DC1B1C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8B51A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F64F8" w:rsidRPr="008F64F8" w14:paraId="1875EAE8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896C8D" w14:textId="40ECAB66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0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6540F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06F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C1F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E0D62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4468F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3D39B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9E4A9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F64F8" w:rsidRPr="008F64F8" w14:paraId="5186F832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C19301" w14:textId="6890965D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-06-01-01-0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18D90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 ir apmokėta už prekes ir suteiktas paslauga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56B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098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7B179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04906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E2B66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38EB9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F64F8" w:rsidRPr="008F64F8" w14:paraId="4DB62022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C6E58" w14:textId="33E1E9CB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07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20EDF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 veikla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FE1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D6C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8EB66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B88EF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133B5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97C65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F64F8" w:rsidRPr="008F64F8" w14:paraId="47C4513B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FB927D" w14:textId="4039A84A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08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FB2F4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 veikla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9E8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F72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E9D0C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BBDE2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06FED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2B55B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F64F8" w:rsidRPr="008F64F8" w14:paraId="44F4166F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6D10EF" w14:textId="54FBB792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09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F8C1F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 veikla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F4D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EE1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2702A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5DE76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44197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506D6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F64F8" w:rsidRPr="008F64F8" w14:paraId="44AC07BC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0D803B" w14:textId="382E3E83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FD4475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 veikla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AFE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ED9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015E0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41150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C8EE53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BABD6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F64F8" w:rsidRPr="008F64F8" w14:paraId="595F99CC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B18CB8" w14:textId="4ADBE3A6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02505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 veikla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0CE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D53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F3E81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8D9AEE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D728E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0801C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F64F8" w:rsidRPr="008F64F8" w14:paraId="0443719F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C08F7" w14:textId="0CB31DB4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1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0CE1C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Suorganizuotas renginys, vn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4F8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E0C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CDE91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340F6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FE081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4851C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F64F8" w:rsidRPr="008F64F8" w14:paraId="087EE6C2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6A8A33" w14:textId="3252EC88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1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48B29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Įsigyta kompiuterių, vn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C6B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D9F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EB240F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2F804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17D82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8A5B7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3</w:t>
            </w:r>
          </w:p>
          <w:p w14:paraId="33BA2DE1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2</w:t>
            </w:r>
          </w:p>
        </w:tc>
      </w:tr>
      <w:tr w:rsidR="008F64F8" w:rsidRPr="008F64F8" w14:paraId="1601424E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76809" w14:textId="31FD57AF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1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0EE6A8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Įsigyta serverių, vn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626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5B5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87BCC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1E8D2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9DA478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B63CF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3</w:t>
            </w:r>
          </w:p>
          <w:p w14:paraId="01F102B3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2</w:t>
            </w:r>
          </w:p>
        </w:tc>
      </w:tr>
      <w:tr w:rsidR="008F64F8" w:rsidRPr="008F64F8" w14:paraId="6AB9F677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59636F" w14:textId="7578FEDE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1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8738B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ezentaciniai suvenyrai, vn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348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C4D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BDC6E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46ED6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CB96B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2281F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4</w:t>
            </w:r>
          </w:p>
        </w:tc>
      </w:tr>
      <w:tr w:rsidR="008F64F8" w:rsidRPr="008F64F8" w14:paraId="1A873999" w14:textId="77777777" w:rsidTr="00AC27AC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311ED3" w14:textId="6B9C534D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1-1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87E90" w14:textId="77777777" w:rsidR="008F64F8" w:rsidRPr="008F64F8" w:rsidRDefault="008F64F8" w:rsidP="008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ikraščių prenumerata, vn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22A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CE1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004E2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84770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97EC4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0C80B" w14:textId="77777777" w:rsidR="008F64F8" w:rsidRPr="008F64F8" w:rsidRDefault="008F64F8" w:rsidP="008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4</w:t>
            </w:r>
          </w:p>
        </w:tc>
      </w:tr>
      <w:tr w:rsidR="00E82787" w:rsidRPr="008F64F8" w14:paraId="4F3BEC8C" w14:textId="77777777" w:rsidTr="00E8278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C9E26" w14:textId="26FAE418" w:rsidR="00E82787" w:rsidRPr="00E82787" w:rsidRDefault="00E82787" w:rsidP="00E8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2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6.01.02 uždavinys „Vykdyti sprendimų priėmimo laisve perduotas vykdyti valstybines (perduotas Savivaldybei) funkcijas“</w:t>
            </w:r>
          </w:p>
        </w:tc>
      </w:tr>
      <w:tr w:rsidR="00E82787" w:rsidRPr="008F64F8" w14:paraId="195867D3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B94FC3" w14:textId="6E95DF25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0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5D9FB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2D6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0F0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FCED2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E1AA4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0E2F0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EF776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1025BF01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3CA2A" w14:textId="08386B48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0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BF9629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1C3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887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C5FD7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5C247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AEB58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368BB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023A0BA1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D4097" w14:textId="5E922F84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0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38F4F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 ir apmokėta už suteiktas paslauga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B38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DEF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78BAC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63D72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010E9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F593F5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2722A3B4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CC901" w14:textId="0D17D967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0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7D09B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9F57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3BE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522AC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3FE15F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5DEE4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34A174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2D2E9860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EEEB95" w14:textId="6D44C822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0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D0A000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 ir apmokėta už suteiktas paslauga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6FE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3B1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7B9D7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12D18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BD034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F369A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7D90BDB6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859F6" w14:textId="6A979D36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0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03052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 ir apmokėta už suteiktas paslauga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A0AA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82A8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B4C42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96906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4EFE58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056DA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73DD9EFA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CAEB20" w14:textId="52B5092F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07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AF5C7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 ir apmokėta už suteiktas paslauga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441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6BD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8E22F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9F086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D4183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709BF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14FD190C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8DEAC" w14:textId="34F67D13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08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33E14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 ir apmokėta už suteiktas paslauga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E0C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B11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CFCFF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272BE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F8AE07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91590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659128D7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68BC5" w14:textId="18228DCD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-06-01-02-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CD711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A20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6B3F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01FD6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22750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B0859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C0178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4314A019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D8AE8E" w14:textId="14B3C8B6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D2705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 ir apmokėta už suteiktas paslauga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D5D0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517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21B5BE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61151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31B5A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0D3E1D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6EA69184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4EB674" w14:textId="1B46E335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BA2BAD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 veikla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3C8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185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47831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3D794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21232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0E24D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76A5CCC9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96460" w14:textId="1E84CF04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19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C6E3F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as darbo užmokesti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49A4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1DA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DFE9E7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D175C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61975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B9312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52BC8104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AE4483" w14:textId="5C3B8112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73B6B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Topografinių planų kiekis, vn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BF1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EC0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B3930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DE48B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576F2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10292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720B638E" w14:textId="77777777" w:rsidTr="00D65FC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AE5876" w14:textId="59F0F835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6-01-02-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470D2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Tiesinių (inžinerinių komunikacijų) planų kiekiai, vn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CD8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B2A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DBC26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7DB3D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2A068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0892D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46C03274" w14:textId="77777777" w:rsidTr="00E8278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F93A7" w14:textId="48387DED" w:rsidR="00E82787" w:rsidRPr="00E82787" w:rsidRDefault="00E82787" w:rsidP="00E8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2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6.01.03 uždavinys „Užtikrinti finansavimą nenumatytoms išlaidoms dengti“</w:t>
            </w:r>
          </w:p>
        </w:tc>
      </w:tr>
      <w:tr w:rsidR="008F64F8" w:rsidRPr="008F64F8" w14:paraId="6519E672" w14:textId="77777777" w:rsidTr="008F64F8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7211E" w14:textId="7F82C0B8" w:rsidR="008F64F8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6-01-03-0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E5057" w14:textId="77777777" w:rsidR="008F64F8" w:rsidRPr="008F64F8" w:rsidRDefault="008F64F8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Panaudotos rezervo lėšo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EA5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F24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101B1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AC66F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B4FB7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DEC96" w14:textId="77777777" w:rsidR="008F64F8" w:rsidRPr="008F64F8" w:rsidRDefault="008F64F8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569CFB64" w14:textId="77777777" w:rsidTr="00E8278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F0FC6" w14:textId="0749FACF" w:rsidR="00E82787" w:rsidRPr="00E82787" w:rsidRDefault="00E82787" w:rsidP="00E8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2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6.02.01 uždavinys „Užtikrinti paskolų grąžinimą“</w:t>
            </w:r>
          </w:p>
        </w:tc>
      </w:tr>
      <w:tr w:rsidR="00E82787" w:rsidRPr="008F64F8" w14:paraId="12816614" w14:textId="77777777" w:rsidTr="008F64F8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A86D8" w14:textId="1549510D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</w:rPr>
              <w:t>P-06-02-01-0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3E7BC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Grąžintos paskolo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D3E9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8FD3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57E13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27260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A8DB0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A7759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E82787" w:rsidRPr="008F64F8" w14:paraId="507378D5" w14:textId="77777777" w:rsidTr="008F64F8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5D174" w14:textId="643FC7FD" w:rsidR="00E82787" w:rsidRPr="00E82787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787">
              <w:rPr>
                <w:rFonts w:ascii="Times New Roman" w:hAnsi="Times New Roman" w:cs="Times New Roman"/>
                <w:sz w:val="24"/>
                <w:szCs w:val="24"/>
              </w:rPr>
              <w:t>P-06-02-01-0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10DDA" w14:textId="77777777" w:rsidR="00E82787" w:rsidRPr="008F64F8" w:rsidRDefault="00E82787" w:rsidP="00E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Sumokėtos palūkanos, proc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65AC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C88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EB71A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E3350A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69D40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B40D8" w14:textId="77777777" w:rsidR="00E82787" w:rsidRPr="008F64F8" w:rsidRDefault="00E82787" w:rsidP="00E8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64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14:paraId="27467EAE" w14:textId="77777777" w:rsidR="00D9419C" w:rsidRPr="00D9419C" w:rsidRDefault="00D9419C" w:rsidP="00D9419C">
      <w:pPr>
        <w:tabs>
          <w:tab w:val="left" w:pos="46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769F91" w14:textId="77777777" w:rsidR="00D9419C" w:rsidRPr="00D9419C" w:rsidRDefault="00D9419C" w:rsidP="00D9419C">
      <w:pPr>
        <w:tabs>
          <w:tab w:val="left" w:pos="46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D46D06" w14:textId="77777777" w:rsidR="00D9419C" w:rsidRPr="00D9419C" w:rsidRDefault="00D9419C" w:rsidP="00D9419C">
      <w:pPr>
        <w:tabs>
          <w:tab w:val="left" w:pos="46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72F82" w14:textId="77777777" w:rsidR="00D82AC9" w:rsidRPr="00D82AC9" w:rsidRDefault="00D82AC9" w:rsidP="00D82A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8966E23" w14:textId="77777777" w:rsidR="00D9419C" w:rsidRDefault="00212AEB" w:rsidP="00212A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</w:p>
    <w:p w14:paraId="5E0BFB5F" w14:textId="77777777" w:rsidR="00212AEB" w:rsidRPr="00212AEB" w:rsidRDefault="00212AEB" w:rsidP="00212A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7505E" w14:textId="77777777" w:rsidR="00D9419C" w:rsidRDefault="00D9419C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6F92EC5B" w14:textId="77777777" w:rsidR="00F706FC" w:rsidRDefault="00F706FC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72824076" w14:textId="77777777" w:rsidR="00273269" w:rsidRDefault="00273269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09EFF42B" w14:textId="77777777" w:rsidR="00273269" w:rsidRDefault="00273269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5576CE7E" w14:textId="77777777" w:rsidR="000045EA" w:rsidRDefault="000045EA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49DC8C71" w14:textId="77777777" w:rsidR="00E1491A" w:rsidRDefault="00E1491A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3A6E4DA5" w14:textId="77777777" w:rsidR="00E82787" w:rsidRDefault="00E82787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4AA9EDC6" w14:textId="77777777" w:rsidR="00E82787" w:rsidRDefault="00E82787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2E51ADAA" w14:textId="77777777" w:rsidR="00E82787" w:rsidRDefault="00E82787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641F5391" w14:textId="77777777" w:rsidR="00E82787" w:rsidRDefault="00E82787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4395BC78" w14:textId="77777777" w:rsidR="00E82787" w:rsidRDefault="00E82787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14:paraId="68AA783C" w14:textId="77777777" w:rsidR="00E82787" w:rsidRPr="008E01B7" w:rsidRDefault="00E82787" w:rsidP="003C5EC9">
      <w:pPr>
        <w:pStyle w:val="xl127"/>
        <w:tabs>
          <w:tab w:val="left" w:pos="4560"/>
          <w:tab w:val="left" w:pos="4800"/>
          <w:tab w:val="left" w:pos="5280"/>
        </w:tabs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lang w:val="en-US" w:eastAsia="en-US"/>
        </w:rPr>
      </w:pPr>
    </w:p>
    <w:p w14:paraId="2D04AEA2" w14:textId="250343E2" w:rsidR="00D9419C" w:rsidRPr="00D9419C" w:rsidRDefault="00D9419C" w:rsidP="00D9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(07) SAVIVALDYBĖS VIETINIO ŪKIO </w:t>
      </w:r>
      <w:r w:rsidRPr="00D9419C">
        <w:rPr>
          <w:rFonts w:ascii="Times New Roman" w:eastAsia="Times New Roman" w:hAnsi="Times New Roman" w:cs="Times New Roman"/>
          <w:b/>
          <w:sz w:val="24"/>
          <w:szCs w:val="24"/>
        </w:rPr>
        <w:t>PROGRAM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2F1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01B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9419C">
        <w:rPr>
          <w:rFonts w:ascii="Times New Roman" w:eastAsia="Times New Roman" w:hAnsi="Times New Roman" w:cs="Times New Roman"/>
          <w:b/>
          <w:sz w:val="24"/>
          <w:szCs w:val="24"/>
        </w:rPr>
        <w:t xml:space="preserve"> M. VYKDYMO ATASKAITA</w:t>
      </w:r>
    </w:p>
    <w:p w14:paraId="16141DAE" w14:textId="77777777" w:rsidR="00D9419C" w:rsidRPr="00D9419C" w:rsidRDefault="00D9419C" w:rsidP="00212A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CC34E6A" w14:textId="77777777" w:rsidR="004D4CC7" w:rsidRPr="00454016" w:rsidRDefault="004D4CC7" w:rsidP="00454016">
      <w:pPr>
        <w:pStyle w:val="Sraopastraipa"/>
        <w:numPr>
          <w:ilvl w:val="0"/>
          <w:numId w:val="28"/>
        </w:numPr>
        <w:tabs>
          <w:tab w:val="num" w:pos="1080"/>
          <w:tab w:val="left" w:pos="6521"/>
        </w:tabs>
        <w:suppressAutoHyphens/>
        <w:spacing w:after="0" w:line="240" w:lineRule="auto"/>
        <w:ind w:firstLine="515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540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gramos vykdymas</w:t>
      </w:r>
    </w:p>
    <w:p w14:paraId="0BA406D0" w14:textId="77777777" w:rsidR="004D4CC7" w:rsidRPr="004D4CC7" w:rsidRDefault="004D4CC7" w:rsidP="004D4CC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1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913"/>
        <w:gridCol w:w="2280"/>
        <w:gridCol w:w="2520"/>
      </w:tblGrid>
      <w:tr w:rsidR="00857381" w:rsidRPr="00857381" w14:paraId="25B40DCF" w14:textId="77777777" w:rsidTr="00273269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605EC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s</w:t>
            </w:r>
          </w:p>
        </w:tc>
        <w:tc>
          <w:tcPr>
            <w:tcW w:w="7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DF697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o kodas ir pavadinimas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9E01E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Įvykdymo būklė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78988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ežastys </w:t>
            </w:r>
          </w:p>
        </w:tc>
      </w:tr>
      <w:tr w:rsidR="008E01B7" w:rsidRPr="00857381" w14:paraId="4F4DC165" w14:textId="77777777" w:rsidTr="000F5DCA"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7828B28" w14:textId="77777777" w:rsidR="008E01B7" w:rsidRPr="00857381" w:rsidRDefault="008E01B7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1</w:t>
            </w:r>
          </w:p>
        </w:tc>
        <w:tc>
          <w:tcPr>
            <w:tcW w:w="127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37A20EC" w14:textId="5935B3B6" w:rsidR="008E01B7" w:rsidRPr="00857381" w:rsidRDefault="008E01B7" w:rsidP="008E0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ektyviai vykdyti savivaldybės veiklą</w:t>
            </w:r>
          </w:p>
        </w:tc>
      </w:tr>
      <w:tr w:rsidR="008E01B7" w:rsidRPr="00857381" w14:paraId="03AF89AF" w14:textId="77777777" w:rsidTr="0088427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011A5A" w14:textId="77777777" w:rsidR="008E01B7" w:rsidRPr="00857381" w:rsidRDefault="008E01B7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874D5C" w14:textId="10BC789C" w:rsidR="008E01B7" w:rsidRPr="008E01B7" w:rsidRDefault="008E01B7" w:rsidP="008E01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isiškai įregistruoti neregistruotą Savivaldybei nuosavybės teise priklausantį nekilnojamąjį turtą, užtikrinti Savivaldybės turto, kuris nereikalingas Savivaldybės funkcijoms vykdyti, pardavimą</w:t>
            </w:r>
          </w:p>
        </w:tc>
      </w:tr>
      <w:tr w:rsidR="00857381" w:rsidRPr="00857381" w14:paraId="5551E967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1A817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1.0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A1F98" w14:textId="77777777" w:rsidR="00857381" w:rsidRPr="00857381" w:rsidRDefault="00857381" w:rsidP="00857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ekilnojamojo turto kadastro bylų parengimas ir teisinė registracija, parduodamų objektų žemės sklypų planų rengimas, rinkos vertės nustatymas, reklaminių dokumentų rengimas ir skelbim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FAEE9F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</w:tcBorders>
          </w:tcPr>
          <w:p w14:paraId="50A14146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01B7" w:rsidRPr="00857381" w14:paraId="139ABF53" w14:textId="77777777" w:rsidTr="000C3E7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73FF7E" w14:textId="77777777" w:rsidR="008E01B7" w:rsidRPr="00857381" w:rsidRDefault="008E01B7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2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8A819A" w14:textId="2EBC480B" w:rsidR="008E01B7" w:rsidRPr="008E01B7" w:rsidRDefault="008E01B7" w:rsidP="008E0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inkamai naudoti, saugoti, prižiūrėti ir eksploatuoti valstybės turtą</w:t>
            </w:r>
          </w:p>
        </w:tc>
      </w:tr>
      <w:tr w:rsidR="00857381" w:rsidRPr="00857381" w14:paraId="49155067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A867B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2.0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5E06B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alstybinės žemės ir kito turto valdymu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F4A81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CA0458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E01B7" w:rsidRPr="00857381" w14:paraId="7E4AD013" w14:textId="77777777" w:rsidTr="00EA11E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BA4E3E" w14:textId="77777777" w:rsidR="008E01B7" w:rsidRPr="00857381" w:rsidRDefault="008E01B7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3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207C3B" w14:textId="2039F07E" w:rsidR="008E01B7" w:rsidRPr="008E01B7" w:rsidRDefault="008E01B7" w:rsidP="008E0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udaryti palankias sąlygas remtiniems gyventojams apsirūpinti gyvenamosiomis patalpomis</w:t>
            </w:r>
          </w:p>
        </w:tc>
      </w:tr>
      <w:tr w:rsidR="00857381" w:rsidRPr="00857381" w14:paraId="16B08088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D77A5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3.0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3A977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vivaldybės būsto fondo remontas, rekonstrukcij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920BC" w14:textId="77777777" w:rsidR="00857381" w:rsidRPr="00857381" w:rsidRDefault="00857381" w:rsidP="008E0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739925C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7381" w:rsidRPr="00857381" w14:paraId="0E399742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3FA239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3.02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F1CC2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ūsto nuomos ar išperkamosios būsto nuomos mokesčių dalies kompensacijos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103EECDC" w14:textId="1AB97DE5" w:rsidR="00857381" w:rsidRPr="00857381" w:rsidRDefault="008E01B7" w:rsidP="008E0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5911781B" w14:textId="77777777" w:rsidR="00857381" w:rsidRPr="00857381" w:rsidRDefault="00857381" w:rsidP="00857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7381" w:rsidRPr="00857381" w14:paraId="75DB36CD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C76CC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3.03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65650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irktų butų paskolų lengvatinių palūkanų dengim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A0B9C" w14:textId="77777777" w:rsidR="00857381" w:rsidRPr="00857381" w:rsidRDefault="00E0241B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e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9C43A1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ebuvo poreikio šioms lėšoms</w:t>
            </w:r>
          </w:p>
        </w:tc>
      </w:tr>
      <w:tr w:rsidR="008E01B7" w:rsidRPr="00857381" w14:paraId="7515D4C7" w14:textId="77777777" w:rsidTr="00B04A3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D242F7" w14:textId="77777777" w:rsidR="008E01B7" w:rsidRPr="00857381" w:rsidRDefault="008E01B7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4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338F86" w14:textId="6622BD1A" w:rsidR="008E01B7" w:rsidRPr="008E01B7" w:rsidRDefault="008E01B7" w:rsidP="008E01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rganizuoti vietinio susisiekimo keleivinio transporto maršrutus ir kontrolę, vesti kompensacijų už lengvatinį keleivių vežimą apskaitą</w:t>
            </w:r>
          </w:p>
        </w:tc>
      </w:tr>
      <w:tr w:rsidR="00857381" w:rsidRPr="00857381" w14:paraId="4DB8FB0A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0D2F9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4.0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FA7DE4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eleivių vežimas su 50-80 procentų nuolaida miesto ir priemiesčio maršrutai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C48BB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3EEA8E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7381" w:rsidRPr="00857381" w14:paraId="198FCE37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383FA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4.02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6AE363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oksleivių vežimo organizavimas, apskaita ir kontrolė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23770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35A1DF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7381" w:rsidRPr="00857381" w14:paraId="5FE3AEDA" w14:textId="77777777" w:rsidTr="0027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E6E487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7.03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0D9F300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eleivių vežimo gerinimas (nuostolingų maršrutų kompensavimas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4C0651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9B1790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E01B7" w:rsidRPr="00857381" w14:paraId="4644F5D2" w14:textId="77777777" w:rsidTr="004B28A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B7BC3C" w14:textId="77777777" w:rsidR="008E01B7" w:rsidRPr="00857381" w:rsidRDefault="008E01B7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5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12EE18" w14:textId="612FBEB3" w:rsidR="008E01B7" w:rsidRPr="008E01B7" w:rsidRDefault="008E01B7" w:rsidP="008E0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ižiūrėti seniūnijų infrastruktūros objektus</w:t>
            </w:r>
          </w:p>
        </w:tc>
      </w:tr>
      <w:tr w:rsidR="00857381" w:rsidRPr="00857381" w14:paraId="74D967B3" w14:textId="77777777" w:rsidTr="0027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750BB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5.0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0EECC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eniūnijų gatvių apšvietim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D5F249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BC9CD6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7381" w:rsidRPr="00857381" w14:paraId="7E75C4AC" w14:textId="77777777" w:rsidTr="0027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6C3370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5.02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FE41CD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eniūnijų sanitarij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2F47D0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E2D799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01B7" w:rsidRPr="00857381" w14:paraId="10E4716A" w14:textId="77777777" w:rsidTr="00E6179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06EE41" w14:textId="77777777" w:rsidR="008E01B7" w:rsidRPr="00857381" w:rsidRDefault="008E01B7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6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040946" w14:textId="6C1B33D6" w:rsidR="008E01B7" w:rsidRPr="008E01B7" w:rsidRDefault="008E01B7" w:rsidP="008E0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lyvauti rengiant ir įgyvendinant darbo rinkos politikos priemones</w:t>
            </w:r>
          </w:p>
        </w:tc>
      </w:tr>
      <w:tr w:rsidR="00857381" w:rsidRPr="00857381" w14:paraId="5B2BCE79" w14:textId="77777777" w:rsidTr="0027326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F9EB7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6.0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89697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yventojų užimtumo didinim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5FCF6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966EF7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E01B7" w:rsidRPr="00857381" w14:paraId="18604589" w14:textId="77777777" w:rsidTr="008C70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9CE281" w14:textId="77777777" w:rsidR="008E01B7" w:rsidRPr="00857381" w:rsidRDefault="008E01B7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7</w:t>
            </w:r>
          </w:p>
        </w:tc>
        <w:tc>
          <w:tcPr>
            <w:tcW w:w="12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C291CD" w14:textId="4A6322CF" w:rsidR="008E01B7" w:rsidRPr="008E01B7" w:rsidRDefault="008E01B7" w:rsidP="008E0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udaryti sąlygas subalansuotai teritorijų ekonominei plėtrai</w:t>
            </w:r>
          </w:p>
        </w:tc>
      </w:tr>
      <w:tr w:rsidR="00857381" w:rsidRPr="00857381" w14:paraId="6E7D034D" w14:textId="77777777" w:rsidTr="0027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84700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7.01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8A79D" w14:textId="77777777" w:rsidR="00857381" w:rsidRPr="00857381" w:rsidRDefault="00857381" w:rsidP="00857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ritorijų, žemėtvarkos planavimo dokumentai; želdynų inventorizavimas; gyvenamųjų vietovių teritorijų ribų nustatym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2F8FF" w14:textId="5E8A03C0" w:rsidR="00857381" w:rsidRPr="00857381" w:rsidRDefault="00B10BE7" w:rsidP="0085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dalies į</w:t>
            </w:r>
            <w:r w:rsidR="00857381" w:rsidRPr="00857381">
              <w:rPr>
                <w:rFonts w:ascii="Times New Roman" w:eastAsia="Times New Roman" w:hAnsi="Times New Roman" w:cs="Times New Roman"/>
                <w:sz w:val="24"/>
                <w:szCs w:val="24"/>
              </w:rPr>
              <w:t>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702A2" w14:textId="77777777" w:rsidR="00857381" w:rsidRPr="00857381" w:rsidRDefault="00857381" w:rsidP="008573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7381" w:rsidRPr="00857381" w14:paraId="2B8AA4A5" w14:textId="77777777" w:rsidTr="0027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49AE1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.01.07.02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697F5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endruomenės rėmimo programa (šildymas, vanduo, elektra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07343" w14:textId="77777777" w:rsidR="00857381" w:rsidRPr="00857381" w:rsidRDefault="00857381" w:rsidP="0085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81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2A256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57381" w:rsidRPr="00857381" w14:paraId="2AEE1978" w14:textId="77777777" w:rsidTr="008E0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B1AE6" w14:textId="77777777" w:rsidR="00857381" w:rsidRPr="00857381" w:rsidRDefault="00857381" w:rsidP="00857381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7.01.07.03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38B92" w14:textId="77777777" w:rsidR="00857381" w:rsidRPr="00857381" w:rsidRDefault="00857381" w:rsidP="0085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omunalinių atliekų tvarkym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E4BB6" w14:textId="77777777" w:rsidR="00857381" w:rsidRPr="00857381" w:rsidRDefault="00857381" w:rsidP="0085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81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B6B40" w14:textId="77777777" w:rsidR="00857381" w:rsidRPr="00857381" w:rsidRDefault="00857381" w:rsidP="00857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65106B59" w14:textId="77777777" w:rsidR="00F82F11" w:rsidRPr="004D4CC7" w:rsidRDefault="00F82F11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A820EE6" w14:textId="2857DD22" w:rsidR="008E01B7" w:rsidRPr="008E01B7" w:rsidRDefault="008E01B7" w:rsidP="008E01B7">
      <w:pPr>
        <w:pStyle w:val="Sraopastraipa"/>
        <w:numPr>
          <w:ilvl w:val="0"/>
          <w:numId w:val="28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1B7">
        <w:rPr>
          <w:rFonts w:ascii="Times New Roman" w:eastAsia="Times New Roman" w:hAnsi="Times New Roman" w:cs="Times New Roman"/>
          <w:b/>
          <w:bCs/>
          <w:sz w:val="24"/>
          <w:szCs w:val="24"/>
        </w:rPr>
        <w:t>Programos uždaviniai, priemonės ir jų stebėsenos rodikliai</w:t>
      </w:r>
    </w:p>
    <w:p w14:paraId="5918EACC" w14:textId="77777777" w:rsidR="008E01B7" w:rsidRPr="008E01B7" w:rsidRDefault="008E01B7" w:rsidP="008E01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4962"/>
        <w:gridCol w:w="1562"/>
        <w:gridCol w:w="1416"/>
        <w:gridCol w:w="1134"/>
        <w:gridCol w:w="1134"/>
        <w:gridCol w:w="1134"/>
        <w:gridCol w:w="1983"/>
      </w:tblGrid>
      <w:tr w:rsidR="008E01B7" w:rsidRPr="008E01B7" w14:paraId="5DC6C4C7" w14:textId="77777777" w:rsidTr="008E01B7">
        <w:trPr>
          <w:trHeight w:val="230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8251E5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8C647B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tebėsenos rodiklio pavadinimas</w:t>
            </w:r>
          </w:p>
          <w:p w14:paraId="58F7958E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matavimo vnt.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3E61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lanuotų ir įgyvendintų rodiklių reikšmės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32E841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iektinos stebėsenos rodiklių reikšmės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04D75D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ivaldybės strateginio plėtros plano rodiklis</w:t>
            </w:r>
          </w:p>
        </w:tc>
      </w:tr>
      <w:tr w:rsidR="008E01B7" w:rsidRPr="008E01B7" w14:paraId="3B5AC3A9" w14:textId="77777777" w:rsidTr="008E01B7">
        <w:trPr>
          <w:trHeight w:val="23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77F6C3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4262F7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DB8C8E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plana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994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fakta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60E9C4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4 m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4C41E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5 m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148A6A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6 m.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0EE458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8E01B7" w:rsidRPr="008E01B7" w14:paraId="2932F715" w14:textId="77777777" w:rsidTr="008E01B7">
        <w:trPr>
          <w:trHeight w:val="42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10ED02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612B8F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D0F1E2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DC11EB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A81B4C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2C028F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6AFA86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19A09A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8E01B7" w:rsidRPr="008E01B7" w14:paraId="25119D1E" w14:textId="77777777" w:rsidTr="008E01B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2194F" w14:textId="23DE1CA4" w:rsidR="008E01B7" w:rsidRPr="008E01B7" w:rsidRDefault="008E01B7" w:rsidP="00E74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7.01.01 uždavinys „Teisiškai įregistruoti neregistruotą Savivaldybei nuosavybės teise priklausantį nekilnojamąjį turtą, užtikrinti Savivaldybės turto, kuris nereikalingas Savivaldybės funkcijoms vykdyti, pardavimą“</w:t>
            </w:r>
          </w:p>
        </w:tc>
      </w:tr>
      <w:tr w:rsidR="008E01B7" w:rsidRPr="008E01B7" w14:paraId="77942A1E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54694" w14:textId="5469CC0C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7-01-01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16037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Nekilnojamojo turto kadastriniai matavimai, teisinė registracija, parengtos bylos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1E8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3AD3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C9DAC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9B46A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B13C3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1DDBB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E01B7" w:rsidRPr="008E01B7" w14:paraId="011FAE11" w14:textId="77777777" w:rsidTr="008E01B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F7D89" w14:textId="502CA4F9" w:rsidR="008E01B7" w:rsidRPr="008E01B7" w:rsidRDefault="008E01B7" w:rsidP="008E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7.01.02 uždavinys „Tinkamai naudoti, saugoti, prižiūrėti ir eksploatuoti valstybės turtą“</w:t>
            </w:r>
          </w:p>
        </w:tc>
      </w:tr>
      <w:tr w:rsidR="008E01B7" w:rsidRPr="008E01B7" w14:paraId="0F94885E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0C347" w14:textId="700AAFA3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7-01-02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0305E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Skelbimai, kitos paslaugos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B1F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6FD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BD09F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F665C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6C857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897CD" w14:textId="79C5C079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E01B7" w:rsidRPr="008E01B7" w14:paraId="11DA8C85" w14:textId="77777777" w:rsidTr="008E01B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02A11" w14:textId="70D2C628" w:rsidR="008E01B7" w:rsidRPr="008E01B7" w:rsidRDefault="008E01B7" w:rsidP="008E01B7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7.01.03 uždavinys „Sudaryti palankias sąlygas remtiniems gyventojams apsirūpinti gyvenamosiomis patalpomis“</w:t>
            </w:r>
          </w:p>
        </w:tc>
      </w:tr>
      <w:tr w:rsidR="008E01B7" w:rsidRPr="008E01B7" w14:paraId="07121A06" w14:textId="77777777" w:rsidTr="00D16AC8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40300D" w14:textId="07F2D200" w:rsidR="008E01B7" w:rsidRPr="008E01B7" w:rsidRDefault="008E01B7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7-01-03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03B83" w14:textId="77777777" w:rsidR="008E01B7" w:rsidRPr="008E01B7" w:rsidRDefault="008E01B7" w:rsidP="008E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Suremontuotų butų skaičius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3CB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F78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28792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7E918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61DB3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E5005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2.1</w:t>
            </w:r>
          </w:p>
          <w:p w14:paraId="1F908A30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2.2</w:t>
            </w:r>
          </w:p>
        </w:tc>
      </w:tr>
      <w:tr w:rsidR="008E01B7" w:rsidRPr="008E01B7" w14:paraId="1B27878C" w14:textId="77777777" w:rsidTr="00D16AC8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D0FB3" w14:textId="03B6CF36" w:rsidR="008E01B7" w:rsidRPr="008E01B7" w:rsidRDefault="008E01B7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7-01-03-0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036B8" w14:textId="77777777" w:rsidR="008E01B7" w:rsidRPr="008E01B7" w:rsidRDefault="008E01B7" w:rsidP="008E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Išmokėtos nuomos mokesčių kompensacijos remtiniems asmenims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1E1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0D6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8D8C8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1537C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C7E49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A57FE0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E01B7" w:rsidRPr="008E01B7" w14:paraId="0E12CE76" w14:textId="77777777" w:rsidTr="00D16AC8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D129" w14:textId="57896E01" w:rsidR="008E01B7" w:rsidRPr="008E01B7" w:rsidRDefault="008E01B7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7-01-03-03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000CA" w14:textId="77777777" w:rsidR="008E01B7" w:rsidRPr="008E01B7" w:rsidRDefault="008E01B7" w:rsidP="008E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Lengvatinės  palūkanos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8A0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AC2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FBF67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E8DAF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E666A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BDA4E" w14:textId="77777777" w:rsidR="008E01B7" w:rsidRPr="008E01B7" w:rsidRDefault="008E01B7" w:rsidP="008E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2.2</w:t>
            </w:r>
          </w:p>
        </w:tc>
      </w:tr>
      <w:tr w:rsidR="008E01B7" w:rsidRPr="008E01B7" w14:paraId="05FCBF3D" w14:textId="77777777" w:rsidTr="008E01B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D5E70" w14:textId="1F0B62A5" w:rsidR="008E01B7" w:rsidRPr="008E01B7" w:rsidRDefault="008E01B7" w:rsidP="008E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7.01.04 uždavinys „Organizuoti vietinio susisiekimo keleivinio transporto maršrutus ir kontrolę, vesti kompensacijų už lengvatinį keleivių vežimą apskaitą“</w:t>
            </w:r>
          </w:p>
        </w:tc>
      </w:tr>
      <w:tr w:rsidR="00006254" w:rsidRPr="008E01B7" w14:paraId="022BF4BA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73C8B" w14:textId="31142847" w:rsidR="00006254" w:rsidRPr="00006254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hAnsi="Times New Roman" w:cs="Times New Roman"/>
                <w:sz w:val="24"/>
                <w:szCs w:val="24"/>
              </w:rPr>
              <w:t>P-07-01-04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A5267" w14:textId="77777777" w:rsidR="00006254" w:rsidRPr="008E01B7" w:rsidRDefault="00006254" w:rsidP="00006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Atlikta lengvatinio keleivių vežimo apskaita ir kontrolė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BDA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7AD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64B82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B5DAB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53FBE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B0E99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06254" w:rsidRPr="008E01B7" w14:paraId="3F5BF56F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5841D5" w14:textId="2D8C1815" w:rsidR="00006254" w:rsidRPr="00006254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hAnsi="Times New Roman" w:cs="Times New Roman"/>
                <w:sz w:val="24"/>
                <w:szCs w:val="24"/>
              </w:rPr>
              <w:t>P-07-01-04-0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28669" w14:textId="77777777" w:rsidR="00006254" w:rsidRPr="008E01B7" w:rsidRDefault="00006254" w:rsidP="00006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Atlikta moksleivių vežimo apskaita bei kontrolė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8A2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434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F9EF5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F1DC18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55C50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2981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06254" w:rsidRPr="008E01B7" w14:paraId="49D1CEA7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3664F" w14:textId="6690DE82" w:rsidR="00006254" w:rsidRPr="00006254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hAnsi="Times New Roman" w:cs="Times New Roman"/>
                <w:sz w:val="24"/>
                <w:szCs w:val="24"/>
              </w:rPr>
              <w:t>P-07-01-04-03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8CD60" w14:textId="77777777" w:rsidR="00006254" w:rsidRPr="008E01B7" w:rsidRDefault="00006254" w:rsidP="00006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Atlikta nuostolingų maršrutų kompensavimo apskaita bei kontrolė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C32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F94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8CC84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AD64C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BDC48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E7240" w14:textId="77777777" w:rsidR="00006254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006254" w:rsidRPr="008E01B7" w14:paraId="2F7F2BCC" w14:textId="77777777" w:rsidTr="0000625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9D362" w14:textId="2DFB1A94" w:rsidR="00006254" w:rsidRPr="00006254" w:rsidRDefault="00006254" w:rsidP="00006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07.01.05 uždavinys „Prižiūrėti seniūnijų infrastruktūros objektus“</w:t>
            </w:r>
          </w:p>
        </w:tc>
      </w:tr>
      <w:tr w:rsidR="008E01B7" w:rsidRPr="008E01B7" w14:paraId="6D625FFC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1A880" w14:textId="330BEC93" w:rsidR="008E01B7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7-01-05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9E316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Apšviestos gatvės, prižiūrėti žalieji plotai, šaligatviai, proc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964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639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B4AD5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283DA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91E0F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2F374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4.3</w:t>
            </w:r>
          </w:p>
        </w:tc>
      </w:tr>
      <w:tr w:rsidR="008E01B7" w:rsidRPr="008E01B7" w14:paraId="5886EF9B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9453F" w14:textId="2CD8130B" w:rsidR="008E01B7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7-01-05-0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28815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Apšviestos gatvės, prižiūrėti žalieji plotai, šaligatviai, proc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3C2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30E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0382A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76232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F082E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9BBD5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2.4.2</w:t>
            </w:r>
          </w:p>
          <w:p w14:paraId="31379C2B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3</w:t>
            </w:r>
          </w:p>
          <w:p w14:paraId="3D6EE388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5</w:t>
            </w:r>
          </w:p>
          <w:p w14:paraId="621B9DF0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1</w:t>
            </w:r>
          </w:p>
        </w:tc>
      </w:tr>
      <w:tr w:rsidR="00006254" w:rsidRPr="008E01B7" w14:paraId="13496F9D" w14:textId="77777777" w:rsidTr="0000625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52A03" w14:textId="29DD8908" w:rsidR="00006254" w:rsidRPr="00006254" w:rsidRDefault="00006254" w:rsidP="00006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7.01.06 uždavinys „Dalyvauti rengiant ir įgyvendinant darbo rinkos politikos priemones“</w:t>
            </w:r>
          </w:p>
        </w:tc>
      </w:tr>
      <w:tr w:rsidR="008E01B7" w:rsidRPr="008E01B7" w14:paraId="3BD37EA0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2EAF8" w14:textId="75129053" w:rsidR="008E01B7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7-01-06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D07E2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Laikinai įdarbinti ieškantys darbo asmenys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023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9B0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E368A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F2F6A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AC2D5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15099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3.1</w:t>
            </w:r>
          </w:p>
          <w:p w14:paraId="433DFB03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3.4</w:t>
            </w:r>
          </w:p>
        </w:tc>
      </w:tr>
      <w:tr w:rsidR="00006254" w:rsidRPr="008E01B7" w14:paraId="2F3ABDC4" w14:textId="77777777" w:rsidTr="0000625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20E695" w14:textId="4D3C4A04" w:rsidR="00006254" w:rsidRPr="00006254" w:rsidRDefault="00006254" w:rsidP="00006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7.01.07 uždavinys „Sudaryti sąlygas subalansuotai teritorijų ekonominei plėtrai“</w:t>
            </w:r>
          </w:p>
        </w:tc>
      </w:tr>
      <w:tr w:rsidR="008E01B7" w:rsidRPr="008E01B7" w14:paraId="4B3AC05F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DA67A" w14:textId="06DCBFD8" w:rsidR="008E01B7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7-01-07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874CF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Parengti detalieji ir specialieji planai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E8B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749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DE10C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F67EC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2850E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72607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1</w:t>
            </w:r>
          </w:p>
        </w:tc>
      </w:tr>
      <w:tr w:rsidR="008E01B7" w:rsidRPr="008E01B7" w14:paraId="109C1BD6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F2D095" w14:textId="62F6C1F0" w:rsidR="008E01B7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7-01-07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38B654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Želdynų ir želdinių inventorizavimas, jų apskaita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1F4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BBF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2BCD6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033E66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DB508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6D5FD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1</w:t>
            </w:r>
          </w:p>
        </w:tc>
      </w:tr>
      <w:tr w:rsidR="008E01B7" w:rsidRPr="008E01B7" w14:paraId="15CF0DA3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49AD0" w14:textId="393F8F66" w:rsidR="008E01B7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7-01-07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3EEA3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Žemės sklypų formavimo ir pertvarkymo projektai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B38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289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DE0E3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094C9E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D0F75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6CEF9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1</w:t>
            </w:r>
          </w:p>
        </w:tc>
      </w:tr>
      <w:tr w:rsidR="008E01B7" w:rsidRPr="008E01B7" w14:paraId="5376C668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ADE43" w14:textId="13586A3C" w:rsidR="008E01B7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7-01-07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8516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Bendrojo plano koregavimas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612E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06E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990B5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16B29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8E3F5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DDC3D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1</w:t>
            </w:r>
          </w:p>
        </w:tc>
      </w:tr>
      <w:tr w:rsidR="008E01B7" w:rsidRPr="008E01B7" w14:paraId="0F4A30DC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6711B" w14:textId="0CA14DF3" w:rsidR="008E01B7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7-01-07-0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DCCD0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Gyvenamųjų vietovių teritorijų ribų nustatymo planai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FD4A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C6E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C7272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0F58E1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184EF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E58C74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1</w:t>
            </w:r>
          </w:p>
        </w:tc>
      </w:tr>
      <w:tr w:rsidR="008E01B7" w:rsidRPr="008E01B7" w14:paraId="7769DB49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11EEC" w14:textId="27F155AA" w:rsidR="008E01B7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7-01-07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C03A6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Finansuota bendruomenių paraiškų, vn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ED2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E20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94150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B8309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EDC78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CA628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5</w:t>
            </w:r>
          </w:p>
          <w:p w14:paraId="0B9F4013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3.4</w:t>
            </w:r>
          </w:p>
        </w:tc>
      </w:tr>
      <w:tr w:rsidR="008E01B7" w:rsidRPr="008E01B7" w14:paraId="1140A155" w14:textId="77777777" w:rsidTr="008E01B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E7D2D" w14:textId="1BC40193" w:rsidR="008E01B7" w:rsidRPr="008E01B7" w:rsidRDefault="00006254" w:rsidP="000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62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7-01-07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4F25A" w14:textId="77777777" w:rsidR="008E01B7" w:rsidRPr="008E01B7" w:rsidRDefault="008E01B7" w:rsidP="00E7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Komunalinių atliekų surinkimas ir tvarkymas, 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9B7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536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DB963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E03D2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C58F0B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2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D674D" w14:textId="77777777" w:rsidR="008E01B7" w:rsidRPr="008E01B7" w:rsidRDefault="008E01B7" w:rsidP="00E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01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4</w:t>
            </w:r>
          </w:p>
        </w:tc>
      </w:tr>
    </w:tbl>
    <w:p w14:paraId="12B39972" w14:textId="77777777" w:rsidR="004B2E68" w:rsidRDefault="004B2E68" w:rsidP="00D9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6B5221" w14:textId="77777777" w:rsidR="00B24B64" w:rsidRDefault="00B24B64" w:rsidP="00D9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1789F1" w14:textId="77777777" w:rsidR="00B24B64" w:rsidRDefault="00B24B64" w:rsidP="00D9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F352B" w14:textId="77777777" w:rsidR="00B24B64" w:rsidRDefault="00B24B64" w:rsidP="00D9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85F2C8" w14:textId="77777777" w:rsidR="00B24B64" w:rsidRDefault="00B24B64" w:rsidP="00D9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5B471A" w14:textId="77777777" w:rsidR="00B24B64" w:rsidRDefault="00B24B64" w:rsidP="00D9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151C3B" w14:textId="77777777" w:rsidR="00B24B64" w:rsidRDefault="00B24B64" w:rsidP="00D9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1260D1" w14:textId="77777777" w:rsidR="004B2E68" w:rsidRDefault="004B2E68" w:rsidP="00D9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18E075" w14:textId="02896F5E" w:rsidR="00D9419C" w:rsidRPr="00D9419C" w:rsidRDefault="00D9419C" w:rsidP="00D9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1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08) INVESTICIJŲ PRITRAUKIMO IR VERSLO VYSTYMO </w:t>
      </w:r>
      <w:r w:rsidRPr="00D9419C">
        <w:rPr>
          <w:rFonts w:ascii="Times New Roman" w:eastAsia="Times New Roman" w:hAnsi="Times New Roman" w:cs="Times New Roman"/>
          <w:b/>
          <w:sz w:val="24"/>
          <w:szCs w:val="24"/>
        </w:rPr>
        <w:t>PROGRAM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4A4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10BE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9419C">
        <w:rPr>
          <w:rFonts w:ascii="Times New Roman" w:eastAsia="Times New Roman" w:hAnsi="Times New Roman" w:cs="Times New Roman"/>
          <w:b/>
          <w:sz w:val="24"/>
          <w:szCs w:val="24"/>
        </w:rPr>
        <w:t xml:space="preserve"> M. VYKDYMO ATASKAITA</w:t>
      </w:r>
    </w:p>
    <w:p w14:paraId="0E6F68F7" w14:textId="77777777" w:rsidR="00454016" w:rsidRDefault="00454016" w:rsidP="00454016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31A813A" w14:textId="77777777" w:rsidR="004D4CC7" w:rsidRPr="00454016" w:rsidRDefault="004D4CC7" w:rsidP="00454016">
      <w:pPr>
        <w:pStyle w:val="Sraopastraipa"/>
        <w:numPr>
          <w:ilvl w:val="0"/>
          <w:numId w:val="29"/>
        </w:numPr>
        <w:suppressAutoHyphens/>
        <w:spacing w:after="0" w:line="240" w:lineRule="auto"/>
        <w:ind w:firstLine="515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540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gramos vykdymas</w:t>
      </w:r>
    </w:p>
    <w:p w14:paraId="0ADC8270" w14:textId="77777777" w:rsidR="004D4CC7" w:rsidRPr="004D4CC7" w:rsidRDefault="004D4CC7" w:rsidP="004D4C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15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406"/>
        <w:gridCol w:w="7904"/>
        <w:gridCol w:w="2278"/>
        <w:gridCol w:w="2565"/>
      </w:tblGrid>
      <w:tr w:rsidR="00273269" w:rsidRPr="00273269" w14:paraId="2E7DC898" w14:textId="77777777" w:rsidTr="005E1C43">
        <w:tc>
          <w:tcPr>
            <w:tcW w:w="24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884B989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s</w:t>
            </w:r>
          </w:p>
        </w:tc>
        <w:tc>
          <w:tcPr>
            <w:tcW w:w="79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6CE951D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diklio kodas ir pavadinimas</w:t>
            </w:r>
          </w:p>
        </w:tc>
        <w:tc>
          <w:tcPr>
            <w:tcW w:w="22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E3B32EE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Įvykdymo būklė</w:t>
            </w:r>
          </w:p>
        </w:tc>
        <w:tc>
          <w:tcPr>
            <w:tcW w:w="25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01DB38C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ežastys </w:t>
            </w:r>
          </w:p>
        </w:tc>
      </w:tr>
      <w:tr w:rsidR="00B24B64" w:rsidRPr="00273269" w14:paraId="7E052893" w14:textId="77777777" w:rsidTr="002758B6">
        <w:tc>
          <w:tcPr>
            <w:tcW w:w="24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EEAF6" w:themeFill="accent1" w:themeFillTint="33"/>
            <w:tcMar>
              <w:left w:w="107" w:type="dxa"/>
            </w:tcMar>
          </w:tcPr>
          <w:p w14:paraId="2A8534AE" w14:textId="77777777" w:rsidR="00B24B64" w:rsidRPr="00273269" w:rsidRDefault="00B24B64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gramos tikslas 01</w:t>
            </w:r>
          </w:p>
        </w:tc>
        <w:tc>
          <w:tcPr>
            <w:tcW w:w="127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EEAF6" w:themeFill="accent1" w:themeFillTint="33"/>
            <w:tcMar>
              <w:left w:w="107" w:type="dxa"/>
            </w:tcMar>
          </w:tcPr>
          <w:p w14:paraId="362329BE" w14:textId="7A5142C5" w:rsidR="00B24B64" w:rsidRPr="00B24B64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4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inti infrastruktūrą darnoje su gamtine aplinka</w:t>
            </w:r>
          </w:p>
        </w:tc>
      </w:tr>
      <w:tr w:rsidR="00B24B64" w:rsidRPr="00273269" w14:paraId="47884818" w14:textId="77777777" w:rsidTr="004C19A6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26F28557" w14:textId="77777777" w:rsidR="00B24B64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1</w:t>
            </w:r>
          </w:p>
        </w:tc>
        <w:tc>
          <w:tcPr>
            <w:tcW w:w="1274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529209A1" w14:textId="1CA9F656" w:rsidR="00B24B64" w:rsidRPr="00B24B64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žtikrinti kuo didesnį parengtų ir įgyvendinamų projektų skaičių</w:t>
            </w:r>
          </w:p>
        </w:tc>
      </w:tr>
      <w:tr w:rsidR="00B24B64" w:rsidRPr="00273269" w14:paraId="2CB32691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D3FC919" w14:textId="00EA17A3" w:rsidR="00B24B64" w:rsidRPr="00273269" w:rsidRDefault="00B24B64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4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312C5A2" w14:textId="7E5AA6B8" w:rsidR="00B24B64" w:rsidRPr="00273269" w:rsidRDefault="00B24B64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4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ekontakčiai atsiskaitymai Šilutės rajono savivaldybės mokyklos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234B3F0" w14:textId="79446785" w:rsidR="00B24B64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AE7E117" w14:textId="77777777" w:rsidR="00B24B64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6B9C4EEB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FDB6236" w14:textId="159A0466" w:rsidR="00B24B64" w:rsidRPr="00273269" w:rsidRDefault="00B24B64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5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E53B424" w14:textId="1031DDA3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4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eresnis gyvenimas mažuose ir vidutinio dydžio miestuose: veiksmai, gerinantys strategijas („A better life in small and mid-sized cities: from Interregional actions to improved Revitalisation strategies“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C32B319" w14:textId="62DEF20D" w:rsidR="00B24B64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00DC71C" w14:textId="77777777" w:rsidR="00B24B64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2F7D1D4B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68C6DBA" w14:textId="0F64A612" w:rsidR="00B24B64" w:rsidRPr="00273269" w:rsidRDefault="00B24B64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6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45A6930" w14:textId="046A2B78" w:rsidR="00B24B64" w:rsidRPr="00273269" w:rsidRDefault="00B24B64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4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tvirų duomenų prieinamumo didinimas, siekiant pagerinti teikiamas viešąsias paslaugas („Strengthening the availability and processing of Open Data to support local growth and urban transformation“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B823081" w14:textId="1DF8C9AC" w:rsidR="00B24B64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C8B8514" w14:textId="77777777" w:rsidR="00B24B64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6DAAD4B9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96A3DE6" w14:textId="3FBA026D" w:rsidR="00B24B64" w:rsidRPr="00273269" w:rsidRDefault="00B24B64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7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BD5AAF2" w14:textId="7F8D13AF" w:rsidR="00B24B64" w:rsidRPr="00273269" w:rsidRDefault="00B24B64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4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miesto stadiono infrastruktūros gerin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F0BF2A2" w14:textId="42D3D940" w:rsidR="00B24B64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8682046" w14:textId="77777777" w:rsidR="00B24B64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3269" w:rsidRPr="00273269" w14:paraId="1AD4D9D4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2429C0E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8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069AF08" w14:textId="77777777" w:rsidR="00273269" w:rsidRPr="00273269" w:rsidRDefault="00273269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. savivaldybės gatvių apšvietimo sistemos modernizav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16CBFF7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40D3C73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3269" w:rsidRPr="00273269" w14:paraId="064017E7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2B54984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21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FD2534D" w14:textId="77777777" w:rsidR="00273269" w:rsidRPr="00273269" w:rsidRDefault="00273269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o įgyvendinimo metu sukurto turto draud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2D27EAD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052742F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3269" w:rsidRPr="00273269" w14:paraId="362052ED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3E1B0D0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26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44908BB" w14:textId="77777777" w:rsidR="00273269" w:rsidRPr="00273269" w:rsidRDefault="00273269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zervas įgyvendinamiems projektam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0E0E0B9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E19FD8A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3269" w:rsidRPr="00273269" w14:paraId="666A9A0A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11A25FE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29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3303739" w14:textId="77777777" w:rsidR="00273269" w:rsidRPr="00273269" w:rsidRDefault="00273269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miesto Šilokarčemos kvartalo kompleksinis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BC35727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FF35E03" w14:textId="323F3B77" w:rsidR="00273269" w:rsidRPr="00B24B64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4B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rtinamas galutinis mokėjimo prašymas</w:t>
            </w:r>
          </w:p>
        </w:tc>
      </w:tr>
      <w:tr w:rsidR="00273269" w:rsidRPr="00273269" w14:paraId="0D3867E0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2A462B4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30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76B4A8A" w14:textId="77777777" w:rsidR="00273269" w:rsidRPr="00273269" w:rsidRDefault="00273269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Šilutės H. Šojaus dvaro parko teritorijos sutvarkymas ir pritaikymas rekreacijai   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A175DFD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D7D5BD2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273269" w:rsidRPr="00273269" w14:paraId="5B43A222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7F5B505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31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82E66F2" w14:textId="77777777" w:rsidR="00273269" w:rsidRPr="00273269" w:rsidRDefault="00273269" w:rsidP="00E02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miesto Lietuvininkų g., Tilžės g. gretutinių teritorijų viešųjų erdvių sutvarkymas, suformuojant rekreacijai ir aktyviai miestiečių veiklai patrauklias erdve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7301B7E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B9B98D9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273269" w:rsidRPr="00273269" w14:paraId="579ABEEC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CAFE25E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32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28C1F32" w14:textId="77777777" w:rsidR="00273269" w:rsidRPr="00273269" w:rsidRDefault="00273269" w:rsidP="00E02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miesto istorinio parko infrastruktūros sutvarkymas, sukuriant sąlygas aktyviam poilsiui, sveikatingumo renginiam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4957BFC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5C23C94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3269" w:rsidRPr="00273269" w14:paraId="4B318D53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69B56AC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33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058F6BF" w14:textId="77777777" w:rsidR="00273269" w:rsidRPr="00273269" w:rsidRDefault="00273269" w:rsidP="00E02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ugiabučių gyvenamųjų namų kvartalo, esančio Šilutės mieste, tarp Parko g., Lietuvininkų g. ir Liepų g., kompleksinis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FFEFDAB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4563B67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273269" w:rsidRPr="00273269" w14:paraId="6FAC40B7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70777C1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34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489EF59" w14:textId="77777777" w:rsidR="00273269" w:rsidRPr="00273269" w:rsidRDefault="00273269" w:rsidP="00E02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kultūros ir pramogų centro ir bibliotekos pastato, esančio Tilžės g. 12, pritaikymas bendruomenės poreikiam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AAFE0B4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84C3C26" w14:textId="03E1E50B" w:rsidR="00273269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273269" w:rsidRPr="00273269" w14:paraId="3D304B63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E3B8E30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35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DCA9BE3" w14:textId="77777777" w:rsidR="00273269" w:rsidRPr="00273269" w:rsidRDefault="00273269" w:rsidP="00E02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H. Šojaus dvaro pastatų komplekso įveiklinimas, pritaikant viešiems kultūros poreikiam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0CAFBC7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629D07D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73269" w:rsidRPr="00273269" w14:paraId="64D444D8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0C8F819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8.01.01.36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8E29679" w14:textId="77777777" w:rsidR="00273269" w:rsidRPr="00273269" w:rsidRDefault="00273269" w:rsidP="00E02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kultūros ir pramogų centro modernizavimas, siekiant didinti kultūrinių paslaugų prieinamumą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7B36D0F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96BBA3A" w14:textId="0C1C859B" w:rsidR="00273269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273269" w:rsidRPr="00273269" w14:paraId="073D21D9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E620363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37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128BC8A" w14:textId="77777777" w:rsidR="00273269" w:rsidRPr="00273269" w:rsidRDefault="00273269" w:rsidP="00E02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miesto Lietuvininkų, Tilžės gatvių eismo saugos gerinimas ir P. Jakšto, Zudermano, Knygnešių, M. Jankaus, Lauko, Miško gatvių rekonstrav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2D5D03A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FA20F97" w14:textId="3D3E3E09" w:rsidR="00273269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273269" w:rsidRPr="00273269" w14:paraId="6CF5790B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F483D66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38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1685B68" w14:textId="77777777" w:rsidR="00273269" w:rsidRPr="00273269" w:rsidRDefault="00273269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vėkšnos miestelio infrastruktūros atnaujin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B876718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48AD40A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273269" w:rsidRPr="00273269" w14:paraId="47FF2800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0318D0A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39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7FC7DCB" w14:textId="77777777" w:rsidR="00273269" w:rsidRPr="00273269" w:rsidRDefault="00273269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usnės miestelio infrastruktūros atnaujin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C72A153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4A3B90D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273269" w:rsidRPr="00273269" w14:paraId="7E623A51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2AE60A4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40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6BE48D9" w14:textId="77777777" w:rsidR="00273269" w:rsidRPr="00273269" w:rsidRDefault="00273269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Žemaičių Naumiesčio miestelio infrastruktūros atnaujin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CFD7B6F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375198E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273269" w:rsidRPr="00273269" w14:paraId="64B49B74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9643E8C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41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5C043EC" w14:textId="77777777" w:rsidR="00273269" w:rsidRPr="00273269" w:rsidRDefault="00273269" w:rsidP="00E02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ocialinių būstų įsigijimas Šilutės rajono savivaldybėj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BFA7E04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3C12BA8" w14:textId="17DEB7FD" w:rsidR="00273269" w:rsidRPr="00273269" w:rsidRDefault="00B24B64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273269" w:rsidRPr="00273269" w14:paraId="2C01DF3F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FBC9FA8" w14:textId="77777777" w:rsidR="00273269" w:rsidRPr="00273269" w:rsidRDefault="00273269" w:rsidP="00E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42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245ED2A" w14:textId="77777777" w:rsidR="00273269" w:rsidRPr="00273269" w:rsidRDefault="00273269" w:rsidP="00E02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omunalinių atliekų rūšiuojamojo surinkimo infrastruktūros plėtra Šilutės rajono savivaldybėj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FA824EC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09D4237" w14:textId="77777777" w:rsidR="00273269" w:rsidRPr="00273269" w:rsidRDefault="00273269" w:rsidP="00E024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7F1A5C37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587F855" w14:textId="73564C0D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44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C4E99AA" w14:textId="43224798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4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andens tiekimo ir nuotekų tvarkymo sistemų renovavimas ir plėtra Šilutės rajono savivaldybėj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E69DEDC" w14:textId="524F9572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E975811" w14:textId="52250DC8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2C9524C1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EDE2E41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48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CA16C10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miesto istorinės dalies kraštovaizdžio 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7BB67F2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B8F895A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6CDF3454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0AFB888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49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04730FE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amučių gatvės Šilutės mieste pėsčiųjų ir dviračių tako rekonstrav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62F5637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10B62EF" w14:textId="6059A684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5B9A0739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A113B2E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56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218041D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Juknaičių savarankiško gyvenimo namų pastato dalies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E62B369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B89AC0C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3E06FBFA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F13FEC2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57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D212546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slaugų teikimo ir asmenų aptarnavimo kokybės gerinimas Šilutės rajono savivaldybėj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B9FF599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29DE27F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28CAD374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CFD777E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60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2DDF62A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ms „Atsinaujinančių energijos išteklių (saulės, vėjo, geoterminės energijos ar kitų, išskyrus biokurą) panaudojimas visuomeninės ir gyvenamosios (įvairių socialinių grupių asmenims) paskirties pastatuose“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839777B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FA99BCC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4E60A11D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81EC3D0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61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F4ABEA8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Ikimokyklinio ir mokyklinio ugdymo įstaigų sveikatos kabinetų aprūpinimas metodinėmis priemonėmi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181006F" w14:textId="3F0D68C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CFA6E27" w14:textId="00797842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051E353B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C11B24B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65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DF1E280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 meno mokyklos pastato rekonstrukcija, pritaikant patalpas ugdymui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38B410F" w14:textId="783C106B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04BC054" w14:textId="334ED960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7D323DE5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2ECBC52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68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F019636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mulkiojo ir vidutinio verslo bei asociacijų rėm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AECA2B4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32AD4CA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353017E0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B7D6558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73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4A58ADA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uvusios katilinės teritorijos, esančios Šilutės mieste Tulpių g. 14,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DCCBBA4" w14:textId="2D79FB8D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2475260" w14:textId="3BB41B4D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2A9C6A00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110AE8A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75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804A685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dukacinių erdvių sukūrimas Šilutės r. Vainuto gimnazijoj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575139B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77E129A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224C5F4E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D9B437D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76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878E2CF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. Saugų Jurgio Mikšo pagrindinės mokyklos patalpų pritaikymas ikimokyklinio ir priešmokyklinio ugdymo grupėm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0A1F538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0492CE6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7DF43E25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6F0EE74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77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3F8BE0B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lopšelio-darželio „Gintarėlis“ infrastruktūros modernizav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89F8709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B0C3258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60993556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FC0130E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83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6A7BC68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„Baltic for all“ (Baltija visiems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BF39DBA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BF6A809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54E61E48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0A01CCD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85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97DC847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žink Pamario kraštą keliaudamas paukščių keliu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9792388" w14:textId="65A24429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7550D25" w14:textId="1D1DBE0D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5192DDA9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B2481D5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87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2957B67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Žuvininkystės produktų iškrovimo vietos infrastruktūros gerinimas Kintų prieplaukoj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BAC1302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361FF7B" w14:textId="0410156F" w:rsidR="00B24B64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utartis nutraukta</w:t>
            </w:r>
          </w:p>
        </w:tc>
      </w:tr>
      <w:tr w:rsidR="00B24B64" w:rsidRPr="00273269" w14:paraId="10841CC2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A4E7D48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8.01.01.88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028E151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evielio interneto diegimas viešosiose Šilutės rajono savivaldybės erdvės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B588FB5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F8DDDD5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619CF2B2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74FF2ED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89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1274DA2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ir Slavsko miestų kultūros paveldo objektų pritaikymas turistiniams bei kultūriniams poreikiam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BDA0A08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6BFA800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3EE5A85B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FDCF2C1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91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A59C2D6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gioninis bendradarbiavimas darniam, integruotam ir sumaniam planavimui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09454CC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585F3C5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0175A5BD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A6FDAB4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94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0261FD5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lopšelio-darželio „Ąžuoliukas“ infrastruktūros modernizav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19FEC32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F350E63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DA27C6" w:rsidRPr="00273269" w14:paraId="092BA087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30CFA72" w14:textId="77777777" w:rsidR="00DA27C6" w:rsidRPr="00273269" w:rsidRDefault="00DA27C6" w:rsidP="00DA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98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3F0B7E4" w14:textId="77777777" w:rsidR="00DA27C6" w:rsidRPr="00273269" w:rsidRDefault="00DA27C6" w:rsidP="00DA27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Žuvininkystės produktų iškrovimo vietos infrastruktūros gerinimas Uostadvario kaimo krantinėj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4CB5C74" w14:textId="0A35885F" w:rsidR="00DA27C6" w:rsidRPr="00273269" w:rsidRDefault="00DA27C6" w:rsidP="00DA27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8A69193" w14:textId="42BD5241" w:rsidR="00DA27C6" w:rsidRPr="00273269" w:rsidRDefault="00DA27C6" w:rsidP="00DA27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79C1327A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3BB9DB9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02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F9EB405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„Mokomės. Dalijamės. Augame“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66D20BA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38D2B41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įgyvendintas</w:t>
            </w:r>
          </w:p>
        </w:tc>
      </w:tr>
      <w:tr w:rsidR="00B24B64" w:rsidRPr="00273269" w14:paraId="727A9C17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188A8C1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04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2BEE6FB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ajono savivaldybės seniūnijų apšvietimo modernizav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0AFF01D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89B8CF0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2D6B974D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6B7DAE4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06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655493F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as „Kultūros skūnė“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0E7EFB8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CE44D06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A27C6" w:rsidRPr="00273269" w14:paraId="6EB91287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A050FC8" w14:textId="5D29305D" w:rsidR="00DA27C6" w:rsidRPr="00273269" w:rsidRDefault="00DA27C6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07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F3B5875" w14:textId="3C0A3943" w:rsidR="00DA27C6" w:rsidRPr="00273269" w:rsidRDefault="00DA27C6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arptautinių projektų paraiškų koncepcij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2BD2A16" w14:textId="35D0C284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E0486ED" w14:textId="77777777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A27C6" w:rsidRPr="00273269" w14:paraId="3A4FE25D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D08BC7A" w14:textId="302CA23E" w:rsidR="00DA27C6" w:rsidRPr="00273269" w:rsidRDefault="00DA27C6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08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33382D6" w14:textId="4228D2FE" w:rsidR="00DA27C6" w:rsidRPr="00273269" w:rsidRDefault="00DA27C6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ocialinio būsto plėtra Šilutės rajono savivaldybėj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A2F48DF" w14:textId="104A9D7C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30B79E4" w14:textId="5549D067" w:rsidR="00DA27C6" w:rsidRPr="00DA27C6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ikiama paraiška</w:t>
            </w:r>
          </w:p>
        </w:tc>
      </w:tr>
      <w:tr w:rsidR="00DA27C6" w:rsidRPr="00273269" w14:paraId="3DBE6469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5ABEF04" w14:textId="24212CC1" w:rsidR="00DA27C6" w:rsidRPr="00273269" w:rsidRDefault="00DA27C6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09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FFD2F23" w14:textId="569C271E" w:rsidR="00DA27C6" w:rsidRPr="00273269" w:rsidRDefault="00DA27C6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ajono savivaldybės bendrojo ugdymo mokyklų aplinkos pritaikymas įtraukiajam ugdymui (neįgaliesiems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F0644E1" w14:textId="19884516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E8D4C8B" w14:textId="4B09138C" w:rsidR="00DA27C6" w:rsidRPr="00DA27C6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yksta projektavimo darbai</w:t>
            </w:r>
          </w:p>
        </w:tc>
      </w:tr>
      <w:tr w:rsidR="00DA27C6" w:rsidRPr="00273269" w14:paraId="1335B96F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C1EE9FC" w14:textId="773E107B" w:rsidR="00DA27C6" w:rsidRPr="00273269" w:rsidRDefault="00DA27C6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10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9033A38" w14:textId="6CDA851E" w:rsidR="00DA27C6" w:rsidRPr="00273269" w:rsidRDefault="00DA27C6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isos dienos mokyklos paslaugų sukūrimas ir užtikrinimas (12 ugdymo įstaigų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BDD4FBB" w14:textId="1BCF28D2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448AD86" w14:textId="34D8F067" w:rsidR="00DA27C6" w:rsidRPr="00DA27C6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engtas investicijų projektas</w:t>
            </w:r>
          </w:p>
        </w:tc>
      </w:tr>
      <w:tr w:rsidR="00DA27C6" w:rsidRPr="00273269" w14:paraId="5AF834CC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F17A34E" w14:textId="3130BA4F" w:rsidR="00DA27C6" w:rsidRPr="00273269" w:rsidRDefault="00DA27C6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11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8E0A1DC" w14:textId="4CD9A5DE" w:rsidR="00DA27C6" w:rsidRPr="00273269" w:rsidRDefault="00DA27C6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estacionarių socialinių paslaugų, grupinio gyvenimo namų asmenims, turintiems intelekto ir (ar) psichikos negalią, modernizavimas ir plėtra Šilutės rajono savivaldybėj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CAE2313" w14:textId="755DD33B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F848BE9" w14:textId="649AC182" w:rsidR="00DA27C6" w:rsidRPr="00DA27C6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engtas investicijų projektas</w:t>
            </w:r>
          </w:p>
        </w:tc>
      </w:tr>
      <w:tr w:rsidR="00DA27C6" w:rsidRPr="00273269" w14:paraId="222D6065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3EBD2A3" w14:textId="5413A238" w:rsidR="00DA27C6" w:rsidRDefault="00DA27C6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12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8FC7939" w14:textId="5EB1A861" w:rsidR="00DA27C6" w:rsidRPr="00273269" w:rsidRDefault="00DA27C6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socialinės globos namų plėtra ir modernizavimas, atitinkantys socialinės globos namų gyventojų poreikiu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8C380E3" w14:textId="2B7D818F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F343DA2" w14:textId="1FFE7969" w:rsidR="00DA27C6" w:rsidRPr="00DA27C6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engtas investicijų projektas</w:t>
            </w:r>
          </w:p>
        </w:tc>
      </w:tr>
      <w:tr w:rsidR="00DA27C6" w:rsidRPr="00273269" w14:paraId="7BBE5A84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1D7D5C9" w14:textId="5A966D20" w:rsidR="00DA27C6" w:rsidRDefault="00DA27C6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13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0316AB8" w14:textId="4C0BA4F9" w:rsidR="00DA27C6" w:rsidRPr="00273269" w:rsidRDefault="00DA27C6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aikino apnakvindinimo paslaugų plėtra Šilutės rajono savivaldybėj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2D7E17F" w14:textId="08E01FFF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EF29802" w14:textId="1DF2C76D" w:rsidR="00DA27C6" w:rsidRPr="00DA27C6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uošiami dokumentai</w:t>
            </w:r>
          </w:p>
        </w:tc>
      </w:tr>
      <w:tr w:rsidR="00DA27C6" w:rsidRPr="00273269" w14:paraId="0C07E04C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0A37955" w14:textId="3F4A80C8" w:rsidR="00DA27C6" w:rsidRDefault="00DA27C6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14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A7283A1" w14:textId="447E2576" w:rsidR="00DA27C6" w:rsidRPr="00273269" w:rsidRDefault="00DA27C6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atviro jaunimo centro atnaujinimas ir įveiklin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630717D" w14:textId="19383356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B7E6C28" w14:textId="0DC085A3" w:rsidR="00DA27C6" w:rsidRPr="00DA27C6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yksta projektavimo darbai</w:t>
            </w:r>
          </w:p>
        </w:tc>
      </w:tr>
      <w:tr w:rsidR="00DA27C6" w:rsidRPr="00273269" w14:paraId="59C1D0D9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5348C11" w14:textId="27727958" w:rsidR="00DA27C6" w:rsidRDefault="00DA27C6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15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BEE3473" w14:textId="6149D7FF" w:rsidR="00DA27C6" w:rsidRPr="00273269" w:rsidRDefault="00DA27C6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rantinės / prieplaukos įrengimas Šilutės rajono savivaldybėj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C5F1C89" w14:textId="1C16187A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7D677E1" w14:textId="77777777" w:rsidR="00DA27C6" w:rsidRPr="00DA27C6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27C6" w:rsidRPr="00273269" w14:paraId="63EFA356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B75F410" w14:textId="6AE3BAE0" w:rsidR="00DA27C6" w:rsidRDefault="00DA27C6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16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72104D7" w14:textId="48E4515A" w:rsidR="00DA27C6" w:rsidRPr="00273269" w:rsidRDefault="00DA27C6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lektromobilių įkrovimo stotelės įrengimas adresu Dariaus ir Girėno g. 1, Šilutėj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8C3B633" w14:textId="16B5B692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7319361" w14:textId="77777777" w:rsidR="00DA27C6" w:rsidRPr="00DA27C6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27C6" w:rsidRPr="00273269" w14:paraId="31D39B0B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B5A15CC" w14:textId="0D28E880" w:rsidR="00DA27C6" w:rsidRDefault="00DA27C6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1.117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A03211B" w14:textId="1993A92F" w:rsidR="00DA27C6" w:rsidRPr="00273269" w:rsidRDefault="00DA27C6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andens telkinių atkūrimas pasitelkiant tarpsienį bendradarbiavimą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519D528" w14:textId="5429C5FF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B136340" w14:textId="1AEACBE3" w:rsidR="00DA27C6" w:rsidRPr="00DA27C6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sirašyta finansavimo sutartis</w:t>
            </w:r>
          </w:p>
        </w:tc>
      </w:tr>
      <w:tr w:rsidR="00DA27C6" w:rsidRPr="00273269" w14:paraId="489A4EBC" w14:textId="77777777" w:rsidTr="00EB3C67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139840B0" w14:textId="77777777" w:rsidR="00DA27C6" w:rsidRPr="00273269" w:rsidRDefault="00DA27C6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2</w:t>
            </w:r>
          </w:p>
        </w:tc>
        <w:tc>
          <w:tcPr>
            <w:tcW w:w="1274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011CCABC" w14:textId="79CD334A" w:rsidR="00DA27C6" w:rsidRPr="00273269" w:rsidRDefault="00DA27C6" w:rsidP="00DA27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inkamai naudoti, saugoti, prižiūrėti ir eksploatuoti Savivaldybės turtą</w:t>
            </w:r>
          </w:p>
        </w:tc>
      </w:tr>
      <w:tr w:rsidR="00B24B64" w:rsidRPr="00273269" w14:paraId="3CC36739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2CB643A" w14:textId="77777777" w:rsidR="00B24B64" w:rsidRPr="00273269" w:rsidRDefault="00B24B64" w:rsidP="00B24B64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.01.02.03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FD0F9E3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ydūno gimnazijos pastato Šilutėje Atgimimo al., 3, rekonstravimas ir sporto salės statyb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F0F33C1" w14:textId="21BA48AC" w:rsidR="00B24B64" w:rsidRPr="00273269" w:rsidRDefault="00425ACF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5417F75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7D8BB6D2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F5BC6A2" w14:textId="77777777" w:rsidR="00B24B64" w:rsidRPr="00273269" w:rsidRDefault="00B24B64" w:rsidP="00B24B64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08.01.02.04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EDFEEEB" w14:textId="57A40F85" w:rsidR="00B24B64" w:rsidRPr="00273269" w:rsidRDefault="00425ACF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5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Martyno Jankaus pagrindinės mokyklos pastato ir stadiono atnaujinimo darbai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FDDA4CF" w14:textId="3D1A7007" w:rsidR="00B24B64" w:rsidRPr="00273269" w:rsidRDefault="00425ACF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508615C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4DC1F9DD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3F1A387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08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81B5B05" w14:textId="0D8753E0" w:rsidR="00B24B64" w:rsidRPr="00273269" w:rsidRDefault="00425ACF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5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psauginių, gaisro signalizacijų, vaizdo stebėjimo sistemų  įrengimas ir priežiūr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C7F94B9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579691A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345CCF18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37BD3C2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16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0778B86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Ž. Naumiesčio gimnazijos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530698D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D4DFFD7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B24B64" w:rsidRPr="00273269" w14:paraId="0DF94744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781AC73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19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4C1A4B8" w14:textId="266BE89B" w:rsidR="00B24B64" w:rsidRPr="00273269" w:rsidRDefault="00425ACF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5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mario progimnazijos  pastato ir stadiono atnaujinimo darbai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3D92B18" w14:textId="7D432470" w:rsidR="00B24B64" w:rsidRPr="00273269" w:rsidRDefault="00425ACF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D57021E" w14:textId="6D7CC086" w:rsidR="00B24B64" w:rsidRPr="00273269" w:rsidRDefault="00425ACF" w:rsidP="00B2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sta projektavimo darbai</w:t>
            </w:r>
          </w:p>
        </w:tc>
      </w:tr>
      <w:tr w:rsidR="00B24B64" w:rsidRPr="00273269" w14:paraId="17681ABD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86298FA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31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9938D02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Ūkio skyriaus nenumatytos išlaido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C954590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59A9C3A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3655A1E4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FD68AF2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32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49D27ED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ajono savivaldybės nuosavybės teise priklausančio turto remonto darbai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C1189EA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7E48F2E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787120F6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E307AED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33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4E89A6E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ūstų ir pagalbinių ūkio paskirties pastatų dokumentų parengimas pardavimui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A7960FA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D8A29C4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317F5ABE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70A78A0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34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7C26452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laidos įgyvendinamiems projektam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78F8198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76B7BF6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3CB61374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A713BCA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36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50F9184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vėkšnos sinagogos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14E6CB0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8AC7FF7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2D45FEF9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AD70795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39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64ADD76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. Usėnų pagrindinės mokyklos atnaujin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11EB4F0" w14:textId="736C5DA4" w:rsidR="00B24B64" w:rsidRPr="00273269" w:rsidRDefault="00425ACF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2101017" w14:textId="06A0F0B8" w:rsidR="00B24B64" w:rsidRPr="00273269" w:rsidRDefault="00425ACF" w:rsidP="0042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sta darbų pirkimas</w:t>
            </w:r>
          </w:p>
        </w:tc>
      </w:tr>
      <w:tr w:rsidR="00B24B64" w:rsidRPr="00273269" w14:paraId="7E3573FD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E3DFD19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41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B2369DE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pirmosios gimnazijos pastato K. Kalinausko g. 2, atnaujin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8A155EC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06A0459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7F2BAC07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3AFB0D0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43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61F062F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opšelių darželių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F3D251F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7C5ED40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64FC24DC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9738B71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44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0B9547A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andens transporto priemonių nuleidimo vietų įreng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0EAB1C7" w14:textId="25F20FEC" w:rsidR="00B24B64" w:rsidRPr="00273269" w:rsidRDefault="00425ACF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6B2D0AC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349DA929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81EE59D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45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45B7BC6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kultūros ir pramogų centro pastato Lietuvininkų g. 6 Šilutėje, rekonstrav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4A81633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F687002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4289B3F1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F6F58B9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46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DAB67FC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dvaro sodybos, vadinamos H. Šojaus darbininkų namo, pritaikymas jaunimo nakvynės namam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3C0D98F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8670078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05973D97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7C8EECE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47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27E2EE7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ugų vaikų globos namų pastato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DDA1422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2432961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1D03C89F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6228B0C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48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63CFFE2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ajono savivaldybės seniūnijų administracinių pastatų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D31679B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B606B5D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68E62A2D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5343C93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49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004B1D0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Šv. Kryžiaus bažnyčios pastato, Katalikų bažnyčios g. 3, Šilutėje,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F264D4F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B7093E2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1DDE89D4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0ED01D2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50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F6BD0B1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acikų lagerio objektų komplekso teritorijos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6321CB8" w14:textId="7CBA16BD" w:rsidR="00B24B64" w:rsidRPr="00273269" w:rsidRDefault="00425ACF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B84B9F4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66BC65EA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D5A48BA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51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BA5090D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meno mokyklos atnaujin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558E667" w14:textId="6FF71458" w:rsidR="00B24B64" w:rsidRPr="00273269" w:rsidRDefault="00425ACF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B24B64"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E8BDD7A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4B64FA83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49E9E9E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52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43800B8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stato, esančio Tulpių g. 10, Šilutės m.,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3806D35" w14:textId="15A78BAA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 dalies </w:t>
            </w:r>
            <w:r w:rsidR="00425ACF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0EA6657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5ACF" w:rsidRPr="00273269" w14:paraId="0F9AF742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E253D4B" w14:textId="12B56023" w:rsidR="00425ACF" w:rsidRPr="00273269" w:rsidRDefault="00425ACF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2.53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5AD1AD9" w14:textId="25CD8CC9" w:rsidR="00425ACF" w:rsidRPr="00273269" w:rsidRDefault="00425ACF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5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rajono savivaldybės teritorijoje esančių kapinių tvarkymo darbai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CEBBDF1" w14:textId="3C395A87" w:rsidR="00425ACF" w:rsidRPr="00273269" w:rsidRDefault="00425ACF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 dal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AE2887C" w14:textId="77777777" w:rsidR="00425ACF" w:rsidRPr="00273269" w:rsidRDefault="00425ACF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5ACF" w:rsidRPr="00273269" w14:paraId="6D7DA700" w14:textId="77777777" w:rsidTr="00C3730A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7BEB446F" w14:textId="77777777" w:rsidR="00425ACF" w:rsidRPr="00273269" w:rsidRDefault="00425ACF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3</w:t>
            </w:r>
          </w:p>
        </w:tc>
        <w:tc>
          <w:tcPr>
            <w:tcW w:w="1274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042DD629" w14:textId="16ECD870" w:rsidR="00425ACF" w:rsidRPr="00273269" w:rsidRDefault="00425ACF" w:rsidP="00425A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odernizuoti sporto infrastruktūrą</w:t>
            </w:r>
          </w:p>
        </w:tc>
      </w:tr>
      <w:tr w:rsidR="00B24B64" w:rsidRPr="00273269" w14:paraId="114DF430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87CAF7A" w14:textId="77777777" w:rsidR="00B24B64" w:rsidRPr="00273269" w:rsidRDefault="00B24B64" w:rsidP="00B24B64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.01.03.02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2649431" w14:textId="076E3C78" w:rsidR="00B24B64" w:rsidRPr="00273269" w:rsidRDefault="00425ACF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5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porto paskirties pastato statyba  Rusnės 10A, Šilutė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795F078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E370F2D" w14:textId="27552DC8" w:rsidR="00B24B64" w:rsidRPr="00425ACF" w:rsidRDefault="00425ACF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A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rkamas techninis projektas</w:t>
            </w:r>
          </w:p>
        </w:tc>
      </w:tr>
      <w:tr w:rsidR="00B24B64" w:rsidRPr="00273269" w14:paraId="075E27F3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69D89CF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3.04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4BCC921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porto aikštelių įreng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97CC571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2AF3A59" w14:textId="77777777" w:rsidR="00B24B64" w:rsidRPr="00425ACF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B64" w:rsidRPr="00273269" w14:paraId="12500E7D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22F50EC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03.08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C4037B1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miesto stadiono sutvarky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6A53F7E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Iš dalies 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C819578" w14:textId="77777777" w:rsidR="00B24B64" w:rsidRPr="00425ACF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B64" w:rsidRPr="00273269" w14:paraId="010882BD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448887C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8.01.03.09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DA8C3EF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aujų sporto aikštynų įreng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E7154DC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CD135C3" w14:textId="77777777" w:rsidR="00B24B64" w:rsidRPr="00425ACF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5ACF" w:rsidRPr="00273269" w14:paraId="075B76FB" w14:textId="77777777" w:rsidTr="00B95EBB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3E8C3ABE" w14:textId="77777777" w:rsidR="00425ACF" w:rsidRPr="00273269" w:rsidRDefault="00425ACF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4</w:t>
            </w:r>
          </w:p>
        </w:tc>
        <w:tc>
          <w:tcPr>
            <w:tcW w:w="1274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362011E6" w14:textId="68361CB5" w:rsidR="00425ACF" w:rsidRPr="00273269" w:rsidRDefault="00425ACF" w:rsidP="00425A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Gerinti Šilutės rajono savivaldybės socialinio būsto kokybę, vykdyti jo priežiūrą</w:t>
            </w:r>
          </w:p>
        </w:tc>
      </w:tr>
      <w:tr w:rsidR="00B24B64" w:rsidRPr="00273269" w14:paraId="5EDE8B0D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AF03E2B" w14:textId="77777777" w:rsidR="00B24B64" w:rsidRPr="00273269" w:rsidRDefault="00B24B64" w:rsidP="00B24B64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.01.04.01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D8DE04C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ūsto pritaikymas specifiniams neįgaliųjų poreikiam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6E293EE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D5206E0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50D6CB9B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A895D19" w14:textId="77777777" w:rsidR="00B24B64" w:rsidRPr="00273269" w:rsidRDefault="00B24B64" w:rsidP="00B24B64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.01.04.02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2C546B9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ugiabučių gyvenamųjų namų, esančių Šilutės rajono savivaldybėje, modernizavimo programa (soc.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0536FB5B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295584DD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6A1EA13B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B4DD16C" w14:textId="77777777" w:rsidR="00B24B64" w:rsidRPr="00273269" w:rsidRDefault="00B24B64" w:rsidP="00B24B64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.01.04.03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3680D73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ugiabučių gyvenamųjų namų, esančių Šilutės rajono savivaldybėje, modernizavimo programa (gyv.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9D8E039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01ED6AD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24DF9F4C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41C5456" w14:textId="77777777" w:rsidR="00B24B64" w:rsidRPr="00273269" w:rsidRDefault="00B24B64" w:rsidP="00B24B64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.01.04.04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DDC4368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itaikyti šeimų, auginančių vaikus su sunkia negalia, gyvenamąją aplinką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612B04B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601F9F9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25ACF" w:rsidRPr="00273269" w14:paraId="4B063E5D" w14:textId="77777777" w:rsidTr="008B11B4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31EEF848" w14:textId="77777777" w:rsidR="00425ACF" w:rsidRPr="00273269" w:rsidRDefault="00425ACF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5</w:t>
            </w:r>
          </w:p>
        </w:tc>
        <w:tc>
          <w:tcPr>
            <w:tcW w:w="1274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637CEFBE" w14:textId="6914CA74" w:rsidR="00425ACF" w:rsidRPr="00273269" w:rsidRDefault="00425ACF" w:rsidP="00425A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odernizuoti gyvenviečių gatves, privažiavimus, stovėjimo aikšteles, pagerinti eismą</w:t>
            </w:r>
          </w:p>
        </w:tc>
      </w:tr>
      <w:tr w:rsidR="00B24B64" w:rsidRPr="00273269" w14:paraId="29B0C503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99356AB" w14:textId="77777777" w:rsidR="00B24B64" w:rsidRPr="00273269" w:rsidRDefault="00B24B64" w:rsidP="00B24B64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.01.05.01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470B2A4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Šilutės miesto ir rajono gatvių apšvietimo įrengim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2821338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33283CC9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" w:name="OLE_LINK1"/>
            <w:bookmarkEnd w:id="1"/>
          </w:p>
        </w:tc>
      </w:tr>
      <w:tr w:rsidR="00B24B64" w:rsidRPr="00273269" w14:paraId="6F2EB461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D82BD55" w14:textId="77777777" w:rsidR="00B24B64" w:rsidRPr="00273269" w:rsidRDefault="00B24B64" w:rsidP="00B24B64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.01.05.02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BA65D64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eniūnijų vietinės reikšmės kelių remontas ir rekonstrukcij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8599460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F9E18EA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794ACD77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DCAD250" w14:textId="77777777" w:rsidR="00B24B64" w:rsidRPr="00273269" w:rsidRDefault="00B24B64" w:rsidP="00B24B64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.01.05.03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8F3489E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eniūnijų vietinės reikšmės kelių priežiūr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8358B1F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927072B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24B64" w:rsidRPr="00273269" w14:paraId="6E062BB1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5B94E0F" w14:textId="77777777" w:rsidR="00B24B64" w:rsidRPr="00273269" w:rsidRDefault="00B24B64" w:rsidP="00B24B64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.01.05.04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0F46ACA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tvynių sugadintų vietinės reikšmės kelių remontas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BB1C350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Ne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1D9EBEB0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eskirta lėšų</w:t>
            </w:r>
          </w:p>
        </w:tc>
      </w:tr>
      <w:tr w:rsidR="00B24B64" w:rsidRPr="00273269" w14:paraId="5A0E239B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DC7299F" w14:textId="77777777" w:rsidR="00B24B64" w:rsidRPr="00273269" w:rsidRDefault="00B24B64" w:rsidP="00B24B64">
            <w:pPr>
              <w:suppressAutoHyphens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.01.05.05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5C94B092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aizdo stebėjimo sistemos ir bevielio internetinio ryšio įrengimas ir priežiūra Šilutės mieste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F46BBF6" w14:textId="77777777" w:rsidR="00B24B64" w:rsidRPr="00273269" w:rsidRDefault="00B24B64" w:rsidP="00B2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69">
              <w:rPr>
                <w:rFonts w:ascii="Times New Roman" w:eastAsia="Times New Roman" w:hAnsi="Times New Roman" w:cs="Times New Roman"/>
                <w:sz w:val="24"/>
                <w:szCs w:val="24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7A5ADEC" w14:textId="77777777" w:rsidR="00B24B64" w:rsidRPr="00273269" w:rsidRDefault="00B24B64" w:rsidP="00B24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25ACF" w:rsidRPr="00273269" w14:paraId="6B340D38" w14:textId="77777777" w:rsidTr="009F7E45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6B78C839" w14:textId="77777777" w:rsidR="00425ACF" w:rsidRPr="00273269" w:rsidRDefault="00425ACF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ždavinys 06</w:t>
            </w:r>
          </w:p>
        </w:tc>
        <w:tc>
          <w:tcPr>
            <w:tcW w:w="1274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7" w:type="dxa"/>
            </w:tcMar>
          </w:tcPr>
          <w:p w14:paraId="05F38B4F" w14:textId="6434325D" w:rsidR="00425ACF" w:rsidRPr="00273269" w:rsidRDefault="00425ACF" w:rsidP="00425A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odernizuoti inžinerinio aprūpinimo sistemų infrastruktūrą</w:t>
            </w:r>
          </w:p>
        </w:tc>
      </w:tr>
      <w:tr w:rsidR="00B24B64" w:rsidRPr="00273269" w14:paraId="426D9CB0" w14:textId="77777777" w:rsidTr="005E1C43">
        <w:tc>
          <w:tcPr>
            <w:tcW w:w="2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46EC0E09" w14:textId="77777777" w:rsidR="00B24B64" w:rsidRPr="00273269" w:rsidRDefault="00B24B64" w:rsidP="00B24B64">
            <w:pPr>
              <w:suppressAutoHyphens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.01.06.02</w:t>
            </w:r>
          </w:p>
        </w:tc>
        <w:tc>
          <w:tcPr>
            <w:tcW w:w="79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8E3504D" w14:textId="77777777" w:rsidR="00B24B64" w:rsidRPr="00273269" w:rsidRDefault="00B24B64" w:rsidP="00B24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žineriniai magistraliniai tinklai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738C7C6D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vykdyta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14:paraId="6F8E555C" w14:textId="77777777" w:rsidR="00B24B64" w:rsidRPr="00273269" w:rsidRDefault="00B24B64" w:rsidP="00B24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432194B5" w14:textId="77777777" w:rsidR="00E1491A" w:rsidRDefault="00E1491A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3567679" w14:textId="7F07F486" w:rsidR="009229F8" w:rsidRPr="009229F8" w:rsidRDefault="009229F8" w:rsidP="009229F8">
      <w:pPr>
        <w:pStyle w:val="Sraopastraipa"/>
        <w:numPr>
          <w:ilvl w:val="0"/>
          <w:numId w:val="29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29F8">
        <w:rPr>
          <w:rFonts w:ascii="Times New Roman" w:eastAsia="Times New Roman" w:hAnsi="Times New Roman" w:cs="Times New Roman"/>
          <w:b/>
          <w:bCs/>
          <w:sz w:val="24"/>
          <w:szCs w:val="24"/>
        </w:rPr>
        <w:t>Programos uždaviniai, priemonės ir jų stebėsenos rodikliai</w:t>
      </w:r>
    </w:p>
    <w:p w14:paraId="49F173F6" w14:textId="77777777" w:rsidR="009229F8" w:rsidRPr="00A250D2" w:rsidRDefault="009229F8" w:rsidP="009229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819"/>
        <w:gridCol w:w="1419"/>
        <w:gridCol w:w="1274"/>
        <w:gridCol w:w="1277"/>
        <w:gridCol w:w="1274"/>
        <w:gridCol w:w="1277"/>
        <w:gridCol w:w="1986"/>
      </w:tblGrid>
      <w:tr w:rsidR="009229F8" w:rsidRPr="009229F8" w14:paraId="058D6DF9" w14:textId="77777777" w:rsidTr="00F22C8B">
        <w:trPr>
          <w:trHeight w:val="230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0BCAA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6A92E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tebėsenos rodiklio pavadinimas</w:t>
            </w:r>
          </w:p>
          <w:p w14:paraId="05929C2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matavimo vnt.)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7C93A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lanuotų ir įgyvendintų rodiklių reikšmės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3841B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iektinos stebėsenos rodiklių reikšmės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3D9BC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ivaldybės strateginio plėtros plano rodiklis</w:t>
            </w:r>
          </w:p>
        </w:tc>
      </w:tr>
      <w:tr w:rsidR="009229F8" w:rsidRPr="009229F8" w14:paraId="62B27D4E" w14:textId="77777777" w:rsidTr="00F22C8B">
        <w:trPr>
          <w:trHeight w:val="230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C08CC0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E46A6D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3DF2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plana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24588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. fakta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65BEF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4 m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CB85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5 m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19BA6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2026 m.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11BDFE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9229F8" w:rsidRPr="009229F8" w14:paraId="36F873F3" w14:textId="77777777" w:rsidTr="00F22C8B">
        <w:trPr>
          <w:trHeight w:val="42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7E16D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3F197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C0985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A003B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BC38D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DE298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EC4FE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C2104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9229F8" w:rsidRPr="009229F8" w14:paraId="69A24F3D" w14:textId="77777777" w:rsidTr="009229F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CEC4E" w14:textId="07E7C900" w:rsidR="009229F8" w:rsidRPr="009229F8" w:rsidRDefault="009229F8" w:rsidP="00AF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8.01.01 uždavinys „Užtikrinti kuo didesnį parengtų ir įgyvendinamų projektų skaičių“</w:t>
            </w:r>
          </w:p>
        </w:tc>
      </w:tr>
      <w:tr w:rsidR="00F07BD9" w:rsidRPr="009229F8" w14:paraId="01FE3915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6CE60" w14:textId="1A43F423" w:rsidR="00F07BD9" w:rsidRPr="00F07BD9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8-01-01-1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7EBF9" w14:textId="77777777" w:rsidR="00F07BD9" w:rsidRPr="009229F8" w:rsidRDefault="00F07BD9" w:rsidP="00F07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Mokyklų, įsidiegusių bekontaktį atsiskaitymą,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B04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028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E7837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6AF38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CDDFE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D53A2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2</w:t>
            </w:r>
          </w:p>
        </w:tc>
      </w:tr>
      <w:tr w:rsidR="00F07BD9" w:rsidRPr="009229F8" w14:paraId="34477D0A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09C32" w14:textId="748FFE9A" w:rsidR="00F07BD9" w:rsidRPr="00F07BD9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-08-01-01-1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4DB2C" w14:textId="633F97B0" w:rsidR="00F07BD9" w:rsidRPr="009229F8" w:rsidRDefault="00F22C8B" w:rsidP="00F07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projektas (Geresnis gyvenimas mažuose ir vidutinio dydžio miestuose: veiksmai, gerinantys strategijas)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985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88B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44558C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2A8CF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2FBF1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83860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11</w:t>
            </w:r>
          </w:p>
        </w:tc>
      </w:tr>
      <w:tr w:rsidR="00F07BD9" w:rsidRPr="009229F8" w14:paraId="08D724AB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4AB05" w14:textId="27F972B5" w:rsidR="00F07BD9" w:rsidRPr="00F07BD9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7BD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-08-01-01-1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1B61C" w14:textId="1B5372E1" w:rsidR="00F07BD9" w:rsidRPr="009229F8" w:rsidRDefault="00F22C8B" w:rsidP="00F07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projektas (Atvirų duomenų prieinamumo didinimas, siekiant pagerinti teikiamas viešąsias paslaugas)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B19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080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E6FFE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B0D50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A65B8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D2266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11</w:t>
            </w:r>
          </w:p>
          <w:p w14:paraId="219DAC1A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2</w:t>
            </w:r>
          </w:p>
          <w:p w14:paraId="38E01D77" w14:textId="77777777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3</w:t>
            </w:r>
          </w:p>
        </w:tc>
      </w:tr>
      <w:tr w:rsidR="00F22C8B" w:rsidRPr="009229F8" w14:paraId="4D830ADE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65DB5" w14:textId="08BC6FCF" w:rsidR="00F22C8B" w:rsidRPr="00F22C8B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hAnsi="Times New Roman" w:cs="Times New Roman"/>
                <w:sz w:val="24"/>
                <w:szCs w:val="24"/>
              </w:rPr>
              <w:t>P-08-01-01-1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5BB53" w14:textId="02343988" w:rsidR="00F22C8B" w:rsidRPr="009229F8" w:rsidRDefault="00F22C8B" w:rsidP="00F22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projektas (Šilutės miesto stadiono infrastruktūros gerinimas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F6F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ED2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E64E7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1BA13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C41AB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02400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3</w:t>
            </w:r>
          </w:p>
          <w:p w14:paraId="7CB1D69C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6</w:t>
            </w:r>
          </w:p>
        </w:tc>
      </w:tr>
      <w:tr w:rsidR="00F22C8B" w:rsidRPr="009229F8" w14:paraId="56DE04FC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4CB94" w14:textId="41C32E95" w:rsidR="00F22C8B" w:rsidRPr="00F22C8B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hAnsi="Times New Roman" w:cs="Times New Roman"/>
                <w:sz w:val="24"/>
                <w:szCs w:val="24"/>
              </w:rPr>
              <w:t>P-08-01-01-1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2B9F1" w14:textId="77777777" w:rsidR="00F22C8B" w:rsidRPr="009229F8" w:rsidRDefault="00F22C8B" w:rsidP="00F22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Modernizavimo metu pakeistų miesto gatvių šviestuvų kieki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2FD6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0E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4425C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2A2E1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DF7B50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A835B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4.3</w:t>
            </w:r>
          </w:p>
        </w:tc>
      </w:tr>
      <w:tr w:rsidR="00F22C8B" w:rsidRPr="009229F8" w14:paraId="11E4A960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229F7" w14:textId="3CCE136A" w:rsidR="00F22C8B" w:rsidRPr="00F22C8B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hAnsi="Times New Roman" w:cs="Times New Roman"/>
                <w:sz w:val="24"/>
                <w:szCs w:val="24"/>
              </w:rPr>
              <w:t>P-08-01-01-2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0AA38" w14:textId="77777777" w:rsidR="00F22C8B" w:rsidRPr="009229F8" w:rsidRDefault="00F22C8B" w:rsidP="00F22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Apdraustas projekto įgyvendinimo metu įsigytas turta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6BE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D0B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7468E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A7AF9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C5D93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EB64E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F22C8B" w:rsidRPr="009229F8" w14:paraId="53A392A9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295F4" w14:textId="448EBE4D" w:rsidR="00F22C8B" w:rsidRPr="00F22C8B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hAnsi="Times New Roman" w:cs="Times New Roman"/>
                <w:sz w:val="24"/>
                <w:szCs w:val="24"/>
              </w:rPr>
              <w:t>P-08-01-01-2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F6F74" w14:textId="72A79026" w:rsidR="00F22C8B" w:rsidRPr="009229F8" w:rsidRDefault="00F22C8B" w:rsidP="00F2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i projektai (Rezervas įgyvendinamiems projektams)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B9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C56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6E12C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90743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86A9B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BEB145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F22C8B" w:rsidRPr="009229F8" w14:paraId="2BE7118E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E3B21" w14:textId="09FC2346" w:rsidR="00F22C8B" w:rsidRPr="00F22C8B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hAnsi="Times New Roman" w:cs="Times New Roman"/>
                <w:sz w:val="24"/>
                <w:szCs w:val="24"/>
              </w:rPr>
              <w:t>P-08-01-01-2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F43BD" w14:textId="185A2909" w:rsidR="00F22C8B" w:rsidRPr="009229F8" w:rsidRDefault="00F22C8B" w:rsidP="00F22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Sukurtos arba atnaujintos atviros erdvės miestų vietovėse (Šilutės miesto Šilokarčemos kvartalo kompleksinis sutvarkyma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v. 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94C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A64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729BE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592895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68558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630B3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1</w:t>
            </w:r>
          </w:p>
        </w:tc>
      </w:tr>
      <w:tr w:rsidR="00F22C8B" w:rsidRPr="009229F8" w14:paraId="6704E0FA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94150" w14:textId="7CAA4B0A" w:rsidR="00F22C8B" w:rsidRPr="00F22C8B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hAnsi="Times New Roman" w:cs="Times New Roman"/>
                <w:sz w:val="24"/>
                <w:szCs w:val="24"/>
              </w:rPr>
              <w:t>P-08-01-01-3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B73E7" w14:textId="4D1AA70A" w:rsidR="00F22C8B" w:rsidRPr="009229F8" w:rsidRDefault="00F22C8B" w:rsidP="00F22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Sukurtos arba atnaujintos atviros erdvės miestų vietovėse (Šilutės H. Šojaus dvaro parko teritorijos sutvarkymas ir pritaikymas rekreacijai) kv. 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696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83E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7F71C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FDF49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5E5F0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2E9AC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1</w:t>
            </w:r>
          </w:p>
          <w:p w14:paraId="004B6240" w14:textId="77777777" w:rsidR="00F22C8B" w:rsidRPr="009229F8" w:rsidRDefault="00F22C8B" w:rsidP="00F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6</w:t>
            </w:r>
          </w:p>
        </w:tc>
      </w:tr>
      <w:tr w:rsidR="00F07BD9" w:rsidRPr="009229F8" w14:paraId="006BEC09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ED52B1" w14:textId="485E10A8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3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A03A0" w14:textId="317E63DC" w:rsidR="00F07BD9" w:rsidRPr="009229F8" w:rsidRDefault="00F07BD9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kurtos arba atnaujintos atviros erdvės miestų vietovėse </w:t>
            </w:r>
            <w:r w:rsid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22C8B"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Šilutės miesto Lietuvininkų g., Tilžės g. gretutinių teritorijų viešųjų erdvių sutvarkymas, suformuojant rekreacijai ir aktyviai miestiečių veiklai patrauklias erdves</w:t>
            </w:r>
            <w:r w:rsid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, kv. 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FB39" w14:textId="71992E4F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9B56" w14:textId="1C927A79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F2616" w14:textId="3A712B7B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4C692" w14:textId="229DD804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2D22B" w14:textId="1C74CC20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0A3AEB" w14:textId="77777777" w:rsidR="00F07BD9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0</w:t>
            </w:r>
          </w:p>
          <w:p w14:paraId="28ED464F" w14:textId="77777777" w:rsidR="00F07BD9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1</w:t>
            </w:r>
          </w:p>
          <w:p w14:paraId="52256A4D" w14:textId="2DBF1108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2</w:t>
            </w:r>
          </w:p>
        </w:tc>
      </w:tr>
      <w:tr w:rsidR="009229F8" w:rsidRPr="009229F8" w14:paraId="1D728F1A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7CBB6" w14:textId="53AB644B" w:rsidR="009229F8" w:rsidRPr="009229F8" w:rsidRDefault="00F22C8B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3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8ED4C5" w14:textId="6138E3CE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Sukurtos arba atnaujintos atviros erdvės miestų vietovėse</w:t>
            </w:r>
            <w:r w:rsid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2C8B"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(Šilutės miesto istorinio parko infrastruktūros sutvarkymas, sukuriant sąlygas aktyviam poilsiui, sveikatingumo renginiams)</w:t>
            </w: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, kv. 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044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400 6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B1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400 6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B62C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A7D8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ECA0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8956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1</w:t>
            </w:r>
          </w:p>
          <w:p w14:paraId="5FB77E3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6.1</w:t>
            </w:r>
          </w:p>
        </w:tc>
      </w:tr>
      <w:tr w:rsidR="009229F8" w:rsidRPr="009229F8" w14:paraId="29A48AEE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8A0FA" w14:textId="398630AD" w:rsidR="009229F8" w:rsidRPr="009229F8" w:rsidRDefault="00F22C8B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-08-01-01-3</w:t>
            </w:r>
            <w:r w:rsid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46A11" w14:textId="473502A2" w:rsidR="009229F8" w:rsidRPr="009229F8" w:rsidRDefault="00F22C8B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Sukurtos arba atnaujintos atviros erdvės miestų vietovės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(Daugiabučių gyvenamųjų namų kvartalo, esančio Šilutės mieste, tarp Parko g., Lietuvininkų g. ir Liepų g., kompleksinis sutvarkyma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v. 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07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03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6E50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E3F3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B5DC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92B0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4</w:t>
            </w:r>
          </w:p>
        </w:tc>
      </w:tr>
      <w:tr w:rsidR="009229F8" w:rsidRPr="009229F8" w14:paraId="140241FF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7288B4" w14:textId="465E44BF" w:rsidR="009229F8" w:rsidRPr="009229F8" w:rsidRDefault="00F22C8B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3</w:t>
            </w:r>
            <w:r w:rsid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33CBA" w14:textId="49B50C49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Pastatyti arba atnaujinti viešieji arba komerciniai pastatai miestų vietovėse</w:t>
            </w:r>
            <w:r w:rsid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2C8B" w:rsidRPr="00F22C8B">
              <w:rPr>
                <w:rFonts w:ascii="Times New Roman" w:eastAsia="Times New Roman" w:hAnsi="Times New Roman" w:cs="Times New Roman"/>
                <w:sz w:val="24"/>
                <w:szCs w:val="24"/>
              </w:rPr>
              <w:t>(Šilutės kultūros ir pramogų centro ir bibliotekos pastato, esančio Tilžės g. 12, pritaikymas bendruomenės poreikiams)</w:t>
            </w: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, kv. 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58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30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ABFC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D3A3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058C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9C41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1</w:t>
            </w:r>
          </w:p>
          <w:p w14:paraId="26E4C0B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4</w:t>
            </w:r>
          </w:p>
          <w:p w14:paraId="30C1C07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3</w:t>
            </w:r>
          </w:p>
        </w:tc>
      </w:tr>
      <w:tr w:rsidR="009229F8" w:rsidRPr="009229F8" w14:paraId="7C8BFF97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A8B29" w14:textId="3525DDD0" w:rsidR="009229F8" w:rsidRPr="009229F8" w:rsidRDefault="00F22C8B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3</w:t>
            </w:r>
            <w:r w:rsid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96E39" w14:textId="184337A6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Sutvarkyti, įrengti ir pritaikyti lankymui kultūros paveldo objektai</w:t>
            </w:r>
            <w:r w:rsid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C56" w:rsidRP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>(Šilutės H. Šojaus dvaro pastatų komplekso įveiklinimas, pritaikant viešiems kultūros poreikiams)</w:t>
            </w: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1BE" w14:textId="44E133D7" w:rsidR="009229F8" w:rsidRPr="009229F8" w:rsidRDefault="00C60C5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21F" w14:textId="0FC20B43" w:rsidR="009229F8" w:rsidRPr="009229F8" w:rsidRDefault="00C60C5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6B64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C7F4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C8E9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62DE4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1</w:t>
            </w:r>
          </w:p>
          <w:p w14:paraId="6A3B35C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6</w:t>
            </w:r>
          </w:p>
        </w:tc>
      </w:tr>
      <w:tr w:rsidR="009229F8" w:rsidRPr="009229F8" w14:paraId="7EC96C42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9494E" w14:textId="58AF6E20" w:rsidR="009229F8" w:rsidRPr="009229F8" w:rsidRDefault="00F22C8B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DFC25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Modernizuoti kultūros infrastruktūros objektai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3DF" w14:textId="2946EBFA" w:rsidR="009229F8" w:rsidRPr="009229F8" w:rsidRDefault="00C60C5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FFA" w14:textId="0D5DF95D" w:rsidR="009229F8" w:rsidRPr="009229F8" w:rsidRDefault="00C60C5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E1BF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41DB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4AB8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44C4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1</w:t>
            </w:r>
          </w:p>
          <w:p w14:paraId="660F268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3</w:t>
            </w:r>
          </w:p>
          <w:p w14:paraId="6E45974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4</w:t>
            </w:r>
          </w:p>
        </w:tc>
      </w:tr>
      <w:tr w:rsidR="009229F8" w:rsidRPr="009229F8" w14:paraId="41E0ED2F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4B2EB8" w14:textId="256735D9" w:rsidR="009229F8" w:rsidRPr="009229F8" w:rsidRDefault="00F22C8B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4BFD5F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Bendras rekonstruotų arba atnaujintų kelių ilgis, k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5A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DB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8B9C0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E12F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A2D5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AA23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0</w:t>
            </w:r>
          </w:p>
          <w:p w14:paraId="1A7D437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1</w:t>
            </w:r>
          </w:p>
          <w:p w14:paraId="5291E3E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2</w:t>
            </w:r>
          </w:p>
        </w:tc>
      </w:tr>
      <w:tr w:rsidR="00F07BD9" w:rsidRPr="009229F8" w14:paraId="04B6646F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BA579" w14:textId="4130A5DF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3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80C92" w14:textId="5A6974F6" w:rsidR="00F07BD9" w:rsidRPr="009229F8" w:rsidRDefault="00F07BD9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eastAsia="Times New Roman" w:hAnsi="Times New Roman" w:cs="Times New Roman"/>
                <w:sz w:val="24"/>
                <w:szCs w:val="24"/>
              </w:rPr>
              <w:t>Sutvarkytos viešosios erdvės</w:t>
            </w:r>
            <w:r w:rsid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60C56" w:rsidRP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>Švėkšnos miestelio infrastruktūros atnaujinimas</w:t>
            </w:r>
            <w:r w:rsid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07BD9">
              <w:rPr>
                <w:rFonts w:ascii="Times New Roman" w:eastAsia="Times New Roman" w:hAnsi="Times New Roman" w:cs="Times New Roman"/>
                <w:sz w:val="24"/>
                <w:szCs w:val="24"/>
              </w:rPr>
              <w:t>, kv. 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905" w14:textId="19BF33EC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68F" w14:textId="5737A9E4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37B99" w14:textId="0D7D82C6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0979A5" w14:textId="230E8B79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C7959" w14:textId="00095483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475EE" w14:textId="77777777" w:rsidR="00F07BD9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5</w:t>
            </w:r>
          </w:p>
          <w:p w14:paraId="7FF5EF24" w14:textId="77777777" w:rsidR="00F07BD9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3.1</w:t>
            </w:r>
          </w:p>
          <w:p w14:paraId="1B180CF9" w14:textId="3E29D28D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1</w:t>
            </w:r>
          </w:p>
        </w:tc>
      </w:tr>
      <w:tr w:rsidR="009229F8" w:rsidRPr="009229F8" w14:paraId="62FC47A9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7FCDD" w14:textId="758B336D" w:rsidR="009229F8" w:rsidRPr="009229F8" w:rsidRDefault="00F22C8B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C8D7F" w14:textId="21A45450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Sutvarkytos viešosios erdvės</w:t>
            </w:r>
            <w:r w:rsid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C56" w:rsidRP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>(Rusnės miestelio infrastruktūros atnaujinimas)</w:t>
            </w: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, kv. 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E12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E5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8051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8E20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4251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001E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5</w:t>
            </w:r>
          </w:p>
          <w:p w14:paraId="7845E23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3.1</w:t>
            </w:r>
          </w:p>
          <w:p w14:paraId="2C0550D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1</w:t>
            </w:r>
          </w:p>
        </w:tc>
      </w:tr>
      <w:tr w:rsidR="009229F8" w:rsidRPr="009229F8" w14:paraId="4631BD05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617A2" w14:textId="1E73A1C9" w:rsidR="009229F8" w:rsidRPr="009229F8" w:rsidRDefault="00F22C8B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2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55149" w14:textId="2424063F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Sutvarkytos viešosios erdvės</w:t>
            </w:r>
            <w:r w:rsid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C56" w:rsidRP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>(Žemaičių Naumiesčio miestelio infrastruktūros atnaujinimas)</w:t>
            </w: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, kv. 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02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9B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249B4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6565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B86D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0151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5</w:t>
            </w:r>
          </w:p>
          <w:p w14:paraId="01769F74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3.1</w:t>
            </w:r>
          </w:p>
          <w:p w14:paraId="3ECFD52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1</w:t>
            </w:r>
          </w:p>
        </w:tc>
      </w:tr>
      <w:tr w:rsidR="009229F8" w:rsidRPr="009229F8" w14:paraId="0A3F3586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D4B6B" w14:textId="67425C10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34992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Įsigyti socialiniai būstai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00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07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E22A1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4AE9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B67B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7D264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2.2</w:t>
            </w:r>
          </w:p>
        </w:tc>
      </w:tr>
      <w:tr w:rsidR="009229F8" w:rsidRPr="009229F8" w14:paraId="2AD91509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51E70" w14:textId="4E1F4E71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-08-01-0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D707A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Pagerinti atskiro komunalinio atliekų surinkimo pajėgumai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E3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2F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ECD2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1087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E990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11BE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4</w:t>
            </w:r>
          </w:p>
        </w:tc>
      </w:tr>
      <w:tr w:rsidR="009229F8" w:rsidRPr="009229F8" w14:paraId="7043FA34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8CE1D" w14:textId="2B7BF9D5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81231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ų vandens tiekimo ir nuotekų tinklų ilgis, k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B9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FE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D700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FFA6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672A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382DD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4.1</w:t>
            </w:r>
          </w:p>
        </w:tc>
      </w:tr>
      <w:tr w:rsidR="009229F8" w:rsidRPr="009229F8" w14:paraId="668FBCD9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2A063" w14:textId="66705F77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FEDC6" w14:textId="7C977A67" w:rsidR="009229F8" w:rsidRPr="009229F8" w:rsidRDefault="00C60C5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projektas (Šilutės miesto istorinės dalies kraštovaizdžio tvarkymas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AFD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FC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2F59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55ABA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800A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E340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7</w:t>
            </w:r>
          </w:p>
        </w:tc>
      </w:tr>
      <w:tr w:rsidR="009229F8" w:rsidRPr="009229F8" w14:paraId="3678EEC1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CC0DA" w14:textId="3C32361B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8F33E1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ų dviračių ir/ar pėsčiųjų takų ir/ar trasų ilgis, k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98E" w14:textId="1AE774B5" w:rsidR="009229F8" w:rsidRPr="009229F8" w:rsidRDefault="00C60C5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CFA" w14:textId="185497A1" w:rsidR="009229F8" w:rsidRPr="009229F8" w:rsidRDefault="00C60C56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FDE5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1A28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5A0C4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532C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3.1</w:t>
            </w:r>
          </w:p>
        </w:tc>
      </w:tr>
      <w:tr w:rsidR="009229F8" w:rsidRPr="009229F8" w14:paraId="71ACCD51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C3761" w14:textId="39C94C48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957933" w14:textId="211F2F7A" w:rsidR="009229F8" w:rsidRPr="009229F8" w:rsidRDefault="00C60C5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projektas (Juknaičių savarankiško gyvenimo namų pastato dalies sutvarkymas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81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B0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D1B6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0B49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D59A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5301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  <w:p w14:paraId="7263973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9229F8" w:rsidRPr="009229F8" w14:paraId="5F4F9E1C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D84CE" w14:textId="6220DC22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C875C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Įdiegtos aptarnavimo kokybei gerinti skirtos priemonė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AE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C2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6BE0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3ED2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EB5D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2881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2</w:t>
            </w:r>
          </w:p>
          <w:p w14:paraId="30EBC0C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3</w:t>
            </w:r>
          </w:p>
        </w:tc>
      </w:tr>
      <w:tr w:rsidR="009229F8" w:rsidRPr="009229F8" w14:paraId="6DBCF5B0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16FC4" w14:textId="372A553C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972A3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Atsinaujinančių energijos išteklių panaudojimas pastatuose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DF8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7A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B3AF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148A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C25D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4DC1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4.5</w:t>
            </w:r>
          </w:p>
        </w:tc>
      </w:tr>
      <w:tr w:rsidR="009229F8" w:rsidRPr="009229F8" w14:paraId="3F782054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A40C6" w14:textId="46C6992C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3ABB2" w14:textId="59B247BE" w:rsidR="009229F8" w:rsidRPr="009229F8" w:rsidRDefault="00C60C5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projektas (Ikimokyklinio ir mokyklinio ugdymo įstaigų sveikatos kabinetų aprūpinimas metodinėmis priemonėmis)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53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39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63F9E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6431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F9C4F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532B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2.3</w:t>
            </w:r>
          </w:p>
        </w:tc>
      </w:tr>
      <w:tr w:rsidR="009229F8" w:rsidRPr="009229F8" w14:paraId="48700EB7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CFBAC" w14:textId="798D4DEA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FF3E4" w14:textId="080D1A78" w:rsidR="009229F8" w:rsidRPr="009229F8" w:rsidRDefault="00C60C5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projektas (Šilutės meno mokyklos pastato rekonstrukcija, pritaikant patalpas ugdymui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5C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68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D6D1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DD2B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A3A8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545B4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9229F8" w:rsidRPr="009229F8" w14:paraId="7EFEBD8A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153EE" w14:textId="4DF30087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D95F1" w14:textId="63DADB4B" w:rsidR="009229F8" w:rsidRPr="009229F8" w:rsidRDefault="00C60C56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</w:rPr>
              <w:t>Paramos gavėjai (Smulkiojo ir vidutinio verslo rėmimas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F8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29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A523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FC94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9EB2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FF3E1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3.1</w:t>
            </w:r>
          </w:p>
        </w:tc>
      </w:tr>
      <w:tr w:rsidR="009229F8" w:rsidRPr="009229F8" w14:paraId="77652559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A63A0" w14:textId="170FD4DF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CBAC8" w14:textId="6705860D" w:rsidR="009229F8" w:rsidRPr="009229F8" w:rsidRDefault="000C2031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projektas (Buvusios katilinės teritorijos Šilutės m., Tulpių g. 14, sutvarkymas)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535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EB6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F7EA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99ABA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ACBE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C690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9229F8" w:rsidRPr="009229F8" w14:paraId="46599B18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6CD60" w14:textId="5DB2B847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1DA6D" w14:textId="0999DA05" w:rsidR="009229F8" w:rsidRPr="009229F8" w:rsidRDefault="000C2031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s projektas (Edukacinių erdvių sukūrimas Šilutės r. Vainuto gimnazijoje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FD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2D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9AD6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ED53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F55AD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9EF9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9229F8" w:rsidRPr="009229F8" w14:paraId="43156F63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FD1BD" w14:textId="1F02552C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E40AF" w14:textId="5EDF43C1" w:rsidR="009229F8" w:rsidRPr="009229F8" w:rsidRDefault="000C2031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gyvendintas projektas (Šilutės r. Saugų Jurgio Mikšo pagrindinės mokyklos patalpų pritaikymas </w:t>
            </w:r>
            <w:r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kimokyklinio ir priešmokyklinio ugdymo grupėms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1B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70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748C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0A8A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1FF4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A477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9229F8" w:rsidRPr="009229F8" w14:paraId="6D2A15D9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EEECD" w14:textId="25BDEEA2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BED09" w14:textId="2AB02895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Sutvarkytų grupių skaičius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2031"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Šilutės lopšelio-darželio 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0C2031"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Gintarėlis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C2031"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rastruktūros modernizavimas)</w:t>
            </w: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5C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37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5DB5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D0DB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C3453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27FB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F07BD9" w:rsidRPr="009229F8" w14:paraId="6A4F616F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612B0" w14:textId="16C63DD3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7B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7EC04" w14:textId="3BEA0407" w:rsidR="00F07BD9" w:rsidRPr="009229F8" w:rsidRDefault="00F07BD9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projektas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C2031"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„Baltic for all“ (Baltija visiems)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07BD9">
              <w:rPr>
                <w:rFonts w:ascii="Times New Roman" w:eastAsia="Times New Roman" w:hAnsi="Times New Roman" w:cs="Times New Roman"/>
                <w:sz w:val="24"/>
                <w:szCs w:val="24"/>
              </w:rPr>
              <w:t>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585" w14:textId="1BA94781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E69" w14:textId="4828D3DD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0C360" w14:textId="6154A15F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3FA50" w14:textId="06BF9C6C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6B0FF" w14:textId="7FE085B7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F5053" w14:textId="77777777" w:rsidR="00F07BD9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12</w:t>
            </w:r>
          </w:p>
          <w:p w14:paraId="1940E9A0" w14:textId="6C7AB8E4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8.5</w:t>
            </w:r>
          </w:p>
        </w:tc>
      </w:tr>
      <w:tr w:rsidR="00F07BD9" w:rsidRPr="009229F8" w14:paraId="08A57C49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9D604" w14:textId="55DB3321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7B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0024" w14:textId="37C1A61F" w:rsidR="00F07BD9" w:rsidRPr="009229F8" w:rsidRDefault="00F07BD9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D9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projektas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C2031"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Pažink Pamario kraštą keliaudamas paukščių keliu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07BD9">
              <w:rPr>
                <w:rFonts w:ascii="Times New Roman" w:eastAsia="Times New Roman" w:hAnsi="Times New Roman" w:cs="Times New Roman"/>
                <w:sz w:val="24"/>
                <w:szCs w:val="24"/>
              </w:rPr>
              <w:t>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30C2" w14:textId="1B0EBA39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E7E" w14:textId="1F0AD0B6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ABD59" w14:textId="7CF58BD6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ED44E" w14:textId="73029A02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1E8BB" w14:textId="77777777" w:rsidR="00F07BD9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  <w:p w14:paraId="06936711" w14:textId="45DB35F0" w:rsidR="000C2031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BD795" w14:textId="77777777" w:rsidR="00F07BD9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8.4</w:t>
            </w:r>
          </w:p>
          <w:p w14:paraId="5FE5A987" w14:textId="4E97417C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8.6</w:t>
            </w:r>
          </w:p>
        </w:tc>
      </w:tr>
      <w:tr w:rsidR="009229F8" w:rsidRPr="009229F8" w14:paraId="2A1FACDB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51089" w14:textId="06376151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7FE0F" w14:textId="70FC9CEE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projektas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2031"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(Žuvininkystės produktų iškrovimo vietos infrastruktūros gerinimas Kintų prieplaukoje)</w:t>
            </w: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85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E9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7007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8C1B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BB0F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1C64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2.1</w:t>
            </w:r>
          </w:p>
        </w:tc>
      </w:tr>
      <w:tr w:rsidR="009229F8" w:rsidRPr="009229F8" w14:paraId="36567C96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70DC6" w14:textId="390B2CF7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831F6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Interneto ryšio stotelių palaikyma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35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B3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5CAC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0F46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E0C6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ADDF2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2</w:t>
            </w:r>
          </w:p>
        </w:tc>
      </w:tr>
      <w:tr w:rsidR="009229F8" w:rsidRPr="009229F8" w14:paraId="5B7BDA63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660EF" w14:textId="21934FF4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16D84" w14:textId="24311466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Sutvarkytas pastatas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2031"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(Šilutės ir Slavsko miestų kultūros paveldo objektų pritaikymas turistiniams bei kultūriniams poreikiams)</w:t>
            </w: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FBE" w14:textId="31E02676" w:rsidR="009229F8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6E2" w14:textId="7C10D435" w:rsidR="009229F8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1E20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9A6F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681E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3768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7</w:t>
            </w:r>
          </w:p>
          <w:p w14:paraId="4046140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0</w:t>
            </w:r>
          </w:p>
        </w:tc>
      </w:tr>
      <w:tr w:rsidR="009229F8" w:rsidRPr="009229F8" w14:paraId="385BB22D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5F37D" w14:textId="4C8EAD74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ACEFC" w14:textId="72490764" w:rsidR="009229F8" w:rsidRPr="009229F8" w:rsidRDefault="000C2031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projektas („Regioninis bendradarbiavimas darniam, integruotam ir sumaniam planavimui“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BD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48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4F4D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1608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0EA0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5E868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11</w:t>
            </w:r>
          </w:p>
        </w:tc>
      </w:tr>
      <w:tr w:rsidR="00F07BD9" w:rsidRPr="009229F8" w14:paraId="1F34133D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CA0D1" w14:textId="1A98B8A4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7B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266BE" w14:textId="64A7479E" w:rsidR="00F07BD9" w:rsidRPr="009229F8" w:rsidRDefault="00F07BD9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tvarkytų grupių skaičius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C2031"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Šilutės lopšelio-darželio „Ąžuoliukas“ infrastruktūros modernizavimas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165" w14:textId="00736DBE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646" w14:textId="6745B05E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D2051" w14:textId="778BF5A4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DAB0E" w14:textId="4F5B84AC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7F394" w14:textId="04FD8A23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85726" w14:textId="3B75B0C6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1.1.2</w:t>
            </w:r>
          </w:p>
        </w:tc>
      </w:tr>
      <w:tr w:rsidR="009229F8" w:rsidRPr="009229F8" w14:paraId="04C922F3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F3D9E" w14:textId="1E6C680B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BA500" w14:textId="53C7E5BB" w:rsidR="009229F8" w:rsidRPr="009229F8" w:rsidRDefault="000C2031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ota krantinė (Žuvininkystės produktų iškrovimo vietos infrastruktūros gerinimas Uostadvario kaimo krantinėje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93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A2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7566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98A2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5B58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1370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2.1</w:t>
            </w:r>
          </w:p>
        </w:tc>
      </w:tr>
      <w:tr w:rsidR="00F07BD9" w:rsidRPr="009229F8" w14:paraId="509D1E0D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27F69" w14:textId="5AF2C13D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7B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E9B29" w14:textId="1E8D1266" w:rsidR="00F07BD9" w:rsidRPr="009229F8" w:rsidRDefault="00F07BD9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ų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0B0" w14:textId="36C5186B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641" w14:textId="42468069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2B07E6" w14:textId="25B9172F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AC372" w14:textId="48BB3426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8AB6E" w14:textId="50CC79FC" w:rsidR="00F07BD9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56B95" w14:textId="4F2316B2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9229F8" w:rsidRPr="009229F8" w14:paraId="7242243F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E6D1D" w14:textId="0AB2773E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CCB26" w14:textId="4B9FB8F2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rnizuotų šviestuvų skaičius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C2031" w:rsidRPr="000C20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Šilutės rajono savivaldybės seniūnijų apšvietimo modernizavimas)</w:t>
            </w: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3E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DD9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FB4404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6D31B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8C7F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B448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4.3</w:t>
            </w:r>
          </w:p>
        </w:tc>
      </w:tr>
      <w:tr w:rsidR="009229F8" w:rsidRPr="009229F8" w14:paraId="310A481D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5804B" w14:textId="07BE670E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-08-01-01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C79D61" w14:textId="5CE2AF95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s projektas</w:t>
            </w:r>
            <w:r w:rsidR="000C20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C2031" w:rsidRPr="000C20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rojektas „Kultūros skūnė“)</w:t>
            </w: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6DE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9D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F19F4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3885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303F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D078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8.6</w:t>
            </w:r>
          </w:p>
          <w:p w14:paraId="4E47BC2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7</w:t>
            </w:r>
          </w:p>
        </w:tc>
      </w:tr>
      <w:tr w:rsidR="009229F8" w:rsidRPr="009229F8" w14:paraId="6AB4FE24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D447E" w14:textId="23841F57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98C4F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Parengtos paraiško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A5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40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EE31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B6F9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</w:pPr>
            <w:r w:rsidRPr="00922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55D4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77F8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1.11</w:t>
            </w:r>
          </w:p>
        </w:tc>
      </w:tr>
      <w:tr w:rsidR="009229F8" w:rsidRPr="009229F8" w14:paraId="3E5F7F55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694A7" w14:textId="78F4257D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01A1E3" w14:textId="31A6B932" w:rsidR="009229F8" w:rsidRPr="009229F8" w:rsidRDefault="000C2031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31">
              <w:rPr>
                <w:rFonts w:ascii="Times New Roman" w:eastAsia="Times New Roman" w:hAnsi="Times New Roman" w:cs="Times New Roman"/>
                <w:sz w:val="24"/>
                <w:szCs w:val="24"/>
              </w:rPr>
              <w:t>Įsigyti socialiniai būstai (Socialinio būsto plėtra Šilutės rajono savivaldybėje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456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6C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20B0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E78E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193A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9738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2.1</w:t>
            </w:r>
          </w:p>
          <w:p w14:paraId="25B225C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2.2</w:t>
            </w:r>
          </w:p>
        </w:tc>
      </w:tr>
      <w:tr w:rsidR="009229F8" w:rsidRPr="009229F8" w14:paraId="03337406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4C362" w14:textId="38E665E0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868D4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Mokyklos, kuriose buvo įdiegtos universalaus dizaino ir kitos inžinerinės priemonės pritaikant aplinką asmenims, turintiems negalią,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25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64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EC64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9755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8A6C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34EC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  <w:p w14:paraId="13E2E9E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1</w:t>
            </w:r>
          </w:p>
        </w:tc>
      </w:tr>
      <w:tr w:rsidR="009229F8" w:rsidRPr="009229F8" w14:paraId="0CAD6247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6B363" w14:textId="3E7BA640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CD96B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Tikslinės transporto priemonės, skaičius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9C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C7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4579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1B37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FCEF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41D5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  <w:p w14:paraId="2037831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1</w:t>
            </w:r>
          </w:p>
        </w:tc>
      </w:tr>
      <w:tr w:rsidR="009229F8" w:rsidRPr="009229F8" w14:paraId="23BA9D73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FEB7F" w14:textId="4E6DAEAB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A5FB1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Mokinių, kurie naudojasi sukurta visos dienos mokyklos infrastruktūra, skaičius, asmenys per metu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38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A4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38D6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53982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203A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35A44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9229F8" w:rsidRPr="009229F8" w14:paraId="54277340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707D7" w14:textId="3EDF6290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48C62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intelekto ir (ar) psichikos negalią turintiems asmenims vietų skaičius socialinėse dirbtuvėse, vieto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E2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070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661F84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3E1B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736B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B19B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9229F8" w:rsidRPr="009229F8" w14:paraId="06C7ABDA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D474E" w14:textId="22B51107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2521C6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intelekto ir (ar) psichikos negalią turintiems asmenims vietų skaičius Dienos užimtumo centre, vieto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9B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53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B226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2D44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791D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2FFA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9229F8" w:rsidRPr="009229F8" w14:paraId="42A982FF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88491" w14:textId="194607D5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27543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Įsigyta apsaugotų būstų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2D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29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0821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AA8A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41C4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5CB57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9229F8" w:rsidRPr="009229F8" w14:paraId="1BF59DA0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34D65" w14:textId="5F22BB0A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D16F4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Įsigyta grupinių gyvenimo namų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A7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17C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126B9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60195" w14:textId="10D7A736" w:rsidR="009229F8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76B6D" w14:textId="0F5A9409" w:rsidR="009229F8" w:rsidRPr="009229F8" w:rsidRDefault="000C2031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0F43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2</w:t>
            </w:r>
          </w:p>
        </w:tc>
      </w:tr>
      <w:tr w:rsidR="009229F8" w:rsidRPr="009229F8" w14:paraId="7E6F26D3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CCD14" w14:textId="37733149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45CD1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s arba modernizuotos socialinės rūpybos infrastruktūros (ne būsto) talpumas, asmeny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B4F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96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9BB2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C819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40B7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9BCD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9229F8" w:rsidRPr="009229F8" w14:paraId="49B5CC3C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163DE" w14:textId="7A751C78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D0EED3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itorijos sutvarkyma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0D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57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1A66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A0A59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BD87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FC28C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9229F8" w:rsidRPr="009229F8" w14:paraId="153EEC2D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9077E" w14:textId="349F9296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1439D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 socialiai pažeidžiamiems, socialinę riziką (atskirtį) patiriantiems asmenims vietų skaičius naujoje ar modernizuotoje infrastruktūroje, skaičiu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BE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BA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E7C4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34CE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C9CC8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72624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9229F8" w:rsidRPr="009229F8" w14:paraId="2AA3B88A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F73D8F" w14:textId="3091E145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16E2B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 socialiai pažeidžiamiems, socialinę riziką (atskirtį) patiriantiems asmenims vietų skaičius naujoje ar modernizuotoje infrastruktūroje, skaičiu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B9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34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1487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537B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6924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6E69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3</w:t>
            </w:r>
          </w:p>
          <w:p w14:paraId="58B81FA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9229F8" w:rsidRPr="009229F8" w14:paraId="5007819D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B62AB" w14:textId="6463F55E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35207A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Sutvarkyta prieplauka / krantinė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07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AC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92144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5E133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149CF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D79EF5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5</w:t>
            </w:r>
          </w:p>
          <w:p w14:paraId="14F9D90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2.1</w:t>
            </w:r>
          </w:p>
        </w:tc>
      </w:tr>
      <w:tr w:rsidR="009229F8" w:rsidRPr="009229F8" w14:paraId="0B5033A3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433FC" w14:textId="2FF81BE6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B1D1D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Įrengta elektromobilių įkrovimo stotelė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82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164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3C5B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5A79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C4EF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D0E72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9229F8" w:rsidRPr="009229F8" w14:paraId="435DC34F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9B062" w14:textId="394B018E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073F9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Sukurta tarpvalstybinė monitoringo sistema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DF2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19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0040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6811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32A51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6B530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4.2</w:t>
            </w:r>
          </w:p>
        </w:tc>
      </w:tr>
      <w:tr w:rsidR="009229F8" w:rsidRPr="009229F8" w14:paraId="583E702E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1A8044" w14:textId="48FB9BBF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7B75A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Išvalyti vandens telkiniai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AE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D7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A4B76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DBE1E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34CF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D08F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4.2</w:t>
            </w:r>
          </w:p>
        </w:tc>
      </w:tr>
      <w:tr w:rsidR="009229F8" w:rsidRPr="009229F8" w14:paraId="0687B3CA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627D3C" w14:textId="79035066" w:rsidR="009229F8" w:rsidRPr="009229F8" w:rsidRDefault="00C60C56" w:rsidP="00C6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0C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1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B4F8C" w14:textId="77777777" w:rsidR="009229F8" w:rsidRPr="009229F8" w:rsidRDefault="009229F8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ndomųjų augalų ir žuvų rūšių veisimas ir priežiūra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54D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3D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D02E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5B39C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83108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DACB7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4.2</w:t>
            </w:r>
          </w:p>
        </w:tc>
      </w:tr>
      <w:tr w:rsidR="00C60C56" w:rsidRPr="009229F8" w14:paraId="4E1F19CC" w14:textId="77777777" w:rsidTr="00C60C5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F8646" w14:textId="380DFAE0" w:rsidR="00C60C56" w:rsidRPr="00C60C56" w:rsidRDefault="00560F5E" w:rsidP="00C60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60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8.01.02 uždavinys „Tinkamai naudoti, saugoti, prižiūrėti ir eksploatuoti Savivaldybės turtą“</w:t>
            </w:r>
          </w:p>
        </w:tc>
      </w:tr>
      <w:tr w:rsidR="00560F5E" w:rsidRPr="009229F8" w14:paraId="3AEDF38C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8FA0E" w14:textId="3092C19C" w:rsidR="00560F5E" w:rsidRPr="00560F5E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0F5E">
              <w:rPr>
                <w:rFonts w:ascii="Times New Roman" w:hAnsi="Times New Roman" w:cs="Times New Roman"/>
                <w:sz w:val="24"/>
                <w:szCs w:val="24"/>
              </w:rPr>
              <w:t>P-08-01-02-0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DA69E" w14:textId="5F6D914F" w:rsidR="00560F5E" w:rsidRPr="009229F8" w:rsidRDefault="00560F5E" w:rsidP="0056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0F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remontas (Vydūno gimnazija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E15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325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C1247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5ED8E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75088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9331E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  <w:p w14:paraId="210AEB34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3</w:t>
            </w:r>
          </w:p>
        </w:tc>
      </w:tr>
      <w:tr w:rsidR="00560F5E" w:rsidRPr="009229F8" w14:paraId="24027FAB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50A8A" w14:textId="4E8E5CF3" w:rsidR="00560F5E" w:rsidRPr="00560F5E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0F5E">
              <w:rPr>
                <w:rFonts w:ascii="Times New Roman" w:hAnsi="Times New Roman" w:cs="Times New Roman"/>
                <w:sz w:val="24"/>
                <w:szCs w:val="24"/>
              </w:rPr>
              <w:t>P-08-01-02-0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23151" w14:textId="6D6E8C6D" w:rsidR="00560F5E" w:rsidRPr="009229F8" w:rsidRDefault="00560F5E" w:rsidP="0056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0F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i sutvarkymo darbai (Martyno Jankus pagrindinė mokykla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A74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FAA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44969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11403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9B340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E50E7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560F5E" w:rsidRPr="009229F8" w14:paraId="481092BE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87D1E" w14:textId="366B2FF6" w:rsidR="00560F5E" w:rsidRPr="00560F5E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0F5E">
              <w:rPr>
                <w:rFonts w:ascii="Times New Roman" w:hAnsi="Times New Roman" w:cs="Times New Roman"/>
                <w:sz w:val="24"/>
                <w:szCs w:val="24"/>
              </w:rPr>
              <w:t>P-08-01-02-0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4B202" w14:textId="77777777" w:rsidR="00560F5E" w:rsidRPr="009229F8" w:rsidRDefault="00560F5E" w:rsidP="0056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tos apsauginės signalizacijos sistemo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C7E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63B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DE1B7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68D982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D3AA0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EE345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  <w:p w14:paraId="7C118B0E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4</w:t>
            </w:r>
          </w:p>
        </w:tc>
      </w:tr>
      <w:tr w:rsidR="00560F5E" w:rsidRPr="009229F8" w14:paraId="30294B4C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A6A33" w14:textId="48D8D40F" w:rsidR="00560F5E" w:rsidRPr="00560F5E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0F5E">
              <w:rPr>
                <w:rFonts w:ascii="Times New Roman" w:hAnsi="Times New Roman" w:cs="Times New Roman"/>
                <w:sz w:val="24"/>
                <w:szCs w:val="24"/>
              </w:rPr>
              <w:t>P-08-01-02-0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904F0" w14:textId="77777777" w:rsidR="00560F5E" w:rsidRPr="009229F8" w:rsidRDefault="00560F5E" w:rsidP="0056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tos gaisro signalizacijos sistemo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3FEF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802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CC9CE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6BEF2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84553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E83AEB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560F5E" w:rsidRPr="009229F8" w14:paraId="1EEED7A4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A7B1A" w14:textId="1D7FEEEA" w:rsidR="00560F5E" w:rsidRPr="00560F5E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0F5E">
              <w:rPr>
                <w:rFonts w:ascii="Times New Roman" w:hAnsi="Times New Roman" w:cs="Times New Roman"/>
                <w:sz w:val="24"/>
                <w:szCs w:val="24"/>
              </w:rPr>
              <w:t>P-08-01-02-0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15BC7" w14:textId="77777777" w:rsidR="00560F5E" w:rsidRPr="009229F8" w:rsidRDefault="00560F5E" w:rsidP="0056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tos vaizdo stebėjimo sistemo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822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E32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B708F2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EEB3A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2FC92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0211E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  <w:p w14:paraId="04933898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4</w:t>
            </w:r>
          </w:p>
        </w:tc>
      </w:tr>
      <w:tr w:rsidR="00560F5E" w:rsidRPr="009229F8" w14:paraId="77EC06DB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37FCD" w14:textId="42DE8005" w:rsidR="00560F5E" w:rsidRPr="00560F5E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0F5E">
              <w:rPr>
                <w:rFonts w:ascii="Times New Roman" w:hAnsi="Times New Roman" w:cs="Times New Roman"/>
                <w:sz w:val="24"/>
                <w:szCs w:val="24"/>
              </w:rPr>
              <w:t>P-08-01-02-0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AB16B" w14:textId="77777777" w:rsidR="00560F5E" w:rsidRPr="009229F8" w:rsidRDefault="00560F5E" w:rsidP="0056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Sistemos priežiūra (aptarnavimas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675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660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88FB9E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9C5D3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6F902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DB94E5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F07BD9" w:rsidRPr="009229F8" w14:paraId="54D2485B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3A8F7" w14:textId="6BA70083" w:rsidR="00F07BD9" w:rsidRPr="009229F8" w:rsidRDefault="00F07BD9" w:rsidP="00F0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2-1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0857" w14:textId="3C9BD8E7" w:rsidR="00F07BD9" w:rsidRPr="009229F8" w:rsidRDefault="00F07BD9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varkytas pastatas</w:t>
            </w:r>
            <w:r w:rsidR="00560F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. Naumiesčio gimnazij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7C8" w14:textId="41DCE125" w:rsidR="00F07BD9" w:rsidRPr="009229F8" w:rsidRDefault="00560F5E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3A5" w14:textId="51B6305E" w:rsidR="00F07BD9" w:rsidRPr="009229F8" w:rsidRDefault="00560F5E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A28F6E" w14:textId="556A5D84" w:rsidR="00F07BD9" w:rsidRPr="009229F8" w:rsidRDefault="00560F5E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652450" w14:textId="6C9262D9" w:rsidR="00F07BD9" w:rsidRPr="009229F8" w:rsidRDefault="00560F5E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2ED121" w14:textId="46E70D20" w:rsidR="00F07BD9" w:rsidRPr="009229F8" w:rsidRDefault="00560F5E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E7309" w14:textId="77777777" w:rsidR="00F07BD9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  <w:p w14:paraId="3F199E14" w14:textId="4F77B724" w:rsidR="00F07BD9" w:rsidRPr="009229F8" w:rsidRDefault="00F07BD9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3</w:t>
            </w:r>
          </w:p>
        </w:tc>
      </w:tr>
      <w:tr w:rsidR="009229F8" w:rsidRPr="009229F8" w14:paraId="5B747240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FEE87" w14:textId="2E5293E2" w:rsidR="009229F8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2-1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FE8B55" w14:textId="7719DC76" w:rsidR="009229F8" w:rsidRPr="009229F8" w:rsidRDefault="00560F5E" w:rsidP="00A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i sutvarkymo darbai (Pamario progimnazija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0F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DA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6634F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C8B4A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87B90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90973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  <w:p w14:paraId="1AAC34DB" w14:textId="77777777" w:rsidR="009229F8" w:rsidRPr="009229F8" w:rsidRDefault="009229F8" w:rsidP="00AF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3</w:t>
            </w:r>
          </w:p>
        </w:tc>
      </w:tr>
      <w:tr w:rsidR="00560F5E" w:rsidRPr="009229F8" w14:paraId="7A11348B" w14:textId="77777777" w:rsidTr="00E3228E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FE009" w14:textId="3B766D3F" w:rsidR="00560F5E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28A7F" w14:textId="15207855" w:rsidR="00560F5E" w:rsidRPr="00560F5E" w:rsidRDefault="00560F5E" w:rsidP="0056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siskaityta su rangovais už įvairius mažos apimties darbus (Ūkio skyriaus nenumatytos išlaidos)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9B8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86E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3F3D3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DED20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EA7AF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3D437" w14:textId="77777777" w:rsidR="00560F5E" w:rsidRPr="009229F8" w:rsidRDefault="00560F5E" w:rsidP="005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696372" w:rsidRPr="009229F8" w14:paraId="2463BE82" w14:textId="77777777" w:rsidTr="00E3228E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9AE5D" w14:textId="41A5FDEE" w:rsidR="00696372" w:rsidRP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-08-01-02-3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42CE9F" w14:textId="4FAFAC82" w:rsidR="00696372" w:rsidRPr="00560F5E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siskaityta su rangovais (Šilutės rajono savivaldybės nuosavybės teise priklausančio turto remonto darbai)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8361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E878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42155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F7646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391E58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DD14F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696372" w:rsidRPr="009229F8" w14:paraId="6081A250" w14:textId="77777777" w:rsidTr="00E3228E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04FE7" w14:textId="082DE301" w:rsidR="00696372" w:rsidRP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3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56201E" w14:textId="59E044A4" w:rsidR="00696372" w:rsidRPr="00560F5E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0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ngti dokumentai (Būstų ir pagalbinių ūkio paskirties pastatų dokumentų parengimas pardavimui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F883" w14:textId="77777777" w:rsidR="00696372" w:rsidRPr="00560F5E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0F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butų, 10 pag. pastatų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CB9" w14:textId="77777777" w:rsidR="00696372" w:rsidRPr="00560F5E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0F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butų, 10 pag. pastat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52499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butų, 10 pag. pastatų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9CEB0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butų, 10 pag. pastat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AE5E3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butų, 10 pag. pastat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23F42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696372" w:rsidRPr="009229F8" w14:paraId="0F135621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CC102" w14:textId="002ABF9A" w:rsidR="00696372" w:rsidRP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3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C563C8" w14:textId="77777777" w:rsidR="00696372" w:rsidRPr="009229F8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Parengti projektai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EBBD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3B5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28C9F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598FBF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C6017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F13B2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696372" w:rsidRPr="009229F8" w14:paraId="43387B29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BE7E2" w14:textId="7733AEAC" w:rsidR="00696372" w:rsidRP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3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BB645" w14:textId="25E3A4E1" w:rsidR="00696372" w:rsidRPr="009229F8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varky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vėkšnos </w:t>
            </w: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</w:rPr>
              <w:t>sinagoga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7EF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0C2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5F082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8A9DC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90F81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46C48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0</w:t>
            </w:r>
          </w:p>
          <w:p w14:paraId="45AAC446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4</w:t>
            </w:r>
          </w:p>
        </w:tc>
      </w:tr>
      <w:tr w:rsidR="00696372" w:rsidRPr="009229F8" w14:paraId="089C621B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9A38B" w14:textId="4B76617D" w:rsidR="00696372" w:rsidRP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3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3E890" w14:textId="4970F89E" w:rsidR="00696372" w:rsidRPr="009229F8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0F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remontas (Šilutės r. Usėnų pagrindinė mokyklos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05B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4B3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F6D5D" w14:textId="7B862075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37FFF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22332E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22183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696372" w:rsidRPr="009229F8" w14:paraId="07C57D13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C4C2B" w14:textId="28A76529" w:rsidR="00696372" w:rsidRP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4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30DD3" w14:textId="15172F2F" w:rsidR="00696372" w:rsidRPr="009229F8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0F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remontas (Šilutės Pirmoji gimnazija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966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E69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8C29D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ECD3D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46C95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67EA5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696372" w:rsidRPr="009229F8" w14:paraId="170C6C9B" w14:textId="77777777" w:rsidTr="00117F12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C026B" w14:textId="19C92A43" w:rsidR="00696372" w:rsidRP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4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58568" w14:textId="452E287F" w:rsidR="00696372" w:rsidRPr="00696372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o remontas (Lopšeliai darželiai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CC03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1D9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16EBF6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673F91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E799C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C5100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696372" w:rsidRPr="009229F8" w14:paraId="75C1090F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F36AC" w14:textId="6EC0C072" w:rsidR="00696372" w:rsidRP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4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13F73" w14:textId="74FE6AB4" w:rsidR="00696372" w:rsidRPr="009229F8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ipo įrengimas (Vandens transporto priemonių nuleidimo vietų įrengimas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5E2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766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5FE44" w14:textId="74197E1F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833FF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F8771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3BD0AB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2.1</w:t>
            </w:r>
          </w:p>
        </w:tc>
      </w:tr>
      <w:tr w:rsidR="00696372" w:rsidRPr="009229F8" w14:paraId="60E72B16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857598" w14:textId="6B3EEE7F" w:rsidR="00696372" w:rsidRP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4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D067C" w14:textId="4CA36DEE" w:rsidR="00696372" w:rsidRPr="009229F8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remontas (Šilutės kultūros ir pramogų centras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AB7" w14:textId="2A216D1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5E3" w14:textId="6DD799AA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645347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B8E28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95354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E5E5E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2.1</w:t>
            </w:r>
          </w:p>
        </w:tc>
      </w:tr>
      <w:tr w:rsidR="00696372" w:rsidRPr="009229F8" w14:paraId="28FF2957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CE44E" w14:textId="707C3ED6" w:rsidR="00696372" w:rsidRP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4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F3ABC" w14:textId="67CB2F26" w:rsidR="00696372" w:rsidRPr="009229F8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remontas (Šilutės dvaro sodybos, vadinamos H. Šojaus darbininkų namu pritaikymas jaunimo nakvynės namams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331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0ED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540A92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265EE6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391EC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1C1A9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6</w:t>
            </w:r>
          </w:p>
        </w:tc>
      </w:tr>
      <w:tr w:rsidR="00696372" w:rsidRPr="009229F8" w14:paraId="54D4F9D2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E1CA3E" w14:textId="7677A71B" w:rsidR="00696372" w:rsidRP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4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88BFB" w14:textId="5A3FAE52" w:rsidR="00696372" w:rsidRPr="009229F8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varkytas pastatas (Šilutės socialinės globos namai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5C1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AC4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5E292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1CE22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DD90C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C945F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696372" w:rsidRPr="009229F8" w14:paraId="7FABDA4A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80CA0E" w14:textId="5F8B0052" w:rsidR="00696372" w:rsidRP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4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4299E" w14:textId="440DA90C" w:rsidR="00696372" w:rsidRPr="009229F8" w:rsidRDefault="00B07FEF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EF">
              <w:rPr>
                <w:rFonts w:ascii="Times New Roman" w:eastAsia="Times New Roman" w:hAnsi="Times New Roman" w:cs="Times New Roman"/>
                <w:sz w:val="24"/>
                <w:szCs w:val="24"/>
              </w:rPr>
              <w:t>Sutvarkyta teritorija (Šilutės socialinės globos namai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485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F27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5F708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2BBE7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F907E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70A1E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3</w:t>
            </w:r>
          </w:p>
        </w:tc>
      </w:tr>
      <w:tr w:rsidR="00B07FEF" w:rsidRPr="009229F8" w14:paraId="2A368E30" w14:textId="77777777" w:rsidTr="00BC021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24E54" w14:textId="5502A1F9" w:rsidR="00B07FEF" w:rsidRPr="00696372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4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E3D9B0" w14:textId="7C5C95A8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o remontas (Šilutės rajono savivaldybės seniūnijų administraciniai pastatai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171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0FC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77195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D3966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FB07B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241E3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B07FEF" w:rsidRPr="009229F8" w14:paraId="1D5F2939" w14:textId="77777777" w:rsidTr="00BC021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9907F" w14:textId="4004830E" w:rsidR="00B07FEF" w:rsidRPr="00696372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4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90F6F" w14:textId="4A1DDF18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o remontas (Šilutės Šv. Kryžiaus bažnyčios pastatas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11D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AC91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81802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DDCC5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B3574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3E6C58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0</w:t>
            </w:r>
          </w:p>
          <w:p w14:paraId="30CF5791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4</w:t>
            </w:r>
          </w:p>
        </w:tc>
      </w:tr>
      <w:tr w:rsidR="00B07FEF" w:rsidRPr="009229F8" w14:paraId="575BD031" w14:textId="77777777" w:rsidTr="00BC021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D377C" w14:textId="7B22ADE8" w:rsidR="00B07FEF" w:rsidRPr="00696372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t>P-08-01-02-5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690B4" w14:textId="0412BE9D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tvarkyta teritorija (Macikų lagerio objektų komplekso teritorija)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826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A78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9EE12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EDF29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411B1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79F6C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1</w:t>
            </w:r>
          </w:p>
        </w:tc>
      </w:tr>
      <w:tr w:rsidR="00B07FEF" w:rsidRPr="009229F8" w14:paraId="1966301A" w14:textId="77777777" w:rsidTr="00BC0217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EDF75" w14:textId="6CDDB74B" w:rsidR="00B07FEF" w:rsidRPr="00696372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-08-01-02-5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DF8EC8" w14:textId="21618498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ngtas investicinis projektas (Macikų lagerio objektų komplekso teritorija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B20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482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83673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DAE98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FEEBD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68341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1</w:t>
            </w:r>
          </w:p>
        </w:tc>
      </w:tr>
      <w:tr w:rsidR="00696372" w:rsidRPr="009229F8" w14:paraId="7A7AB3E1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A2635" w14:textId="6DC099B1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2-5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891F9" w14:textId="456D6AA7" w:rsidR="00696372" w:rsidRPr="009229F8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tvarkytas pastatas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BAD" w14:textId="03459915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D2E" w14:textId="28A2658A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C15AE" w14:textId="791E2E54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87121" w14:textId="15E44C7F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8CC52" w14:textId="725760E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31B4B" w14:textId="03E722DD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</w:tc>
      </w:tr>
      <w:tr w:rsidR="00696372" w:rsidRPr="009229F8" w14:paraId="4C29A3D0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5026F9" w14:textId="3204074A" w:rsidR="00696372" w:rsidRPr="009229F8" w:rsidRDefault="00696372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2-5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3C38D" w14:textId="68BFF96D" w:rsidR="00696372" w:rsidRPr="009229F8" w:rsidRDefault="00B07FEF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remontas (Pastatas, esantis Tulpių g. 10, Šilutės m.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854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7E7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BCD82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67BFFC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3CCC29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121C6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696372" w:rsidRPr="009229F8" w14:paraId="5C4D9392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E3834" w14:textId="35CE3FBD" w:rsidR="00696372" w:rsidRPr="009229F8" w:rsidRDefault="00696372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2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3F1455" w14:textId="77777777" w:rsidR="00696372" w:rsidRPr="009229F8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varkytos kapinė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B04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600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EC70E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741BF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2182D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63D61" w14:textId="77777777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7.13</w:t>
            </w:r>
          </w:p>
        </w:tc>
      </w:tr>
      <w:tr w:rsidR="00B07FEF" w:rsidRPr="009229F8" w14:paraId="2E5E0D0A" w14:textId="77777777" w:rsidTr="00B07FE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C365B" w14:textId="0D033D6C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7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8.01.03 uždavinys „Modernizuoti sporto infrastruktūrą“</w:t>
            </w:r>
          </w:p>
        </w:tc>
      </w:tr>
      <w:tr w:rsidR="00B07FEF" w:rsidRPr="009229F8" w14:paraId="1C577FA8" w14:textId="77777777" w:rsidTr="00B07FEF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232002" w14:textId="1E40586F" w:rsidR="00B07FEF" w:rsidRPr="00B07FEF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3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8FA9A6" w14:textId="4B025583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ngtas techninis projektas (Sporto paskirties pastato statyba  Rusnės 10A, Šilutė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C44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7ED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8F762A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505A4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6635B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E80CA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  <w:p w14:paraId="54DF79FB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5</w:t>
            </w:r>
          </w:p>
        </w:tc>
      </w:tr>
      <w:tr w:rsidR="00B07FEF" w:rsidRPr="009229F8" w14:paraId="042842C8" w14:textId="77777777" w:rsidTr="00B07FEF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911F7" w14:textId="39C63073" w:rsidR="00B07FEF" w:rsidRPr="00B07FEF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3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32AF1" w14:textId="52542787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o statyba (Sporto paskirties pastato statyba  Rusnės 10A, Šilutė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CD7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446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BD80C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C1D4C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CDDC0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3F33B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2</w:t>
            </w:r>
          </w:p>
          <w:p w14:paraId="1EA6E83E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5</w:t>
            </w:r>
          </w:p>
        </w:tc>
      </w:tr>
      <w:tr w:rsidR="00B07FEF" w:rsidRPr="009229F8" w14:paraId="1B700A1C" w14:textId="77777777" w:rsidTr="00B07FEF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6A53C" w14:textId="687B643E" w:rsidR="00B07FEF" w:rsidRPr="00B07FEF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3-0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DB994" w14:textId="3CBDD623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rengta sporto aikštė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0E3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7D4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DF8607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5979A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5DFB7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43131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6</w:t>
            </w:r>
          </w:p>
        </w:tc>
      </w:tr>
      <w:tr w:rsidR="00B07FEF" w:rsidRPr="009229F8" w14:paraId="364EFADA" w14:textId="77777777" w:rsidTr="00B07FEF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08E78" w14:textId="7D7D7F0E" w:rsidR="00B07FEF" w:rsidRPr="00B07FEF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3-0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65136" w14:textId="210DF135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tvarkytas Šilutės miesto stadiona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043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44C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365CC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53A2C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57597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CDFE6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3</w:t>
            </w:r>
          </w:p>
          <w:p w14:paraId="17163D52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5</w:t>
            </w:r>
          </w:p>
          <w:p w14:paraId="4B3B2032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6</w:t>
            </w:r>
          </w:p>
        </w:tc>
      </w:tr>
      <w:tr w:rsidR="00B07FEF" w:rsidRPr="009229F8" w14:paraId="4A595F4E" w14:textId="77777777" w:rsidTr="00B07FEF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A4B20" w14:textId="1AF4E776" w:rsidR="00B07FEF" w:rsidRPr="00B07FEF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3-0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0BA81" w14:textId="14888EF0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jų sporto aikštynų įrengima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354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689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43860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39637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67F90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8B15F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6</w:t>
            </w:r>
          </w:p>
        </w:tc>
      </w:tr>
      <w:tr w:rsidR="00B07FEF" w:rsidRPr="009229F8" w14:paraId="6BFE7AD3" w14:textId="77777777" w:rsidTr="00B07FE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06E25" w14:textId="192685D9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7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8.01.04 uždavinys „</w:t>
            </w:r>
            <w:r w:rsidRPr="00B07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inti Šilutės rajono savivaldybės socialinio būsto kokybę, vykdyti jo priežiūrą“</w:t>
            </w:r>
          </w:p>
        </w:tc>
      </w:tr>
      <w:tr w:rsidR="00B07FEF" w:rsidRPr="009229F8" w14:paraId="3F0B6FB6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A0C59" w14:textId="51F89D78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4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8AA71" w14:textId="15EE0446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ritaikytas būsto neįgaliesiems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916A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33F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CEA60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853B1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9FA004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6E3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B07FEF" w:rsidRPr="009229F8" w14:paraId="0CB295E6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96C83" w14:textId="503AEDD5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4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4BDCD" w14:textId="730A4E0C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Administravimas (Daugiabučių gyvenamųjų namų esančių Šilutės rajono savivaldybėje, modernizavimo programa (soc.))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DA5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0F2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361FB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2D3DE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6C4E4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C1F1E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B07FEF" w:rsidRPr="009229F8" w14:paraId="257FD0B2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D3D6C" w14:textId="3EF6E869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4-0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A19CB" w14:textId="020AF2EA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Administravimas (Daugiabučių gyvenamųjų namų esančių Šilutės rajono savivaldybėje, modernizavimo programa (gyv.)), proc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E7A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05D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84C05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9156F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83750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6ED8CB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B07FEF" w:rsidRPr="009229F8" w14:paraId="33C026AB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5F430" w14:textId="50D65115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4-0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59FC4" w14:textId="70680E70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ritaikyti būstai šeimoms, auginančioms vaikus su negalia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33C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741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94629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59306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61808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4D65B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1.4</w:t>
            </w:r>
          </w:p>
        </w:tc>
      </w:tr>
      <w:tr w:rsidR="00B07FEF" w:rsidRPr="009229F8" w14:paraId="49210D18" w14:textId="77777777" w:rsidTr="00B07FE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EB55" w14:textId="7F7FEBC5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7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8.01.05 uždavinys „Modernizuoti gyvenviečių gatves, privažiavimus, stovėjimo aikšteles, pagerinti eismą“</w:t>
            </w:r>
          </w:p>
        </w:tc>
      </w:tr>
      <w:tr w:rsidR="00B07FEF" w:rsidRPr="009229F8" w14:paraId="299B9EA6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83E24" w14:textId="705952B8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5-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4EAFC" w14:textId="547D24C7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Gatvių skaičius, kuriose įrengtas apšvietima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7B6B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8B7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33D15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B4F34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A7268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3C4A5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4.3</w:t>
            </w:r>
          </w:p>
        </w:tc>
      </w:tr>
      <w:tr w:rsidR="00B07FEF" w:rsidRPr="009229F8" w14:paraId="536E633D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1FC54" w14:textId="664B7A5F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-08-01-05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9FAED" w14:textId="0F3B74CD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Suremontuotų kelių, gatvių, aikštelių, kiemų (Šilutės miesto Knygnešių, Melioratorių al. ir kt.) skaičius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330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37A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F02D66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0A5FDE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CC23B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43190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15</w:t>
            </w:r>
          </w:p>
        </w:tc>
      </w:tr>
      <w:tr w:rsidR="00B07FEF" w:rsidRPr="009229F8" w14:paraId="16125C88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1F3CD" w14:textId="55334C08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5-0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2D4BE" w14:textId="7D577A17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rižiūrimų kelių ilgis (Seniūnijų vietinės reikšmės kelių priežiūra), k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B9F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15C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2DDCC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39780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7F2C6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977B6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B07FEF" w:rsidRPr="009229F8" w14:paraId="7964FC49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497F5" w14:textId="64E83DC8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5-0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687F0" w14:textId="0A62C479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Suremontuoti keliai (Potvynių sugadintų vietinės reikšmės kelių remontas)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EA4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E77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F92DB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1BD6A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C6DE4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08A43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5.5</w:t>
            </w:r>
          </w:p>
        </w:tc>
      </w:tr>
      <w:tr w:rsidR="00B07FEF" w:rsidRPr="009229F8" w14:paraId="2D61943B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F7574" w14:textId="560C660F" w:rsidR="00B07FEF" w:rsidRPr="00B07FEF" w:rsidRDefault="00B07FEF" w:rsidP="00B0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P-08-01-05-0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9C392" w14:textId="7D657E49" w:rsidR="00B07FEF" w:rsidRPr="00B07FEF" w:rsidRDefault="00B07FEF" w:rsidP="00B0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EF">
              <w:rPr>
                <w:rFonts w:ascii="Times New Roman" w:hAnsi="Times New Roman" w:cs="Times New Roman"/>
                <w:sz w:val="24"/>
                <w:szCs w:val="24"/>
              </w:rPr>
              <w:t>Stebėjimo sistemų ir bevielio interneto įrengimas ir priežiūra Šilutės mieste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F7A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353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E965A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A9D17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93D24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0B7A5A" w14:textId="77777777" w:rsidR="00B07FEF" w:rsidRPr="009229F8" w:rsidRDefault="00B07FEF" w:rsidP="00B0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29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4</w:t>
            </w:r>
          </w:p>
        </w:tc>
      </w:tr>
      <w:tr w:rsidR="00696372" w:rsidRPr="009229F8" w14:paraId="4846A040" w14:textId="77777777" w:rsidTr="00F22C8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8EE9C" w14:textId="1F76AA45" w:rsidR="00696372" w:rsidRPr="00F22C8B" w:rsidRDefault="00696372" w:rsidP="00696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2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8.01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F2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uždaviny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„</w:t>
            </w:r>
            <w:r w:rsidRPr="00F2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odernizuoti inžinerinio aprūpinimo sistemų infrastruktūr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“</w:t>
            </w:r>
          </w:p>
        </w:tc>
      </w:tr>
      <w:tr w:rsidR="00696372" w:rsidRPr="009229F8" w14:paraId="2F03D959" w14:textId="77777777" w:rsidTr="00F22C8B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E9F53" w14:textId="349EB702" w:rsidR="00696372" w:rsidRPr="009229F8" w:rsidRDefault="00696372" w:rsidP="0069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-08-01-06-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31875" w14:textId="1FB9D833" w:rsidR="00696372" w:rsidRPr="009229F8" w:rsidRDefault="00696372" w:rsidP="0069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rengta magistralinė trasa, vn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A28" w14:textId="37A7DF24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F94" w14:textId="3E282DE9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C8DB96" w14:textId="26762893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CD385" w14:textId="1DFF5C95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B80D7" w14:textId="688F770D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B5CCE" w14:textId="77777777" w:rsid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4.1</w:t>
            </w:r>
          </w:p>
          <w:p w14:paraId="666D2752" w14:textId="77777777" w:rsid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4.3</w:t>
            </w:r>
          </w:p>
          <w:p w14:paraId="18A7227D" w14:textId="77777777" w:rsidR="00696372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4.4</w:t>
            </w:r>
          </w:p>
          <w:p w14:paraId="1B3A84C2" w14:textId="3FC4F439" w:rsidR="00696372" w:rsidRPr="009229F8" w:rsidRDefault="00696372" w:rsidP="0069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4.5</w:t>
            </w:r>
          </w:p>
        </w:tc>
      </w:tr>
    </w:tbl>
    <w:p w14:paraId="1380647E" w14:textId="77777777" w:rsidR="009229F8" w:rsidRPr="009229F8" w:rsidRDefault="009229F8" w:rsidP="009229F8">
      <w:pPr>
        <w:rPr>
          <w:sz w:val="24"/>
          <w:szCs w:val="24"/>
        </w:rPr>
      </w:pPr>
    </w:p>
    <w:p w14:paraId="193112B7" w14:textId="77777777" w:rsidR="009229F8" w:rsidRPr="009229F8" w:rsidRDefault="009229F8" w:rsidP="004D4C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9229F8" w:rsidRPr="009229F8" w:rsidSect="00AC6B64">
      <w:footerReference w:type="default" r:id="rId14"/>
      <w:pgSz w:w="16838" w:h="11906" w:orient="landscape"/>
      <w:pgMar w:top="1418" w:right="851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68EF" w14:textId="77777777" w:rsidR="00AC6B64" w:rsidRDefault="00AC6B64" w:rsidP="00246696">
      <w:pPr>
        <w:spacing w:after="0" w:line="240" w:lineRule="auto"/>
      </w:pPr>
      <w:r>
        <w:separator/>
      </w:r>
    </w:p>
  </w:endnote>
  <w:endnote w:type="continuationSeparator" w:id="0">
    <w:p w14:paraId="66412FBD" w14:textId="77777777" w:rsidR="00AC6B64" w:rsidRDefault="00AC6B64" w:rsidP="0024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735730"/>
      <w:docPartObj>
        <w:docPartGallery w:val="Page Numbers (Bottom of Page)"/>
        <w:docPartUnique/>
      </w:docPartObj>
    </w:sdtPr>
    <w:sdtContent>
      <w:p w14:paraId="68B3198A" w14:textId="77777777" w:rsidR="000F45B9" w:rsidRDefault="000F45B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C43">
          <w:rPr>
            <w:noProof/>
          </w:rPr>
          <w:t>11</w:t>
        </w:r>
        <w:r>
          <w:fldChar w:fldCharType="end"/>
        </w:r>
      </w:p>
    </w:sdtContent>
  </w:sdt>
  <w:p w14:paraId="39E7BA1F" w14:textId="77777777" w:rsidR="000F45B9" w:rsidRDefault="000F45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5AC1" w14:textId="77777777" w:rsidR="00AC6B64" w:rsidRDefault="00AC6B64" w:rsidP="00246696">
      <w:pPr>
        <w:spacing w:after="0" w:line="240" w:lineRule="auto"/>
      </w:pPr>
      <w:r>
        <w:separator/>
      </w:r>
    </w:p>
  </w:footnote>
  <w:footnote w:type="continuationSeparator" w:id="0">
    <w:p w14:paraId="7B3D4F9A" w14:textId="77777777" w:rsidR="00AC6B64" w:rsidRDefault="00AC6B64" w:rsidP="0024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6FF"/>
    <w:multiLevelType w:val="hybridMultilevel"/>
    <w:tmpl w:val="D58E3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03C"/>
    <w:multiLevelType w:val="multilevel"/>
    <w:tmpl w:val="B34618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0585B"/>
    <w:multiLevelType w:val="hybridMultilevel"/>
    <w:tmpl w:val="038EC5E6"/>
    <w:lvl w:ilvl="0" w:tplc="63CC2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954A0"/>
    <w:multiLevelType w:val="hybridMultilevel"/>
    <w:tmpl w:val="AEEAB76A"/>
    <w:lvl w:ilvl="0" w:tplc="DE74A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D4D55"/>
    <w:multiLevelType w:val="hybridMultilevel"/>
    <w:tmpl w:val="D3B2EC14"/>
    <w:lvl w:ilvl="0" w:tplc="13644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208"/>
    <w:multiLevelType w:val="hybridMultilevel"/>
    <w:tmpl w:val="86BC56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311A"/>
    <w:multiLevelType w:val="hybridMultilevel"/>
    <w:tmpl w:val="803AA694"/>
    <w:lvl w:ilvl="0" w:tplc="189680D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43A"/>
    <w:multiLevelType w:val="hybridMultilevel"/>
    <w:tmpl w:val="97066844"/>
    <w:lvl w:ilvl="0" w:tplc="85A6A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28F3"/>
    <w:multiLevelType w:val="hybridMultilevel"/>
    <w:tmpl w:val="3D6CE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6DD7"/>
    <w:multiLevelType w:val="hybridMultilevel"/>
    <w:tmpl w:val="52A611E8"/>
    <w:lvl w:ilvl="0" w:tplc="63CC2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285"/>
    <w:multiLevelType w:val="hybridMultilevel"/>
    <w:tmpl w:val="F2E8543E"/>
    <w:lvl w:ilvl="0" w:tplc="61D6BB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D6E1E"/>
    <w:multiLevelType w:val="hybridMultilevel"/>
    <w:tmpl w:val="038EC5E6"/>
    <w:lvl w:ilvl="0" w:tplc="63CC2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81D92"/>
    <w:multiLevelType w:val="hybridMultilevel"/>
    <w:tmpl w:val="038EC5E6"/>
    <w:lvl w:ilvl="0" w:tplc="63CC2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45330"/>
    <w:multiLevelType w:val="hybridMultilevel"/>
    <w:tmpl w:val="1402DDA0"/>
    <w:lvl w:ilvl="0" w:tplc="2392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53BDF"/>
    <w:multiLevelType w:val="hybridMultilevel"/>
    <w:tmpl w:val="F8AEC6E2"/>
    <w:lvl w:ilvl="0" w:tplc="F3D28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5E92"/>
    <w:multiLevelType w:val="hybridMultilevel"/>
    <w:tmpl w:val="D32012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57E4"/>
    <w:multiLevelType w:val="hybridMultilevel"/>
    <w:tmpl w:val="06569412"/>
    <w:lvl w:ilvl="0" w:tplc="10BC6624">
      <w:start w:val="1"/>
      <w:numFmt w:val="decimalZero"/>
      <w:lvlText w:val="(%1)"/>
      <w:lvlJc w:val="left"/>
      <w:pPr>
        <w:ind w:left="114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06F1D96"/>
    <w:multiLevelType w:val="hybridMultilevel"/>
    <w:tmpl w:val="DA4E74D8"/>
    <w:lvl w:ilvl="0" w:tplc="45B0FD3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6618E"/>
    <w:multiLevelType w:val="hybridMultilevel"/>
    <w:tmpl w:val="FCCCBCB2"/>
    <w:lvl w:ilvl="0" w:tplc="ED08D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84537"/>
    <w:multiLevelType w:val="hybridMultilevel"/>
    <w:tmpl w:val="038EC5E6"/>
    <w:lvl w:ilvl="0" w:tplc="63CC2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D5D1A"/>
    <w:multiLevelType w:val="hybridMultilevel"/>
    <w:tmpl w:val="E4D69C28"/>
    <w:lvl w:ilvl="0" w:tplc="2F3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F5306"/>
    <w:multiLevelType w:val="hybridMultilevel"/>
    <w:tmpl w:val="835CE05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3542B"/>
    <w:multiLevelType w:val="hybridMultilevel"/>
    <w:tmpl w:val="038EC5E6"/>
    <w:lvl w:ilvl="0" w:tplc="63CC2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713AC"/>
    <w:multiLevelType w:val="hybridMultilevel"/>
    <w:tmpl w:val="27565AE8"/>
    <w:lvl w:ilvl="0" w:tplc="63CC2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E7B59"/>
    <w:multiLevelType w:val="hybridMultilevel"/>
    <w:tmpl w:val="91E450B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E1BCA"/>
    <w:multiLevelType w:val="hybridMultilevel"/>
    <w:tmpl w:val="038EC5E6"/>
    <w:lvl w:ilvl="0" w:tplc="63CC2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9609C"/>
    <w:multiLevelType w:val="hybridMultilevel"/>
    <w:tmpl w:val="038EC5E6"/>
    <w:lvl w:ilvl="0" w:tplc="63CC2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C1A65"/>
    <w:multiLevelType w:val="hybridMultilevel"/>
    <w:tmpl w:val="038EC5E6"/>
    <w:lvl w:ilvl="0" w:tplc="63CC2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FC51E9"/>
    <w:multiLevelType w:val="multilevel"/>
    <w:tmpl w:val="4A4CD0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3E874D5"/>
    <w:multiLevelType w:val="hybridMultilevel"/>
    <w:tmpl w:val="EE0AADF6"/>
    <w:lvl w:ilvl="0" w:tplc="73BA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00F24"/>
    <w:multiLevelType w:val="hybridMultilevel"/>
    <w:tmpl w:val="47D62BD6"/>
    <w:lvl w:ilvl="0" w:tplc="63CC2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82896"/>
    <w:multiLevelType w:val="hybridMultilevel"/>
    <w:tmpl w:val="4B3459E2"/>
    <w:lvl w:ilvl="0" w:tplc="86FA9D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281C54"/>
    <w:multiLevelType w:val="hybridMultilevel"/>
    <w:tmpl w:val="72908132"/>
    <w:lvl w:ilvl="0" w:tplc="63CC2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A6C05"/>
    <w:multiLevelType w:val="hybridMultilevel"/>
    <w:tmpl w:val="C930B2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13DFB"/>
    <w:multiLevelType w:val="hybridMultilevel"/>
    <w:tmpl w:val="D6DAFA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6723A"/>
    <w:multiLevelType w:val="hybridMultilevel"/>
    <w:tmpl w:val="038EC5E6"/>
    <w:lvl w:ilvl="0" w:tplc="63CC2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1F6AA9"/>
    <w:multiLevelType w:val="hybridMultilevel"/>
    <w:tmpl w:val="038EC5E6"/>
    <w:lvl w:ilvl="0" w:tplc="63CC2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924446"/>
    <w:multiLevelType w:val="hybridMultilevel"/>
    <w:tmpl w:val="736A05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E23B8"/>
    <w:multiLevelType w:val="hybridMultilevel"/>
    <w:tmpl w:val="E1980C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33F9"/>
    <w:multiLevelType w:val="hybridMultilevel"/>
    <w:tmpl w:val="2C1801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C4A04"/>
    <w:multiLevelType w:val="hybridMultilevel"/>
    <w:tmpl w:val="50AA0C42"/>
    <w:lvl w:ilvl="0" w:tplc="06D436D0">
      <w:start w:val="3"/>
      <w:numFmt w:val="decimalZero"/>
      <w:lvlText w:val="(%1)"/>
      <w:lvlJc w:val="left"/>
      <w:pPr>
        <w:ind w:left="114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8393109">
    <w:abstractNumId w:val="10"/>
  </w:num>
  <w:num w:numId="2" w16cid:durableId="583153451">
    <w:abstractNumId w:val="16"/>
  </w:num>
  <w:num w:numId="3" w16cid:durableId="891770259">
    <w:abstractNumId w:val="4"/>
  </w:num>
  <w:num w:numId="4" w16cid:durableId="674768825">
    <w:abstractNumId w:val="14"/>
  </w:num>
  <w:num w:numId="5" w16cid:durableId="1267690700">
    <w:abstractNumId w:val="2"/>
  </w:num>
  <w:num w:numId="6" w16cid:durableId="1365520957">
    <w:abstractNumId w:val="32"/>
  </w:num>
  <w:num w:numId="7" w16cid:durableId="1542399003">
    <w:abstractNumId w:val="23"/>
  </w:num>
  <w:num w:numId="8" w16cid:durableId="1513765013">
    <w:abstractNumId w:val="9"/>
  </w:num>
  <w:num w:numId="9" w16cid:durableId="927269584">
    <w:abstractNumId w:val="30"/>
  </w:num>
  <w:num w:numId="10" w16cid:durableId="1915702266">
    <w:abstractNumId w:val="40"/>
  </w:num>
  <w:num w:numId="11" w16cid:durableId="1492216701">
    <w:abstractNumId w:val="13"/>
  </w:num>
  <w:num w:numId="12" w16cid:durableId="1997370289">
    <w:abstractNumId w:val="35"/>
  </w:num>
  <w:num w:numId="13" w16cid:durableId="1885941236">
    <w:abstractNumId w:val="25"/>
  </w:num>
  <w:num w:numId="14" w16cid:durableId="1260330032">
    <w:abstractNumId w:val="26"/>
  </w:num>
  <w:num w:numId="15" w16cid:durableId="756560328">
    <w:abstractNumId w:val="36"/>
  </w:num>
  <w:num w:numId="16" w16cid:durableId="313263053">
    <w:abstractNumId w:val="22"/>
  </w:num>
  <w:num w:numId="17" w16cid:durableId="2071421278">
    <w:abstractNumId w:val="6"/>
  </w:num>
  <w:num w:numId="18" w16cid:durableId="685326824">
    <w:abstractNumId w:val="19"/>
  </w:num>
  <w:num w:numId="19" w16cid:durableId="1322077676">
    <w:abstractNumId w:val="3"/>
  </w:num>
  <w:num w:numId="20" w16cid:durableId="299461745">
    <w:abstractNumId w:val="31"/>
  </w:num>
  <w:num w:numId="21" w16cid:durableId="10428297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6751738">
    <w:abstractNumId w:val="12"/>
  </w:num>
  <w:num w:numId="23" w16cid:durableId="478116928">
    <w:abstractNumId w:val="11"/>
  </w:num>
  <w:num w:numId="24" w16cid:durableId="1360354801">
    <w:abstractNumId w:val="27"/>
  </w:num>
  <w:num w:numId="25" w16cid:durableId="1288312188">
    <w:abstractNumId w:val="1"/>
  </w:num>
  <w:num w:numId="26" w16cid:durableId="1841969374">
    <w:abstractNumId w:val="28"/>
  </w:num>
  <w:num w:numId="27" w16cid:durableId="42213952">
    <w:abstractNumId w:val="17"/>
  </w:num>
  <w:num w:numId="28" w16cid:durableId="747970096">
    <w:abstractNumId w:val="29"/>
  </w:num>
  <w:num w:numId="29" w16cid:durableId="1955138748">
    <w:abstractNumId w:val="18"/>
  </w:num>
  <w:num w:numId="30" w16cid:durableId="1806044978">
    <w:abstractNumId w:val="33"/>
  </w:num>
  <w:num w:numId="31" w16cid:durableId="1803302522">
    <w:abstractNumId w:val="24"/>
  </w:num>
  <w:num w:numId="32" w16cid:durableId="1193809107">
    <w:abstractNumId w:val="38"/>
  </w:num>
  <w:num w:numId="33" w16cid:durableId="1726875472">
    <w:abstractNumId w:val="15"/>
  </w:num>
  <w:num w:numId="34" w16cid:durableId="598149427">
    <w:abstractNumId w:val="34"/>
  </w:num>
  <w:num w:numId="35" w16cid:durableId="210846686">
    <w:abstractNumId w:val="21"/>
  </w:num>
  <w:num w:numId="36" w16cid:durableId="1608585708">
    <w:abstractNumId w:val="0"/>
  </w:num>
  <w:num w:numId="37" w16cid:durableId="1308125735">
    <w:abstractNumId w:val="8"/>
  </w:num>
  <w:num w:numId="38" w16cid:durableId="659112764">
    <w:abstractNumId w:val="7"/>
  </w:num>
  <w:num w:numId="39" w16cid:durableId="1644500692">
    <w:abstractNumId w:val="37"/>
  </w:num>
  <w:num w:numId="40" w16cid:durableId="504443701">
    <w:abstractNumId w:val="39"/>
  </w:num>
  <w:num w:numId="41" w16cid:durableId="17625295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70"/>
    <w:rsid w:val="0000375D"/>
    <w:rsid w:val="000045EA"/>
    <w:rsid w:val="00006254"/>
    <w:rsid w:val="00013749"/>
    <w:rsid w:val="00014C6D"/>
    <w:rsid w:val="00017C0B"/>
    <w:rsid w:val="00021CF2"/>
    <w:rsid w:val="00023D51"/>
    <w:rsid w:val="0002441E"/>
    <w:rsid w:val="00031C00"/>
    <w:rsid w:val="00034573"/>
    <w:rsid w:val="0003704C"/>
    <w:rsid w:val="00044C94"/>
    <w:rsid w:val="000477CA"/>
    <w:rsid w:val="00065834"/>
    <w:rsid w:val="00070D18"/>
    <w:rsid w:val="00076EED"/>
    <w:rsid w:val="0007744E"/>
    <w:rsid w:val="000900A0"/>
    <w:rsid w:val="000906D7"/>
    <w:rsid w:val="00094786"/>
    <w:rsid w:val="000A3803"/>
    <w:rsid w:val="000A3FE9"/>
    <w:rsid w:val="000A6DC6"/>
    <w:rsid w:val="000B02FC"/>
    <w:rsid w:val="000B090C"/>
    <w:rsid w:val="000C2031"/>
    <w:rsid w:val="000C33FC"/>
    <w:rsid w:val="000D0FBE"/>
    <w:rsid w:val="000D2B22"/>
    <w:rsid w:val="000D6931"/>
    <w:rsid w:val="000E5E10"/>
    <w:rsid w:val="000E7BA5"/>
    <w:rsid w:val="000F250A"/>
    <w:rsid w:val="000F2531"/>
    <w:rsid w:val="000F3F92"/>
    <w:rsid w:val="000F45B9"/>
    <w:rsid w:val="00100141"/>
    <w:rsid w:val="00101EA7"/>
    <w:rsid w:val="0010220F"/>
    <w:rsid w:val="0010586D"/>
    <w:rsid w:val="0011022E"/>
    <w:rsid w:val="00114630"/>
    <w:rsid w:val="00116F6F"/>
    <w:rsid w:val="00122296"/>
    <w:rsid w:val="00122320"/>
    <w:rsid w:val="00144670"/>
    <w:rsid w:val="00144FA6"/>
    <w:rsid w:val="001530B7"/>
    <w:rsid w:val="00161038"/>
    <w:rsid w:val="00186BD5"/>
    <w:rsid w:val="001A173F"/>
    <w:rsid w:val="001A3A95"/>
    <w:rsid w:val="001B5AB8"/>
    <w:rsid w:val="001C0AF9"/>
    <w:rsid w:val="001C4E55"/>
    <w:rsid w:val="001C6987"/>
    <w:rsid w:val="001D6423"/>
    <w:rsid w:val="001E2FC9"/>
    <w:rsid w:val="001E7BE6"/>
    <w:rsid w:val="00203C19"/>
    <w:rsid w:val="0020619B"/>
    <w:rsid w:val="0021030B"/>
    <w:rsid w:val="00212AEB"/>
    <w:rsid w:val="002136F4"/>
    <w:rsid w:val="002170C6"/>
    <w:rsid w:val="0022667A"/>
    <w:rsid w:val="0024145D"/>
    <w:rsid w:val="002441A1"/>
    <w:rsid w:val="00246696"/>
    <w:rsid w:val="00250C28"/>
    <w:rsid w:val="00251C80"/>
    <w:rsid w:val="00273269"/>
    <w:rsid w:val="00283CE9"/>
    <w:rsid w:val="00286AF9"/>
    <w:rsid w:val="00286B44"/>
    <w:rsid w:val="002C2406"/>
    <w:rsid w:val="002C2E30"/>
    <w:rsid w:val="002C57F8"/>
    <w:rsid w:val="002D15A3"/>
    <w:rsid w:val="002E157B"/>
    <w:rsid w:val="002F219D"/>
    <w:rsid w:val="002F28D8"/>
    <w:rsid w:val="002F3E04"/>
    <w:rsid w:val="00303216"/>
    <w:rsid w:val="00303415"/>
    <w:rsid w:val="00310BB8"/>
    <w:rsid w:val="00311E81"/>
    <w:rsid w:val="00316A28"/>
    <w:rsid w:val="0031762F"/>
    <w:rsid w:val="00322DC9"/>
    <w:rsid w:val="00323E62"/>
    <w:rsid w:val="0032629E"/>
    <w:rsid w:val="00327A69"/>
    <w:rsid w:val="00334D7C"/>
    <w:rsid w:val="003501A0"/>
    <w:rsid w:val="003935FB"/>
    <w:rsid w:val="00395E4C"/>
    <w:rsid w:val="003A03D0"/>
    <w:rsid w:val="003A6D22"/>
    <w:rsid w:val="003A6FF0"/>
    <w:rsid w:val="003B6034"/>
    <w:rsid w:val="003C4145"/>
    <w:rsid w:val="003C5EC9"/>
    <w:rsid w:val="003C65CE"/>
    <w:rsid w:val="003E0928"/>
    <w:rsid w:val="003E0EB5"/>
    <w:rsid w:val="003E74DC"/>
    <w:rsid w:val="003F38A6"/>
    <w:rsid w:val="004217DB"/>
    <w:rsid w:val="00421A2C"/>
    <w:rsid w:val="00425ACF"/>
    <w:rsid w:val="004260D5"/>
    <w:rsid w:val="004269A7"/>
    <w:rsid w:val="00437F17"/>
    <w:rsid w:val="00443ACA"/>
    <w:rsid w:val="004460D9"/>
    <w:rsid w:val="00446416"/>
    <w:rsid w:val="00454016"/>
    <w:rsid w:val="00455A01"/>
    <w:rsid w:val="004605F0"/>
    <w:rsid w:val="00494030"/>
    <w:rsid w:val="004A5BB4"/>
    <w:rsid w:val="004B0431"/>
    <w:rsid w:val="004B1798"/>
    <w:rsid w:val="004B2BC1"/>
    <w:rsid w:val="004B2E68"/>
    <w:rsid w:val="004B5DEB"/>
    <w:rsid w:val="004C412D"/>
    <w:rsid w:val="004C679C"/>
    <w:rsid w:val="004D1AEE"/>
    <w:rsid w:val="004D48B0"/>
    <w:rsid w:val="004D4CC7"/>
    <w:rsid w:val="004D540A"/>
    <w:rsid w:val="004E141D"/>
    <w:rsid w:val="004E602C"/>
    <w:rsid w:val="004F3303"/>
    <w:rsid w:val="004F4FCC"/>
    <w:rsid w:val="004F5840"/>
    <w:rsid w:val="00506B1F"/>
    <w:rsid w:val="00507524"/>
    <w:rsid w:val="00512203"/>
    <w:rsid w:val="005155EB"/>
    <w:rsid w:val="00525539"/>
    <w:rsid w:val="00534643"/>
    <w:rsid w:val="00535A22"/>
    <w:rsid w:val="00550C34"/>
    <w:rsid w:val="00560F5E"/>
    <w:rsid w:val="0056569F"/>
    <w:rsid w:val="0057109B"/>
    <w:rsid w:val="00573756"/>
    <w:rsid w:val="005841A2"/>
    <w:rsid w:val="00585919"/>
    <w:rsid w:val="005C5954"/>
    <w:rsid w:val="005E1C43"/>
    <w:rsid w:val="005E6DB7"/>
    <w:rsid w:val="005F1575"/>
    <w:rsid w:val="005F5C26"/>
    <w:rsid w:val="00610E41"/>
    <w:rsid w:val="006149F1"/>
    <w:rsid w:val="0061730C"/>
    <w:rsid w:val="00621E81"/>
    <w:rsid w:val="006301B0"/>
    <w:rsid w:val="00650C01"/>
    <w:rsid w:val="00655C07"/>
    <w:rsid w:val="00661486"/>
    <w:rsid w:val="00662D03"/>
    <w:rsid w:val="00676228"/>
    <w:rsid w:val="006942E8"/>
    <w:rsid w:val="00696372"/>
    <w:rsid w:val="006A1E89"/>
    <w:rsid w:val="006B71B0"/>
    <w:rsid w:val="006F2076"/>
    <w:rsid w:val="00702695"/>
    <w:rsid w:val="007050F3"/>
    <w:rsid w:val="00710D5B"/>
    <w:rsid w:val="00720DD0"/>
    <w:rsid w:val="00726D32"/>
    <w:rsid w:val="00727AE9"/>
    <w:rsid w:val="00737989"/>
    <w:rsid w:val="00743D06"/>
    <w:rsid w:val="007447CF"/>
    <w:rsid w:val="00746E28"/>
    <w:rsid w:val="0075395E"/>
    <w:rsid w:val="00754815"/>
    <w:rsid w:val="00756AD5"/>
    <w:rsid w:val="00764322"/>
    <w:rsid w:val="007719D3"/>
    <w:rsid w:val="00773C0C"/>
    <w:rsid w:val="00774E13"/>
    <w:rsid w:val="00775101"/>
    <w:rsid w:val="00780022"/>
    <w:rsid w:val="007A1222"/>
    <w:rsid w:val="007A6CCE"/>
    <w:rsid w:val="007B3A82"/>
    <w:rsid w:val="007C53CF"/>
    <w:rsid w:val="007D7F04"/>
    <w:rsid w:val="007E21D6"/>
    <w:rsid w:val="008074F2"/>
    <w:rsid w:val="0081055B"/>
    <w:rsid w:val="0081107F"/>
    <w:rsid w:val="0081112F"/>
    <w:rsid w:val="008157EA"/>
    <w:rsid w:val="00821110"/>
    <w:rsid w:val="008259EC"/>
    <w:rsid w:val="008314DA"/>
    <w:rsid w:val="0084233F"/>
    <w:rsid w:val="00850AFA"/>
    <w:rsid w:val="00857381"/>
    <w:rsid w:val="00867DC7"/>
    <w:rsid w:val="00872FA9"/>
    <w:rsid w:val="00874879"/>
    <w:rsid w:val="0087656C"/>
    <w:rsid w:val="008828CF"/>
    <w:rsid w:val="00893491"/>
    <w:rsid w:val="00897586"/>
    <w:rsid w:val="008A23DB"/>
    <w:rsid w:val="008B6DB3"/>
    <w:rsid w:val="008B7F30"/>
    <w:rsid w:val="008C2BBD"/>
    <w:rsid w:val="008C3007"/>
    <w:rsid w:val="008D1834"/>
    <w:rsid w:val="008D32A0"/>
    <w:rsid w:val="008D3D1F"/>
    <w:rsid w:val="008E01B7"/>
    <w:rsid w:val="008E536E"/>
    <w:rsid w:val="008E5803"/>
    <w:rsid w:val="008F64F8"/>
    <w:rsid w:val="008F7FA7"/>
    <w:rsid w:val="009032BE"/>
    <w:rsid w:val="00904C3A"/>
    <w:rsid w:val="00904CC1"/>
    <w:rsid w:val="009229F8"/>
    <w:rsid w:val="00941584"/>
    <w:rsid w:val="00942329"/>
    <w:rsid w:val="00960382"/>
    <w:rsid w:val="009667D2"/>
    <w:rsid w:val="009723F5"/>
    <w:rsid w:val="00973E10"/>
    <w:rsid w:val="00975719"/>
    <w:rsid w:val="009851A3"/>
    <w:rsid w:val="00985455"/>
    <w:rsid w:val="009A3500"/>
    <w:rsid w:val="009B6629"/>
    <w:rsid w:val="009C0120"/>
    <w:rsid w:val="009C64D1"/>
    <w:rsid w:val="009D06A1"/>
    <w:rsid w:val="009D2BAA"/>
    <w:rsid w:val="009E0390"/>
    <w:rsid w:val="00A0198A"/>
    <w:rsid w:val="00A1113A"/>
    <w:rsid w:val="00A12F5C"/>
    <w:rsid w:val="00A205FE"/>
    <w:rsid w:val="00A34A41"/>
    <w:rsid w:val="00A36A92"/>
    <w:rsid w:val="00A43E32"/>
    <w:rsid w:val="00A465E9"/>
    <w:rsid w:val="00A63377"/>
    <w:rsid w:val="00A64880"/>
    <w:rsid w:val="00A87A35"/>
    <w:rsid w:val="00AB3868"/>
    <w:rsid w:val="00AB6F12"/>
    <w:rsid w:val="00AC2FAB"/>
    <w:rsid w:val="00AC6B64"/>
    <w:rsid w:val="00AD5652"/>
    <w:rsid w:val="00AE14A0"/>
    <w:rsid w:val="00AE3026"/>
    <w:rsid w:val="00B0406F"/>
    <w:rsid w:val="00B06F5E"/>
    <w:rsid w:val="00B07FEF"/>
    <w:rsid w:val="00B10BE7"/>
    <w:rsid w:val="00B24B64"/>
    <w:rsid w:val="00B2614C"/>
    <w:rsid w:val="00B312BA"/>
    <w:rsid w:val="00B44F8A"/>
    <w:rsid w:val="00B51584"/>
    <w:rsid w:val="00B6571B"/>
    <w:rsid w:val="00B67973"/>
    <w:rsid w:val="00B74EA0"/>
    <w:rsid w:val="00B76441"/>
    <w:rsid w:val="00B86999"/>
    <w:rsid w:val="00B91B7A"/>
    <w:rsid w:val="00B9380F"/>
    <w:rsid w:val="00BA2FFE"/>
    <w:rsid w:val="00BA3003"/>
    <w:rsid w:val="00BA6714"/>
    <w:rsid w:val="00BA6DD8"/>
    <w:rsid w:val="00BB1E6E"/>
    <w:rsid w:val="00BB49BB"/>
    <w:rsid w:val="00BD0183"/>
    <w:rsid w:val="00BD6ECF"/>
    <w:rsid w:val="00BE4323"/>
    <w:rsid w:val="00BE78C0"/>
    <w:rsid w:val="00BF19EC"/>
    <w:rsid w:val="00BF5708"/>
    <w:rsid w:val="00BF79C6"/>
    <w:rsid w:val="00C011D4"/>
    <w:rsid w:val="00C01C29"/>
    <w:rsid w:val="00C046F5"/>
    <w:rsid w:val="00C071F0"/>
    <w:rsid w:val="00C1079B"/>
    <w:rsid w:val="00C12343"/>
    <w:rsid w:val="00C203D9"/>
    <w:rsid w:val="00C23E93"/>
    <w:rsid w:val="00C23FF9"/>
    <w:rsid w:val="00C244ED"/>
    <w:rsid w:val="00C30C74"/>
    <w:rsid w:val="00C47992"/>
    <w:rsid w:val="00C47A65"/>
    <w:rsid w:val="00C60C56"/>
    <w:rsid w:val="00C91DB1"/>
    <w:rsid w:val="00C95D1F"/>
    <w:rsid w:val="00CA5847"/>
    <w:rsid w:val="00CA5E63"/>
    <w:rsid w:val="00CA6319"/>
    <w:rsid w:val="00CA6F68"/>
    <w:rsid w:val="00CA7F8F"/>
    <w:rsid w:val="00CB1208"/>
    <w:rsid w:val="00CC364A"/>
    <w:rsid w:val="00CC706E"/>
    <w:rsid w:val="00CD1583"/>
    <w:rsid w:val="00CD43E3"/>
    <w:rsid w:val="00CE2185"/>
    <w:rsid w:val="00CF1875"/>
    <w:rsid w:val="00CF21D7"/>
    <w:rsid w:val="00D011E9"/>
    <w:rsid w:val="00D02729"/>
    <w:rsid w:val="00D033B4"/>
    <w:rsid w:val="00D069AB"/>
    <w:rsid w:val="00D20800"/>
    <w:rsid w:val="00D36C69"/>
    <w:rsid w:val="00D74CC4"/>
    <w:rsid w:val="00D74CD4"/>
    <w:rsid w:val="00D7773F"/>
    <w:rsid w:val="00D77F25"/>
    <w:rsid w:val="00D82AC9"/>
    <w:rsid w:val="00D9419C"/>
    <w:rsid w:val="00DA27C6"/>
    <w:rsid w:val="00DA2D09"/>
    <w:rsid w:val="00DA70E4"/>
    <w:rsid w:val="00DB5488"/>
    <w:rsid w:val="00DB7762"/>
    <w:rsid w:val="00DD71C5"/>
    <w:rsid w:val="00E0241B"/>
    <w:rsid w:val="00E04B1F"/>
    <w:rsid w:val="00E07C53"/>
    <w:rsid w:val="00E13D81"/>
    <w:rsid w:val="00E1491A"/>
    <w:rsid w:val="00E14BED"/>
    <w:rsid w:val="00E428B1"/>
    <w:rsid w:val="00E53C19"/>
    <w:rsid w:val="00E82787"/>
    <w:rsid w:val="00E94379"/>
    <w:rsid w:val="00E9618A"/>
    <w:rsid w:val="00EB0305"/>
    <w:rsid w:val="00EB0ED0"/>
    <w:rsid w:val="00EB6AB3"/>
    <w:rsid w:val="00ED28D8"/>
    <w:rsid w:val="00EE1ECC"/>
    <w:rsid w:val="00EE791F"/>
    <w:rsid w:val="00F07BD9"/>
    <w:rsid w:val="00F1247F"/>
    <w:rsid w:val="00F14140"/>
    <w:rsid w:val="00F17FB3"/>
    <w:rsid w:val="00F22C8B"/>
    <w:rsid w:val="00F239B0"/>
    <w:rsid w:val="00F24C8A"/>
    <w:rsid w:val="00F33070"/>
    <w:rsid w:val="00F37900"/>
    <w:rsid w:val="00F43F89"/>
    <w:rsid w:val="00F50769"/>
    <w:rsid w:val="00F549FC"/>
    <w:rsid w:val="00F556A5"/>
    <w:rsid w:val="00F6468A"/>
    <w:rsid w:val="00F706FC"/>
    <w:rsid w:val="00F82F11"/>
    <w:rsid w:val="00F83ECC"/>
    <w:rsid w:val="00FA04F6"/>
    <w:rsid w:val="00FB5EBE"/>
    <w:rsid w:val="00FC26F4"/>
    <w:rsid w:val="00FC4ECB"/>
    <w:rsid w:val="00FC6CC3"/>
    <w:rsid w:val="00FD5A01"/>
    <w:rsid w:val="00FE077F"/>
    <w:rsid w:val="00FE2D56"/>
    <w:rsid w:val="00FE4C31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E7F6"/>
  <w15:chartTrackingRefBased/>
  <w15:docId w15:val="{BFFC53C4-ADF0-448E-9C26-C81AF206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B0431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F33070"/>
    <w:pPr>
      <w:keepNext/>
      <w:spacing w:after="0" w:line="240" w:lineRule="auto"/>
      <w:ind w:left="1020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xl127">
    <w:name w:val="xl127"/>
    <w:basedOn w:val="prastasis"/>
    <w:qFormat/>
    <w:rsid w:val="00F33070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F33070"/>
    <w:rPr>
      <w:rFonts w:ascii="Times New Roman" w:eastAsia="Times New Roman" w:hAnsi="Times New Roman" w:cs="Times New Roman"/>
      <w:b/>
      <w:sz w:val="24"/>
      <w:szCs w:val="24"/>
    </w:rPr>
  </w:style>
  <w:style w:type="character" w:styleId="Hipersaitas">
    <w:name w:val="Hyperlink"/>
    <w:basedOn w:val="Numatytasispastraiposriftas"/>
    <w:rsid w:val="00144FA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815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8157EA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4B0431"/>
    <w:rPr>
      <w:rFonts w:ascii="Times New Roman" w:eastAsia="Times New Roman" w:hAnsi="Times New Roman" w:cs="Times New Roman"/>
      <w:b/>
      <w:bCs/>
      <w:caps/>
      <w:szCs w:val="20"/>
    </w:rPr>
  </w:style>
  <w:style w:type="paragraph" w:styleId="Pavadinimas">
    <w:name w:val="Title"/>
    <w:basedOn w:val="prastasis"/>
    <w:next w:val="Paantrat"/>
    <w:link w:val="PavadinimasDiagrama"/>
    <w:qFormat/>
    <w:rsid w:val="004B04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4B04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">
    <w:name w:val="2"/>
    <w:basedOn w:val="prastasis"/>
    <w:next w:val="Paantrat"/>
    <w:qFormat/>
    <w:rsid w:val="004B043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4B04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4B0431"/>
    <w:rPr>
      <w:rFonts w:eastAsiaTheme="minorEastAsia"/>
      <w:color w:val="5A5A5A" w:themeColor="text1" w:themeTint="A5"/>
      <w:spacing w:val="15"/>
    </w:rPr>
  </w:style>
  <w:style w:type="paragraph" w:styleId="Antrats">
    <w:name w:val="header"/>
    <w:basedOn w:val="prastasis"/>
    <w:link w:val="AntratsDiagrama"/>
    <w:uiPriority w:val="99"/>
    <w:unhideWhenUsed/>
    <w:rsid w:val="002466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6696"/>
  </w:style>
  <w:style w:type="paragraph" w:styleId="Porat">
    <w:name w:val="footer"/>
    <w:basedOn w:val="prastasis"/>
    <w:link w:val="PoratDiagrama"/>
    <w:uiPriority w:val="99"/>
    <w:unhideWhenUsed/>
    <w:rsid w:val="002466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6696"/>
  </w:style>
  <w:style w:type="paragraph" w:styleId="Pagrindinistekstas">
    <w:name w:val="Body Text"/>
    <w:basedOn w:val="prastasis"/>
    <w:link w:val="PagrindinistekstasDiagrama"/>
    <w:rsid w:val="000477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477CA"/>
    <w:rPr>
      <w:rFonts w:ascii="Times New Roman" w:eastAsia="Times New Roman" w:hAnsi="Times New Roman" w:cs="Times New Roman"/>
      <w:sz w:val="24"/>
      <w:szCs w:val="20"/>
      <w:lang w:val="en-GB"/>
    </w:rPr>
  </w:style>
  <w:style w:type="numbering" w:customStyle="1" w:styleId="Sraonra1">
    <w:name w:val="Sąrašo nėra1"/>
    <w:next w:val="Sraonra"/>
    <w:semiHidden/>
    <w:rsid w:val="00AD5652"/>
  </w:style>
  <w:style w:type="paragraph" w:styleId="Sraopastraipa">
    <w:name w:val="List Paragraph"/>
    <w:basedOn w:val="prastasis"/>
    <w:uiPriority w:val="34"/>
    <w:qFormat/>
    <w:rsid w:val="00B74EA0"/>
    <w:pPr>
      <w:ind w:left="720"/>
      <w:contextualSpacing/>
    </w:pPr>
  </w:style>
  <w:style w:type="numbering" w:customStyle="1" w:styleId="Sraonra2">
    <w:name w:val="Sąrašo nėra2"/>
    <w:next w:val="Sraonra"/>
    <w:uiPriority w:val="99"/>
    <w:semiHidden/>
    <w:unhideWhenUsed/>
    <w:rsid w:val="00D82AC9"/>
  </w:style>
  <w:style w:type="paragraph" w:customStyle="1" w:styleId="1">
    <w:name w:val="1"/>
    <w:basedOn w:val="prastasis"/>
    <w:next w:val="Paantrat"/>
    <w:qFormat/>
    <w:rsid w:val="00D82A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numbering" w:customStyle="1" w:styleId="Sraonra3">
    <w:name w:val="Sąrašo nėra3"/>
    <w:next w:val="Sraonra"/>
    <w:semiHidden/>
    <w:rsid w:val="00D82AC9"/>
  </w:style>
  <w:style w:type="table" w:styleId="Lentelstinklelis">
    <w:name w:val="Table Grid"/>
    <w:basedOn w:val="prastojilentel"/>
    <w:uiPriority w:val="39"/>
    <w:rsid w:val="00BF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Sraonra"/>
    <w:uiPriority w:val="99"/>
    <w:semiHidden/>
    <w:unhideWhenUsed/>
    <w:rsid w:val="004D4CC7"/>
  </w:style>
  <w:style w:type="paragraph" w:customStyle="1" w:styleId="Antrinispavadinimas">
    <w:name w:val="Antrinis pavadinimas"/>
    <w:basedOn w:val="prastasis"/>
    <w:qFormat/>
    <w:rsid w:val="004D4CC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numbering" w:customStyle="1" w:styleId="Sraonra5">
    <w:name w:val="Sąrašo nėra5"/>
    <w:next w:val="Sraonra"/>
    <w:uiPriority w:val="99"/>
    <w:semiHidden/>
    <w:unhideWhenUsed/>
    <w:rsid w:val="004D4CC7"/>
  </w:style>
  <w:style w:type="character" w:customStyle="1" w:styleId="ListLabel1">
    <w:name w:val="ListLabel 1"/>
    <w:qFormat/>
    <w:rsid w:val="004D4CC7"/>
    <w:rPr>
      <w:b w:val="0"/>
    </w:rPr>
  </w:style>
  <w:style w:type="paragraph" w:styleId="Antrat">
    <w:name w:val="caption"/>
    <w:basedOn w:val="prastasis"/>
    <w:next w:val="Pagrindinistekstas"/>
    <w:qFormat/>
    <w:rsid w:val="004D4CC7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styleId="Sraas">
    <w:name w:val="List"/>
    <w:basedOn w:val="Pagrindinistekstas"/>
    <w:rsid w:val="004D4CC7"/>
    <w:pPr>
      <w:suppressAutoHyphens w:val="0"/>
      <w:spacing w:after="140" w:line="276" w:lineRule="auto"/>
    </w:pPr>
    <w:rPr>
      <w:rFonts w:cs="Arial"/>
      <w:szCs w:val="24"/>
      <w:lang w:val="lt-LT"/>
    </w:rPr>
  </w:style>
  <w:style w:type="paragraph" w:customStyle="1" w:styleId="Rodykl">
    <w:name w:val="Rodyklė"/>
    <w:basedOn w:val="prastasis"/>
    <w:qFormat/>
    <w:rsid w:val="004D4CC7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Lentelsturinys">
    <w:name w:val="Lentelės turinys"/>
    <w:basedOn w:val="prastasis"/>
    <w:qFormat/>
    <w:rsid w:val="004D4CC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telsantrat">
    <w:name w:val="Lentelės antraštė"/>
    <w:basedOn w:val="Lentelsturinys"/>
    <w:qFormat/>
    <w:rsid w:val="004D4CC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 pav. 202</a:t>
            </a:r>
            <a:r>
              <a:rPr lang="lt-LT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en-US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. priemoni</a:t>
            </a:r>
            <a:r>
              <a:rPr lang="lt-LT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ų</a:t>
            </a:r>
            <a:r>
              <a:rPr lang="lt-LT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įvykdymas, proc.</a:t>
            </a:r>
            <a:endParaRPr lang="lt-LT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17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722222222222224E-2"/>
          <c:y val="0.16184185744143095"/>
          <c:w val="0.94722222222222219"/>
          <c:h val="0.65458072081267615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17-4C6F-9C66-24420BA9C199}"/>
              </c:ext>
            </c:extLst>
          </c:dPt>
          <c:dPt>
            <c:idx val="1"/>
            <c:bubble3D val="0"/>
            <c:explosion val="1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17-4C6F-9C66-24420BA9C1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17-4C6F-9C66-24420BA9C199}"/>
              </c:ext>
            </c:extLst>
          </c:dPt>
          <c:dLbls>
            <c:numFmt formatCode="0.0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uvestinė (4)'!$H$2:$H$4</c:f>
              <c:strCache>
                <c:ptCount val="3"/>
                <c:pt idx="0">
                  <c:v>Įvykdyta</c:v>
                </c:pt>
                <c:pt idx="1">
                  <c:v>Iš dalies įvykdyta</c:v>
                </c:pt>
                <c:pt idx="2">
                  <c:v>Nenumatyta vykdyti</c:v>
                </c:pt>
              </c:strCache>
            </c:strRef>
          </c:cat>
          <c:val>
            <c:numRef>
              <c:f>'suvestinė (4)'!$K$2:$K$4</c:f>
              <c:numCache>
                <c:formatCode>0</c:formatCode>
                <c:ptCount val="3"/>
                <c:pt idx="0" formatCode="General">
                  <c:v>234</c:v>
                </c:pt>
                <c:pt idx="1">
                  <c:v>41</c:v>
                </c:pt>
                <c:pt idx="2" formatCode="General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17-4C6F-9C66-24420BA9C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 pav.</a:t>
            </a:r>
            <a:r>
              <a:rPr lang="en-US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lt-LT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0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lt-LT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m. programų išlaidų projektas</a:t>
            </a:r>
            <a:endPara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755519896505819"/>
          <c:y val="4.4374009508716325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604022838377427E-2"/>
          <c:y val="0.15542117457187901"/>
          <c:w val="0.55339490739013086"/>
          <c:h val="0.74663688433557529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34E-4F2F-B58A-5CF4147CB5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34E-4F2F-B58A-5CF4147CB5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34E-4F2F-B58A-5CF4147CB5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34E-4F2F-B58A-5CF4147CB5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34E-4F2F-B58A-5CF4147CB5C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34E-4F2F-B58A-5CF4147CB5C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34E-4F2F-B58A-5CF4147CB5C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34E-4F2F-B58A-5CF4147CB5C5}"/>
              </c:ext>
            </c:extLst>
          </c:dPt>
          <c:dLbls>
            <c:dLbl>
              <c:idx val="0"/>
              <c:layout>
                <c:manualLayout>
                  <c:x val="-4.4444444444444446E-2"/>
                  <c:y val="-3.409090909090912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4E-4F2F-B58A-5CF4147CB5C5}"/>
                </c:ext>
              </c:extLst>
            </c:dLbl>
            <c:dLbl>
              <c:idx val="1"/>
              <c:layout>
                <c:manualLayout>
                  <c:x val="-1.2743590700451543E-2"/>
                  <c:y val="-1.63100690068257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4E-4F2F-B58A-5CF4147CB5C5}"/>
                </c:ext>
              </c:extLst>
            </c:dLbl>
            <c:dLbl>
              <c:idx val="2"/>
              <c:layout>
                <c:manualLayout>
                  <c:x val="-2.6666666666666668E-2"/>
                  <c:y val="4.545454545454531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4E-4F2F-B58A-5CF4147CB5C5}"/>
                </c:ext>
              </c:extLst>
            </c:dLbl>
            <c:dLbl>
              <c:idx val="4"/>
              <c:layout>
                <c:manualLayout>
                  <c:x val="4.4444444444444432E-2"/>
                  <c:y val="3.7878787878787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4E-4F2F-B58A-5CF4147CB5C5}"/>
                </c:ext>
              </c:extLst>
            </c:dLbl>
            <c:dLbl>
              <c:idx val="5"/>
              <c:layout>
                <c:manualLayout>
                  <c:x val="2.2222222222222222E-3"/>
                  <c:y val="4.545454545454531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34E-4F2F-B58A-5CF4147CB5C5}"/>
                </c:ext>
              </c:extLst>
            </c:dLbl>
            <c:dLbl>
              <c:idx val="6"/>
              <c:layout>
                <c:manualLayout>
                  <c:x val="9.4786729857819912E-3"/>
                  <c:y val="-3.72844836550740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34E-4F2F-B58A-5CF4147CB5C5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uvestinė (4)'!$B$15:$B$22</c:f>
              <c:strCache>
                <c:ptCount val="8"/>
                <c:pt idx="0">
                  <c:v>Ugdymo kokybės ir sporto plėtros programa</c:v>
                </c:pt>
                <c:pt idx="1">
                  <c:v>Turizmo plėtros programa</c:v>
                </c:pt>
                <c:pt idx="2">
                  <c:v>Konkurencingos žemės ūkio programa</c:v>
                </c:pt>
                <c:pt idx="3">
                  <c:v>Socialiai saugios ir sveikos aplinkos kūrimo programa</c:v>
                </c:pt>
                <c:pt idx="4">
                  <c:v>Kultūros paveldo ir puoselėjimo programa</c:v>
                </c:pt>
                <c:pt idx="5">
                  <c:v>Efektyvaus savivaldybės valdymo programa</c:v>
                </c:pt>
                <c:pt idx="6">
                  <c:v>Vietinio ūkio programa</c:v>
                </c:pt>
                <c:pt idx="7">
                  <c:v>Investicijų pritraukimo ir verslo vystymosi programa</c:v>
                </c:pt>
              </c:strCache>
            </c:strRef>
          </c:cat>
          <c:val>
            <c:numRef>
              <c:f>'suvestinė (4)'!$C$15:$C$22</c:f>
              <c:numCache>
                <c:formatCode>0.0</c:formatCode>
                <c:ptCount val="8"/>
                <c:pt idx="0">
                  <c:v>31132.5</c:v>
                </c:pt>
                <c:pt idx="1">
                  <c:v>238.2</c:v>
                </c:pt>
                <c:pt idx="2">
                  <c:v>4825.8</c:v>
                </c:pt>
                <c:pt idx="3">
                  <c:v>28562.7</c:v>
                </c:pt>
                <c:pt idx="4" formatCode="General">
                  <c:v>3106.8</c:v>
                </c:pt>
                <c:pt idx="5">
                  <c:v>9732.2999999999993</c:v>
                </c:pt>
                <c:pt idx="6">
                  <c:v>5815.3</c:v>
                </c:pt>
                <c:pt idx="7" formatCode="General">
                  <c:v>12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34E-4F2F-B58A-5CF4147CB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613770778652669"/>
          <c:y val="0.12803328561202576"/>
          <c:w val="0.33917217847769021"/>
          <c:h val="0.7405243378668575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pav. 20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lt-LT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lt-LT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. patvirtinta Šilutės r. savivaldybės taryboje</a:t>
            </a:r>
            <a:endParaRPr lang="lt-LT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977742512609541"/>
          <c:y val="3.6500268384326358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043026672947938E-2"/>
          <c:y val="0.19556840077071291"/>
          <c:w val="0.53482471302127033"/>
          <c:h val="0.723037349799874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F9-41B2-926F-B7A0D80261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F9-41B2-926F-B7A0D80261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F9-41B2-926F-B7A0D80261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DF9-41B2-926F-B7A0D80261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DF9-41B2-926F-B7A0D80261C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DF9-41B2-926F-B7A0D80261C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DF9-41B2-926F-B7A0D80261C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DF9-41B2-926F-B7A0D80261C0}"/>
              </c:ext>
            </c:extLst>
          </c:dPt>
          <c:dLbls>
            <c:dLbl>
              <c:idx val="1"/>
              <c:layout>
                <c:manualLayout>
                  <c:x val="6.2612070795386773E-3"/>
                  <c:y val="-3.54515830448730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F9-41B2-926F-B7A0D80261C0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uvestinė (4)'!$B$15:$B$22</c:f>
              <c:strCache>
                <c:ptCount val="8"/>
                <c:pt idx="0">
                  <c:v>Ugdymo kokybės ir sporto plėtros programa</c:v>
                </c:pt>
                <c:pt idx="1">
                  <c:v>Turizmo plėtros programa</c:v>
                </c:pt>
                <c:pt idx="2">
                  <c:v>Konkurencingos žemės ūkio programa</c:v>
                </c:pt>
                <c:pt idx="3">
                  <c:v>Socialiai saugios ir sveikos aplinkos kūrimo programa</c:v>
                </c:pt>
                <c:pt idx="4">
                  <c:v>Kultūros paveldo ir puoselėjimo programa</c:v>
                </c:pt>
                <c:pt idx="5">
                  <c:v>Efektyvaus savivaldybės valdymo programa</c:v>
                </c:pt>
                <c:pt idx="6">
                  <c:v>Vietinio ūkio programa</c:v>
                </c:pt>
                <c:pt idx="7">
                  <c:v>Investicijų pritraukimo ir verslo vystymosi programa</c:v>
                </c:pt>
              </c:strCache>
            </c:strRef>
          </c:cat>
          <c:val>
            <c:numRef>
              <c:f>'suvestinė (4)'!$D$15:$D$22</c:f>
              <c:numCache>
                <c:formatCode>0.0</c:formatCode>
                <c:ptCount val="8"/>
                <c:pt idx="0">
                  <c:v>31013.8</c:v>
                </c:pt>
                <c:pt idx="1">
                  <c:v>239.4</c:v>
                </c:pt>
                <c:pt idx="2">
                  <c:v>2408.1</c:v>
                </c:pt>
                <c:pt idx="3">
                  <c:v>27701.599999999999</c:v>
                </c:pt>
                <c:pt idx="4" formatCode="General">
                  <c:v>3088.8</c:v>
                </c:pt>
                <c:pt idx="5" formatCode="General">
                  <c:v>10619.3</c:v>
                </c:pt>
                <c:pt idx="6">
                  <c:v>6084.1</c:v>
                </c:pt>
                <c:pt idx="7" formatCode="General">
                  <c:v>1429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DF9-41B2-926F-B7A0D8026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554997611942911"/>
          <c:y val="0.13119748759728733"/>
          <c:w val="0.33077491356986044"/>
          <c:h val="0.8381442204117549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pav. 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lt-LT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0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lt-LT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m. faktiškai skirtas finansavimas</a:t>
            </a:r>
            <a:endPara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85856584185328"/>
          <c:y val="4.0816326530612242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0734908136483E-2"/>
          <c:y val="0.18337051618547681"/>
          <c:w val="0.56411168431532266"/>
          <c:h val="0.75663198350206229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643-4BC7-98BC-25ABDA031F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643-4BC7-98BC-25ABDA031F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643-4BC7-98BC-25ABDA031F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643-4BC7-98BC-25ABDA031F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643-4BC7-98BC-25ABDA031F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643-4BC7-98BC-25ABDA031F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643-4BC7-98BC-25ABDA031F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643-4BC7-98BC-25ABDA031FF9}"/>
              </c:ext>
            </c:extLst>
          </c:dPt>
          <c:dLbls>
            <c:dLbl>
              <c:idx val="1"/>
              <c:layout>
                <c:manualLayout>
                  <c:x val="6.8965517241378468E-3"/>
                  <c:y val="-8.33333333333333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43-4BC7-98BC-25ABDA031FF9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uvestinė (4)'!$B$15:$B$22</c:f>
              <c:strCache>
                <c:ptCount val="8"/>
                <c:pt idx="0">
                  <c:v>Ugdymo kokybės ir sporto plėtros programa</c:v>
                </c:pt>
                <c:pt idx="1">
                  <c:v>Turizmo plėtros programa</c:v>
                </c:pt>
                <c:pt idx="2">
                  <c:v>Konkurencingos žemės ūkio programa</c:v>
                </c:pt>
                <c:pt idx="3">
                  <c:v>Socialiai saugios ir sveikos aplinkos kūrimo programa</c:v>
                </c:pt>
                <c:pt idx="4">
                  <c:v>Kultūros paveldo ir puoselėjimo programa</c:v>
                </c:pt>
                <c:pt idx="5">
                  <c:v>Efektyvaus savivaldybės valdymo programa</c:v>
                </c:pt>
                <c:pt idx="6">
                  <c:v>Vietinio ūkio programa</c:v>
                </c:pt>
                <c:pt idx="7">
                  <c:v>Investicijų pritraukimo ir verslo vystymosi programa</c:v>
                </c:pt>
              </c:strCache>
            </c:strRef>
          </c:cat>
          <c:val>
            <c:numRef>
              <c:f>'suvestinė (4)'!$E$15:$E$22</c:f>
              <c:numCache>
                <c:formatCode>0.0</c:formatCode>
                <c:ptCount val="8"/>
                <c:pt idx="0" formatCode="General">
                  <c:v>30917.1</c:v>
                </c:pt>
                <c:pt idx="1">
                  <c:v>234</c:v>
                </c:pt>
                <c:pt idx="2">
                  <c:v>2408</c:v>
                </c:pt>
                <c:pt idx="3" formatCode="General">
                  <c:v>27187.599999999999</c:v>
                </c:pt>
                <c:pt idx="4" formatCode="General">
                  <c:v>3073.7</c:v>
                </c:pt>
                <c:pt idx="5" formatCode="General">
                  <c:v>10162.4</c:v>
                </c:pt>
                <c:pt idx="6" formatCode="General">
                  <c:v>5833.8</c:v>
                </c:pt>
                <c:pt idx="7">
                  <c:v>13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643-4BC7-98BC-25ABDA031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258057028585714"/>
          <c:y val="0.16387212992477815"/>
          <c:w val="0.33362643955219884"/>
          <c:h val="0.80753344169780383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pav. Lėšos pagal finasavimo šaltiniu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vestinė (4)'!$C$81</c:f>
              <c:strCache>
                <c:ptCount val="1"/>
                <c:pt idx="0">
                  <c:v>2023 m. projekta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vestinė (4)'!$B$82:$B$92</c:f>
              <c:strCache>
                <c:ptCount val="11"/>
                <c:pt idx="0">
                  <c:v>SB</c:v>
                </c:pt>
                <c:pt idx="1">
                  <c:v>SB(VB)</c:v>
                </c:pt>
                <c:pt idx="2">
                  <c:v>SB(AA)</c:v>
                </c:pt>
                <c:pt idx="3">
                  <c:v>SB(SP)</c:v>
                </c:pt>
                <c:pt idx="4">
                  <c:v>SL</c:v>
                </c:pt>
                <c:pt idx="5">
                  <c:v>ES</c:v>
                </c:pt>
                <c:pt idx="6">
                  <c:v>VL</c:v>
                </c:pt>
                <c:pt idx="7">
                  <c:v>KPP</c:v>
                </c:pt>
                <c:pt idx="8">
                  <c:v>KTL</c:v>
                </c:pt>
                <c:pt idx="9">
                  <c:v>VIP</c:v>
                </c:pt>
                <c:pt idx="10">
                  <c:v>VIPA</c:v>
                </c:pt>
              </c:strCache>
            </c:strRef>
          </c:cat>
          <c:val>
            <c:numRef>
              <c:f>'suvestinė (4)'!$C$82:$C$92</c:f>
              <c:numCache>
                <c:formatCode>0.0</c:formatCode>
                <c:ptCount val="11"/>
                <c:pt idx="0">
                  <c:v>44093.1</c:v>
                </c:pt>
                <c:pt idx="1">
                  <c:v>26467.200000000001</c:v>
                </c:pt>
                <c:pt idx="2">
                  <c:v>182</c:v>
                </c:pt>
                <c:pt idx="3">
                  <c:v>1890.6</c:v>
                </c:pt>
                <c:pt idx="4">
                  <c:v>0</c:v>
                </c:pt>
                <c:pt idx="5">
                  <c:v>5861.9</c:v>
                </c:pt>
                <c:pt idx="6">
                  <c:v>14843.6</c:v>
                </c:pt>
                <c:pt idx="7">
                  <c:v>2900</c:v>
                </c:pt>
                <c:pt idx="8">
                  <c:v>5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0-4166-B7AB-CC6D35CA15A8}"/>
            </c:ext>
          </c:extLst>
        </c:ser>
        <c:ser>
          <c:idx val="1"/>
          <c:order val="1"/>
          <c:tx>
            <c:strRef>
              <c:f>'suvestinė (4)'!$D$81</c:f>
              <c:strCache>
                <c:ptCount val="1"/>
                <c:pt idx="0">
                  <c:v>2023 m. biudžetas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vestinė (4)'!$B$82:$B$92</c:f>
              <c:strCache>
                <c:ptCount val="11"/>
                <c:pt idx="0">
                  <c:v>SB</c:v>
                </c:pt>
                <c:pt idx="1">
                  <c:v>SB(VB)</c:v>
                </c:pt>
                <c:pt idx="2">
                  <c:v>SB(AA)</c:v>
                </c:pt>
                <c:pt idx="3">
                  <c:v>SB(SP)</c:v>
                </c:pt>
                <c:pt idx="4">
                  <c:v>SL</c:v>
                </c:pt>
                <c:pt idx="5">
                  <c:v>ES</c:v>
                </c:pt>
                <c:pt idx="6">
                  <c:v>VL</c:v>
                </c:pt>
                <c:pt idx="7">
                  <c:v>KPP</c:v>
                </c:pt>
                <c:pt idx="8">
                  <c:v>KTL</c:v>
                </c:pt>
                <c:pt idx="9">
                  <c:v>VIP</c:v>
                </c:pt>
                <c:pt idx="10">
                  <c:v>VIPA</c:v>
                </c:pt>
              </c:strCache>
            </c:strRef>
          </c:cat>
          <c:val>
            <c:numRef>
              <c:f>'suvestinė (4)'!$D$82:$D$92</c:f>
              <c:numCache>
                <c:formatCode>0.0</c:formatCode>
                <c:ptCount val="11"/>
                <c:pt idx="0">
                  <c:v>42375.9</c:v>
                </c:pt>
                <c:pt idx="1">
                  <c:v>26621.000000000004</c:v>
                </c:pt>
                <c:pt idx="2">
                  <c:v>526.70000000000005</c:v>
                </c:pt>
                <c:pt idx="3">
                  <c:v>2010</c:v>
                </c:pt>
                <c:pt idx="4">
                  <c:v>2639</c:v>
                </c:pt>
                <c:pt idx="5">
                  <c:v>5349.8</c:v>
                </c:pt>
                <c:pt idx="6">
                  <c:v>12549.9</c:v>
                </c:pt>
                <c:pt idx="7">
                  <c:v>2907.1</c:v>
                </c:pt>
                <c:pt idx="8">
                  <c:v>23.1</c:v>
                </c:pt>
                <c:pt idx="9">
                  <c:v>232</c:v>
                </c:pt>
                <c:pt idx="10">
                  <c:v>2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80-4166-B7AB-CC6D35CA15A8}"/>
            </c:ext>
          </c:extLst>
        </c:ser>
        <c:ser>
          <c:idx val="2"/>
          <c:order val="2"/>
          <c:tx>
            <c:strRef>
              <c:f>'suvestinė (4)'!$E$81</c:f>
              <c:strCache>
                <c:ptCount val="1"/>
                <c:pt idx="0">
                  <c:v>2023 m. išlaidos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vestinė (4)'!$B$82:$B$92</c:f>
              <c:strCache>
                <c:ptCount val="11"/>
                <c:pt idx="0">
                  <c:v>SB</c:v>
                </c:pt>
                <c:pt idx="1">
                  <c:v>SB(VB)</c:v>
                </c:pt>
                <c:pt idx="2">
                  <c:v>SB(AA)</c:v>
                </c:pt>
                <c:pt idx="3">
                  <c:v>SB(SP)</c:v>
                </c:pt>
                <c:pt idx="4">
                  <c:v>SL</c:v>
                </c:pt>
                <c:pt idx="5">
                  <c:v>ES</c:v>
                </c:pt>
                <c:pt idx="6">
                  <c:v>VL</c:v>
                </c:pt>
                <c:pt idx="7">
                  <c:v>KPP</c:v>
                </c:pt>
                <c:pt idx="8">
                  <c:v>KTL</c:v>
                </c:pt>
                <c:pt idx="9">
                  <c:v>VIP</c:v>
                </c:pt>
                <c:pt idx="10">
                  <c:v>VIPA</c:v>
                </c:pt>
              </c:strCache>
            </c:strRef>
          </c:cat>
          <c:val>
            <c:numRef>
              <c:f>'suvestinė (4)'!$E$82:$E$92</c:f>
              <c:numCache>
                <c:formatCode>0.0</c:formatCode>
                <c:ptCount val="11"/>
                <c:pt idx="0">
                  <c:v>41264.1</c:v>
                </c:pt>
                <c:pt idx="1">
                  <c:v>26578.300000000003</c:v>
                </c:pt>
                <c:pt idx="2">
                  <c:v>268.89999999999998</c:v>
                </c:pt>
                <c:pt idx="3">
                  <c:v>1935.3</c:v>
                </c:pt>
                <c:pt idx="4">
                  <c:v>2639</c:v>
                </c:pt>
                <c:pt idx="5">
                  <c:v>5144.8</c:v>
                </c:pt>
                <c:pt idx="6">
                  <c:v>12549.9</c:v>
                </c:pt>
                <c:pt idx="7">
                  <c:v>2906.8</c:v>
                </c:pt>
                <c:pt idx="8">
                  <c:v>23.1</c:v>
                </c:pt>
                <c:pt idx="9">
                  <c:v>232</c:v>
                </c:pt>
                <c:pt idx="10">
                  <c:v>2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80-4166-B7AB-CC6D35CA15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63656063"/>
        <c:axId val="1"/>
      </c:barChart>
      <c:catAx>
        <c:axId val="136365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363656063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6 pav. </a:t>
            </a:r>
            <a:r>
              <a:rPr lang="lt-LT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m. panaudota</a:t>
            </a:r>
            <a:r>
              <a:rPr lang="lt-LT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lėšų pagal finansavimo šaltinius</a:t>
            </a:r>
            <a:endParaRPr lang="lt-LT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view3D>
      <c:rotX val="50"/>
      <c:rotY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04379624960675E-2"/>
          <c:y val="0.17961857331936071"/>
          <c:w val="0.8268337147511734"/>
          <c:h val="0.72589377182553039"/>
        </c:manualLayout>
      </c:layout>
      <c:pie3DChart>
        <c:varyColors val="1"/>
        <c:ser>
          <c:idx val="0"/>
          <c:order val="0"/>
          <c:tx>
            <c:v>SL</c:v>
          </c:tx>
          <c:explosion val="2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242-45BB-A8C2-768364FE1D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242-45BB-A8C2-768364FE1D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242-45BB-A8C2-768364FE1D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242-45BB-A8C2-768364FE1D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242-45BB-A8C2-768364FE1D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242-45BB-A8C2-768364FE1DA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242-45BB-A8C2-768364FE1DA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242-45BB-A8C2-768364FE1DA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242-45BB-A8C2-768364FE1DA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242-45BB-A8C2-768364FE1DA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242-45BB-A8C2-768364FE1DAA}"/>
              </c:ext>
            </c:extLst>
          </c:dPt>
          <c:dLbls>
            <c:dLbl>
              <c:idx val="0"/>
              <c:layout>
                <c:manualLayout>
                  <c:x val="1.7515051997810619E-2"/>
                  <c:y val="4.07000407000406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42-45BB-A8C2-768364FE1DAA}"/>
                </c:ext>
              </c:extLst>
            </c:dLbl>
            <c:dLbl>
              <c:idx val="1"/>
              <c:layout>
                <c:manualLayout>
                  <c:x val="-0.10727969348659004"/>
                  <c:y val="3.39167005833672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42-45BB-A8C2-768364FE1DAA}"/>
                </c:ext>
              </c:extLst>
            </c:dLbl>
            <c:dLbl>
              <c:idx val="2"/>
              <c:layout>
                <c:manualLayout>
                  <c:x val="-7.5022949717492293E-2"/>
                  <c:y val="-8.5327208030620105E-2"/>
                </c:manualLayout>
              </c:layout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42-45BB-A8C2-768364FE1DAA}"/>
                </c:ext>
              </c:extLst>
            </c:dLbl>
            <c:dLbl>
              <c:idx val="3"/>
              <c:layout>
                <c:manualLayout>
                  <c:x val="-6.531424951191446E-3"/>
                  <c:y val="-5.15288153083428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42-45BB-A8C2-768364FE1DAA}"/>
                </c:ext>
              </c:extLst>
            </c:dLbl>
            <c:dLbl>
              <c:idx val="4"/>
              <c:layout>
                <c:manualLayout>
                  <c:x val="2.3746859228803135E-2"/>
                  <c:y val="-1.1237110318475147E-2"/>
                </c:manualLayout>
              </c:layout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42-45BB-A8C2-768364FE1DAA}"/>
                </c:ext>
              </c:extLst>
            </c:dLbl>
            <c:dLbl>
              <c:idx val="5"/>
              <c:layout>
                <c:manualLayout>
                  <c:x val="-1.1893340918592073E-3"/>
                  <c:y val="5.91149396923675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42-45BB-A8C2-768364FE1DAA}"/>
                </c:ext>
              </c:extLst>
            </c:dLbl>
            <c:dLbl>
              <c:idx val="6"/>
              <c:layout>
                <c:manualLayout>
                  <c:x val="1.0946907498631636E-2"/>
                  <c:y val="-5.08750508750508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42-45BB-A8C2-768364FE1DAA}"/>
                </c:ext>
              </c:extLst>
            </c:dLbl>
            <c:dLbl>
              <c:idx val="7"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42-45BB-A8C2-768364FE1DAA}"/>
                </c:ext>
              </c:extLst>
            </c:dLbl>
            <c:dLbl>
              <c:idx val="8"/>
              <c:layout>
                <c:manualLayout>
                  <c:x val="-1.7399893978769895E-2"/>
                  <c:y val="2.19598618548749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42-45BB-A8C2-768364FE1DA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42-45BB-A8C2-768364FE1DAA}"/>
                </c:ext>
              </c:extLst>
            </c:dLbl>
            <c:dLbl>
              <c:idx val="10"/>
              <c:layout>
                <c:manualLayout>
                  <c:x val="-0.10019626856987704"/>
                  <c:y val="-1.45005912722448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42-45BB-A8C2-768364FE1DAA}"/>
                </c:ext>
              </c:extLst>
            </c:dLbl>
            <c:dLbl>
              <c:idx val="11"/>
              <c:layout>
                <c:manualLayout>
                  <c:x val="-2.189381877158782E-3"/>
                  <c:y val="-9.87654595301863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242-45BB-A8C2-768364FE1DAA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uvestinė (4)'!$B$82:$B$92</c:f>
              <c:strCache>
                <c:ptCount val="11"/>
                <c:pt idx="0">
                  <c:v>SB</c:v>
                </c:pt>
                <c:pt idx="1">
                  <c:v>SB(VB)</c:v>
                </c:pt>
                <c:pt idx="2">
                  <c:v>SB(AA)</c:v>
                </c:pt>
                <c:pt idx="3">
                  <c:v>SB(SP)</c:v>
                </c:pt>
                <c:pt idx="4">
                  <c:v>SL</c:v>
                </c:pt>
                <c:pt idx="5">
                  <c:v>ES</c:v>
                </c:pt>
                <c:pt idx="6">
                  <c:v>VL</c:v>
                </c:pt>
                <c:pt idx="7">
                  <c:v>KPP</c:v>
                </c:pt>
                <c:pt idx="8">
                  <c:v>KTL</c:v>
                </c:pt>
                <c:pt idx="9">
                  <c:v>VIP</c:v>
                </c:pt>
                <c:pt idx="10">
                  <c:v>VIPA</c:v>
                </c:pt>
              </c:strCache>
            </c:strRef>
          </c:cat>
          <c:val>
            <c:numRef>
              <c:f>'suvestinė (4)'!$E$82:$E$92</c:f>
              <c:numCache>
                <c:formatCode>0.0</c:formatCode>
                <c:ptCount val="11"/>
                <c:pt idx="0">
                  <c:v>41264.1</c:v>
                </c:pt>
                <c:pt idx="1">
                  <c:v>26578.300000000003</c:v>
                </c:pt>
                <c:pt idx="2">
                  <c:v>268.89999999999998</c:v>
                </c:pt>
                <c:pt idx="3">
                  <c:v>1935.3</c:v>
                </c:pt>
                <c:pt idx="4">
                  <c:v>2639</c:v>
                </c:pt>
                <c:pt idx="5">
                  <c:v>5144.8</c:v>
                </c:pt>
                <c:pt idx="6">
                  <c:v>12549.9</c:v>
                </c:pt>
                <c:pt idx="7">
                  <c:v>2906.8</c:v>
                </c:pt>
                <c:pt idx="8">
                  <c:v>23.1</c:v>
                </c:pt>
                <c:pt idx="9">
                  <c:v>232</c:v>
                </c:pt>
                <c:pt idx="10">
                  <c:v>2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9242-45BB-A8C2-768364FE1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lt1"/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softEdge rad="0"/>
    </a:effectLst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A905-B40E-4151-9456-12FFA370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60</Pages>
  <Words>57554</Words>
  <Characters>32807</Characters>
  <Application>Microsoft Office Word</Application>
  <DocSecurity>0</DocSecurity>
  <Lines>273</Lines>
  <Paragraphs>18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tra_IP</dc:creator>
  <cp:keywords/>
  <dc:description/>
  <cp:lastModifiedBy>Pletra_AS</cp:lastModifiedBy>
  <cp:revision>60</cp:revision>
  <cp:lastPrinted>2024-03-08T12:47:00Z</cp:lastPrinted>
  <dcterms:created xsi:type="dcterms:W3CDTF">2017-05-08T10:50:00Z</dcterms:created>
  <dcterms:modified xsi:type="dcterms:W3CDTF">2024-03-14T09:55:00Z</dcterms:modified>
</cp:coreProperties>
</file>